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topFromText="240" w:bottomFromText="240" w:vertAnchor="text" w:horzAnchor="margin" w:tblpY="-3288"/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5494"/>
      </w:tblGrid>
      <w:tr w:rsidR="004527E5" w:rsidRPr="009B7EE1" w:rsidTr="004527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527E5" w:rsidRPr="009B7EE1" w:rsidRDefault="004527E5" w:rsidP="004527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527E5" w:rsidRPr="009B7EE1" w:rsidRDefault="004527E5" w:rsidP="004527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7B1" w:rsidRDefault="00A657B1" w:rsidP="00A657B1">
      <w:pPr>
        <w:spacing w:line="0" w:lineRule="atLeast"/>
        <w:ind w:left="1180"/>
        <w:rPr>
          <w:rFonts w:ascii="Times New Roman" w:eastAsia="Times New Roman" w:hAnsi="Times New Roman"/>
          <w:i/>
          <w:sz w:val="24"/>
        </w:rPr>
      </w:pPr>
    </w:p>
    <w:p w:rsidR="005645FA" w:rsidRPr="009B7EE1" w:rsidRDefault="005645FA" w:rsidP="001A3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5FA" w:rsidRPr="009B7EE1" w:rsidRDefault="005645FA" w:rsidP="001A3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E96" w:rsidRPr="009B7EE1" w:rsidRDefault="00732E96" w:rsidP="001A34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85" w:rsidRDefault="00D10F85" w:rsidP="00D10F85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5AB442" wp14:editId="4AC24A0D">
            <wp:extent cx="6534150" cy="8420100"/>
            <wp:effectExtent l="0" t="0" r="0" b="0"/>
            <wp:docPr id="1" name="Рисунок 1" descr="C:\Users\Пользователь\Pictures\2018-09-17 учебный план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9-17 учебный план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CE" w:rsidRPr="00D10F85" w:rsidRDefault="00803CDF" w:rsidP="00D10F85">
      <w:pPr>
        <w:pStyle w:val="a3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7EE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61"/>
      </w:tblGrid>
      <w:tr w:rsidR="00762B58" w:rsidRPr="008F0EE9" w:rsidTr="00061CDA">
        <w:trPr>
          <w:trHeight w:val="281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8F0EE9" w:rsidRDefault="008F0EE9" w:rsidP="008F0EE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58" w:rsidRPr="008F0EE9" w:rsidRDefault="00803CDF" w:rsidP="00061CD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Учебный план МАОУ «Школа №118 с углублённым изучениемотдельных предметов» (далее – Учебный план)</w:t>
            </w:r>
            <w:r w:rsidR="00762B58"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61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B58" w:rsidRPr="008F0EE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61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B58"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762B58"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нормативным документом, который определяет перечень, трудоемкость,  последовательность  и  распределение   по  периодам  обучения учебных   предметов,   курсов,   дисциплин   (модулей),   иных   видов   учебной</w:t>
            </w:r>
            <w:r w:rsidR="0006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формы промежуточной аттестации обучающихся.</w:t>
            </w:r>
          </w:p>
        </w:tc>
      </w:tr>
      <w:tr w:rsidR="00762B58" w:rsidRPr="008F0EE9" w:rsidTr="00061CDA">
        <w:trPr>
          <w:trHeight w:val="281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762B58" w:rsidRPr="008F0EE9" w:rsidRDefault="00762B58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определяет содержание   образования,   организацию   учебно-воспитательного процесса Школы, и рассматривается как составная часть основой образовательной  программы Школы</w:t>
            </w:r>
            <w:r w:rsidR="00A62530"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B58" w:rsidRPr="008F0EE9" w:rsidTr="00061CDA">
        <w:trPr>
          <w:trHeight w:val="281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762B58" w:rsidRPr="008F0EE9" w:rsidRDefault="00762B58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 план  является  концентрированным  выражением государственной, региональной и школьной политики в образовании.</w:t>
            </w:r>
          </w:p>
        </w:tc>
      </w:tr>
      <w:tr w:rsidR="00762B58" w:rsidRPr="008F0EE9" w:rsidTr="00061CDA">
        <w:trPr>
          <w:trHeight w:val="1228"/>
        </w:trPr>
        <w:tc>
          <w:tcPr>
            <w:tcW w:w="20" w:type="dxa"/>
            <w:shd w:val="clear" w:color="auto" w:fill="auto"/>
            <w:vAlign w:val="bottom"/>
          </w:tcPr>
          <w:p w:rsidR="00762B58" w:rsidRPr="008F0EE9" w:rsidRDefault="00762B58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1" w:type="dxa"/>
            <w:shd w:val="clear" w:color="auto" w:fill="auto"/>
            <w:vAlign w:val="bottom"/>
          </w:tcPr>
          <w:p w:rsidR="005441BB" w:rsidRPr="008F0EE9" w:rsidRDefault="00762B58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  план   Школы   представляет   собой   совокупность   планов, рассчитанных   на   учащихся общеобразовательных   классов, классов с углубленным изучением отдельных предметов, учащихся   по индивидуальным учебным планам </w:t>
            </w:r>
            <w:r w:rsidR="005441BB"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7424E"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в соответствии со </w:t>
            </w:r>
            <w:r w:rsidR="005441BB" w:rsidRPr="008F0EE9">
              <w:rPr>
                <w:rFonts w:ascii="Times New Roman" w:hAnsi="Times New Roman" w:cs="Times New Roman"/>
                <w:sz w:val="24"/>
                <w:szCs w:val="24"/>
              </w:rPr>
              <w:t>следующими нормативными правовыми актами и документами:</w:t>
            </w:r>
          </w:p>
          <w:p w:rsidR="00762B58" w:rsidRPr="008F0EE9" w:rsidRDefault="00762B58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00F7" w:rsidRPr="008F0EE9" w:rsidRDefault="007A76E7" w:rsidP="00FA775B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568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Федеральный закон от 29.12.2012 N 273-ФЗ "Об образовании в Российской Федерации"</w:t>
      </w:r>
      <w:r w:rsidRPr="008F0EE9">
        <w:rPr>
          <w:rFonts w:cs="Times New Roman"/>
          <w:color w:val="2D2D2D"/>
          <w:spacing w:val="2"/>
          <w:shd w:val="clear" w:color="auto" w:fill="FFFFFF"/>
        </w:rPr>
        <w:t xml:space="preserve"> (</w:t>
      </w:r>
      <w:r w:rsidR="00852B16">
        <w:rPr>
          <w:rFonts w:cs="Times New Roman"/>
          <w:color w:val="2D2D2D"/>
          <w:spacing w:val="2"/>
          <w:shd w:val="clear" w:color="auto" w:fill="FFFFFF"/>
        </w:rPr>
        <w:t>в редакции от 14.08.2018 года</w:t>
      </w:r>
      <w:r w:rsidRPr="008F0EE9">
        <w:rPr>
          <w:rFonts w:cs="Times New Roman"/>
          <w:color w:val="2D2D2D"/>
          <w:spacing w:val="2"/>
          <w:shd w:val="clear" w:color="auto" w:fill="FFFFFF"/>
        </w:rPr>
        <w:t>)</w:t>
      </w:r>
      <w:r w:rsidR="009700F7" w:rsidRPr="008F0EE9">
        <w:rPr>
          <w:rFonts w:cs="Times New Roman"/>
        </w:rPr>
        <w:t>;</w:t>
      </w:r>
    </w:p>
    <w:p w:rsidR="00852B16" w:rsidRPr="00852B16" w:rsidRDefault="00F67F7F" w:rsidP="00FA775B">
      <w:pPr>
        <w:pStyle w:val="a5"/>
        <w:numPr>
          <w:ilvl w:val="0"/>
          <w:numId w:val="38"/>
        </w:numPr>
        <w:spacing w:line="276" w:lineRule="auto"/>
        <w:ind w:left="0" w:firstLine="360"/>
        <w:rPr>
          <w:rFonts w:cs="Times New Roman"/>
        </w:rPr>
      </w:pPr>
      <w:r w:rsidRPr="00FA775B">
        <w:rPr>
          <w:rFonts w:cs="Times New Roma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</w:t>
      </w:r>
      <w:r w:rsidR="00FA775B" w:rsidRPr="00FA775B">
        <w:rPr>
          <w:rFonts w:cs="Times New Roman"/>
        </w:rPr>
        <w:t xml:space="preserve"> и науки РФ 06.10.2009 № 373 «</w:t>
      </w:r>
      <w:r w:rsidR="00FA775B" w:rsidRPr="00FA775B">
        <w:rPr>
          <w:rFonts w:cs="Times New Roman"/>
          <w:color w:val="000000"/>
          <w:shd w:val="clear" w:color="auto" w:fill="FFFFFF"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  <w:r w:rsidR="00FA775B">
        <w:rPr>
          <w:rFonts w:cs="Times New Roman"/>
          <w:color w:val="000000"/>
          <w:shd w:val="clear" w:color="auto" w:fill="FFFFFF"/>
        </w:rPr>
        <w:t xml:space="preserve"> в редакции от 16.02.2016 года;</w:t>
      </w:r>
    </w:p>
    <w:p w:rsidR="00E31C2B" w:rsidRDefault="00F67F7F" w:rsidP="00E31C2B">
      <w:pPr>
        <w:pStyle w:val="a5"/>
        <w:numPr>
          <w:ilvl w:val="0"/>
          <w:numId w:val="38"/>
        </w:numPr>
        <w:spacing w:line="276" w:lineRule="auto"/>
        <w:ind w:left="0" w:firstLine="360"/>
        <w:rPr>
          <w:rFonts w:cs="Times New Roman"/>
        </w:rPr>
      </w:pPr>
      <w:r w:rsidRPr="00FA775B">
        <w:rPr>
          <w:rFonts w:cs="Times New Roma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</w:t>
      </w:r>
      <w:r w:rsidR="00557697" w:rsidRPr="00FA775B">
        <w:rPr>
          <w:rFonts w:cs="Times New Roman"/>
        </w:rPr>
        <w:t xml:space="preserve"> науки РФ от 17.12.2010 № 1897 </w:t>
      </w:r>
      <w:r w:rsidR="00557697" w:rsidRPr="00FA775B">
        <w:rPr>
          <w:rFonts w:cs="Times New Roman"/>
          <w:color w:val="000000"/>
          <w:shd w:val="clear" w:color="auto" w:fill="FFFFFF"/>
        </w:rPr>
        <w:t>«Об утверждении федерального государственного образовательного стандарта основного общего образования»</w:t>
      </w:r>
      <w:r w:rsidR="00557697" w:rsidRPr="00FA775B">
        <w:rPr>
          <w:rFonts w:cs="Times New Roman"/>
        </w:rPr>
        <w:t xml:space="preserve"> в редакции от 16.02.2016г.</w:t>
      </w:r>
    </w:p>
    <w:p w:rsidR="00E31C2B" w:rsidRPr="00E31C2B" w:rsidRDefault="00E31C2B" w:rsidP="00FA775B">
      <w:pPr>
        <w:pStyle w:val="a5"/>
        <w:widowControl/>
        <w:numPr>
          <w:ilvl w:val="0"/>
          <w:numId w:val="5"/>
        </w:numPr>
        <w:spacing w:line="276" w:lineRule="auto"/>
        <w:ind w:left="0" w:firstLine="426"/>
        <w:jc w:val="both"/>
        <w:rPr>
          <w:rFonts w:cs="Times New Roman"/>
        </w:rPr>
      </w:pPr>
      <w:r w:rsidRPr="00E31C2B">
        <w:rPr>
          <w:rFonts w:cs="Times New Roman"/>
          <w:color w:val="000000"/>
        </w:rPr>
        <w:t>Приказ Минобразования России от 09.03.2004 № 1312</w:t>
      </w:r>
      <w:r w:rsidRPr="00E31C2B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«</w:t>
      </w:r>
      <w:r w:rsidRPr="00E31C2B">
        <w:rPr>
          <w:rFonts w:cs="Times New Roman"/>
          <w:color w:val="000000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>
        <w:rPr>
          <w:rFonts w:cs="Times New Roman"/>
          <w:color w:val="000000"/>
        </w:rPr>
        <w:t>»</w:t>
      </w:r>
      <w:r w:rsidRPr="00E31C2B">
        <w:rPr>
          <w:rFonts w:cs="Times New Roman"/>
          <w:color w:val="000000"/>
        </w:rPr>
        <w:t xml:space="preserve"> в редакции от 01.09.2012 года.</w:t>
      </w:r>
    </w:p>
    <w:p w:rsidR="00E83DA9" w:rsidRDefault="00E83DA9" w:rsidP="00FA775B">
      <w:pPr>
        <w:pStyle w:val="a5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0" w:firstLine="426"/>
        <w:jc w:val="both"/>
        <w:rPr>
          <w:rFonts w:cs="Times New Roman"/>
        </w:rPr>
      </w:pPr>
      <w:r>
        <w:rPr>
          <w:rFonts w:cs="Times New Roman"/>
        </w:rPr>
        <w:t>Государственный оьбразовательный стандарт общего образования, утвержденный приказом Министерства образования Российской Федерации от 05.03.2004 №1089 (ред. От 07.06.2017) «Об утверждении федерального компонента государственных стандартов начального общего, основного общего и среднего (полного) общего образования» (9-11 классы)</w:t>
      </w:r>
      <w:r w:rsidRPr="00E83DA9">
        <w:rPr>
          <w:rFonts w:cs="Times New Roman"/>
        </w:rPr>
        <w:t>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0" w:right="-7" w:firstLine="360"/>
        <w:jc w:val="both"/>
        <w:rPr>
          <w:rFonts w:cs="Times New Roman"/>
        </w:rPr>
      </w:pPr>
      <w:r w:rsidRPr="008F0EE9">
        <w:rPr>
          <w:rFonts w:cs="Times New Roman"/>
        </w:rPr>
        <w:t>Постановление Главного государственного санитарного врача РФ от 29.12.2010 № 189  «Об утверждении Сан ПиН2.4.2.2821-10 «Санитарно-эпидемиологические требования к условиям и организации обучения в общеобразовательных учреждениях»</w:t>
      </w:r>
      <w:r w:rsidR="003047CA">
        <w:rPr>
          <w:rFonts w:cs="Times New Roman"/>
        </w:rPr>
        <w:t xml:space="preserve"> в редакции от 02.01.2016 года</w:t>
      </w:r>
      <w:r w:rsidRPr="008F0EE9">
        <w:rPr>
          <w:rFonts w:cs="Times New Roman"/>
        </w:rPr>
        <w:t>;</w:t>
      </w:r>
    </w:p>
    <w:p w:rsidR="00833661" w:rsidRDefault="009700F7" w:rsidP="00833661">
      <w:pPr>
        <w:pStyle w:val="a5"/>
        <w:widowControl/>
        <w:numPr>
          <w:ilvl w:val="1"/>
          <w:numId w:val="5"/>
        </w:numPr>
        <w:suppressAutoHyphens w:val="0"/>
        <w:spacing w:after="200"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Приказ Министерства образования и науки Российской Федерации  от 30.08.2013 года № 1015 «Об утверждении порядка организации и осуществлении образовательной деятельности по  основным общеобразовательным программам – образовательным программам начального общего, основного общего</w:t>
      </w:r>
      <w:r w:rsidR="00FC3FF1">
        <w:rPr>
          <w:rFonts w:cs="Times New Roman"/>
        </w:rPr>
        <w:t xml:space="preserve"> и среднего общего образования» в редакции от 25.08.2015года;</w:t>
      </w:r>
    </w:p>
    <w:p w:rsidR="009700F7" w:rsidRPr="00833661" w:rsidRDefault="00833661" w:rsidP="00833661">
      <w:pPr>
        <w:pStyle w:val="a5"/>
        <w:widowControl/>
        <w:numPr>
          <w:ilvl w:val="1"/>
          <w:numId w:val="5"/>
        </w:numPr>
        <w:suppressAutoHyphens w:val="0"/>
        <w:spacing w:after="200" w:line="276" w:lineRule="auto"/>
        <w:ind w:left="0" w:firstLine="426"/>
        <w:contextualSpacing/>
        <w:jc w:val="both"/>
        <w:rPr>
          <w:rFonts w:cs="Times New Roman"/>
        </w:rPr>
      </w:pPr>
      <w:r w:rsidRPr="00833661">
        <w:rPr>
          <w:rFonts w:cs="Times New Roman"/>
          <w:color w:val="000000"/>
          <w:spacing w:val="-15"/>
        </w:rPr>
        <w:lastRenderedPageBreak/>
        <w:t>Приказ</w:t>
      </w:r>
      <w:r>
        <w:rPr>
          <w:rFonts w:cs="Times New Roman"/>
          <w:color w:val="000000"/>
          <w:spacing w:val="-15"/>
        </w:rPr>
        <w:t xml:space="preserve"> Министерства образования  и  науки  от 31.03.2014 № 253 </w:t>
      </w:r>
      <w:r w:rsidRPr="00833661">
        <w:rPr>
          <w:rStyle w:val="doctextviewtypehighlight"/>
          <w:rFonts w:cs="Times New Roman"/>
          <w:color w:val="000000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Style w:val="doctextviewtypehighlight"/>
          <w:rFonts w:cs="Times New Roman"/>
          <w:color w:val="000000"/>
        </w:rPr>
        <w:t>» в редакции от 05.07.2017 года.</w:t>
      </w:r>
    </w:p>
    <w:p w:rsidR="009700F7" w:rsidRPr="008F0EE9" w:rsidRDefault="009700F7" w:rsidP="008F0EE9">
      <w:pPr>
        <w:pStyle w:val="ConsPlusTitle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0EE9">
        <w:rPr>
          <w:rFonts w:ascii="Times New Roman" w:hAnsi="Times New Roman" w:cs="Times New Roman"/>
          <w:b w:val="0"/>
          <w:sz w:val="24"/>
          <w:szCs w:val="24"/>
        </w:rPr>
        <w:t>Постановлением от 10 июля 2015 г. N 26 «Об утверждении  СанПиН 2.4.2.3286-15 "</w:t>
      </w:r>
      <w:r w:rsidRPr="008F0EE9">
        <w:rPr>
          <w:rFonts w:ascii="Times New Roman" w:hAnsi="Times New Roman" w:cs="Times New Roman"/>
          <w:b w:val="0"/>
          <w:bCs/>
          <w:sz w:val="24"/>
          <w:szCs w:val="24"/>
        </w:rPr>
        <w:t>Санитарно-эпидемиологические требования к условиям и организации обучения</w:t>
      </w:r>
      <w:r w:rsidRPr="008F0EE9">
        <w:rPr>
          <w:rFonts w:ascii="Times New Roman" w:hAnsi="Times New Roman" w:cs="Times New Roman"/>
          <w:b w:val="0"/>
          <w:sz w:val="24"/>
          <w:szCs w:val="24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line="276" w:lineRule="auto"/>
        <w:ind w:left="0" w:firstLine="360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Приказ Министерства образования и науки Российской Федерации  от 28.12.2015 № 1529 «О внесении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г. №253»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line="276" w:lineRule="auto"/>
        <w:ind w:left="0" w:firstLine="360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Письмо Министерства образования и науки Российской Федерации  от 27.04.2014 №08-548 «О федеральном перечне учебников»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0" w:firstLine="360"/>
        <w:jc w:val="both"/>
        <w:rPr>
          <w:rFonts w:cs="Times New Roman"/>
        </w:rPr>
      </w:pPr>
      <w:r w:rsidRPr="008F0EE9">
        <w:rPr>
          <w:rFonts w:cs="Times New Roman"/>
        </w:rPr>
        <w:t>Приказ Министерства образования Нижегородской области от 31.07.2013 №1830 «О базисном учебном плане общеобразовательных организаций Нижегородской области на переходный период до 2021 года»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284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Приказ департамента образования администрации города Нижнего Новгорода от 31.12.2013 № 2168 «Об утверждении Положения об организации и осуществлении образовательной деятельности для лиц с ограниченными возможностями здоровья в муниципальных образовательных организациях города Нижнего Новгорода;</w:t>
      </w:r>
    </w:p>
    <w:p w:rsidR="009700F7" w:rsidRPr="008F0EE9" w:rsidRDefault="009700F7" w:rsidP="008F0EE9">
      <w:pPr>
        <w:pStyle w:val="aa"/>
        <w:numPr>
          <w:ilvl w:val="0"/>
          <w:numId w:val="5"/>
        </w:numPr>
        <w:tabs>
          <w:tab w:val="clear" w:pos="708"/>
          <w:tab w:val="left" w:pos="0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F0EE9">
        <w:rPr>
          <w:rFonts w:ascii="Times New Roman" w:hAnsi="Times New Roman"/>
          <w:sz w:val="24"/>
          <w:szCs w:val="24"/>
        </w:rPr>
        <w:t>Письмо МО Нижегородской области  от 08.04.2011 №316-01-52-1403/11 «О введении третьего часа физической культуры»;</w:t>
      </w:r>
    </w:p>
    <w:p w:rsidR="009700F7" w:rsidRPr="008F0EE9" w:rsidRDefault="009700F7" w:rsidP="008F0EE9">
      <w:pPr>
        <w:pStyle w:val="aa"/>
        <w:numPr>
          <w:ilvl w:val="0"/>
          <w:numId w:val="5"/>
        </w:numPr>
        <w:tabs>
          <w:tab w:val="clear" w:pos="708"/>
          <w:tab w:val="left" w:pos="0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F0EE9">
        <w:rPr>
          <w:rFonts w:ascii="Times New Roman" w:hAnsi="Times New Roman"/>
          <w:sz w:val="24"/>
          <w:szCs w:val="24"/>
        </w:rPr>
        <w:t>Письмо МО Нижегородской области от 22.05.2013 №316-01-100-1495/13 «О направлении методических рекомендаций»;</w:t>
      </w:r>
    </w:p>
    <w:p w:rsidR="009700F7" w:rsidRPr="008F0EE9" w:rsidRDefault="009700F7" w:rsidP="008F0EE9">
      <w:pPr>
        <w:pStyle w:val="aa"/>
        <w:numPr>
          <w:ilvl w:val="0"/>
          <w:numId w:val="5"/>
        </w:numPr>
        <w:tabs>
          <w:tab w:val="clear" w:pos="708"/>
          <w:tab w:val="left" w:pos="0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F0EE9">
        <w:rPr>
          <w:rFonts w:ascii="Times New Roman" w:hAnsi="Times New Roman"/>
          <w:sz w:val="24"/>
          <w:szCs w:val="24"/>
        </w:rPr>
        <w:t>Письмо МО Нижегородской области от 12.05.2014 №316-01-100-1440/14 «О перспективах обеспечения образовательной (предметной) области «Искусство»;</w:t>
      </w:r>
    </w:p>
    <w:p w:rsidR="00C87200" w:rsidRPr="008F0EE9" w:rsidRDefault="009700F7" w:rsidP="008F0EE9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firstLine="360"/>
        <w:jc w:val="both"/>
        <w:rPr>
          <w:rFonts w:cs="Times New Roman"/>
        </w:rPr>
      </w:pPr>
      <w:r w:rsidRPr="008F0EE9">
        <w:rPr>
          <w:rFonts w:cs="Times New Roman"/>
        </w:rPr>
        <w:t>Письмо МО Нижегородской области  от 16.02.2016 №316-01-100-543//16-0-0 «Об учебном курсе «История Нижегородского края»</w:t>
      </w:r>
      <w:r w:rsidR="00C87200" w:rsidRPr="008F0EE9">
        <w:rPr>
          <w:rFonts w:cs="Times New Roman"/>
        </w:rPr>
        <w:t>;</w:t>
      </w:r>
    </w:p>
    <w:p w:rsidR="00C87200" w:rsidRPr="008F0EE9" w:rsidRDefault="00C87200" w:rsidP="008F0EE9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Основная образовательная программа начального общего образования МАОУ «Школа №118 с углублённым изучением отдельных предметов».</w:t>
      </w:r>
    </w:p>
    <w:p w:rsidR="00C87200" w:rsidRPr="008F0EE9" w:rsidRDefault="00C87200" w:rsidP="008F0EE9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Основная образовательная программа основного общего образования МАОУ «Школа №118 с углублённым изучением отдельных предметов».</w:t>
      </w:r>
    </w:p>
    <w:p w:rsidR="00C87200" w:rsidRPr="008F0EE9" w:rsidRDefault="00C87200" w:rsidP="008F0EE9">
      <w:pPr>
        <w:pStyle w:val="a5"/>
        <w:numPr>
          <w:ilvl w:val="0"/>
          <w:numId w:val="5"/>
        </w:numPr>
        <w:tabs>
          <w:tab w:val="left" w:pos="0"/>
        </w:tabs>
        <w:spacing w:line="276" w:lineRule="auto"/>
        <w:ind w:left="0" w:firstLine="360"/>
        <w:jc w:val="both"/>
        <w:rPr>
          <w:rFonts w:cs="Times New Roman"/>
        </w:rPr>
      </w:pPr>
      <w:r w:rsidRPr="008F0EE9">
        <w:rPr>
          <w:rFonts w:cs="Times New Roman"/>
        </w:rPr>
        <w:t>Примерный учебный план для 5 – 9 классов в соответствии с ФГОС (в редакции от 14.03.2016;</w:t>
      </w:r>
    </w:p>
    <w:p w:rsidR="00C87200" w:rsidRPr="008F0EE9" w:rsidRDefault="00C87200" w:rsidP="008F0EE9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 xml:space="preserve">Информационное письмо министерства образования Нижегородской области «О направлении информационно-методического письма по реализации предметной области  "Основы духовно-нравственной культуры народов России" в образовательных организациях Нижегородской области» от 21.04.2017 г. № 316-01-100-1638/17ОО </w:t>
      </w:r>
    </w:p>
    <w:p w:rsidR="009700F7" w:rsidRPr="008F0EE9" w:rsidRDefault="00C87200" w:rsidP="008F0EE9">
      <w:pPr>
        <w:pStyle w:val="a5"/>
        <w:widowControl/>
        <w:numPr>
          <w:ilvl w:val="0"/>
          <w:numId w:val="5"/>
        </w:numPr>
        <w:suppressAutoHyphens w:val="0"/>
        <w:spacing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Информационное письмо министерства образования Нижегородской области «Об организации изучения учебного предмета «Астрономия» с 2017/18 учебного года» от 23.06.2017 № 316-01-100-2507/17ОО;</w:t>
      </w:r>
    </w:p>
    <w:p w:rsidR="00F67F7F" w:rsidRPr="008F0EE9" w:rsidRDefault="00DA0CBA" w:rsidP="0087711B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000836" w:rsidRPr="008F0EE9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ое письмо "О преподавании истории и обществознания в общеобразовательных организациях Нижегородской области"</w:t>
        </w:r>
      </w:hyperlink>
      <w:r w:rsidR="00000836" w:rsidRPr="008F0EE9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="00000836" w:rsidRPr="008F0EE9">
          <w:rPr>
            <w:rFonts w:ascii="Times New Roman" w:eastAsia="Times New Roman" w:hAnsi="Times New Roman" w:cs="Times New Roman"/>
            <w:bCs/>
            <w:sz w:val="24"/>
            <w:szCs w:val="24"/>
          </w:rPr>
          <w:t>Методические рекомендации "О преподавании региональной истории" в общеобразовательных организациях Нижегородской области</w:t>
        </w:r>
      </w:hyperlink>
      <w:r w:rsidR="00000836" w:rsidRPr="008F0EE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700F7" w:rsidRPr="008F0EE9" w:rsidRDefault="009700F7" w:rsidP="008F0EE9">
      <w:pPr>
        <w:pStyle w:val="a5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0" w:firstLine="360"/>
        <w:jc w:val="both"/>
        <w:rPr>
          <w:rFonts w:cs="Times New Roman"/>
        </w:rPr>
      </w:pPr>
      <w:r w:rsidRPr="008F0EE9">
        <w:rPr>
          <w:rFonts w:cs="Times New Roman"/>
        </w:rPr>
        <w:t>Устав ОУ;</w:t>
      </w:r>
    </w:p>
    <w:p w:rsidR="00805CE6" w:rsidRDefault="00805CE6" w:rsidP="008F0EE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0F7" w:rsidRPr="008F0EE9" w:rsidRDefault="00D90B4A" w:rsidP="008F0EE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В учебном плане на 201</w:t>
      </w:r>
      <w:r w:rsidR="00805CE6">
        <w:rPr>
          <w:rFonts w:ascii="Times New Roman" w:hAnsi="Times New Roman" w:cs="Times New Roman"/>
          <w:sz w:val="24"/>
          <w:szCs w:val="24"/>
        </w:rPr>
        <w:t>8</w:t>
      </w:r>
      <w:r w:rsidRPr="008F0EE9">
        <w:rPr>
          <w:rFonts w:ascii="Times New Roman" w:hAnsi="Times New Roman" w:cs="Times New Roman"/>
          <w:sz w:val="24"/>
          <w:szCs w:val="24"/>
        </w:rPr>
        <w:t>-201</w:t>
      </w:r>
      <w:r w:rsidR="00805CE6">
        <w:rPr>
          <w:rFonts w:ascii="Times New Roman" w:hAnsi="Times New Roman" w:cs="Times New Roman"/>
          <w:sz w:val="24"/>
          <w:szCs w:val="24"/>
        </w:rPr>
        <w:t>9</w:t>
      </w:r>
      <w:r w:rsidR="009700F7" w:rsidRPr="008F0EE9">
        <w:rPr>
          <w:rFonts w:ascii="Times New Roman" w:hAnsi="Times New Roman" w:cs="Times New Roman"/>
          <w:sz w:val="24"/>
          <w:szCs w:val="24"/>
        </w:rPr>
        <w:t xml:space="preserve"> учебный год соблюдается </w:t>
      </w:r>
      <w:r w:rsidRPr="008F0EE9">
        <w:rPr>
          <w:rFonts w:ascii="Times New Roman" w:hAnsi="Times New Roman" w:cs="Times New Roman"/>
          <w:sz w:val="24"/>
          <w:szCs w:val="24"/>
        </w:rPr>
        <w:t>преемственность с планом на 201</w:t>
      </w:r>
      <w:r w:rsidR="00805CE6">
        <w:rPr>
          <w:rFonts w:ascii="Times New Roman" w:hAnsi="Times New Roman" w:cs="Times New Roman"/>
          <w:sz w:val="24"/>
          <w:szCs w:val="24"/>
        </w:rPr>
        <w:t>7</w:t>
      </w:r>
      <w:r w:rsidRPr="008F0EE9">
        <w:rPr>
          <w:rFonts w:ascii="Times New Roman" w:hAnsi="Times New Roman" w:cs="Times New Roman"/>
          <w:sz w:val="24"/>
          <w:szCs w:val="24"/>
        </w:rPr>
        <w:t>-201</w:t>
      </w:r>
      <w:r w:rsidR="00805CE6">
        <w:rPr>
          <w:rFonts w:ascii="Times New Roman" w:hAnsi="Times New Roman" w:cs="Times New Roman"/>
          <w:sz w:val="24"/>
          <w:szCs w:val="24"/>
        </w:rPr>
        <w:t>8</w:t>
      </w:r>
      <w:r w:rsidR="009700F7" w:rsidRPr="008F0EE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7711B" w:rsidRDefault="0087711B" w:rsidP="008F0EE9">
      <w:pPr>
        <w:shd w:val="clear" w:color="auto" w:fill="FFFFFF"/>
        <w:tabs>
          <w:tab w:val="left" w:pos="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0F7" w:rsidRPr="008F0EE9" w:rsidRDefault="009700F7" w:rsidP="008F0EE9">
      <w:pPr>
        <w:shd w:val="clear" w:color="auto" w:fill="FFFFFF"/>
        <w:tabs>
          <w:tab w:val="left" w:pos="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При фор</w:t>
      </w:r>
      <w:r w:rsidR="00D90B4A" w:rsidRPr="008F0EE9">
        <w:rPr>
          <w:rFonts w:ascii="Times New Roman" w:hAnsi="Times New Roman" w:cs="Times New Roman"/>
          <w:sz w:val="24"/>
          <w:szCs w:val="24"/>
        </w:rPr>
        <w:t>мировании учебного плана на 201</w:t>
      </w:r>
      <w:r w:rsidR="00967730">
        <w:rPr>
          <w:rFonts w:ascii="Times New Roman" w:hAnsi="Times New Roman" w:cs="Times New Roman"/>
          <w:sz w:val="24"/>
          <w:szCs w:val="24"/>
        </w:rPr>
        <w:t>8</w:t>
      </w:r>
      <w:r w:rsidR="00D90B4A" w:rsidRPr="008F0EE9">
        <w:rPr>
          <w:rFonts w:ascii="Times New Roman" w:hAnsi="Times New Roman" w:cs="Times New Roman"/>
          <w:sz w:val="24"/>
          <w:szCs w:val="24"/>
        </w:rPr>
        <w:t>-201</w:t>
      </w:r>
      <w:r w:rsidR="00967730">
        <w:rPr>
          <w:rFonts w:ascii="Times New Roman" w:hAnsi="Times New Roman" w:cs="Times New Roman"/>
          <w:sz w:val="24"/>
          <w:szCs w:val="24"/>
        </w:rPr>
        <w:t>9</w:t>
      </w:r>
      <w:r w:rsidRPr="008F0EE9">
        <w:rPr>
          <w:rFonts w:ascii="Times New Roman" w:hAnsi="Times New Roman" w:cs="Times New Roman"/>
          <w:sz w:val="24"/>
          <w:szCs w:val="24"/>
        </w:rPr>
        <w:t xml:space="preserve"> учебный год были учтены требования ФГОС НОО, ФГОС ООО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9700F7" w:rsidRPr="008F0EE9" w:rsidRDefault="009700F7" w:rsidP="008F0EE9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Учебный план 1-4-х классов представлен обязательной частью, в 5-</w:t>
      </w:r>
      <w:r w:rsidR="00967730">
        <w:rPr>
          <w:rFonts w:ascii="Times New Roman" w:hAnsi="Times New Roman" w:cs="Times New Roman"/>
          <w:sz w:val="24"/>
          <w:szCs w:val="24"/>
        </w:rPr>
        <w:t>8</w:t>
      </w:r>
      <w:r w:rsidRPr="008F0EE9">
        <w:rPr>
          <w:rFonts w:ascii="Times New Roman" w:hAnsi="Times New Roman" w:cs="Times New Roman"/>
          <w:sz w:val="24"/>
          <w:szCs w:val="24"/>
        </w:rPr>
        <w:t xml:space="preserve">-х классах- обязательной частью и частью, формируемой участниками образовательных отношений, в </w:t>
      </w:r>
      <w:r w:rsidR="00967730">
        <w:rPr>
          <w:rFonts w:ascii="Times New Roman" w:hAnsi="Times New Roman" w:cs="Times New Roman"/>
          <w:sz w:val="24"/>
          <w:szCs w:val="24"/>
        </w:rPr>
        <w:t>9</w:t>
      </w:r>
      <w:r w:rsidRPr="008F0EE9">
        <w:rPr>
          <w:rFonts w:ascii="Times New Roman" w:hAnsi="Times New Roman" w:cs="Times New Roman"/>
          <w:sz w:val="24"/>
          <w:szCs w:val="24"/>
        </w:rPr>
        <w:t xml:space="preserve">-11 классах - инвариантной и вариативной частями. Инвариантная часть включает в себя предметы федерального компонента Базисного учебного плана, а вариативная – компонент образовательного учреждения - учебные предметы, факультативные, индивидуальные и групповые  занятия. </w:t>
      </w:r>
    </w:p>
    <w:p w:rsidR="009700F7" w:rsidRPr="008F0EE9" w:rsidRDefault="009700F7" w:rsidP="008F0EE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В учебный план входят следующие разделы:</w:t>
      </w:r>
    </w:p>
    <w:p w:rsidR="009700F7" w:rsidRPr="008F0EE9" w:rsidRDefault="009700F7" w:rsidP="008F0EE9">
      <w:pPr>
        <w:pStyle w:val="12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EE9">
        <w:rPr>
          <w:rFonts w:ascii="Times New Roman" w:hAnsi="Times New Roman" w:cs="Times New Roman"/>
          <w:sz w:val="24"/>
          <w:szCs w:val="24"/>
        </w:rPr>
        <w:t>начальное общее образование – 1- классы (5-дневная учебная неделя, «ступенчатый» режим обучения), 2 - 4 классы (5-дневная учебная неделя, продолжительность урока 40 минут);</w:t>
      </w:r>
    </w:p>
    <w:p w:rsidR="00967730" w:rsidRDefault="009700F7" w:rsidP="008F0EE9">
      <w:pPr>
        <w:pStyle w:val="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F0EE9">
        <w:rPr>
          <w:rFonts w:ascii="Times New Roman" w:hAnsi="Times New Roman"/>
          <w:sz w:val="24"/>
          <w:szCs w:val="24"/>
        </w:rPr>
        <w:t xml:space="preserve">основное общее образование – </w:t>
      </w:r>
    </w:p>
    <w:p w:rsidR="00967730" w:rsidRDefault="00967730" w:rsidP="00967730">
      <w:pPr>
        <w:pStyle w:val="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а, б, в (общеобразовательные классы) 5-дневная учебная неделя, продолжительность урока 40 минут;</w:t>
      </w:r>
    </w:p>
    <w:p w:rsidR="00967730" w:rsidRPr="00967730" w:rsidRDefault="00967730" w:rsidP="00967730">
      <w:pPr>
        <w:pStyle w:val="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г – класс с изучением второго иностранного языка 6-дневная учебная неделя, продолжительность урока 40 минут.</w:t>
      </w:r>
    </w:p>
    <w:p w:rsidR="009700F7" w:rsidRPr="008F0EE9" w:rsidRDefault="00967730" w:rsidP="00967730">
      <w:pPr>
        <w:pStyle w:val="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700F7" w:rsidRPr="008F0EE9">
        <w:rPr>
          <w:rFonts w:ascii="Times New Roman" w:hAnsi="Times New Roman"/>
          <w:sz w:val="24"/>
          <w:szCs w:val="24"/>
        </w:rPr>
        <w:t xml:space="preserve"> – 9 классы (6-дневная учебная неделя, продолжительность урока 40 минут); </w:t>
      </w:r>
    </w:p>
    <w:p w:rsidR="009700F7" w:rsidRPr="008F0EE9" w:rsidRDefault="009700F7" w:rsidP="008F0EE9">
      <w:pPr>
        <w:pStyle w:val="a5"/>
        <w:widowControl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0" w:firstLine="426"/>
        <w:contextualSpacing/>
        <w:jc w:val="both"/>
        <w:rPr>
          <w:rFonts w:cs="Times New Roman"/>
        </w:rPr>
      </w:pPr>
      <w:r w:rsidRPr="008F0EE9">
        <w:rPr>
          <w:rFonts w:cs="Times New Roman"/>
        </w:rPr>
        <w:t>среднее общее образование – 10-11 классы (6-дневная учебная неделя, продолжительность урока 40 минут).</w:t>
      </w:r>
    </w:p>
    <w:p w:rsidR="0046368B" w:rsidRDefault="0046368B" w:rsidP="008F0EE9">
      <w:pPr>
        <w:pStyle w:val="a5"/>
        <w:spacing w:line="276" w:lineRule="auto"/>
        <w:ind w:left="0"/>
        <w:jc w:val="both"/>
        <w:rPr>
          <w:rFonts w:cs="Times New Roman"/>
          <w:b/>
          <w:bCs/>
        </w:rPr>
      </w:pPr>
    </w:p>
    <w:p w:rsidR="00EB0BB2" w:rsidRPr="008F0EE9" w:rsidRDefault="00EB0BB2" w:rsidP="008F0EE9">
      <w:pPr>
        <w:pStyle w:val="a5"/>
        <w:spacing w:line="276" w:lineRule="auto"/>
        <w:ind w:left="0"/>
        <w:jc w:val="both"/>
        <w:rPr>
          <w:rFonts w:cs="Times New Roman"/>
          <w:b/>
          <w:bCs/>
        </w:rPr>
      </w:pPr>
      <w:r w:rsidRPr="008F0EE9">
        <w:rPr>
          <w:rFonts w:cs="Times New Roman"/>
          <w:b/>
          <w:bCs/>
        </w:rPr>
        <w:t>НАЧАЛЬНОЕ ОБЩЕЕ ОБРАЗОВАНИЕ</w:t>
      </w:r>
    </w:p>
    <w:p w:rsidR="00FA5FCB" w:rsidRPr="008F0EE9" w:rsidRDefault="00FA5FCB" w:rsidP="008F0EE9">
      <w:pPr>
        <w:pStyle w:val="a5"/>
        <w:spacing w:line="276" w:lineRule="auto"/>
        <w:ind w:left="0"/>
        <w:jc w:val="both"/>
        <w:rPr>
          <w:rFonts w:cs="Times New Roman"/>
          <w:bCs/>
        </w:rPr>
      </w:pPr>
    </w:p>
    <w:p w:rsidR="00EB0BB2" w:rsidRPr="00EC4C2F" w:rsidRDefault="00EB0BB2" w:rsidP="008F0EE9">
      <w:pPr>
        <w:pStyle w:val="a5"/>
        <w:spacing w:line="276" w:lineRule="auto"/>
        <w:ind w:left="0" w:firstLine="709"/>
        <w:jc w:val="both"/>
        <w:rPr>
          <w:rFonts w:cs="Times New Roman"/>
        </w:rPr>
      </w:pPr>
      <w:r w:rsidRPr="008F0EE9">
        <w:rPr>
          <w:rFonts w:cs="Times New Roman"/>
          <w:bCs/>
        </w:rPr>
        <w:t>Для составления учебного плана МАОУ «</w:t>
      </w:r>
      <w:r w:rsidRPr="008F0EE9">
        <w:rPr>
          <w:rFonts w:cs="Times New Roman"/>
        </w:rPr>
        <w:t>Школа №118 с углублённым изучением отдельных предметов</w:t>
      </w:r>
      <w:r w:rsidRPr="008F0EE9">
        <w:rPr>
          <w:rFonts w:cs="Times New Roman"/>
          <w:bCs/>
        </w:rPr>
        <w:t xml:space="preserve">» для 1 – 4 классов использованы федеральные государственные образовательные стандарты начального общего образования, утвержденные приказом Министерства образования и науки Российской Федерации от 06.10.2009 № 373 </w:t>
      </w:r>
      <w:r w:rsidR="00EC4C2F" w:rsidRPr="00EC4C2F">
        <w:rPr>
          <w:rFonts w:cs="Times New Roman"/>
          <w:bCs/>
        </w:rPr>
        <w:t>в редакции от 1</w:t>
      </w:r>
      <w:r w:rsidR="00EC4C2F">
        <w:rPr>
          <w:rFonts w:cs="Times New Roman"/>
          <w:bCs/>
        </w:rPr>
        <w:t>6.02.2016 года.</w:t>
      </w:r>
    </w:p>
    <w:p w:rsidR="0053245E" w:rsidRPr="008F0EE9" w:rsidRDefault="0053245E" w:rsidP="008F0E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Учебный план обеспечивает введение и реализацию требований федерального государственного образовательного стандарта (далее – ФГОС) начального общего образования;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реализации основной образовательной программы (далее – ООП) начального общего образования.</w:t>
      </w:r>
    </w:p>
    <w:p w:rsidR="001A340C" w:rsidRPr="008F0EE9" w:rsidRDefault="0053245E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202C" w:rsidRPr="008F0EE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1A340C" w:rsidRPr="008F0EE9">
        <w:rPr>
          <w:rFonts w:ascii="Times New Roman" w:eastAsia="Times New Roman" w:hAnsi="Times New Roman" w:cs="Times New Roman"/>
          <w:sz w:val="24"/>
          <w:szCs w:val="24"/>
        </w:rPr>
        <w:t xml:space="preserve"> определяет   перечень,   трудоемкость,       последовательность и распределение по периодам обучения учебных предметов, формы промежуточной аттестации обучающихся.Учебный план обеспечивают преподавание и изучение государственного языка  Российской  Федерации,  а  также    устанавливают количество  занятий,  отводимых  на  их  изучение,  по  классам   (годам) обучения. </w:t>
      </w:r>
      <w:r w:rsidR="001A340C" w:rsidRPr="006D5B83">
        <w:rPr>
          <w:rFonts w:ascii="Times New Roman" w:eastAsia="Times New Roman" w:hAnsi="Times New Roman" w:cs="Times New Roman"/>
          <w:iCs/>
          <w:sz w:val="24"/>
          <w:szCs w:val="24"/>
        </w:rPr>
        <w:t>Учебный план</w:t>
      </w:r>
      <w:r w:rsidR="001A340C" w:rsidRPr="008F0EE9">
        <w:rPr>
          <w:rFonts w:ascii="Times New Roman" w:eastAsia="Times New Roman" w:hAnsi="Times New Roman" w:cs="Times New Roman"/>
          <w:bCs/>
          <w:sz w:val="24"/>
          <w:szCs w:val="24"/>
        </w:rPr>
        <w:t>МАОУ «Школа №118 с углублённым изучением отдельных предметов»</w:t>
      </w:r>
      <w:r w:rsidR="00270EF1" w:rsidRPr="008F0EE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50202C" w:rsidRPr="008F0EE9">
        <w:rPr>
          <w:rFonts w:ascii="Times New Roman" w:eastAsia="Times New Roman" w:hAnsi="Times New Roman" w:cs="Times New Roman"/>
          <w:sz w:val="24"/>
          <w:szCs w:val="24"/>
        </w:rPr>
        <w:t>реализующий ООП</w:t>
      </w:r>
      <w:r w:rsidR="001A340C" w:rsidRPr="008F0EE9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</w:t>
      </w:r>
      <w:r w:rsidR="001A340C" w:rsidRPr="0046368B">
        <w:rPr>
          <w:rFonts w:ascii="Times New Roman" w:eastAsia="Times New Roman" w:hAnsi="Times New Roman" w:cs="Times New Roman"/>
          <w:bCs/>
          <w:sz w:val="24"/>
          <w:szCs w:val="24"/>
        </w:rPr>
        <w:t>является</w:t>
      </w:r>
      <w:r w:rsidR="001A340C" w:rsidRPr="008F0EE9">
        <w:rPr>
          <w:rFonts w:ascii="Times New Roman" w:eastAsia="Times New Roman" w:hAnsi="Times New Roman" w:cs="Times New Roman"/>
          <w:sz w:val="24"/>
          <w:szCs w:val="24"/>
        </w:rPr>
        <w:t>важнейшим норма</w:t>
      </w:r>
      <w:r w:rsidR="0050202C" w:rsidRPr="008F0EE9">
        <w:rPr>
          <w:rFonts w:ascii="Times New Roman" w:eastAsia="Times New Roman" w:hAnsi="Times New Roman" w:cs="Times New Roman"/>
          <w:sz w:val="24"/>
          <w:szCs w:val="24"/>
        </w:rPr>
        <w:t>тивным до</w:t>
      </w:r>
      <w:r w:rsidR="0050202C" w:rsidRPr="008F0EE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ментом по </w:t>
      </w:r>
      <w:r w:rsidR="001A340C" w:rsidRPr="008F0EE9">
        <w:rPr>
          <w:rFonts w:ascii="Times New Roman" w:eastAsia="Times New Roman" w:hAnsi="Times New Roman" w:cs="Times New Roman"/>
          <w:sz w:val="24"/>
          <w:szCs w:val="24"/>
        </w:rPr>
        <w:t xml:space="preserve"> реализации Стандарта.</w:t>
      </w:r>
    </w:p>
    <w:p w:rsidR="001A340C" w:rsidRPr="008F0EE9" w:rsidRDefault="001A340C" w:rsidP="008F0EE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        В ходе ос</w:t>
      </w:r>
      <w:r w:rsidR="0050202C" w:rsidRPr="008F0EE9">
        <w:rPr>
          <w:rFonts w:ascii="Times New Roman" w:eastAsia="Times New Roman" w:hAnsi="Times New Roman" w:cs="Times New Roman"/>
          <w:sz w:val="24"/>
          <w:szCs w:val="24"/>
        </w:rPr>
        <w:t>воения ООП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при реализа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ции учебного плана начального общего образования формируются базовые основы и фундамент всего последую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щего обучения, в том числе:</w:t>
      </w:r>
    </w:p>
    <w:p w:rsidR="001A340C" w:rsidRPr="008F0EE9" w:rsidRDefault="001A340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        • закладывается основа формирования учебной деятель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A340C" w:rsidRPr="008F0EE9" w:rsidRDefault="001A340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        • формируются универсальные учебные действия;</w:t>
      </w:r>
    </w:p>
    <w:p w:rsidR="001A340C" w:rsidRPr="008F0EE9" w:rsidRDefault="001A340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        • развивается познавательная мотивация и интересы об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учающихся, их готовность и способность к сотрудничеству и совместной деятельности ученика с учителем и одноклассни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ками, формируются основы нравственного поведения, опре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деляющего отношения личности с обществом и окружающи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ми людьми.</w:t>
      </w:r>
    </w:p>
    <w:p w:rsidR="00EB0BB2" w:rsidRPr="008F0EE9" w:rsidRDefault="001A340C" w:rsidP="008F0E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EB0BB2" w:rsidRPr="008F0EE9">
        <w:rPr>
          <w:rFonts w:ascii="Times New Roman" w:hAnsi="Times New Roman" w:cs="Times New Roman"/>
          <w:sz w:val="24"/>
          <w:szCs w:val="24"/>
        </w:rPr>
        <w:t>Реализация обязательной части учебного плана обеспечивается федеральным перечнем учебников и учебных пособий.</w:t>
      </w:r>
    </w:p>
    <w:p w:rsidR="0050202C" w:rsidRPr="008F0EE9" w:rsidRDefault="0050202C" w:rsidP="008F0EE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й недели для обучающихся в МАОУ «Школа №118 с углублённым изучением отдельных предметов» составляет 5 дней. </w:t>
      </w:r>
    </w:p>
    <w:p w:rsidR="0050202C" w:rsidRPr="008F0EE9" w:rsidRDefault="0050202C" w:rsidP="008F0EE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чебного года в МАОУ «Школа №118 с углублённым изучением отдельных предметов»:</w:t>
      </w:r>
    </w:p>
    <w:p w:rsidR="0050202C" w:rsidRPr="008F0EE9" w:rsidRDefault="00206026" w:rsidP="008F0EE9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0202C" w:rsidRPr="008F0EE9">
        <w:rPr>
          <w:rFonts w:ascii="Times New Roman" w:eastAsia="Times New Roman" w:hAnsi="Times New Roman" w:cs="Times New Roman"/>
          <w:bCs/>
          <w:sz w:val="24"/>
          <w:szCs w:val="24"/>
        </w:rPr>
        <w:t xml:space="preserve"> 1-х классах – 3</w:t>
      </w:r>
      <w:r w:rsidR="004959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0202C" w:rsidRPr="008F0EE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е недели;</w:t>
      </w:r>
    </w:p>
    <w:p w:rsidR="0050202C" w:rsidRPr="008F0EE9" w:rsidRDefault="00206026" w:rsidP="008F0EE9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во 2-4-х классах – 3</w:t>
      </w:r>
      <w:r w:rsidR="004959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</w:t>
      </w:r>
      <w:r w:rsidR="0049594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ел</w:t>
      </w:r>
      <w:r w:rsidR="0049594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6026" w:rsidRPr="008F0EE9" w:rsidRDefault="00206026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урока в начальной школе согласно СанПиН (п.10.9,10.10):</w:t>
      </w:r>
    </w:p>
    <w:p w:rsidR="00206026" w:rsidRPr="008F0EE9" w:rsidRDefault="00206026" w:rsidP="008F0EE9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в 1-х классах – в первом полугодии используется «ступенчатый» режим обучения</w:t>
      </w:r>
      <w:r w:rsidR="0093057C">
        <w:rPr>
          <w:rFonts w:ascii="Times New Roman" w:hAnsi="Times New Roman" w:cs="Times New Roman"/>
          <w:sz w:val="24"/>
          <w:szCs w:val="24"/>
        </w:rPr>
        <w:t xml:space="preserve"> </w:t>
      </w:r>
      <w:r w:rsidRPr="008F0EE9">
        <w:rPr>
          <w:rFonts w:ascii="Times New Roman" w:hAnsi="Times New Roman" w:cs="Times New Roman"/>
          <w:sz w:val="24"/>
          <w:szCs w:val="24"/>
        </w:rPr>
        <w:t>(</w:t>
      </w:r>
      <w:r w:rsidR="00F76EF6" w:rsidRPr="008F0EE9">
        <w:rPr>
          <w:rFonts w:ascii="Times New Roman" w:hAnsi="Times New Roman" w:cs="Times New Roman"/>
          <w:sz w:val="24"/>
          <w:szCs w:val="24"/>
        </w:rPr>
        <w:t>в</w:t>
      </w:r>
      <w:r w:rsidRPr="008F0EE9">
        <w:rPr>
          <w:rFonts w:ascii="Times New Roman" w:hAnsi="Times New Roman" w:cs="Times New Roman"/>
          <w:sz w:val="24"/>
          <w:szCs w:val="24"/>
        </w:rPr>
        <w:t xml:space="preserve"> сентябре-октябре – по 3 урока в день по 35 минут каждый, в ноябре-декабре - 4 урока по 35 минут каждый и 1 день в неделю-5 уроков, за счет урока физической культуры; январь-май-4 урока по 40 минут каждый и 1 день  в неделю-5 уроков, за счет уроков физической культуры; после 2-го урока организуется динамическая пауза продолжительностью 40 минут)</w:t>
      </w:r>
      <w:r w:rsidR="008861F5" w:rsidRPr="008F0EE9">
        <w:rPr>
          <w:rFonts w:ascii="Times New Roman" w:hAnsi="Times New Roman" w:cs="Times New Roman"/>
          <w:sz w:val="24"/>
          <w:szCs w:val="24"/>
        </w:rPr>
        <w:t>, обучение проводится без балльного оценивания занятий обучающихся и домашних заданий</w:t>
      </w:r>
      <w:r w:rsidRPr="008F0EE9">
        <w:rPr>
          <w:rFonts w:ascii="Times New Roman" w:hAnsi="Times New Roman" w:cs="Times New Roman"/>
          <w:sz w:val="24"/>
          <w:szCs w:val="24"/>
        </w:rPr>
        <w:t>;</w:t>
      </w:r>
    </w:p>
    <w:p w:rsidR="00206026" w:rsidRPr="008F0EE9" w:rsidRDefault="00206026" w:rsidP="008F0EE9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во 2-4-х классах – по 40 минут.</w:t>
      </w:r>
    </w:p>
    <w:p w:rsidR="00206026" w:rsidRPr="00FE6948" w:rsidRDefault="00206026" w:rsidP="008F0EE9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>В первую смену обучаются обучающиеся 1</w:t>
      </w:r>
      <w:r w:rsidR="00EB0BB2" w:rsidRPr="00495946">
        <w:rPr>
          <w:rFonts w:ascii="Times New Roman" w:eastAsia="Times New Roman" w:hAnsi="Times New Roman" w:cs="Times New Roman"/>
          <w:bCs/>
          <w:sz w:val="24"/>
          <w:szCs w:val="24"/>
        </w:rPr>
        <w:t>-х</w:t>
      </w: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90B4A" w:rsidRPr="004959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3998" w:rsidRPr="0049594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0B4A" w:rsidRPr="0049594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93998" w:rsidRPr="00495946">
        <w:rPr>
          <w:rFonts w:ascii="Times New Roman" w:eastAsia="Times New Roman" w:hAnsi="Times New Roman" w:cs="Times New Roman"/>
          <w:bCs/>
          <w:sz w:val="24"/>
          <w:szCs w:val="24"/>
        </w:rPr>
        <w:t>б,в,г,д</w:t>
      </w: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, во вторую смену обучаются обучающиеся </w:t>
      </w:r>
      <w:r w:rsidR="004527E5" w:rsidRPr="004959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90B4A" w:rsidRPr="00495946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="00B5321B" w:rsidRPr="00495946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D90B4A" w:rsidRPr="00495946">
        <w:rPr>
          <w:rFonts w:ascii="Times New Roman" w:eastAsia="Times New Roman" w:hAnsi="Times New Roman" w:cs="Times New Roman"/>
          <w:bCs/>
          <w:sz w:val="24"/>
          <w:szCs w:val="24"/>
        </w:rPr>
        <w:t>,г,д,е</w:t>
      </w:r>
      <w:r w:rsidR="004527E5" w:rsidRPr="0049594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321B" w:rsidRPr="00495946">
        <w:rPr>
          <w:rFonts w:ascii="Times New Roman" w:eastAsia="Times New Roman" w:hAnsi="Times New Roman" w:cs="Times New Roman"/>
          <w:bCs/>
          <w:sz w:val="24"/>
          <w:szCs w:val="24"/>
        </w:rPr>
        <w:t xml:space="preserve">з </w:t>
      </w: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654EE" w:rsidRPr="00495946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="00B5321B" w:rsidRPr="00495946">
        <w:rPr>
          <w:rFonts w:ascii="Times New Roman" w:eastAsia="Times New Roman" w:hAnsi="Times New Roman" w:cs="Times New Roman"/>
          <w:bCs/>
          <w:sz w:val="24"/>
          <w:szCs w:val="24"/>
        </w:rPr>
        <w:t>б,</w:t>
      </w:r>
      <w:r w:rsidR="00F654EE" w:rsidRPr="00495946">
        <w:rPr>
          <w:rFonts w:ascii="Times New Roman" w:eastAsia="Times New Roman" w:hAnsi="Times New Roman" w:cs="Times New Roman"/>
          <w:bCs/>
          <w:sz w:val="24"/>
          <w:szCs w:val="24"/>
        </w:rPr>
        <w:t>в,г,д</w:t>
      </w:r>
      <w:r w:rsidR="00B5321B" w:rsidRPr="00495946">
        <w:rPr>
          <w:rFonts w:ascii="Times New Roman" w:eastAsia="Times New Roman" w:hAnsi="Times New Roman" w:cs="Times New Roman"/>
          <w:bCs/>
          <w:sz w:val="24"/>
          <w:szCs w:val="24"/>
        </w:rPr>
        <w:t>,е</w:t>
      </w:r>
      <w:r w:rsidR="0076031C" w:rsidRPr="00495946">
        <w:rPr>
          <w:rFonts w:ascii="Times New Roman" w:eastAsia="Times New Roman" w:hAnsi="Times New Roman" w:cs="Times New Roman"/>
          <w:bCs/>
          <w:sz w:val="24"/>
          <w:szCs w:val="24"/>
        </w:rPr>
        <w:t>, 4а</w:t>
      </w:r>
      <w:r w:rsidRPr="00495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.</w:t>
      </w:r>
    </w:p>
    <w:p w:rsidR="00206026" w:rsidRPr="008F0EE9" w:rsidRDefault="00206026" w:rsidP="008F0EE9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Для обучающихся 1-х классов предусмотрены дополнительные каникулы.</w:t>
      </w:r>
    </w:p>
    <w:p w:rsidR="0050202C" w:rsidRPr="008F0EE9" w:rsidRDefault="0050202C" w:rsidP="008F0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50202C" w:rsidRPr="008F0EE9" w:rsidRDefault="0050202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40C" w:rsidRPr="008F0EE9" w:rsidRDefault="001A340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Учебный план отражает со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>держание образования, которое обеспечивает решение важ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йших </w:t>
      </w:r>
      <w:r w:rsidRPr="008F0EE9">
        <w:rPr>
          <w:rFonts w:ascii="Times New Roman" w:eastAsia="Times New Roman" w:hAnsi="Times New Roman" w:cs="Times New Roman"/>
          <w:bCs/>
          <w:sz w:val="24"/>
          <w:szCs w:val="24"/>
        </w:rPr>
        <w:t>целей современного начального образования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340C" w:rsidRPr="008F0EE9" w:rsidRDefault="001A340C" w:rsidP="008F0E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;</w:t>
      </w:r>
    </w:p>
    <w:p w:rsidR="001A340C" w:rsidRPr="008F0EE9" w:rsidRDefault="001A340C" w:rsidP="008F0E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lastRenderedPageBreak/>
        <w:t>их приобщение к общекультурным и национальным ценностям, информационным технологиям;</w:t>
      </w:r>
    </w:p>
    <w:p w:rsidR="001A340C" w:rsidRPr="008F0EE9" w:rsidRDefault="001A340C" w:rsidP="008F0E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готовность к продолжению образования на последую</w:t>
      </w:r>
      <w:r w:rsidRPr="008F0EE9">
        <w:rPr>
          <w:rFonts w:ascii="Times New Roman" w:hAnsi="Times New Roman" w:cs="Times New Roman"/>
          <w:sz w:val="24"/>
          <w:szCs w:val="24"/>
        </w:rPr>
        <w:softHyphen/>
        <w:t>щих уровнях основного общего образования;</w:t>
      </w:r>
    </w:p>
    <w:p w:rsidR="001A340C" w:rsidRPr="008F0EE9" w:rsidRDefault="001A340C" w:rsidP="008F0E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4C6197" w:rsidRPr="008F0EE9" w:rsidRDefault="001A340C" w:rsidP="008F0E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  <w:r w:rsidRPr="008F0EE9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D70B2C" w:rsidRDefault="00D70B2C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иказа Минобрнауки РФ  от 01.02.2012 N 74   и плана мероприятий, утвержденного распоряжением  Правительства Российской Федерации от 28.01.2012 N 84-р, в 4 классе введен  комплексный учебный курс «Основы религиозных культур и све</w:t>
      </w:r>
      <w:r w:rsidR="009C6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й этики» (1 час в неделю). 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модулей осуществляется на основе определения образо</w:t>
      </w: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х потребностей обучающихся и их родителей (законных представителей).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В 201</w:t>
      </w:r>
      <w:r w:rsidR="0014408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14408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м году в рамках курса ОРКСЭ будет осуществляться изучение следующих модулей:</w:t>
      </w:r>
    </w:p>
    <w:p w:rsidR="004C6197" w:rsidRPr="005D5529" w:rsidRDefault="004C6197" w:rsidP="008F0EE9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29">
        <w:rPr>
          <w:rFonts w:ascii="Times New Roman" w:eastAsia="Times New Roman" w:hAnsi="Times New Roman" w:cs="Times New Roman"/>
          <w:sz w:val="24"/>
          <w:szCs w:val="24"/>
        </w:rPr>
        <w:t>Основы православной культуры;</w:t>
      </w:r>
    </w:p>
    <w:p w:rsidR="00FE1576" w:rsidRPr="005D5529" w:rsidRDefault="004C6197" w:rsidP="008F0EE9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29">
        <w:rPr>
          <w:rFonts w:ascii="Times New Roman" w:eastAsia="Times New Roman" w:hAnsi="Times New Roman" w:cs="Times New Roman"/>
          <w:sz w:val="24"/>
          <w:szCs w:val="24"/>
        </w:rPr>
        <w:t>Основы светской этики</w:t>
      </w:r>
      <w:r w:rsidR="005D5529" w:rsidRPr="005D5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796" w:rsidRPr="00050796" w:rsidRDefault="00050796" w:rsidP="00050796">
      <w:pPr>
        <w:jc w:val="both"/>
        <w:rPr>
          <w:rFonts w:ascii="Times New Roman" w:hAnsi="Times New Roman" w:cs="Times New Roman"/>
        </w:rPr>
      </w:pPr>
      <w:r w:rsidRPr="00050796">
        <w:rPr>
          <w:rFonts w:ascii="Times New Roman" w:hAnsi="Times New Roman" w:cs="Times New Roman"/>
        </w:rPr>
        <w:t>Учебные предметы «Родной язык» и «</w:t>
      </w:r>
      <w:r w:rsidR="005762EE">
        <w:rPr>
          <w:rFonts w:ascii="Times New Roman" w:hAnsi="Times New Roman" w:cs="Times New Roman"/>
        </w:rPr>
        <w:t>Литературное чтение на родном языке</w:t>
      </w:r>
      <w:r w:rsidRPr="00050796">
        <w:rPr>
          <w:rFonts w:ascii="Times New Roman" w:hAnsi="Times New Roman" w:cs="Times New Roman"/>
        </w:rPr>
        <w:t xml:space="preserve">» предметной области «Родной язык и </w:t>
      </w:r>
      <w:r w:rsidR="005762EE">
        <w:rPr>
          <w:rFonts w:ascii="Times New Roman" w:hAnsi="Times New Roman" w:cs="Times New Roman"/>
        </w:rPr>
        <w:t>литературное чтение на родном языке</w:t>
      </w:r>
      <w:r w:rsidRPr="00050796">
        <w:rPr>
          <w:rFonts w:ascii="Times New Roman" w:hAnsi="Times New Roman" w:cs="Times New Roman"/>
        </w:rPr>
        <w:t>» интегрированы в учебные предм</w:t>
      </w:r>
      <w:r w:rsidR="005762EE">
        <w:rPr>
          <w:rFonts w:ascii="Times New Roman" w:hAnsi="Times New Roman" w:cs="Times New Roman"/>
        </w:rPr>
        <w:t>еты «Русский язык» и «Литературное чтение</w:t>
      </w:r>
      <w:r w:rsidRPr="00050796">
        <w:rPr>
          <w:rFonts w:ascii="Times New Roman" w:hAnsi="Times New Roman" w:cs="Times New Roman"/>
        </w:rPr>
        <w:t>».</w:t>
      </w:r>
    </w:p>
    <w:p w:rsidR="004C6197" w:rsidRPr="008F0EE9" w:rsidRDefault="004C6197" w:rsidP="000507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, в соответствии с требованиями ФГОС НОО,</w:t>
      </w:r>
      <w:r w:rsidR="007B1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на основе интеграции с учебной деятельностью и организуется по</w:t>
      </w:r>
      <w:r w:rsidR="00477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направлениям развития личности: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духовно-нравственное;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ое;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интеллектуальное;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культурное;</w:t>
      </w:r>
    </w:p>
    <w:p w:rsidR="004C6197" w:rsidRPr="008F0EE9" w:rsidRDefault="004C6197" w:rsidP="008F0E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color w:val="000000"/>
          <w:sz w:val="24"/>
          <w:szCs w:val="24"/>
        </w:rPr>
        <w:t>-спортивно-оздоровительное.</w:t>
      </w:r>
    </w:p>
    <w:p w:rsidR="001A340C" w:rsidRPr="008F0EE9" w:rsidRDefault="001A340C" w:rsidP="008F0E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В школе функционируют классы:</w:t>
      </w:r>
    </w:p>
    <w:p w:rsidR="001A340C" w:rsidRPr="008F0EE9" w:rsidRDefault="001A340C" w:rsidP="008F0E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УМК «Перспективная начальная школа»</w:t>
      </w:r>
    </w:p>
    <w:p w:rsidR="0076031C" w:rsidRDefault="001A340C" w:rsidP="0076031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УМК «Начальная школа </w:t>
      </w:r>
      <w:r w:rsidRPr="008F0EE9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века» под редакцией Н.Ф.Виноградовой</w:t>
      </w:r>
    </w:p>
    <w:p w:rsidR="00EF66B8" w:rsidRPr="008F0EE9" w:rsidRDefault="00EF66B8" w:rsidP="008F0EE9">
      <w:pPr>
        <w:pStyle w:val="a5"/>
        <w:tabs>
          <w:tab w:val="left" w:pos="10060"/>
        </w:tabs>
        <w:spacing w:line="276" w:lineRule="auto"/>
        <w:ind w:left="0" w:right="-5"/>
        <w:jc w:val="both"/>
        <w:rPr>
          <w:rFonts w:eastAsia="Times New Roman" w:cs="Times New Roman"/>
          <w:b/>
        </w:rPr>
      </w:pPr>
    </w:p>
    <w:p w:rsidR="0080280A" w:rsidRPr="0076031C" w:rsidRDefault="0080280A" w:rsidP="008F0EE9">
      <w:pPr>
        <w:pStyle w:val="a5"/>
        <w:tabs>
          <w:tab w:val="left" w:pos="10060"/>
        </w:tabs>
        <w:spacing w:line="276" w:lineRule="auto"/>
        <w:ind w:left="0" w:right="-5"/>
        <w:jc w:val="both"/>
        <w:rPr>
          <w:rFonts w:eastAsia="Times New Roman" w:cs="Times New Roman"/>
          <w:b/>
        </w:rPr>
      </w:pPr>
      <w:r w:rsidRPr="0076031C">
        <w:rPr>
          <w:rFonts w:eastAsia="Times New Roman" w:cs="Times New Roman"/>
          <w:b/>
        </w:rPr>
        <w:t>Учебный план индивидуального обучения на дому на уровне начального общего образования</w:t>
      </w:r>
    </w:p>
    <w:p w:rsidR="00EF66B8" w:rsidRPr="008F0EE9" w:rsidRDefault="00EF66B8" w:rsidP="008F0EE9">
      <w:pPr>
        <w:pStyle w:val="a5"/>
        <w:spacing w:line="276" w:lineRule="auto"/>
        <w:ind w:left="142" w:firstLine="566"/>
        <w:jc w:val="both"/>
        <w:rPr>
          <w:rFonts w:eastAsia="Times New Roman" w:cs="Times New Roman"/>
        </w:rPr>
      </w:pPr>
    </w:p>
    <w:p w:rsidR="0080280A" w:rsidRPr="008F0EE9" w:rsidRDefault="0080280A" w:rsidP="008F0EE9">
      <w:pPr>
        <w:pStyle w:val="a5"/>
        <w:spacing w:line="276" w:lineRule="auto"/>
        <w:ind w:left="142" w:firstLine="566"/>
        <w:jc w:val="both"/>
        <w:rPr>
          <w:rFonts w:eastAsia="Times New Roman" w:cs="Times New Roman"/>
        </w:rPr>
      </w:pPr>
      <w:r w:rsidRPr="008F0EE9">
        <w:rPr>
          <w:rFonts w:eastAsia="Times New Roman" w:cs="Times New Roman"/>
        </w:rPr>
        <w:t>Учебный план индивидуального обучения на дому регламентирует перечень учебных предметов и объём учебного времени, отводимого на их изучение согласно ФГОС НОО, для обучающихся, по состоянию здоровья временно или постоянно не посещающих общеобразовательное учреждение в течение учебного года.</w:t>
      </w:r>
    </w:p>
    <w:p w:rsidR="0080280A" w:rsidRPr="008F0EE9" w:rsidRDefault="0080280A" w:rsidP="008F0EE9">
      <w:pPr>
        <w:pStyle w:val="a5"/>
        <w:numPr>
          <w:ilvl w:val="0"/>
          <w:numId w:val="2"/>
        </w:numPr>
        <w:spacing w:line="276" w:lineRule="auto"/>
        <w:ind w:left="142" w:firstLine="0"/>
        <w:jc w:val="both"/>
        <w:rPr>
          <w:rFonts w:eastAsia="Times New Roman" w:cs="Times New Roman"/>
        </w:rPr>
      </w:pPr>
    </w:p>
    <w:p w:rsidR="0080280A" w:rsidRPr="00B7003E" w:rsidRDefault="0080280A" w:rsidP="00B7003E">
      <w:pPr>
        <w:pStyle w:val="a5"/>
        <w:spacing w:line="276" w:lineRule="auto"/>
        <w:ind w:left="142" w:firstLine="566"/>
        <w:jc w:val="both"/>
        <w:rPr>
          <w:rFonts w:eastAsia="Times New Roman" w:cs="Times New Roman"/>
        </w:rPr>
      </w:pPr>
      <w:r w:rsidRPr="008F0EE9">
        <w:rPr>
          <w:rFonts w:eastAsia="Times New Roman" w:cs="Times New Roman"/>
        </w:rPr>
        <w:t xml:space="preserve">Организация образовательного процесса обучающихся, по состоянию здоровья временно или постоянно не посещающих общеобразовательное учреждение, определяется </w:t>
      </w:r>
      <w:r w:rsidR="00894BD4" w:rsidRPr="008F0EE9">
        <w:rPr>
          <w:rFonts w:eastAsia="Times New Roman" w:cs="Times New Roman"/>
        </w:rPr>
        <w:t xml:space="preserve">основной образовательной программой, </w:t>
      </w:r>
      <w:r w:rsidRPr="008F0EE9">
        <w:rPr>
          <w:rFonts w:eastAsia="Times New Roman" w:cs="Times New Roman"/>
        </w:rPr>
        <w:t xml:space="preserve">годовым календарным графиком и расписанием для конкретного обучающегося, которое утверждается </w:t>
      </w:r>
      <w:r w:rsidR="00894BD4" w:rsidRPr="008F0EE9">
        <w:rPr>
          <w:rFonts w:eastAsia="Times New Roman" w:cs="Times New Roman"/>
        </w:rPr>
        <w:t>приказом директором школы</w:t>
      </w:r>
      <w:r w:rsidRPr="008F0EE9">
        <w:rPr>
          <w:rFonts w:eastAsia="Times New Roman" w:cs="Times New Roman"/>
        </w:rPr>
        <w:t xml:space="preserve">. Реализация </w:t>
      </w:r>
      <w:r w:rsidRPr="008F0EE9">
        <w:rPr>
          <w:rFonts w:eastAsia="Times New Roman" w:cs="Times New Roman"/>
        </w:rPr>
        <w:lastRenderedPageBreak/>
        <w:t>образовательных программ осуществляется с учётом характера течения заболевания ребёнка, медицинских заключений.</w:t>
      </w:r>
    </w:p>
    <w:p w:rsidR="0080280A" w:rsidRPr="00B7003E" w:rsidRDefault="0080280A" w:rsidP="00B7003E">
      <w:pPr>
        <w:ind w:left="142"/>
        <w:jc w:val="both"/>
        <w:rPr>
          <w:rFonts w:ascii="Times New Roman" w:eastAsia="Times New Roman" w:hAnsi="Times New Roman" w:cs="Times New Roman"/>
        </w:rPr>
      </w:pPr>
      <w:r w:rsidRPr="00B7003E">
        <w:rPr>
          <w:rFonts w:ascii="Times New Roman" w:eastAsia="Times New Roman" w:hAnsi="Times New Roman" w:cs="Times New Roman"/>
        </w:rPr>
        <w:t>Максимальная недельная нагрузка учащихся соответствует требованиям СанПиНа и составляет в 1-4-х классах</w:t>
      </w:r>
      <w:r w:rsidR="00894BD4" w:rsidRPr="00B7003E">
        <w:rPr>
          <w:rFonts w:ascii="Times New Roman" w:eastAsia="Times New Roman" w:hAnsi="Times New Roman" w:cs="Times New Roman"/>
        </w:rPr>
        <w:t xml:space="preserve"> до </w:t>
      </w:r>
      <w:r w:rsidRPr="00B7003E">
        <w:rPr>
          <w:rFonts w:ascii="Times New Roman" w:eastAsia="Times New Roman" w:hAnsi="Times New Roman" w:cs="Times New Roman"/>
        </w:rPr>
        <w:t>8 часов.</w:t>
      </w:r>
    </w:p>
    <w:p w:rsidR="0080280A" w:rsidRPr="00B7003E" w:rsidRDefault="0080280A" w:rsidP="00B7003E">
      <w:pPr>
        <w:ind w:left="142"/>
        <w:jc w:val="both"/>
        <w:rPr>
          <w:rFonts w:ascii="Times New Roman" w:eastAsia="Times New Roman" w:hAnsi="Times New Roman" w:cs="Times New Roman"/>
        </w:rPr>
      </w:pPr>
      <w:r w:rsidRPr="00B7003E">
        <w:rPr>
          <w:rFonts w:ascii="Times New Roman" w:eastAsia="Times New Roman" w:hAnsi="Times New Roman" w:cs="Times New Roman"/>
        </w:rPr>
        <w:t>Учебный план приведен как ориентир для моделирования учебного плана для каждого обучающегося. Учебный план согласовывается с родителями (законными представителями) обучающихся на основе примерного. По желанию обучающихся и их родителей (законных представителей), дети могут посещать внеурочную деятельность, кружки, факультативы, курсы по выбору, внеклассные мероприятия, объединения дополнительного образования и т.п.</w:t>
      </w:r>
    </w:p>
    <w:p w:rsidR="00D61669" w:rsidRPr="008F0EE9" w:rsidRDefault="00D61669" w:rsidP="008F0EE9">
      <w:pPr>
        <w:pStyle w:val="a3"/>
        <w:spacing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2D7" w:rsidRPr="008F0EE9" w:rsidRDefault="00D94988" w:rsidP="008F0E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E9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C2E49" w:rsidRPr="008F0EE9" w:rsidRDefault="00DC2E49" w:rsidP="008F0EE9">
      <w:pPr>
        <w:pStyle w:val="a5"/>
        <w:spacing w:line="276" w:lineRule="auto"/>
        <w:jc w:val="both"/>
        <w:rPr>
          <w:rFonts w:cs="Times New Roman"/>
          <w:b/>
          <w:lang w:eastAsia="en-US"/>
        </w:rPr>
      </w:pPr>
    </w:p>
    <w:p w:rsidR="00904F3A" w:rsidRPr="008F0EE9" w:rsidRDefault="00904F3A" w:rsidP="008F0EE9">
      <w:pPr>
        <w:pStyle w:val="a5"/>
        <w:spacing w:line="276" w:lineRule="auto"/>
        <w:ind w:left="142" w:hanging="142"/>
        <w:jc w:val="both"/>
        <w:rPr>
          <w:rFonts w:cs="Times New Roman"/>
          <w:b/>
          <w:lang w:eastAsia="en-US"/>
        </w:rPr>
      </w:pPr>
      <w:r w:rsidRPr="008F0EE9">
        <w:rPr>
          <w:rFonts w:cs="Times New Roman"/>
          <w:b/>
          <w:lang w:eastAsia="en-US"/>
        </w:rPr>
        <w:t>Основное общее образование – 5,6,7</w:t>
      </w:r>
      <w:r w:rsidR="00F6192B">
        <w:rPr>
          <w:rFonts w:cs="Times New Roman"/>
          <w:b/>
          <w:lang w:eastAsia="en-US"/>
        </w:rPr>
        <w:t>,8</w:t>
      </w:r>
      <w:r w:rsidRPr="008F0EE9">
        <w:rPr>
          <w:rFonts w:cs="Times New Roman"/>
          <w:b/>
          <w:lang w:eastAsia="en-US"/>
        </w:rPr>
        <w:t xml:space="preserve"> классы</w:t>
      </w:r>
    </w:p>
    <w:p w:rsidR="00E462D7" w:rsidRPr="008F0EE9" w:rsidRDefault="00E462D7" w:rsidP="008F0EE9">
      <w:pPr>
        <w:pStyle w:val="a5"/>
        <w:spacing w:line="276" w:lineRule="auto"/>
        <w:ind w:left="0"/>
        <w:jc w:val="both"/>
        <w:rPr>
          <w:rFonts w:cs="Times New Roman"/>
          <w:lang w:eastAsia="en-US"/>
        </w:rPr>
      </w:pPr>
      <w:r w:rsidRPr="008F0EE9">
        <w:rPr>
          <w:rFonts w:cs="Times New Roman"/>
          <w:lang w:eastAsia="en-US"/>
        </w:rPr>
        <w:t>Формирование учебного плана строится на основе ФГОС ООО</w:t>
      </w:r>
      <w:r w:rsidR="00AF4891">
        <w:rPr>
          <w:rFonts w:cs="Times New Roman"/>
          <w:lang w:eastAsia="en-US"/>
        </w:rPr>
        <w:t>.</w:t>
      </w:r>
    </w:p>
    <w:p w:rsidR="00E462D7" w:rsidRPr="008F0EE9" w:rsidRDefault="00E462D7" w:rsidP="008F0EE9">
      <w:pPr>
        <w:pStyle w:val="a5"/>
        <w:spacing w:line="276" w:lineRule="auto"/>
        <w:ind w:left="0"/>
        <w:jc w:val="both"/>
        <w:rPr>
          <w:rFonts w:cs="Times New Roman"/>
          <w:lang w:eastAsia="en-US"/>
        </w:rPr>
      </w:pPr>
      <w:r w:rsidRPr="008F0EE9">
        <w:rPr>
          <w:rFonts w:cs="Times New Roman"/>
          <w:lang w:eastAsia="en-US"/>
        </w:rPr>
        <w:t xml:space="preserve">(Приказ  Министерства  образования  и науки   РФ от 17.12.2010 г. № 1897 </w:t>
      </w:r>
    </w:p>
    <w:p w:rsidR="00E462D7" w:rsidRPr="008F0EE9" w:rsidRDefault="00E462D7" w:rsidP="008F0EE9">
      <w:pPr>
        <w:pStyle w:val="a5"/>
        <w:spacing w:line="276" w:lineRule="auto"/>
        <w:ind w:left="0"/>
        <w:jc w:val="both"/>
        <w:rPr>
          <w:rFonts w:cs="Times New Roman"/>
          <w:lang w:eastAsia="en-US"/>
        </w:rPr>
      </w:pPr>
      <w:r w:rsidRPr="008F0EE9">
        <w:rPr>
          <w:rFonts w:cs="Times New Roman"/>
          <w:lang w:eastAsia="en-US"/>
        </w:rPr>
        <w:t>«Об утверждении федерального государственного образовательного</w:t>
      </w:r>
      <w:r w:rsidR="00166E60" w:rsidRPr="008F0EE9">
        <w:rPr>
          <w:rFonts w:cs="Times New Roman"/>
          <w:lang w:eastAsia="en-US"/>
        </w:rPr>
        <w:t xml:space="preserve"> стандарта основного  общего образования</w:t>
      </w:r>
      <w:r w:rsidRPr="008F0EE9">
        <w:rPr>
          <w:rFonts w:cs="Times New Roman"/>
          <w:lang w:eastAsia="en-US"/>
        </w:rPr>
        <w:t xml:space="preserve"> » </w:t>
      </w:r>
      <w:r w:rsidR="00B873E7">
        <w:rPr>
          <w:rFonts w:cs="Times New Roman"/>
          <w:lang w:eastAsia="en-US"/>
        </w:rPr>
        <w:t>в редакции</w:t>
      </w:r>
      <w:r w:rsidRPr="008F0EE9">
        <w:rPr>
          <w:rFonts w:cs="Times New Roman"/>
          <w:lang w:eastAsia="en-US"/>
        </w:rPr>
        <w:t xml:space="preserve"> от </w:t>
      </w:r>
      <w:r w:rsidR="00BF4A9D">
        <w:rPr>
          <w:rFonts w:cs="Times New Roman"/>
          <w:lang w:eastAsia="en-US"/>
        </w:rPr>
        <w:t>16.02.2016г.</w:t>
      </w:r>
      <w:r w:rsidRPr="008F0EE9">
        <w:rPr>
          <w:rFonts w:cs="Times New Roman"/>
          <w:lang w:eastAsia="en-US"/>
        </w:rPr>
        <w:t>).</w:t>
      </w:r>
    </w:p>
    <w:p w:rsidR="00E462D7" w:rsidRPr="00625B61" w:rsidRDefault="00E462D7" w:rsidP="00625B61">
      <w:pPr>
        <w:pStyle w:val="a5"/>
        <w:ind w:left="0"/>
        <w:jc w:val="both"/>
        <w:rPr>
          <w:rFonts w:eastAsia="@Arial Unicode MS" w:cs="Times New Roman"/>
        </w:rPr>
      </w:pPr>
      <w:r w:rsidRPr="00625B61">
        <w:rPr>
          <w:rFonts w:eastAsia="@Arial Unicode MS" w:cs="Times New Roman"/>
          <w:b/>
        </w:rPr>
        <w:t>Ориентиром при разработке учебного плана для 5-</w:t>
      </w:r>
      <w:r w:rsidR="00BB7577" w:rsidRPr="00625B61">
        <w:rPr>
          <w:rFonts w:eastAsia="@Arial Unicode MS" w:cs="Times New Roman"/>
          <w:b/>
        </w:rPr>
        <w:t>8</w:t>
      </w:r>
      <w:r w:rsidRPr="00625B61">
        <w:rPr>
          <w:rFonts w:eastAsia="@Arial Unicode MS" w:cs="Times New Roman"/>
          <w:b/>
        </w:rPr>
        <w:t xml:space="preserve"> классов</w:t>
      </w:r>
      <w:r w:rsidRPr="008F0EE9">
        <w:rPr>
          <w:rFonts w:eastAsia="@Arial Unicode MS" w:cs="Times New Roman"/>
        </w:rPr>
        <w:t>, в котором отражаются и конкретизируются основные показатели учебного плана: состав учебных предметов; недельное распределение учебного времени, отводимого на освоение содержания образования по классам и учебным предметам; максимально допустимая недельная нагрузка обучающихся  - явля</w:t>
      </w:r>
      <w:r w:rsidR="00BB7577">
        <w:rPr>
          <w:rFonts w:eastAsia="@Arial Unicode MS" w:cs="Times New Roman"/>
        </w:rPr>
        <w:t>ются</w:t>
      </w:r>
      <w:r w:rsidRPr="00625B61">
        <w:rPr>
          <w:rFonts w:eastAsia="@Arial Unicode MS" w:cs="Times New Roman"/>
          <w:b/>
        </w:rPr>
        <w:t>примерны</w:t>
      </w:r>
      <w:r w:rsidR="00BB7577" w:rsidRPr="00625B61">
        <w:rPr>
          <w:rFonts w:eastAsia="@Arial Unicode MS" w:cs="Times New Roman"/>
          <w:b/>
        </w:rPr>
        <w:t>е</w:t>
      </w:r>
      <w:r w:rsidRPr="00625B61">
        <w:rPr>
          <w:rFonts w:eastAsia="@Arial Unicode MS" w:cs="Times New Roman"/>
          <w:b/>
        </w:rPr>
        <w:t xml:space="preserve"> недельны</w:t>
      </w:r>
      <w:r w:rsidR="00BB7577" w:rsidRPr="00625B61">
        <w:rPr>
          <w:rFonts w:eastAsia="@Arial Unicode MS" w:cs="Times New Roman"/>
          <w:b/>
        </w:rPr>
        <w:t>е</w:t>
      </w:r>
      <w:r w:rsidRPr="00625B61">
        <w:rPr>
          <w:rFonts w:eastAsia="@Arial Unicode MS" w:cs="Times New Roman"/>
          <w:b/>
        </w:rPr>
        <w:t xml:space="preserve"> учебны</w:t>
      </w:r>
      <w:r w:rsidR="00BB7577" w:rsidRPr="00625B61">
        <w:rPr>
          <w:rFonts w:eastAsia="@Arial Unicode MS" w:cs="Times New Roman"/>
          <w:b/>
        </w:rPr>
        <w:t>е</w:t>
      </w:r>
      <w:r w:rsidRPr="00625B61">
        <w:rPr>
          <w:rFonts w:eastAsia="@Arial Unicode MS" w:cs="Times New Roman"/>
          <w:b/>
        </w:rPr>
        <w:t xml:space="preserve"> план</w:t>
      </w:r>
      <w:r w:rsidR="00BB7577" w:rsidRPr="00625B61">
        <w:rPr>
          <w:rFonts w:eastAsia="@Arial Unicode MS" w:cs="Times New Roman"/>
          <w:b/>
        </w:rPr>
        <w:t>ы</w:t>
      </w:r>
      <w:r w:rsidRPr="008F0EE9">
        <w:rPr>
          <w:rFonts w:eastAsia="@Arial Unicode MS" w:cs="Times New Roman"/>
        </w:rPr>
        <w:t xml:space="preserve"> основного общего образования  ВАРИАНТ №</w:t>
      </w:r>
      <w:r w:rsidR="00BB7577">
        <w:rPr>
          <w:rFonts w:eastAsia="@Arial Unicode MS" w:cs="Times New Roman"/>
        </w:rPr>
        <w:t>1 (5-дневная учебная неделя), ВАРИАНТ №2 (6-дневная учебная неделя), ВАРИАНТ №3 (6-дневная учебная неделя, изучение второго иностранного языка) -</w:t>
      </w:r>
      <w:r w:rsidRPr="00625B61">
        <w:rPr>
          <w:rFonts w:eastAsia="@Arial Unicode MS" w:cs="Times New Roman"/>
          <w:b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</w:t>
      </w:r>
      <w:r w:rsidR="00625B61">
        <w:rPr>
          <w:rFonts w:eastAsia="@Arial Unicode MS" w:cs="Times New Roman"/>
          <w:b/>
        </w:rPr>
        <w:t xml:space="preserve">токол от 8 апреля 2015г. №1/15), </w:t>
      </w:r>
      <w:r w:rsidR="00625B61" w:rsidRPr="00625B61">
        <w:rPr>
          <w:rFonts w:eastAsia="@Arial Unicode MS" w:cs="Times New Roman"/>
        </w:rPr>
        <w:t xml:space="preserve">занесенная в </w:t>
      </w:r>
      <w:hyperlink r:id="rId12" w:history="1">
        <w:r w:rsidR="00625B61" w:rsidRPr="00625B61">
          <w:rPr>
            <w:rStyle w:val="ab"/>
            <w:rFonts w:eastAsia="@Arial Unicode MS" w:cs="Times New Roman"/>
          </w:rPr>
          <w:t>РЕЕСТР ПРИМЕРНЫХ ОСНОВНЫХ ОБЩЕОБРАЗОВАТЕЛЬНЫХ ПРОГРАММ МИНИСТЕРСТВО ОБРАЗОВАНИЯ И НАУКИ РОССИЙСКОЙ ФЕДЕРАЦИИ</w:t>
        </w:r>
      </w:hyperlink>
    </w:p>
    <w:p w:rsidR="00E462D7" w:rsidRPr="008F0EE9" w:rsidRDefault="00E462D7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Учебные предметы обязательной части учебного плана основного общего образования для 5-</w:t>
      </w:r>
      <w:r w:rsidR="00AF4891">
        <w:rPr>
          <w:rFonts w:cs="Times New Roman"/>
        </w:rPr>
        <w:t>8</w:t>
      </w:r>
      <w:r w:rsidRPr="008F0EE9">
        <w:rPr>
          <w:rFonts w:cs="Times New Roman"/>
        </w:rPr>
        <w:t xml:space="preserve"> классов представлены в полном объеме</w:t>
      </w:r>
      <w:r w:rsidR="009934B6" w:rsidRPr="008F0EE9">
        <w:rPr>
          <w:rFonts w:cs="Times New Roman"/>
        </w:rPr>
        <w:t>,</w:t>
      </w:r>
      <w:r w:rsidR="0093057C">
        <w:rPr>
          <w:rFonts w:cs="Times New Roman"/>
        </w:rPr>
        <w:t xml:space="preserve"> </w:t>
      </w:r>
      <w:r w:rsidRPr="008F0EE9">
        <w:rPr>
          <w:rFonts w:cs="Times New Roman"/>
        </w:rPr>
        <w:t>согласно основной образовательной программы основного общего образования МАОУ «Школа №118 с углубленным изучением отдельных предметов»</w:t>
      </w:r>
      <w:r w:rsidR="009934B6" w:rsidRPr="008F0EE9">
        <w:rPr>
          <w:rFonts w:cs="Times New Roman"/>
        </w:rPr>
        <w:t>.</w:t>
      </w:r>
      <w:r w:rsidR="0093057C">
        <w:rPr>
          <w:rFonts w:cs="Times New Roman"/>
        </w:rPr>
        <w:t xml:space="preserve"> Учебные предметы «Родной язык» и «Родная литература» предметной области «Родной язык и родная литература» интегрированы в учебные предметы «Русский язык» и «Литература».</w:t>
      </w:r>
    </w:p>
    <w:p w:rsidR="003071C5" w:rsidRDefault="00E462D7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 w:rsidRPr="008F0EE9">
        <w:rPr>
          <w:rFonts w:cs="Times New Roman"/>
        </w:rPr>
        <w:t>По решению педагогического совета (протокол №</w:t>
      </w:r>
      <w:r w:rsidR="00FF6D56">
        <w:rPr>
          <w:rFonts w:cs="Times New Roman"/>
        </w:rPr>
        <w:t>8</w:t>
      </w:r>
      <w:r w:rsidRPr="008F0EE9">
        <w:rPr>
          <w:rFonts w:cs="Times New Roman"/>
        </w:rPr>
        <w:t xml:space="preserve"> от</w:t>
      </w:r>
      <w:r w:rsidR="00FF6D56">
        <w:rPr>
          <w:rFonts w:cs="Times New Roman"/>
        </w:rPr>
        <w:t>28.</w:t>
      </w:r>
      <w:r w:rsidRPr="008F0EE9">
        <w:rPr>
          <w:rFonts w:cs="Times New Roman"/>
        </w:rPr>
        <w:t>05.201</w:t>
      </w:r>
      <w:r w:rsidR="006570CB">
        <w:rPr>
          <w:rFonts w:cs="Times New Roman"/>
        </w:rPr>
        <w:t>8</w:t>
      </w:r>
      <w:r w:rsidRPr="008F0EE9">
        <w:rPr>
          <w:rFonts w:cs="Times New Roman"/>
        </w:rPr>
        <w:t>г.), учетом мнений родителей (законных представителей),</w:t>
      </w:r>
      <w:r w:rsidR="0093057C">
        <w:rPr>
          <w:rFonts w:cs="Times New Roman"/>
        </w:rPr>
        <w:t xml:space="preserve"> </w:t>
      </w:r>
      <w:r w:rsidRPr="008F0EE9">
        <w:rPr>
          <w:rFonts w:cs="Times New Roman"/>
        </w:rPr>
        <w:t>часть формируемая участниками образовательных отношений</w:t>
      </w:r>
      <w:r w:rsidR="003071C5">
        <w:rPr>
          <w:rFonts w:cs="Times New Roman"/>
        </w:rPr>
        <w:t xml:space="preserve"> распределена следующим образом:</w:t>
      </w:r>
    </w:p>
    <w:p w:rsidR="007C276C" w:rsidRPr="00B10922" w:rsidRDefault="007C276C" w:rsidP="008F0EE9">
      <w:pPr>
        <w:pStyle w:val="a5"/>
        <w:spacing w:line="276" w:lineRule="auto"/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5 классы</w:t>
      </w:r>
      <w:r w:rsidR="00B10922" w:rsidRPr="003C4F91">
        <w:rPr>
          <w:rFonts w:cs="Times New Roman"/>
          <w:b/>
        </w:rPr>
        <w:t>:</w:t>
      </w:r>
    </w:p>
    <w:p w:rsidR="003071C5" w:rsidRPr="003071C5" w:rsidRDefault="003071C5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 w:rsidRPr="003071C5">
        <w:rPr>
          <w:rFonts w:cs="Times New Roman"/>
          <w:b/>
        </w:rPr>
        <w:t>5-дневная учебная неделя</w:t>
      </w:r>
      <w:r w:rsidR="007C276C">
        <w:rPr>
          <w:rFonts w:cs="Times New Roman"/>
        </w:rPr>
        <w:t>ВАРИАНТ №1 (2 часа)</w:t>
      </w:r>
      <w:r w:rsidRPr="003071C5">
        <w:rPr>
          <w:rFonts w:cs="Times New Roman"/>
        </w:rPr>
        <w:t>:</w:t>
      </w:r>
    </w:p>
    <w:p w:rsidR="003071C5" w:rsidRDefault="003071C5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1час в неделю – обществознание (5а, б, в)</w:t>
      </w:r>
    </w:p>
    <w:p w:rsidR="003071C5" w:rsidRDefault="003071C5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1 час в неделю – основы безопасности жизнедеятельности (5а, б, в)</w:t>
      </w:r>
      <w:r w:rsidR="007C276C">
        <w:rPr>
          <w:rFonts w:cs="Times New Roman"/>
        </w:rPr>
        <w:t>.</w:t>
      </w:r>
    </w:p>
    <w:p w:rsidR="007C276C" w:rsidRPr="007C276C" w:rsidRDefault="007C276C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6-дневная учебная неделя ВАРИАНТ №3 (3 часа):</w:t>
      </w:r>
    </w:p>
    <w:p w:rsidR="003071C5" w:rsidRDefault="00D615E6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1 час в неделю – обществознание (5г)</w:t>
      </w:r>
    </w:p>
    <w:p w:rsidR="00D615E6" w:rsidRDefault="0059284D" w:rsidP="008F0EE9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2</w:t>
      </w:r>
      <w:r w:rsidR="00D615E6">
        <w:rPr>
          <w:rFonts w:cs="Times New Roman"/>
        </w:rPr>
        <w:t xml:space="preserve"> час в неделю – </w:t>
      </w:r>
      <w:r>
        <w:rPr>
          <w:rFonts w:cs="Times New Roman"/>
        </w:rPr>
        <w:t>английский язык</w:t>
      </w:r>
      <w:r w:rsidR="00D615E6">
        <w:rPr>
          <w:rFonts w:cs="Times New Roman"/>
        </w:rPr>
        <w:t xml:space="preserve"> (5г)</w:t>
      </w:r>
    </w:p>
    <w:p w:rsidR="00585C47" w:rsidRDefault="00585C47" w:rsidP="00DD7C67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В 2018-2019 учебном году 5 классы, за исключением 5г (с изучением 2-х </w:t>
      </w:r>
      <w:r>
        <w:rPr>
          <w:rFonts w:cs="Times New Roman"/>
        </w:rPr>
        <w:lastRenderedPageBreak/>
        <w:t>иностранных языков) переходит на пятидневную учебную неделю. В связи с этим внесены изменения в учебный план по учебным предметам</w:t>
      </w:r>
      <w:r w:rsidRPr="00585C47">
        <w:rPr>
          <w:rFonts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585C47" w:rsidTr="00A1427D">
        <w:tc>
          <w:tcPr>
            <w:tcW w:w="4927" w:type="dxa"/>
          </w:tcPr>
          <w:p w:rsidR="00585C47" w:rsidRPr="00585C47" w:rsidRDefault="00585C47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 w:rsidRPr="00585C47">
              <w:rPr>
                <w:rFonts w:cs="Times New Roman"/>
                <w:b/>
              </w:rPr>
              <w:t>Учебный предмет</w:t>
            </w:r>
          </w:p>
        </w:tc>
        <w:tc>
          <w:tcPr>
            <w:tcW w:w="2464" w:type="dxa"/>
          </w:tcPr>
          <w:p w:rsidR="00585C47" w:rsidRPr="00585C47" w:rsidRDefault="00585C47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 w:rsidRPr="00585C47">
              <w:rPr>
                <w:rFonts w:cs="Times New Roman"/>
                <w:b/>
              </w:rPr>
              <w:t>Кол-во часов в неделю 2018-2019 уч.год</w:t>
            </w:r>
          </w:p>
        </w:tc>
        <w:tc>
          <w:tcPr>
            <w:tcW w:w="2464" w:type="dxa"/>
          </w:tcPr>
          <w:p w:rsidR="00585C47" w:rsidRPr="00585C47" w:rsidRDefault="00585C47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 w:rsidRPr="00585C47">
              <w:rPr>
                <w:rFonts w:cs="Times New Roman"/>
                <w:b/>
              </w:rPr>
              <w:t>Кол-во часов в неделю 2017-2018 уч.год</w:t>
            </w:r>
          </w:p>
        </w:tc>
      </w:tr>
      <w:tr w:rsidR="00585C47" w:rsidTr="00A1427D">
        <w:tc>
          <w:tcPr>
            <w:tcW w:w="4927" w:type="dxa"/>
          </w:tcPr>
          <w:p w:rsidR="00585C47" w:rsidRDefault="00585C47" w:rsidP="00DD7C67">
            <w:pPr>
              <w:pStyle w:val="a5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2464" w:type="dxa"/>
          </w:tcPr>
          <w:p w:rsidR="00585C47" w:rsidRDefault="00585C47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64" w:type="dxa"/>
          </w:tcPr>
          <w:p w:rsidR="00585C47" w:rsidRDefault="00585C47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85C47" w:rsidTr="00A1427D">
        <w:tc>
          <w:tcPr>
            <w:tcW w:w="4927" w:type="dxa"/>
          </w:tcPr>
          <w:p w:rsidR="00585C47" w:rsidRDefault="00585C47" w:rsidP="00DD7C67">
            <w:pPr>
              <w:pStyle w:val="a5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тика </w:t>
            </w:r>
          </w:p>
        </w:tc>
        <w:tc>
          <w:tcPr>
            <w:tcW w:w="2464" w:type="dxa"/>
          </w:tcPr>
          <w:p w:rsidR="00585C47" w:rsidRDefault="007A54FB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2464" w:type="dxa"/>
          </w:tcPr>
          <w:p w:rsidR="00585C47" w:rsidRDefault="007A54FB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7A54FB" w:rsidTr="00A1427D">
        <w:tc>
          <w:tcPr>
            <w:tcW w:w="4927" w:type="dxa"/>
          </w:tcPr>
          <w:p w:rsidR="007A54FB" w:rsidRDefault="007A54FB" w:rsidP="00DD7C67">
            <w:pPr>
              <w:pStyle w:val="a5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  <w:tc>
          <w:tcPr>
            <w:tcW w:w="2464" w:type="dxa"/>
          </w:tcPr>
          <w:p w:rsidR="007A54FB" w:rsidRDefault="007A54FB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5г нет</w:t>
            </w:r>
          </w:p>
        </w:tc>
        <w:tc>
          <w:tcPr>
            <w:tcW w:w="2464" w:type="dxa"/>
          </w:tcPr>
          <w:p w:rsidR="007A54FB" w:rsidRDefault="007A54FB" w:rsidP="00585C47">
            <w:pPr>
              <w:pStyle w:val="a5"/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5C47" w:rsidRDefault="00D3399E" w:rsidP="00DD7C67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>Пропедевтическая поддержка математического направления будет осуществляться через кружковую работу в рамках внеурочной деятельности.</w:t>
      </w:r>
    </w:p>
    <w:p w:rsidR="00D3399E" w:rsidRPr="00585C47" w:rsidRDefault="00D3399E" w:rsidP="00DD7C67">
      <w:pPr>
        <w:pStyle w:val="a5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Изучение курса Информатика в 5 классах будет предложено в рамках платных образовательных услуг. </w:t>
      </w:r>
    </w:p>
    <w:p w:rsidR="00930EBF" w:rsidRPr="008F0EE9" w:rsidRDefault="00E462D7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Предмет «Обществознание» традиционно  изучался с 6 класса, но в последнее время</w:t>
      </w:r>
      <w:r w:rsidR="00700C07" w:rsidRPr="008F0EE9">
        <w:rPr>
          <w:rFonts w:ascii="Times New Roman" w:hAnsi="Times New Roman" w:cs="Times New Roman"/>
          <w:sz w:val="24"/>
          <w:szCs w:val="24"/>
        </w:rPr>
        <w:t xml:space="preserve">, </w:t>
      </w:r>
      <w:r w:rsidRPr="008F0EE9">
        <w:rPr>
          <w:rFonts w:ascii="Times New Roman" w:hAnsi="Times New Roman" w:cs="Times New Roman"/>
          <w:sz w:val="24"/>
          <w:szCs w:val="24"/>
        </w:rPr>
        <w:t xml:space="preserve"> многие темы получили пропедевтическое изложение уже на уровне начальной школы</w:t>
      </w:r>
      <w:r w:rsidR="00700C07" w:rsidRPr="008F0EE9">
        <w:rPr>
          <w:rFonts w:ascii="Times New Roman" w:hAnsi="Times New Roman" w:cs="Times New Roman"/>
          <w:sz w:val="24"/>
          <w:szCs w:val="24"/>
        </w:rPr>
        <w:t xml:space="preserve">, </w:t>
      </w:r>
      <w:r w:rsidRPr="008F0EE9">
        <w:rPr>
          <w:rFonts w:ascii="Times New Roman" w:hAnsi="Times New Roman" w:cs="Times New Roman"/>
          <w:sz w:val="24"/>
          <w:szCs w:val="24"/>
        </w:rPr>
        <w:t xml:space="preserve"> и в связи с этим</w:t>
      </w:r>
      <w:r w:rsidR="00700C07" w:rsidRPr="008F0EE9">
        <w:rPr>
          <w:rFonts w:ascii="Times New Roman" w:hAnsi="Times New Roman" w:cs="Times New Roman"/>
          <w:sz w:val="24"/>
          <w:szCs w:val="24"/>
        </w:rPr>
        <w:t>,</w:t>
      </w:r>
      <w:r w:rsidRPr="008F0EE9">
        <w:rPr>
          <w:rFonts w:ascii="Times New Roman" w:hAnsi="Times New Roman" w:cs="Times New Roman"/>
          <w:sz w:val="24"/>
          <w:szCs w:val="24"/>
        </w:rPr>
        <w:t xml:space="preserve"> разработчики учебников посчитали целесообразным в плане преемственности</w:t>
      </w:r>
      <w:r w:rsidR="00700C07" w:rsidRPr="008F0EE9">
        <w:rPr>
          <w:rFonts w:ascii="Times New Roman" w:hAnsi="Times New Roman" w:cs="Times New Roman"/>
          <w:sz w:val="24"/>
          <w:szCs w:val="24"/>
        </w:rPr>
        <w:t>,</w:t>
      </w:r>
      <w:r w:rsidRPr="008F0EE9">
        <w:rPr>
          <w:rFonts w:ascii="Times New Roman" w:hAnsi="Times New Roman" w:cs="Times New Roman"/>
          <w:sz w:val="24"/>
          <w:szCs w:val="24"/>
        </w:rPr>
        <w:t xml:space="preserve"> начинать его изучение с 5 класса, кроме того </w:t>
      </w:r>
      <w:r w:rsidRPr="008F0EE9">
        <w:rPr>
          <w:rFonts w:ascii="Times New Roman" w:hAnsi="Times New Roman" w:cs="Times New Roman"/>
          <w:sz w:val="24"/>
          <w:szCs w:val="24"/>
          <w:lang w:eastAsia="en-US"/>
        </w:rPr>
        <w:t>входящие в федеральный перечень учебники, ориентированы на начало его изучения с пятого класса.</w:t>
      </w:r>
      <w:r w:rsidRPr="008F0EE9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700C07" w:rsidRPr="008F0EE9">
        <w:rPr>
          <w:rFonts w:ascii="Times New Roman" w:hAnsi="Times New Roman" w:cs="Times New Roman"/>
          <w:sz w:val="24"/>
          <w:szCs w:val="24"/>
        </w:rPr>
        <w:t>,</w:t>
      </w:r>
      <w:r w:rsidRPr="008F0EE9">
        <w:rPr>
          <w:rFonts w:ascii="Times New Roman" w:hAnsi="Times New Roman" w:cs="Times New Roman"/>
          <w:sz w:val="24"/>
          <w:szCs w:val="24"/>
        </w:rPr>
        <w:t xml:space="preserve"> школа посчитала  целесообразным введение данного предмета с 5 класса за счет части, формируемой участниками образовательных отношений.</w:t>
      </w:r>
      <w:r w:rsidR="00700C07" w:rsidRPr="008F0EE9">
        <w:rPr>
          <w:rFonts w:ascii="Times New Roman" w:hAnsi="Times New Roman" w:cs="Times New Roman"/>
          <w:sz w:val="24"/>
          <w:szCs w:val="24"/>
        </w:rPr>
        <w:t>Поэтому</w:t>
      </w:r>
      <w:r w:rsidR="00930EBF" w:rsidRPr="008F0EE9">
        <w:rPr>
          <w:rFonts w:ascii="Times New Roman" w:hAnsi="Times New Roman" w:cs="Times New Roman"/>
          <w:sz w:val="24"/>
          <w:szCs w:val="24"/>
        </w:rPr>
        <w:t xml:space="preserve"> введен курс «Обществознание» в объеме 1 часа на основе федеральной рабочей программы: Боголюбов Л. Н., Городецкая Н. И., Иванова Л. Ф. Лазебникова А.Ю., Матвеев А.И. Обществознание. Рабочие программы 5 – 9 классы. Москва, «Просвещение», 201</w:t>
      </w:r>
      <w:r w:rsidR="00A647A2">
        <w:rPr>
          <w:rFonts w:ascii="Times New Roman" w:hAnsi="Times New Roman" w:cs="Times New Roman"/>
          <w:sz w:val="24"/>
          <w:szCs w:val="24"/>
        </w:rPr>
        <w:t>5</w:t>
      </w:r>
      <w:r w:rsidR="00930EBF" w:rsidRPr="008F0EE9">
        <w:rPr>
          <w:rFonts w:ascii="Times New Roman" w:hAnsi="Times New Roman" w:cs="Times New Roman"/>
          <w:sz w:val="24"/>
          <w:szCs w:val="24"/>
        </w:rPr>
        <w:t>. Цель введения курса – формирование основ гражданской идентичности, личностных метапредметных результатов, пропедевтическая подготовка к изучению обществознания в 6 – 11 классах.</w:t>
      </w:r>
    </w:p>
    <w:p w:rsidR="00930EBF" w:rsidRPr="008F0EE9" w:rsidRDefault="00E462D7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включается в учебный план школы, исходя из часов, предусмотренных в части, формируемой участниками образовательных отношений, из расчета один час в неделю, 35 часов в год. Подготовка подрастающего поколения россиян в области безопасности жизнедеятельности основывается на комплексном подходе к формированию у подростков совре</w:t>
      </w:r>
      <w:r w:rsidRPr="008F0EE9">
        <w:rPr>
          <w:rFonts w:ascii="Times New Roman" w:hAnsi="Times New Roman" w:cs="Times New Roman"/>
          <w:sz w:val="24"/>
          <w:szCs w:val="24"/>
        </w:rPr>
        <w:softHyphen/>
        <w:t>менного уровня культуры безопасности, индивидуальной сис</w:t>
      </w:r>
      <w:r w:rsidRPr="008F0EE9">
        <w:rPr>
          <w:rFonts w:ascii="Times New Roman" w:hAnsi="Times New Roman" w:cs="Times New Roman"/>
          <w:sz w:val="24"/>
          <w:szCs w:val="24"/>
        </w:rPr>
        <w:softHyphen/>
        <w:t>темы здорового образа жизни, антиэкстремистского мышле</w:t>
      </w:r>
      <w:r w:rsidRPr="008F0EE9">
        <w:rPr>
          <w:rFonts w:ascii="Times New Roman" w:hAnsi="Times New Roman" w:cs="Times New Roman"/>
          <w:sz w:val="24"/>
          <w:szCs w:val="24"/>
        </w:rPr>
        <w:softHyphen/>
        <w:t>ния и антитеррористического поведения.</w:t>
      </w:r>
      <w:r w:rsidR="00930EBF" w:rsidRPr="008F0EE9">
        <w:rPr>
          <w:rFonts w:ascii="Times New Roman" w:hAnsi="Times New Roman" w:cs="Times New Roman"/>
          <w:sz w:val="24"/>
          <w:szCs w:val="24"/>
        </w:rPr>
        <w:t xml:space="preserve">  Рабочие программы. Предметная линия учебников под редакцией А.Т.Смирнова. 5-9 классы. Москва. «Просвещение», 201</w:t>
      </w:r>
      <w:r w:rsidR="008439B0">
        <w:rPr>
          <w:rFonts w:ascii="Times New Roman" w:hAnsi="Times New Roman" w:cs="Times New Roman"/>
          <w:sz w:val="24"/>
          <w:szCs w:val="24"/>
        </w:rPr>
        <w:t>6</w:t>
      </w:r>
      <w:r w:rsidR="00930EBF" w:rsidRPr="008F0EE9">
        <w:rPr>
          <w:rFonts w:ascii="Times New Roman" w:hAnsi="Times New Roman" w:cs="Times New Roman"/>
          <w:sz w:val="24"/>
          <w:szCs w:val="24"/>
        </w:rPr>
        <w:t>.</w:t>
      </w:r>
    </w:p>
    <w:p w:rsidR="00E462D7" w:rsidRPr="008F0EE9" w:rsidRDefault="00E462D7" w:rsidP="008F0EE9">
      <w:pPr>
        <w:pStyle w:val="a5"/>
        <w:spacing w:before="120" w:after="120"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Предметная область «</w:t>
      </w:r>
      <w:r w:rsidRPr="008F0EE9">
        <w:rPr>
          <w:rFonts w:cs="Times New Roman"/>
          <w:bCs/>
        </w:rPr>
        <w:t>Основы духовно-нравственной культуры народов России» в пятых классах представлена программой внеурочной деятельности «Я - гражда</w:t>
      </w:r>
      <w:r w:rsidR="006B0DB4">
        <w:rPr>
          <w:rFonts w:cs="Times New Roman"/>
          <w:bCs/>
        </w:rPr>
        <w:t>нин России» -</w:t>
      </w:r>
      <w:r w:rsidRPr="008F0EE9">
        <w:rPr>
          <w:rFonts w:cs="Times New Roman"/>
          <w:bCs/>
        </w:rPr>
        <w:t>1 час в неделю и реализуется через программу Воспитания и социализации обучающихся.</w:t>
      </w:r>
    </w:p>
    <w:p w:rsidR="00B10922" w:rsidRPr="00B10922" w:rsidRDefault="00B10922" w:rsidP="008F0E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22">
        <w:rPr>
          <w:rFonts w:ascii="Times New Roman" w:hAnsi="Times New Roman" w:cs="Times New Roman"/>
          <w:b/>
          <w:sz w:val="24"/>
          <w:szCs w:val="24"/>
        </w:rPr>
        <w:t>6 классы:</w:t>
      </w:r>
    </w:p>
    <w:p w:rsidR="00E462D7" w:rsidRPr="008F0EE9" w:rsidRDefault="00E462D7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По решению педагогического совета (протокол №</w:t>
      </w:r>
      <w:r w:rsidR="00FF6D56">
        <w:rPr>
          <w:rFonts w:ascii="Times New Roman" w:hAnsi="Times New Roman" w:cs="Times New Roman"/>
          <w:sz w:val="24"/>
          <w:szCs w:val="24"/>
        </w:rPr>
        <w:t xml:space="preserve">8 </w:t>
      </w:r>
      <w:r w:rsidRPr="008F0EE9">
        <w:rPr>
          <w:rFonts w:ascii="Times New Roman" w:hAnsi="Times New Roman" w:cs="Times New Roman"/>
          <w:sz w:val="24"/>
          <w:szCs w:val="24"/>
        </w:rPr>
        <w:t xml:space="preserve"> от</w:t>
      </w:r>
      <w:r w:rsidR="00FF6D56">
        <w:rPr>
          <w:rFonts w:ascii="Times New Roman" w:hAnsi="Times New Roman" w:cs="Times New Roman"/>
          <w:sz w:val="24"/>
          <w:szCs w:val="24"/>
        </w:rPr>
        <w:t>28</w:t>
      </w:r>
      <w:r w:rsidRPr="008F0EE9">
        <w:rPr>
          <w:rFonts w:ascii="Times New Roman" w:hAnsi="Times New Roman" w:cs="Times New Roman"/>
          <w:sz w:val="24"/>
          <w:szCs w:val="24"/>
        </w:rPr>
        <w:t>.05.201</w:t>
      </w:r>
      <w:r w:rsidR="002802A3">
        <w:rPr>
          <w:rFonts w:ascii="Times New Roman" w:hAnsi="Times New Roman" w:cs="Times New Roman"/>
          <w:sz w:val="24"/>
          <w:szCs w:val="24"/>
        </w:rPr>
        <w:t>8</w:t>
      </w:r>
      <w:r w:rsidRPr="008F0EE9">
        <w:rPr>
          <w:rFonts w:ascii="Times New Roman" w:hAnsi="Times New Roman" w:cs="Times New Roman"/>
          <w:sz w:val="24"/>
          <w:szCs w:val="24"/>
        </w:rPr>
        <w:t xml:space="preserve">г.), </w:t>
      </w:r>
      <w:r w:rsidR="002802A3">
        <w:rPr>
          <w:rFonts w:ascii="Times New Roman" w:hAnsi="Times New Roman" w:cs="Times New Roman"/>
          <w:sz w:val="24"/>
          <w:szCs w:val="24"/>
        </w:rPr>
        <w:t xml:space="preserve">с </w:t>
      </w:r>
      <w:r w:rsidRPr="008F0EE9">
        <w:rPr>
          <w:rFonts w:ascii="Times New Roman" w:hAnsi="Times New Roman" w:cs="Times New Roman"/>
          <w:sz w:val="24"/>
          <w:szCs w:val="24"/>
        </w:rPr>
        <w:t xml:space="preserve">учетом мнений родителей (законных представителей), часть формируемая участниками образовательных отношений </w:t>
      </w:r>
      <w:r w:rsidRPr="008F0EE9">
        <w:rPr>
          <w:rFonts w:ascii="Times New Roman" w:hAnsi="Times New Roman" w:cs="Times New Roman"/>
          <w:b/>
          <w:sz w:val="24"/>
          <w:szCs w:val="24"/>
        </w:rPr>
        <w:t>4</w:t>
      </w:r>
      <w:r w:rsidRPr="008F0EE9">
        <w:rPr>
          <w:rFonts w:ascii="Times New Roman" w:hAnsi="Times New Roman" w:cs="Times New Roman"/>
          <w:sz w:val="24"/>
          <w:szCs w:val="24"/>
        </w:rPr>
        <w:t xml:space="preserve"> часа в 6 классах</w:t>
      </w:r>
      <w:r w:rsidR="0059591A">
        <w:rPr>
          <w:rFonts w:ascii="Times New Roman" w:hAnsi="Times New Roman" w:cs="Times New Roman"/>
          <w:sz w:val="24"/>
          <w:szCs w:val="24"/>
        </w:rPr>
        <w:t xml:space="preserve"> ВАРИАНТ №2</w:t>
      </w:r>
      <w:r w:rsidRPr="008F0EE9">
        <w:rPr>
          <w:rFonts w:ascii="Times New Roman" w:hAnsi="Times New Roman" w:cs="Times New Roman"/>
          <w:sz w:val="24"/>
          <w:szCs w:val="24"/>
        </w:rPr>
        <w:t>, согласно основной образовательной программы основного общего образования М</w:t>
      </w:r>
      <w:r w:rsidR="009C5794" w:rsidRPr="008F0EE9">
        <w:rPr>
          <w:rFonts w:ascii="Times New Roman" w:hAnsi="Times New Roman" w:cs="Times New Roman"/>
          <w:sz w:val="24"/>
          <w:szCs w:val="24"/>
        </w:rPr>
        <w:t>А</w:t>
      </w:r>
      <w:r w:rsidRPr="008F0EE9">
        <w:rPr>
          <w:rFonts w:ascii="Times New Roman" w:hAnsi="Times New Roman" w:cs="Times New Roman"/>
          <w:sz w:val="24"/>
          <w:szCs w:val="24"/>
        </w:rPr>
        <w:t>ОУ «Школа №</w:t>
      </w:r>
      <w:r w:rsidR="009C5794" w:rsidRPr="008F0EE9">
        <w:rPr>
          <w:rFonts w:ascii="Times New Roman" w:hAnsi="Times New Roman" w:cs="Times New Roman"/>
          <w:sz w:val="24"/>
          <w:szCs w:val="24"/>
        </w:rPr>
        <w:t>118 с углубленным изучением отдельных предметов</w:t>
      </w:r>
      <w:r w:rsidRPr="008F0EE9">
        <w:rPr>
          <w:rFonts w:ascii="Times New Roman" w:hAnsi="Times New Roman" w:cs="Times New Roman"/>
          <w:sz w:val="24"/>
          <w:szCs w:val="24"/>
        </w:rPr>
        <w:t>»</w:t>
      </w:r>
      <w:r w:rsidR="00AB1914" w:rsidRPr="008F0EE9">
        <w:rPr>
          <w:rFonts w:ascii="Times New Roman" w:hAnsi="Times New Roman" w:cs="Times New Roman"/>
          <w:sz w:val="24"/>
          <w:szCs w:val="24"/>
        </w:rPr>
        <w:t xml:space="preserve">, </w:t>
      </w:r>
      <w:r w:rsidRPr="008F0EE9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уется для введения</w:t>
      </w:r>
      <w:r w:rsidRPr="008F0EE9">
        <w:rPr>
          <w:rFonts w:ascii="Times New Roman" w:hAnsi="Times New Roman" w:cs="Times New Roman"/>
          <w:sz w:val="24"/>
          <w:szCs w:val="24"/>
        </w:rPr>
        <w:t>:</w:t>
      </w:r>
    </w:p>
    <w:p w:rsidR="00E462D7" w:rsidRPr="008F0EE9" w:rsidRDefault="00E462D7" w:rsidP="008F0EE9">
      <w:pPr>
        <w:pStyle w:val="a5"/>
        <w:spacing w:before="120" w:line="276" w:lineRule="auto"/>
        <w:ind w:left="0" w:firstLine="284"/>
        <w:jc w:val="both"/>
        <w:rPr>
          <w:rStyle w:val="Zag11"/>
          <w:rFonts w:eastAsia="@Arial Unicode MS" w:cs="Times New Roman"/>
        </w:rPr>
      </w:pPr>
      <w:r w:rsidRPr="008F0EE9">
        <w:rPr>
          <w:rStyle w:val="Zag11"/>
          <w:rFonts w:eastAsia="@Arial Unicode MS" w:cs="Times New Roman"/>
        </w:rPr>
        <w:t>- обязательных учебных предметов:</w:t>
      </w:r>
    </w:p>
    <w:p w:rsidR="00E462D7" w:rsidRPr="008F0EE9" w:rsidRDefault="00E462D7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1час в неделю – информатика (6а,6б,6в,6г</w:t>
      </w:r>
      <w:r w:rsidR="0059591A">
        <w:rPr>
          <w:rFonts w:cs="Times New Roman"/>
        </w:rPr>
        <w:t>,6д</w:t>
      </w:r>
      <w:r w:rsidRPr="008F0EE9">
        <w:rPr>
          <w:rFonts w:cs="Times New Roman"/>
        </w:rPr>
        <w:t xml:space="preserve"> классы) – введен  в обязательную часть;</w:t>
      </w:r>
    </w:p>
    <w:p w:rsidR="00E462D7" w:rsidRPr="008F0EE9" w:rsidRDefault="00E462D7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Style w:val="Zag11"/>
          <w:rFonts w:eastAsia="@Arial Unicode MS" w:cs="Times New Roman"/>
        </w:rPr>
      </w:pPr>
      <w:r w:rsidRPr="008F0EE9">
        <w:rPr>
          <w:rFonts w:cs="Times New Roman"/>
        </w:rPr>
        <w:t>1час в неделю – ОБЖ (6а,6б,6в,6г</w:t>
      </w:r>
      <w:r w:rsidR="0059591A">
        <w:rPr>
          <w:rFonts w:cs="Times New Roman"/>
        </w:rPr>
        <w:t>,6д</w:t>
      </w:r>
      <w:r w:rsidRPr="008F0EE9">
        <w:rPr>
          <w:rFonts w:cs="Times New Roman"/>
        </w:rPr>
        <w:t xml:space="preserve"> классы) – введен  в обязательную часть;</w:t>
      </w:r>
    </w:p>
    <w:p w:rsidR="00FF26FF" w:rsidRPr="008F0EE9" w:rsidRDefault="00FF26FF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Fonts w:eastAsia="@Arial Unicode MS" w:cs="Times New Roman"/>
        </w:rPr>
      </w:pPr>
      <w:r w:rsidRPr="008F0EE9">
        <w:rPr>
          <w:rStyle w:val="Zag11"/>
          <w:rFonts w:eastAsia="@Arial Unicode MS" w:cs="Times New Roman"/>
        </w:rPr>
        <w:lastRenderedPageBreak/>
        <w:t>1 час в неделю на математику (6а,6б,6</w:t>
      </w:r>
      <w:r w:rsidR="00F67CB0">
        <w:rPr>
          <w:rStyle w:val="Zag11"/>
          <w:rFonts w:eastAsia="@Arial Unicode MS" w:cs="Times New Roman"/>
        </w:rPr>
        <w:t>в, 6г</w:t>
      </w:r>
      <w:r w:rsidRPr="008F0EE9">
        <w:rPr>
          <w:rStyle w:val="Zag11"/>
          <w:rFonts w:eastAsia="@Arial Unicode MS" w:cs="Times New Roman"/>
        </w:rPr>
        <w:t>) классы:</w:t>
      </w:r>
    </w:p>
    <w:p w:rsidR="00FF26FF" w:rsidRPr="008F0EE9" w:rsidRDefault="00FF26FF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 xml:space="preserve">1 час в неделю на </w:t>
      </w:r>
      <w:r w:rsidR="00D94988" w:rsidRPr="008F0EE9">
        <w:rPr>
          <w:rFonts w:cs="Times New Roman"/>
        </w:rPr>
        <w:t>курс историческое краеведение</w:t>
      </w:r>
      <w:r w:rsidR="00000836" w:rsidRPr="008F0EE9">
        <w:rPr>
          <w:rFonts w:cs="Times New Roman"/>
        </w:rPr>
        <w:t xml:space="preserve"> «История Нижегородского края» </w:t>
      </w:r>
      <w:r w:rsidRPr="008F0EE9">
        <w:rPr>
          <w:rFonts w:cs="Times New Roman"/>
        </w:rPr>
        <w:t>(</w:t>
      </w:r>
      <w:r w:rsidRPr="008F0EE9">
        <w:rPr>
          <w:rStyle w:val="Zag11"/>
          <w:rFonts w:eastAsia="@Arial Unicode MS" w:cs="Times New Roman"/>
        </w:rPr>
        <w:t>6а,6б,</w:t>
      </w:r>
      <w:r w:rsidR="00F67CB0">
        <w:rPr>
          <w:rStyle w:val="Zag11"/>
          <w:rFonts w:eastAsia="@Arial Unicode MS" w:cs="Times New Roman"/>
        </w:rPr>
        <w:t xml:space="preserve">6в, </w:t>
      </w:r>
      <w:r w:rsidRPr="008F0EE9">
        <w:rPr>
          <w:rStyle w:val="Zag11"/>
          <w:rFonts w:eastAsia="@Arial Unicode MS" w:cs="Times New Roman"/>
        </w:rPr>
        <w:t>6г</w:t>
      </w:r>
      <w:r w:rsidRPr="008F0EE9">
        <w:rPr>
          <w:rFonts w:cs="Times New Roman"/>
        </w:rPr>
        <w:t xml:space="preserve"> классы);</w:t>
      </w:r>
    </w:p>
    <w:p w:rsidR="00FF26FF" w:rsidRPr="008F0EE9" w:rsidRDefault="00FF26FF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 xml:space="preserve">2 часа в неделю </w:t>
      </w:r>
      <w:r w:rsidR="009C5794" w:rsidRPr="008F0EE9">
        <w:rPr>
          <w:rFonts w:cs="Times New Roman"/>
        </w:rPr>
        <w:t>а</w:t>
      </w:r>
      <w:r w:rsidRPr="008F0EE9">
        <w:rPr>
          <w:rFonts w:cs="Times New Roman"/>
        </w:rPr>
        <w:t>нглийский язык (6</w:t>
      </w:r>
      <w:r w:rsidR="00F67CB0">
        <w:rPr>
          <w:rFonts w:cs="Times New Roman"/>
        </w:rPr>
        <w:t>д</w:t>
      </w:r>
      <w:r w:rsidRPr="008F0EE9">
        <w:rPr>
          <w:rFonts w:cs="Times New Roman"/>
        </w:rPr>
        <w:t xml:space="preserve"> класс) – на углубленное изучение предмета;</w:t>
      </w:r>
    </w:p>
    <w:p w:rsidR="00000836" w:rsidRPr="008F0EE9" w:rsidRDefault="00000836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cs="Times New Roman"/>
        </w:rPr>
      </w:pPr>
      <w:r w:rsidRPr="008F0EE9">
        <w:rPr>
          <w:rFonts w:cs="Times New Roman"/>
        </w:rPr>
        <w:t>По решению педагогического совета (протокол №</w:t>
      </w:r>
      <w:r w:rsidR="00FF6D56">
        <w:rPr>
          <w:rFonts w:cs="Times New Roman"/>
        </w:rPr>
        <w:t>8</w:t>
      </w:r>
      <w:r w:rsidRPr="008F0EE9">
        <w:rPr>
          <w:rFonts w:cs="Times New Roman"/>
        </w:rPr>
        <w:t xml:space="preserve"> от </w:t>
      </w:r>
      <w:r w:rsidR="00FF6D56">
        <w:rPr>
          <w:rFonts w:cs="Times New Roman"/>
        </w:rPr>
        <w:t>28</w:t>
      </w:r>
      <w:r w:rsidRPr="008F0EE9">
        <w:rPr>
          <w:rFonts w:cs="Times New Roman"/>
        </w:rPr>
        <w:t>.05.201</w:t>
      </w:r>
      <w:r w:rsidR="00144A31">
        <w:rPr>
          <w:rFonts w:cs="Times New Roman"/>
        </w:rPr>
        <w:t>8</w:t>
      </w:r>
      <w:r w:rsidRPr="008F0EE9">
        <w:rPr>
          <w:rFonts w:cs="Times New Roman"/>
        </w:rPr>
        <w:t xml:space="preserve">г.), учетом мнений родителей (законных представителей), часть формируемая участниками образовательных отношений </w:t>
      </w:r>
      <w:r w:rsidR="001076EC" w:rsidRPr="008F0EE9">
        <w:rPr>
          <w:rFonts w:cs="Times New Roman"/>
          <w:b/>
        </w:rPr>
        <w:t>5</w:t>
      </w:r>
      <w:r w:rsidRPr="008F0EE9">
        <w:rPr>
          <w:rFonts w:cs="Times New Roman"/>
        </w:rPr>
        <w:t xml:space="preserve"> часов в 7 классах, согласно основной образовательной программы основного общего образования МАОУ «Школа №118 с углубленным изучением отдельных предметов» </w:t>
      </w:r>
      <w:r w:rsidRPr="008F0EE9">
        <w:rPr>
          <w:rStyle w:val="Zag11"/>
          <w:rFonts w:eastAsia="@Arial Unicode MS" w:cs="Times New Roman"/>
        </w:rPr>
        <w:t>используется для введения</w:t>
      </w:r>
      <w:r w:rsidRPr="008F0EE9">
        <w:rPr>
          <w:rFonts w:cs="Times New Roman"/>
        </w:rPr>
        <w:t>:</w:t>
      </w:r>
    </w:p>
    <w:p w:rsidR="00000836" w:rsidRPr="008F0EE9" w:rsidRDefault="00B761B1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1 час в неделю – ОБЖ (7а,б,в,г,</w:t>
      </w:r>
      <w:r w:rsidR="00000836" w:rsidRPr="008F0EE9">
        <w:rPr>
          <w:rFonts w:cs="Times New Roman"/>
        </w:rPr>
        <w:t xml:space="preserve"> классы) – введен  в обязательную часть;</w:t>
      </w:r>
    </w:p>
    <w:p w:rsidR="00000836" w:rsidRPr="008F0EE9" w:rsidRDefault="00000836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1 час</w:t>
      </w:r>
      <w:r w:rsidR="00B761B1">
        <w:rPr>
          <w:rFonts w:cs="Times New Roman"/>
        </w:rPr>
        <w:t xml:space="preserve"> в неделю – биология (7а,б,в,г</w:t>
      </w:r>
      <w:r w:rsidRPr="008F0EE9">
        <w:rPr>
          <w:rFonts w:cs="Times New Roman"/>
        </w:rPr>
        <w:t xml:space="preserve"> классы);</w:t>
      </w:r>
    </w:p>
    <w:p w:rsidR="004160DA" w:rsidRPr="008F0EE9" w:rsidRDefault="004160DA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Style w:val="Zag11"/>
          <w:rFonts w:eastAsia="@Arial Unicode MS" w:cs="Times New Roman"/>
        </w:rPr>
      </w:pPr>
      <w:r w:rsidRPr="008F0EE9">
        <w:rPr>
          <w:rFonts w:cs="Times New Roman"/>
        </w:rPr>
        <w:t xml:space="preserve">1 час в неделю – </w:t>
      </w:r>
      <w:r w:rsidR="005D6027" w:rsidRPr="008F0EE9">
        <w:rPr>
          <w:rFonts w:cs="Times New Roman"/>
        </w:rPr>
        <w:t>литература</w:t>
      </w:r>
      <w:r w:rsidRPr="008F0EE9">
        <w:rPr>
          <w:rFonts w:cs="Times New Roman"/>
        </w:rPr>
        <w:t xml:space="preserve"> (</w:t>
      </w:r>
      <w:r w:rsidR="002515CA">
        <w:rPr>
          <w:rFonts w:cs="Times New Roman"/>
        </w:rPr>
        <w:t>7в,г</w:t>
      </w:r>
      <w:r w:rsidRPr="008F0EE9">
        <w:rPr>
          <w:rFonts w:cs="Times New Roman"/>
        </w:rPr>
        <w:t xml:space="preserve"> классы);</w:t>
      </w:r>
    </w:p>
    <w:p w:rsidR="004160DA" w:rsidRPr="008F0EE9" w:rsidRDefault="00E61632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Style w:val="Zag11"/>
          <w:rFonts w:eastAsia="@Arial Unicode MS" w:cs="Times New Roman"/>
        </w:rPr>
      </w:pPr>
      <w:r>
        <w:rPr>
          <w:rFonts w:cs="Times New Roman"/>
        </w:rPr>
        <w:t xml:space="preserve">1 час в неделю – </w:t>
      </w:r>
      <w:r w:rsidR="002515CA">
        <w:rPr>
          <w:rFonts w:cs="Times New Roman"/>
        </w:rPr>
        <w:t xml:space="preserve"> курс введение в химию (7а,б,</w:t>
      </w:r>
      <w:r w:rsidR="004160DA" w:rsidRPr="008F0EE9">
        <w:rPr>
          <w:rFonts w:cs="Times New Roman"/>
        </w:rPr>
        <w:t>г классы);</w:t>
      </w:r>
    </w:p>
    <w:p w:rsidR="00000836" w:rsidRPr="008F0EE9" w:rsidRDefault="00000836" w:rsidP="008F0EE9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284"/>
        <w:jc w:val="both"/>
        <w:rPr>
          <w:rFonts w:eastAsia="@Arial Unicode MS" w:cs="Times New Roman"/>
        </w:rPr>
      </w:pPr>
      <w:r w:rsidRPr="008F0EE9">
        <w:rPr>
          <w:rStyle w:val="Zag11"/>
          <w:rFonts w:eastAsia="@Arial Unicode MS" w:cs="Times New Roman"/>
        </w:rPr>
        <w:t>2 час в неделю на алгебру (7а,б) классы</w:t>
      </w:r>
      <w:r w:rsidRPr="008F0EE9">
        <w:rPr>
          <w:rFonts w:cs="Times New Roman"/>
        </w:rPr>
        <w:t>– на углубленное изучение предмета;</w:t>
      </w:r>
    </w:p>
    <w:p w:rsidR="002515CA" w:rsidRDefault="00E61632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1 час в неделю -</w:t>
      </w:r>
      <w:r w:rsidR="00000836" w:rsidRPr="008F0EE9">
        <w:rPr>
          <w:rFonts w:cs="Times New Roman"/>
        </w:rPr>
        <w:t xml:space="preserve"> курс историческое краеведение «История Нижегородского края» (</w:t>
      </w:r>
      <w:r w:rsidR="002515CA">
        <w:rPr>
          <w:rStyle w:val="Zag11"/>
          <w:rFonts w:eastAsia="@Arial Unicode MS" w:cs="Times New Roman"/>
        </w:rPr>
        <w:t>7</w:t>
      </w:r>
      <w:r w:rsidR="00000836" w:rsidRPr="008F0EE9">
        <w:rPr>
          <w:rStyle w:val="Zag11"/>
          <w:rFonts w:eastAsia="@Arial Unicode MS" w:cs="Times New Roman"/>
        </w:rPr>
        <w:t>г</w:t>
      </w:r>
      <w:r w:rsidR="002515CA">
        <w:rPr>
          <w:rFonts w:cs="Times New Roman"/>
        </w:rPr>
        <w:t xml:space="preserve"> классы).</w:t>
      </w:r>
    </w:p>
    <w:p w:rsidR="00000836" w:rsidRPr="008F0EE9" w:rsidRDefault="005B461E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В 7а,б,в</w:t>
      </w:r>
      <w:r w:rsidR="004160DA" w:rsidRPr="008F0EE9">
        <w:rPr>
          <w:rFonts w:cs="Times New Roman"/>
        </w:rPr>
        <w:t xml:space="preserve"> курс история Нижегородского края введен в раздел рабочей программы по истории России в количестве 6 часов.</w:t>
      </w:r>
    </w:p>
    <w:p w:rsidR="00000836" w:rsidRPr="008F0EE9" w:rsidRDefault="00000836" w:rsidP="008F0EE9">
      <w:pPr>
        <w:pStyle w:val="a5"/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2 часа в неделю английский язык (7</w:t>
      </w:r>
      <w:r w:rsidR="00B761B1">
        <w:rPr>
          <w:rFonts w:cs="Times New Roman"/>
        </w:rPr>
        <w:t>в</w:t>
      </w:r>
      <w:r w:rsidRPr="008F0EE9">
        <w:rPr>
          <w:rFonts w:cs="Times New Roman"/>
        </w:rPr>
        <w:t xml:space="preserve"> класс) – на углубленное изучение предмета;</w:t>
      </w:r>
    </w:p>
    <w:p w:rsidR="001D1AE6" w:rsidRPr="001D1AE6" w:rsidRDefault="001D1AE6" w:rsidP="00B10922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cs="Times New Roman"/>
          <w:b/>
        </w:rPr>
      </w:pPr>
      <w:r w:rsidRPr="001D1AE6">
        <w:rPr>
          <w:rFonts w:cs="Times New Roman"/>
          <w:b/>
        </w:rPr>
        <w:t>8 классы:</w:t>
      </w:r>
    </w:p>
    <w:p w:rsidR="00B10922" w:rsidRPr="008F0EE9" w:rsidRDefault="00B10922" w:rsidP="00B10922">
      <w:pPr>
        <w:pStyle w:val="a5"/>
        <w:tabs>
          <w:tab w:val="left" w:pos="4500"/>
          <w:tab w:val="left" w:pos="9180"/>
          <w:tab w:val="left" w:pos="9360"/>
        </w:tabs>
        <w:spacing w:line="276" w:lineRule="auto"/>
        <w:ind w:left="0" w:firstLine="709"/>
        <w:jc w:val="both"/>
        <w:rPr>
          <w:rFonts w:cs="Times New Roman"/>
        </w:rPr>
      </w:pPr>
      <w:r w:rsidRPr="008F0EE9">
        <w:rPr>
          <w:rFonts w:cs="Times New Roman"/>
        </w:rPr>
        <w:t>По решению педагогического совета (протокол №</w:t>
      </w:r>
      <w:r w:rsidR="00FF6D56">
        <w:rPr>
          <w:rFonts w:cs="Times New Roman"/>
        </w:rPr>
        <w:t>8</w:t>
      </w:r>
      <w:r w:rsidRPr="008F0EE9">
        <w:rPr>
          <w:rFonts w:cs="Times New Roman"/>
        </w:rPr>
        <w:t xml:space="preserve"> от </w:t>
      </w:r>
      <w:r w:rsidR="00FF6D56">
        <w:rPr>
          <w:rFonts w:cs="Times New Roman"/>
        </w:rPr>
        <w:t>28</w:t>
      </w:r>
      <w:r w:rsidRPr="008F0EE9">
        <w:rPr>
          <w:rFonts w:cs="Times New Roman"/>
        </w:rPr>
        <w:t>.05.201</w:t>
      </w:r>
      <w:r>
        <w:rPr>
          <w:rFonts w:cs="Times New Roman"/>
        </w:rPr>
        <w:t>8</w:t>
      </w:r>
      <w:r w:rsidRPr="008F0EE9">
        <w:rPr>
          <w:rFonts w:cs="Times New Roman"/>
        </w:rPr>
        <w:t xml:space="preserve">г.), учетом мнений родителей (законных представителей), часть формируемая участниками образовательных отношений </w:t>
      </w:r>
      <w:r w:rsidR="001D1AE6">
        <w:rPr>
          <w:rFonts w:cs="Times New Roman"/>
          <w:b/>
        </w:rPr>
        <w:t>4</w:t>
      </w:r>
      <w:r w:rsidRPr="008F0EE9">
        <w:rPr>
          <w:rFonts w:cs="Times New Roman"/>
        </w:rPr>
        <w:t xml:space="preserve"> час</w:t>
      </w:r>
      <w:r w:rsidR="001D1AE6">
        <w:rPr>
          <w:rFonts w:cs="Times New Roman"/>
        </w:rPr>
        <w:t>а</w:t>
      </w:r>
      <w:r w:rsidRPr="008F0EE9">
        <w:rPr>
          <w:rFonts w:cs="Times New Roman"/>
        </w:rPr>
        <w:t xml:space="preserve"> в </w:t>
      </w:r>
      <w:r w:rsidR="001D1AE6">
        <w:rPr>
          <w:rFonts w:cs="Times New Roman"/>
        </w:rPr>
        <w:t>8</w:t>
      </w:r>
      <w:r w:rsidRPr="008F0EE9">
        <w:rPr>
          <w:rFonts w:cs="Times New Roman"/>
        </w:rPr>
        <w:t xml:space="preserve"> классах, согласно основной образовательной программы основного общего образования МАОУ «Школа №118 с углубленным изучением отдельных предметов» </w:t>
      </w:r>
      <w:r w:rsidRPr="008F0EE9">
        <w:rPr>
          <w:rStyle w:val="Zag11"/>
          <w:rFonts w:eastAsia="@Arial Unicode MS" w:cs="Times New Roman"/>
        </w:rPr>
        <w:t>используется для введения</w:t>
      </w:r>
      <w:r w:rsidRPr="008F0EE9">
        <w:rPr>
          <w:rFonts w:cs="Times New Roman"/>
        </w:rPr>
        <w:t>:</w:t>
      </w:r>
    </w:p>
    <w:p w:rsidR="001D1AE6" w:rsidRDefault="001D1AE6" w:rsidP="001D1AE6">
      <w:pPr>
        <w:pStyle w:val="a5"/>
        <w:spacing w:line="276" w:lineRule="auto"/>
        <w:ind w:left="0" w:firstLine="284"/>
        <w:jc w:val="both"/>
        <w:rPr>
          <w:rFonts w:cs="Times New Roman"/>
        </w:rPr>
      </w:pPr>
      <w:r w:rsidRPr="008F0EE9">
        <w:rPr>
          <w:rFonts w:cs="Times New Roman"/>
        </w:rPr>
        <w:t>2 часа в неделю английский язык (</w:t>
      </w:r>
      <w:r>
        <w:rPr>
          <w:rFonts w:cs="Times New Roman"/>
        </w:rPr>
        <w:t>8д</w:t>
      </w:r>
      <w:r w:rsidRPr="008F0EE9">
        <w:rPr>
          <w:rFonts w:cs="Times New Roman"/>
        </w:rPr>
        <w:t xml:space="preserve"> класс) – на углубленное изучение предмета;</w:t>
      </w:r>
    </w:p>
    <w:p w:rsidR="004120BC" w:rsidRDefault="004120BC" w:rsidP="001D1AE6">
      <w:pPr>
        <w:pStyle w:val="a5"/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2 часа в неделю – алгебра (8а,8б)</w:t>
      </w:r>
    </w:p>
    <w:p w:rsidR="004120BC" w:rsidRDefault="004120BC" w:rsidP="001D1AE6">
      <w:pPr>
        <w:pStyle w:val="a5"/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1 час в неделю – алгебра (8в,8г</w:t>
      </w:r>
      <w:r w:rsidR="00C264A4">
        <w:rPr>
          <w:rFonts w:cs="Times New Roman"/>
        </w:rPr>
        <w:t>, 8д</w:t>
      </w:r>
      <w:r>
        <w:rPr>
          <w:rFonts w:cs="Times New Roman"/>
        </w:rPr>
        <w:t>)</w:t>
      </w:r>
    </w:p>
    <w:p w:rsidR="004120BC" w:rsidRPr="008F0EE9" w:rsidRDefault="004120BC" w:rsidP="001D1AE6">
      <w:pPr>
        <w:pStyle w:val="a5"/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1 час в неделю – биология (8а,8в,8г,8д)</w:t>
      </w:r>
    </w:p>
    <w:p w:rsidR="00E61632" w:rsidRDefault="00E61632" w:rsidP="008F0E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1632">
        <w:rPr>
          <w:rFonts w:ascii="Times New Roman" w:hAnsi="Times New Roman" w:cs="Times New Roman"/>
          <w:sz w:val="24"/>
          <w:szCs w:val="24"/>
        </w:rPr>
        <w:t>1 час в неделю - курс историческое краеведение «История Нижегородского края»</w:t>
      </w:r>
      <w:r>
        <w:rPr>
          <w:rFonts w:ascii="Times New Roman" w:hAnsi="Times New Roman" w:cs="Times New Roman"/>
          <w:sz w:val="24"/>
          <w:szCs w:val="24"/>
        </w:rPr>
        <w:t xml:space="preserve"> (8в,8г)</w:t>
      </w:r>
    </w:p>
    <w:p w:rsidR="00E61632" w:rsidRDefault="00E61632" w:rsidP="008F0E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– химия (8а)</w:t>
      </w:r>
    </w:p>
    <w:p w:rsidR="00E61632" w:rsidRDefault="00E61632" w:rsidP="008F0E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– информатика (8б)</w:t>
      </w:r>
    </w:p>
    <w:p w:rsidR="00E61632" w:rsidRPr="00E61632" w:rsidRDefault="00E61632" w:rsidP="008F0EE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– черчение (8б</w:t>
      </w:r>
      <w:r w:rsidR="003746FD">
        <w:rPr>
          <w:rFonts w:ascii="Times New Roman" w:hAnsi="Times New Roman" w:cs="Times New Roman"/>
          <w:sz w:val="24"/>
          <w:szCs w:val="24"/>
        </w:rPr>
        <w:t>,в,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43F6" w:rsidRDefault="002D43F6" w:rsidP="008F0E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48F" w:rsidRDefault="0048348F" w:rsidP="008F0E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2D7" w:rsidRPr="008F0EE9" w:rsidRDefault="00E462D7" w:rsidP="00483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b/>
          <w:sz w:val="24"/>
          <w:szCs w:val="24"/>
        </w:rPr>
        <w:t>Основное общее образование – 9  классы</w:t>
      </w:r>
    </w:p>
    <w:p w:rsidR="007F2A7F" w:rsidRPr="008F0EE9" w:rsidRDefault="007F2A7F" w:rsidP="008F0EE9">
      <w:pPr>
        <w:pStyle w:val="a5"/>
        <w:spacing w:line="276" w:lineRule="auto"/>
        <w:ind w:left="0"/>
        <w:jc w:val="both"/>
        <w:rPr>
          <w:rFonts w:cs="Times New Roman"/>
        </w:rPr>
      </w:pPr>
    </w:p>
    <w:p w:rsidR="00E462D7" w:rsidRPr="008F0EE9" w:rsidRDefault="00E462D7" w:rsidP="008F0EE9">
      <w:pPr>
        <w:pStyle w:val="a5"/>
        <w:spacing w:line="276" w:lineRule="auto"/>
        <w:ind w:left="0" w:firstLine="709"/>
        <w:jc w:val="both"/>
        <w:rPr>
          <w:rFonts w:cs="Times New Roman"/>
        </w:rPr>
      </w:pPr>
      <w:r w:rsidRPr="008F0EE9">
        <w:rPr>
          <w:rFonts w:cs="Times New Roman"/>
        </w:rPr>
        <w:t>Учебные предметы федерального компонента учебного планаос</w:t>
      </w:r>
      <w:r w:rsidR="002D43F6">
        <w:rPr>
          <w:rFonts w:cs="Times New Roman"/>
        </w:rPr>
        <w:t xml:space="preserve">новного общего образования для </w:t>
      </w:r>
      <w:r w:rsidRPr="008F0EE9">
        <w:rPr>
          <w:rFonts w:cs="Times New Roman"/>
        </w:rPr>
        <w:t xml:space="preserve">9 классовпредставлены в полном объеме согласно базисному учебному плану </w:t>
      </w:r>
      <w:r w:rsidR="00BC5CC9">
        <w:rPr>
          <w:rFonts w:cs="Times New Roman"/>
        </w:rPr>
        <w:t>утвержденному</w:t>
      </w:r>
      <w:r w:rsidR="00BC5CC9" w:rsidRPr="00E31C2B">
        <w:rPr>
          <w:rFonts w:cs="Times New Roman"/>
          <w:color w:val="000000"/>
        </w:rPr>
        <w:t>Приказ</w:t>
      </w:r>
      <w:r w:rsidR="00BC5CC9">
        <w:rPr>
          <w:rFonts w:cs="Times New Roman"/>
          <w:color w:val="000000"/>
        </w:rPr>
        <w:t>ом</w:t>
      </w:r>
      <w:r w:rsidR="00BC5CC9" w:rsidRPr="00E31C2B">
        <w:rPr>
          <w:rFonts w:cs="Times New Roman"/>
          <w:color w:val="000000"/>
        </w:rPr>
        <w:t xml:space="preserve"> Мин</w:t>
      </w:r>
      <w:r w:rsidR="00362335">
        <w:rPr>
          <w:rFonts w:cs="Times New Roman"/>
          <w:color w:val="000000"/>
        </w:rPr>
        <w:t xml:space="preserve">истерства </w:t>
      </w:r>
      <w:r w:rsidR="00BC5CC9" w:rsidRPr="00E31C2B">
        <w:rPr>
          <w:rFonts w:cs="Times New Roman"/>
          <w:color w:val="000000"/>
        </w:rPr>
        <w:t>образования России от 09.03.2004 № 1312</w:t>
      </w:r>
      <w:r w:rsidR="00BC5CC9" w:rsidRPr="00E31C2B">
        <w:rPr>
          <w:rFonts w:cs="Times New Roman"/>
          <w:color w:val="000000"/>
        </w:rPr>
        <w:br/>
      </w:r>
      <w:r w:rsidR="00BC5CC9">
        <w:rPr>
          <w:rFonts w:cs="Times New Roman"/>
          <w:color w:val="000000"/>
        </w:rPr>
        <w:t>«</w:t>
      </w:r>
      <w:r w:rsidR="00BC5CC9" w:rsidRPr="00E31C2B">
        <w:rPr>
          <w:rFonts w:cs="Times New Roman"/>
          <w:color w:val="000000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BC5CC9">
        <w:rPr>
          <w:rFonts w:cs="Times New Roman"/>
          <w:color w:val="000000"/>
        </w:rPr>
        <w:t>»</w:t>
      </w:r>
      <w:r w:rsidR="00BC5CC9" w:rsidRPr="00E31C2B">
        <w:rPr>
          <w:rFonts w:cs="Times New Roman"/>
          <w:color w:val="000000"/>
        </w:rPr>
        <w:t xml:space="preserve"> в редакции от 01.09.2012 года</w:t>
      </w:r>
      <w:r w:rsidR="00BC5CC9">
        <w:rPr>
          <w:rFonts w:cs="Times New Roman"/>
          <w:color w:val="000000"/>
        </w:rPr>
        <w:t>.</w:t>
      </w:r>
      <w:r w:rsidRPr="008F0EE9">
        <w:rPr>
          <w:rFonts w:cs="Times New Roman"/>
        </w:rPr>
        <w:t>По решению педагогического совета (протокол №</w:t>
      </w:r>
      <w:r w:rsidR="00FF6D56">
        <w:rPr>
          <w:rFonts w:cs="Times New Roman"/>
        </w:rPr>
        <w:t xml:space="preserve"> 8</w:t>
      </w:r>
      <w:r w:rsidR="00EF6CA8" w:rsidRPr="008F0EE9">
        <w:rPr>
          <w:rFonts w:cs="Times New Roman"/>
        </w:rPr>
        <w:t xml:space="preserve">от </w:t>
      </w:r>
      <w:r w:rsidR="00FF6D56">
        <w:rPr>
          <w:rFonts w:cs="Times New Roman"/>
        </w:rPr>
        <w:t>28</w:t>
      </w:r>
      <w:r w:rsidRPr="008F0EE9">
        <w:rPr>
          <w:rFonts w:cs="Times New Roman"/>
        </w:rPr>
        <w:t>.05.201</w:t>
      </w:r>
      <w:r w:rsidR="002D43F6">
        <w:rPr>
          <w:rFonts w:cs="Times New Roman"/>
        </w:rPr>
        <w:t>8</w:t>
      </w:r>
      <w:r w:rsidRPr="008F0EE9">
        <w:rPr>
          <w:rFonts w:cs="Times New Roman"/>
        </w:rPr>
        <w:t>г.), учетом мнений родителей (законных представителей)</w:t>
      </w:r>
      <w:r w:rsidR="00294766" w:rsidRPr="008F0EE9">
        <w:rPr>
          <w:rFonts w:cs="Times New Roman"/>
          <w:shd w:val="clear" w:color="auto" w:fill="FFFFFF"/>
        </w:rPr>
        <w:t>(протокол общешкольного родительского собрания от 1</w:t>
      </w:r>
      <w:r w:rsidR="002D43F6">
        <w:rPr>
          <w:rFonts w:cs="Times New Roman"/>
          <w:shd w:val="clear" w:color="auto" w:fill="FFFFFF"/>
        </w:rPr>
        <w:t>6</w:t>
      </w:r>
      <w:r w:rsidR="00294766" w:rsidRPr="008F0EE9">
        <w:rPr>
          <w:rFonts w:cs="Times New Roman"/>
          <w:shd w:val="clear" w:color="auto" w:fill="FFFFFF"/>
        </w:rPr>
        <w:t>.05.201</w:t>
      </w:r>
      <w:r w:rsidR="002D43F6">
        <w:rPr>
          <w:rFonts w:cs="Times New Roman"/>
          <w:shd w:val="clear" w:color="auto" w:fill="FFFFFF"/>
        </w:rPr>
        <w:t>8</w:t>
      </w:r>
      <w:r w:rsidR="00294766" w:rsidRPr="008F0EE9">
        <w:rPr>
          <w:rFonts w:cs="Times New Roman"/>
          <w:shd w:val="clear" w:color="auto" w:fill="FFFFFF"/>
        </w:rPr>
        <w:t>)</w:t>
      </w:r>
      <w:r w:rsidRPr="008F0EE9">
        <w:rPr>
          <w:rFonts w:cs="Times New Roman"/>
        </w:rPr>
        <w:t xml:space="preserve"> компонент образовательного учреждения в 9 классах представлен следующими учебными предметами и курсами:</w:t>
      </w:r>
    </w:p>
    <w:p w:rsidR="00E462D7" w:rsidRPr="008F0EE9" w:rsidRDefault="00E462D7" w:rsidP="008F0EE9">
      <w:pPr>
        <w:pStyle w:val="a5"/>
        <w:spacing w:line="276" w:lineRule="auto"/>
        <w:ind w:left="0"/>
        <w:jc w:val="both"/>
        <w:rPr>
          <w:rFonts w:cs="Times New Roman"/>
        </w:rPr>
      </w:pPr>
      <w:r w:rsidRPr="008F0EE9">
        <w:rPr>
          <w:rFonts w:cs="Times New Roman"/>
        </w:rPr>
        <w:lastRenderedPageBreak/>
        <w:t>-</w:t>
      </w:r>
      <w:r w:rsidR="00FF26FF" w:rsidRPr="008F0EE9">
        <w:rPr>
          <w:rFonts w:cs="Times New Roman"/>
        </w:rPr>
        <w:t>9</w:t>
      </w:r>
      <w:r w:rsidRPr="008F0EE9">
        <w:rPr>
          <w:rFonts w:cs="Times New Roman"/>
        </w:rPr>
        <w:t xml:space="preserve"> классы – физическая культура (третий час в неделю); </w:t>
      </w:r>
    </w:p>
    <w:p w:rsidR="00E462D7" w:rsidRPr="008F0EE9" w:rsidRDefault="00276E0A" w:rsidP="008F0EE9">
      <w:pPr>
        <w:pStyle w:val="a5"/>
        <w:shd w:val="clear" w:color="auto" w:fill="FFFFFF"/>
        <w:spacing w:line="276" w:lineRule="auto"/>
        <w:ind w:left="0" w:right="422"/>
        <w:jc w:val="both"/>
        <w:rPr>
          <w:rFonts w:cs="Times New Roman"/>
        </w:rPr>
      </w:pPr>
      <w:r>
        <w:rPr>
          <w:rFonts w:cs="Times New Roman"/>
        </w:rPr>
        <w:t>-9 в, г, д</w:t>
      </w:r>
      <w:r w:rsidR="00E462D7" w:rsidRPr="008F0EE9">
        <w:rPr>
          <w:rFonts w:cs="Times New Roman"/>
        </w:rPr>
        <w:t xml:space="preserve"> класс</w:t>
      </w:r>
      <w:r>
        <w:rPr>
          <w:rFonts w:cs="Times New Roman"/>
        </w:rPr>
        <w:t>ы</w:t>
      </w:r>
      <w:r w:rsidR="00E462D7" w:rsidRPr="008F0EE9">
        <w:rPr>
          <w:rFonts w:cs="Times New Roman"/>
        </w:rPr>
        <w:t xml:space="preserve"> – </w:t>
      </w:r>
      <w:r w:rsidR="00FF26FF" w:rsidRPr="008F0EE9">
        <w:rPr>
          <w:rFonts w:cs="Times New Roman"/>
        </w:rPr>
        <w:t>Основы риторики</w:t>
      </w:r>
      <w:r w:rsidR="00E462D7" w:rsidRPr="008F0EE9">
        <w:rPr>
          <w:rFonts w:cs="Times New Roman"/>
        </w:rPr>
        <w:t xml:space="preserve"> (1 час в неделю)</w:t>
      </w:r>
      <w:r w:rsidR="00294766" w:rsidRPr="008F0EE9">
        <w:rPr>
          <w:rFonts w:cs="Times New Roman"/>
        </w:rPr>
        <w:t xml:space="preserve"> Элективный учебный предмет «Основы риторики» обеспечен экспертным заключением НИРО от 17.12.2013</w:t>
      </w:r>
      <w:r w:rsidR="00E462D7" w:rsidRPr="008F0EE9">
        <w:rPr>
          <w:rFonts w:cs="Times New Roman"/>
        </w:rPr>
        <w:t>;</w:t>
      </w:r>
    </w:p>
    <w:p w:rsidR="00E462D7" w:rsidRPr="008F0EE9" w:rsidRDefault="00E462D7" w:rsidP="008F0EE9">
      <w:pPr>
        <w:pStyle w:val="a5"/>
        <w:spacing w:line="276" w:lineRule="auto"/>
        <w:ind w:left="0"/>
        <w:jc w:val="both"/>
        <w:rPr>
          <w:rFonts w:cs="Times New Roman"/>
        </w:rPr>
      </w:pPr>
      <w:r w:rsidRPr="008F0EE9">
        <w:rPr>
          <w:rFonts w:cs="Times New Roman"/>
        </w:rPr>
        <w:t>-9 классы – экономика (1 час в неделю)</w:t>
      </w:r>
      <w:r w:rsidR="007E086A">
        <w:rPr>
          <w:rFonts w:cs="Times New Roman"/>
        </w:rPr>
        <w:t xml:space="preserve"> продолжение предметной линии</w:t>
      </w:r>
      <w:r w:rsidRPr="008F0EE9">
        <w:rPr>
          <w:rFonts w:cs="Times New Roman"/>
        </w:rPr>
        <w:t xml:space="preserve">; </w:t>
      </w:r>
    </w:p>
    <w:p w:rsidR="00FF26FF" w:rsidRDefault="00276E0A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б класс</w:t>
      </w:r>
      <w:r w:rsidR="00FF26FF" w:rsidRPr="008F0EE9">
        <w:rPr>
          <w:rFonts w:ascii="Times New Roman" w:hAnsi="Times New Roman" w:cs="Times New Roman"/>
          <w:sz w:val="24"/>
          <w:szCs w:val="24"/>
        </w:rPr>
        <w:t xml:space="preserve"> – черчение (1 час в неделю)</w:t>
      </w:r>
      <w:r w:rsidR="00443769" w:rsidRPr="008F0EE9">
        <w:rPr>
          <w:rFonts w:ascii="Times New Roman" w:hAnsi="Times New Roman" w:cs="Times New Roman"/>
          <w:sz w:val="24"/>
          <w:szCs w:val="24"/>
        </w:rPr>
        <w:t xml:space="preserve"> программа под ред. Ботвинников А.Д. В</w:t>
      </w:r>
      <w:r>
        <w:rPr>
          <w:rFonts w:ascii="Times New Roman" w:hAnsi="Times New Roman" w:cs="Times New Roman"/>
          <w:sz w:val="24"/>
          <w:szCs w:val="24"/>
        </w:rPr>
        <w:t>иноградов В.Н.  «Черчение» 2013</w:t>
      </w:r>
      <w:r w:rsidR="007E086A">
        <w:rPr>
          <w:rFonts w:ascii="Times New Roman" w:hAnsi="Times New Roman" w:cs="Times New Roman"/>
          <w:sz w:val="24"/>
          <w:szCs w:val="24"/>
        </w:rPr>
        <w:t xml:space="preserve"> (поддержка физико-математического направления)</w:t>
      </w:r>
      <w:r w:rsidR="00FF26FF" w:rsidRPr="008F0EE9">
        <w:rPr>
          <w:rFonts w:ascii="Times New Roman" w:hAnsi="Times New Roman" w:cs="Times New Roman"/>
          <w:sz w:val="24"/>
          <w:szCs w:val="24"/>
        </w:rPr>
        <w:t>;</w:t>
      </w:r>
    </w:p>
    <w:p w:rsidR="00276E0A" w:rsidRPr="008F0EE9" w:rsidRDefault="00276E0A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а класс – на углубленное изучении химии </w:t>
      </w:r>
      <w:r w:rsidR="007E086A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E086A">
        <w:rPr>
          <w:rFonts w:ascii="Times New Roman" w:hAnsi="Times New Roman" w:cs="Times New Roman"/>
          <w:sz w:val="24"/>
          <w:szCs w:val="24"/>
        </w:rPr>
        <w:t xml:space="preserve"> (поддержка химико-биологического направления)</w:t>
      </w:r>
    </w:p>
    <w:p w:rsidR="00FF26FF" w:rsidRPr="008F0EE9" w:rsidRDefault="00276E0A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в,г,д</w:t>
      </w:r>
      <w:r w:rsidR="00FF26FF" w:rsidRPr="008F0EE9">
        <w:rPr>
          <w:rFonts w:ascii="Times New Roman" w:hAnsi="Times New Roman" w:cs="Times New Roman"/>
          <w:sz w:val="24"/>
          <w:szCs w:val="24"/>
        </w:rPr>
        <w:t xml:space="preserve"> класс – Подготовка к ОГЭ по математике и ру</w:t>
      </w:r>
      <w:r>
        <w:rPr>
          <w:rFonts w:ascii="Times New Roman" w:hAnsi="Times New Roman" w:cs="Times New Roman"/>
          <w:sz w:val="24"/>
          <w:szCs w:val="24"/>
        </w:rPr>
        <w:t>сскому языку в рамках ИГЗ (по 0,</w:t>
      </w:r>
      <w:r w:rsidR="00FF26FF" w:rsidRPr="008F0EE9">
        <w:rPr>
          <w:rFonts w:ascii="Times New Roman" w:hAnsi="Times New Roman" w:cs="Times New Roman"/>
          <w:sz w:val="24"/>
          <w:szCs w:val="24"/>
        </w:rPr>
        <w:t>5 часа на каждый предмет)</w:t>
      </w:r>
    </w:p>
    <w:p w:rsidR="00FF26FF" w:rsidRPr="008F0EE9" w:rsidRDefault="00FF26FF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9</w:t>
      </w:r>
      <w:r w:rsidR="00276E0A">
        <w:rPr>
          <w:rFonts w:ascii="Times New Roman" w:hAnsi="Times New Roman" w:cs="Times New Roman"/>
          <w:sz w:val="24"/>
          <w:szCs w:val="24"/>
        </w:rPr>
        <w:t>а,б</w:t>
      </w:r>
      <w:r w:rsidRPr="008F0EE9">
        <w:rPr>
          <w:rFonts w:ascii="Times New Roman" w:hAnsi="Times New Roman" w:cs="Times New Roman"/>
          <w:sz w:val="24"/>
          <w:szCs w:val="24"/>
        </w:rPr>
        <w:t xml:space="preserve"> – на углубленное изучение математики по 2 часа в неделю</w:t>
      </w:r>
      <w:r w:rsidR="007E086A">
        <w:rPr>
          <w:rFonts w:ascii="Times New Roman" w:hAnsi="Times New Roman" w:cs="Times New Roman"/>
          <w:sz w:val="24"/>
          <w:szCs w:val="24"/>
        </w:rPr>
        <w:t xml:space="preserve"> (поддержка физико-математического направления)</w:t>
      </w:r>
    </w:p>
    <w:p w:rsidR="00FF26FF" w:rsidRPr="008F0EE9" w:rsidRDefault="00FF26FF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9</w:t>
      </w:r>
      <w:r w:rsidR="004160DA" w:rsidRPr="008F0EE9">
        <w:rPr>
          <w:rFonts w:ascii="Times New Roman" w:hAnsi="Times New Roman" w:cs="Times New Roman"/>
          <w:sz w:val="24"/>
          <w:szCs w:val="24"/>
        </w:rPr>
        <w:t>в</w:t>
      </w:r>
      <w:r w:rsidRPr="008F0EE9">
        <w:rPr>
          <w:rFonts w:ascii="Times New Roman" w:hAnsi="Times New Roman" w:cs="Times New Roman"/>
          <w:sz w:val="24"/>
          <w:szCs w:val="24"/>
        </w:rPr>
        <w:t xml:space="preserve"> – 1 час в неделю на углубленное изучение физики</w:t>
      </w:r>
      <w:r w:rsidR="007E086A">
        <w:rPr>
          <w:rFonts w:ascii="Times New Roman" w:hAnsi="Times New Roman" w:cs="Times New Roman"/>
          <w:sz w:val="24"/>
          <w:szCs w:val="24"/>
        </w:rPr>
        <w:t xml:space="preserve"> (поддержка физико-математического направления)</w:t>
      </w:r>
    </w:p>
    <w:p w:rsidR="0048348F" w:rsidRDefault="0048348F" w:rsidP="00483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2D7" w:rsidRPr="008F0EE9" w:rsidRDefault="00E462D7" w:rsidP="004834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Содержание компонента образовательного учреждения на второмуровне обучения определяется в соответствии с социальным заказом, учетом образовательных потребностей обучающихся и их родителей и результатами анализа образовательного процесса.</w:t>
      </w:r>
    </w:p>
    <w:p w:rsidR="00E462D7" w:rsidRPr="008F0EE9" w:rsidRDefault="00E462D7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 xml:space="preserve">В </w:t>
      </w:r>
      <w:r w:rsidR="00CA60D9">
        <w:rPr>
          <w:rFonts w:ascii="Times New Roman" w:hAnsi="Times New Roman" w:cs="Times New Roman"/>
          <w:sz w:val="24"/>
          <w:szCs w:val="24"/>
        </w:rPr>
        <w:t>9</w:t>
      </w:r>
      <w:r w:rsidRPr="008F0EE9">
        <w:rPr>
          <w:rFonts w:ascii="Times New Roman" w:hAnsi="Times New Roman" w:cs="Times New Roman"/>
          <w:sz w:val="24"/>
          <w:szCs w:val="24"/>
        </w:rPr>
        <w:t xml:space="preserve"> классе продолжается изучение учебн</w:t>
      </w:r>
      <w:r w:rsidR="00685287" w:rsidRPr="008F0EE9">
        <w:rPr>
          <w:rFonts w:ascii="Times New Roman" w:hAnsi="Times New Roman" w:cs="Times New Roman"/>
          <w:sz w:val="24"/>
          <w:szCs w:val="24"/>
        </w:rPr>
        <w:t>ого</w:t>
      </w:r>
      <w:r w:rsidRPr="008F0EE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85287" w:rsidRPr="008F0EE9">
        <w:rPr>
          <w:rFonts w:ascii="Times New Roman" w:hAnsi="Times New Roman" w:cs="Times New Roman"/>
          <w:sz w:val="24"/>
          <w:szCs w:val="24"/>
        </w:rPr>
        <w:t>а</w:t>
      </w:r>
      <w:r w:rsidRPr="008F0EE9">
        <w:rPr>
          <w:rFonts w:ascii="Times New Roman" w:hAnsi="Times New Roman" w:cs="Times New Roman"/>
          <w:sz w:val="24"/>
          <w:szCs w:val="24"/>
        </w:rPr>
        <w:t xml:space="preserve"> экономика.  Для этого школе созданы необходимые условия: УМК, курсовая подготовка учителя. Учительэкономики прош</w:t>
      </w:r>
      <w:r w:rsidR="001C339B" w:rsidRPr="008F0EE9">
        <w:rPr>
          <w:rFonts w:ascii="Times New Roman" w:hAnsi="Times New Roman" w:cs="Times New Roman"/>
          <w:sz w:val="24"/>
          <w:szCs w:val="24"/>
        </w:rPr>
        <w:t>ёл</w:t>
      </w:r>
      <w:r w:rsidRPr="008F0EE9">
        <w:rPr>
          <w:rFonts w:ascii="Times New Roman" w:hAnsi="Times New Roman" w:cs="Times New Roman"/>
          <w:sz w:val="24"/>
          <w:szCs w:val="24"/>
        </w:rPr>
        <w:t xml:space="preserve"> курсовую подготовку в НИРО2016г., 108ч.</w:t>
      </w:r>
    </w:p>
    <w:p w:rsidR="00E462D7" w:rsidRPr="008F0EE9" w:rsidRDefault="00E462D7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 xml:space="preserve">Одним из вариантов наполнения содержания компонента образовательного учреждения является третий час физической культуры. </w:t>
      </w:r>
    </w:p>
    <w:p w:rsidR="00E462D7" w:rsidRPr="008F0EE9" w:rsidRDefault="00E462D7" w:rsidP="008F0EE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Нижегородской области от 12.05.2014 №316-01-100-1440/14 «О перспективах обеспечения образовательной (предметной) области «Искусство», образовательная (предметная) область «Искусство» в 9-х классах представлена учебным предметом «МХК»в объеме 1 час в неделю по программе Г.П.Сергеевой.</w:t>
      </w:r>
    </w:p>
    <w:p w:rsidR="00CE3D2D" w:rsidRPr="008F0EE9" w:rsidRDefault="00CE3D2D" w:rsidP="008F0EE9">
      <w:pPr>
        <w:pStyle w:val="a5"/>
        <w:spacing w:line="276" w:lineRule="auto"/>
        <w:ind w:left="644"/>
        <w:jc w:val="both"/>
        <w:rPr>
          <w:rFonts w:cs="Times New Roman"/>
          <w:b/>
        </w:rPr>
      </w:pPr>
    </w:p>
    <w:p w:rsidR="0048348F" w:rsidRDefault="0048348F" w:rsidP="008F0EE9">
      <w:pPr>
        <w:pStyle w:val="a5"/>
        <w:spacing w:line="276" w:lineRule="auto"/>
        <w:ind w:left="644"/>
        <w:jc w:val="both"/>
        <w:rPr>
          <w:rFonts w:cs="Times New Roman"/>
          <w:b/>
        </w:rPr>
      </w:pPr>
    </w:p>
    <w:p w:rsidR="00E462D7" w:rsidRPr="008F0EE9" w:rsidRDefault="004E1612" w:rsidP="008F0EE9">
      <w:pPr>
        <w:pStyle w:val="a5"/>
        <w:spacing w:line="276" w:lineRule="auto"/>
        <w:ind w:left="644"/>
        <w:jc w:val="both"/>
        <w:rPr>
          <w:rFonts w:cs="Times New Roman"/>
          <w:b/>
        </w:rPr>
      </w:pPr>
      <w:r w:rsidRPr="008F0EE9">
        <w:rPr>
          <w:rFonts w:cs="Times New Roman"/>
          <w:b/>
        </w:rPr>
        <w:t>И</w:t>
      </w:r>
      <w:r w:rsidR="00E462D7" w:rsidRPr="008F0EE9">
        <w:rPr>
          <w:rFonts w:cs="Times New Roman"/>
          <w:b/>
        </w:rPr>
        <w:t>ндивидуальные и групповые занятия:</w:t>
      </w:r>
    </w:p>
    <w:p w:rsidR="0075763F" w:rsidRPr="008F0EE9" w:rsidRDefault="0075763F" w:rsidP="008F0EE9">
      <w:pPr>
        <w:pStyle w:val="a5"/>
        <w:spacing w:line="276" w:lineRule="auto"/>
        <w:ind w:left="644"/>
        <w:jc w:val="both"/>
        <w:rPr>
          <w:rFonts w:cs="Times New Roman"/>
        </w:rPr>
      </w:pPr>
    </w:p>
    <w:p w:rsidR="00454005" w:rsidRPr="008F0EE9" w:rsidRDefault="0048348F" w:rsidP="008F0EE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в,г,д</w:t>
      </w:r>
      <w:r w:rsidR="00454005" w:rsidRPr="008F0EE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4005" w:rsidRPr="008F0EE9">
        <w:rPr>
          <w:rFonts w:ascii="Times New Roman" w:hAnsi="Times New Roman" w:cs="Times New Roman"/>
          <w:sz w:val="24"/>
          <w:szCs w:val="24"/>
        </w:rPr>
        <w:t xml:space="preserve"> – 0,5 час в неделю – индивидуально-групповые занятия математике «Решение математических задач»(на основе программы по алгебре И.И. Зубарева, А.Г. Мордкович  для 7-9 классов). Индивидуально-групповые занятия по математике «Решение математических задач» (8-9классы) предусматривает формирование у обучающихся устойчивого интереса к предмету, выявление и развитие их математических способностей, ориентацию на профессии, связанные с математикой, подготовку к ОГЭ.</w:t>
      </w:r>
    </w:p>
    <w:p w:rsidR="00E462D7" w:rsidRPr="008F0EE9" w:rsidRDefault="0048348F" w:rsidP="008F0EE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в,г,д </w:t>
      </w:r>
      <w:r w:rsidR="00E462D7" w:rsidRPr="008F0EE9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4E1612" w:rsidRPr="008F0EE9">
        <w:rPr>
          <w:rFonts w:ascii="Times New Roman" w:hAnsi="Times New Roman" w:cs="Times New Roman"/>
          <w:sz w:val="24"/>
          <w:szCs w:val="24"/>
        </w:rPr>
        <w:t>0,5</w:t>
      </w:r>
      <w:r w:rsidR="00E462D7" w:rsidRPr="008F0EE9">
        <w:rPr>
          <w:rFonts w:ascii="Times New Roman" w:hAnsi="Times New Roman" w:cs="Times New Roman"/>
          <w:sz w:val="24"/>
          <w:szCs w:val="24"/>
        </w:rPr>
        <w:t xml:space="preserve"> час в неделю – индивидуально-групповые занятия по </w:t>
      </w:r>
      <w:r w:rsidR="004E1612" w:rsidRPr="008F0EE9">
        <w:rPr>
          <w:rFonts w:ascii="Times New Roman" w:hAnsi="Times New Roman" w:cs="Times New Roman"/>
          <w:sz w:val="24"/>
          <w:szCs w:val="24"/>
        </w:rPr>
        <w:t>русскому языку</w:t>
      </w:r>
      <w:r w:rsidR="00ED662D" w:rsidRPr="008F0EE9">
        <w:rPr>
          <w:rFonts w:ascii="Times New Roman" w:hAnsi="Times New Roman" w:cs="Times New Roman"/>
          <w:sz w:val="24"/>
          <w:szCs w:val="24"/>
        </w:rPr>
        <w:t xml:space="preserve"> (на основе программы М.Т. Баранова, Т.А. Ладыженской, Н.М. Шанского для 5-9 классов).</w:t>
      </w:r>
      <w:r w:rsidR="00E462D7" w:rsidRPr="008F0EE9">
        <w:rPr>
          <w:rFonts w:ascii="Times New Roman" w:hAnsi="Times New Roman" w:cs="Times New Roman"/>
          <w:sz w:val="24"/>
          <w:szCs w:val="24"/>
        </w:rPr>
        <w:t xml:space="preserve"> Данная программа наряду с решением основной задачи изучения </w:t>
      </w:r>
      <w:r w:rsidR="004E1612" w:rsidRPr="008F0EE9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="00E462D7" w:rsidRPr="008F0EE9">
        <w:rPr>
          <w:rFonts w:ascii="Times New Roman" w:hAnsi="Times New Roman" w:cs="Times New Roman"/>
          <w:sz w:val="24"/>
          <w:szCs w:val="24"/>
        </w:rPr>
        <w:t>предусматривает формирование у обучающихся устойчивого интереса к предмету, подготовку к ОГЭ.</w:t>
      </w:r>
    </w:p>
    <w:p w:rsidR="00255D8C" w:rsidRDefault="00255D8C" w:rsidP="008F0EE9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7173" w:rsidRPr="008F0EE9" w:rsidRDefault="00CD7173" w:rsidP="008F0EE9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/>
          <w:sz w:val="24"/>
          <w:szCs w:val="24"/>
        </w:rPr>
        <w:t>Учебный план индивидуального обучения на дому на уровне основного общего образования</w:t>
      </w:r>
    </w:p>
    <w:p w:rsidR="008F0EE9" w:rsidRPr="008F0EE9" w:rsidRDefault="008F0EE9" w:rsidP="008F0EE9">
      <w:pPr>
        <w:spacing w:after="0"/>
        <w:ind w:left="120" w:right="120" w:firstLine="7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73" w:rsidRPr="008F0EE9" w:rsidRDefault="00CD7173" w:rsidP="008F0EE9">
      <w:pPr>
        <w:spacing w:after="0"/>
        <w:ind w:left="120" w:right="120" w:firstLine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Учебный план индивидуального обучения на дому регламентирует перечень учебных предметов и объём учебного времени, отводимого на их изучение согласно ФГОС ООО и ФКГОС, для обучающихся, по состоянию здоровья временно или постоянно не посещающих общеобразовательное учреждение в течение учебного года.</w:t>
      </w:r>
    </w:p>
    <w:p w:rsidR="00CD7173" w:rsidRPr="008F0EE9" w:rsidRDefault="00CD7173" w:rsidP="008F0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73" w:rsidRPr="008F0EE9" w:rsidRDefault="00CD7173" w:rsidP="008F0EE9">
      <w:pPr>
        <w:spacing w:after="0"/>
        <w:ind w:left="120" w:right="120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обучающихся, по состоянию здоровья временно или постоянно не посещающих общеобразовательное учреждение, определяется годовым календарным графиком и расписанием для конкретного обучающегося, которое утверждается руководителем структурного подразделения. Реализация образовательных программ осуществляется с учётом характера течения заболевания ребёнка, медицинских заключений.</w:t>
      </w:r>
    </w:p>
    <w:p w:rsidR="00CD7173" w:rsidRPr="008F0EE9" w:rsidRDefault="00CD7173" w:rsidP="008F0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73" w:rsidRPr="008F0EE9" w:rsidRDefault="00CD7173" w:rsidP="008F0EE9">
      <w:pPr>
        <w:spacing w:after="0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недельная нагрузка учащихся соответствует требованиям СанПиНа и составляет в </w:t>
      </w:r>
      <w:r w:rsidR="00991812">
        <w:rPr>
          <w:rFonts w:ascii="Times New Roman" w:eastAsia="Times New Roman" w:hAnsi="Times New Roman" w:cs="Times New Roman"/>
          <w:sz w:val="24"/>
          <w:szCs w:val="24"/>
        </w:rPr>
        <w:t xml:space="preserve">1-4 классах – 8 часов, 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5-8-х классах до 10 часов, в </w:t>
      </w:r>
      <w:r w:rsidR="0099181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>-м классе – до 1</w:t>
      </w:r>
      <w:r w:rsidR="009918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CD7173" w:rsidRPr="008F0EE9" w:rsidRDefault="00CD7173" w:rsidP="008F0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73" w:rsidRPr="008F0EE9" w:rsidRDefault="00CD7173" w:rsidP="008F0EE9">
      <w:pPr>
        <w:spacing w:after="0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Учебный план состоит только из инвариантной части и приведен как ориентир для моделирования учебного плана для каждого обучающегося. Учебный план согласовывается с родителями (законными представителями) обучающихся на основе примерного. По желанию обучающихся и их родителей (законных представителей), дети могут посещать внеурочную деятельность, кружки, факультативы, курсы по выбору, внеклассные мероприятия, объединения дополнительного образования и т.п.</w:t>
      </w:r>
    </w:p>
    <w:p w:rsidR="00CD7173" w:rsidRPr="008F0EE9" w:rsidRDefault="00CD7173" w:rsidP="008F0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173" w:rsidRPr="006A7DA8" w:rsidRDefault="00CD7173" w:rsidP="006A7DA8">
      <w:pPr>
        <w:spacing w:after="0"/>
        <w:ind w:right="12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A8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реализации учебного плана индивидуального обучения на уровне основного общего образования являются:</w:t>
      </w:r>
    </w:p>
    <w:p w:rsidR="00CD7173" w:rsidRPr="006A7DA8" w:rsidRDefault="00CD7173" w:rsidP="006A7DA8">
      <w:pPr>
        <w:pStyle w:val="a5"/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eastAsia="Symbol" w:cs="Times New Roman"/>
          <w:vertAlign w:val="subscript"/>
        </w:rPr>
      </w:pPr>
      <w:r w:rsidRPr="006A7DA8">
        <w:rPr>
          <w:rFonts w:eastAsia="Times New Roman" w:cs="Times New Roman"/>
        </w:rPr>
        <w:t xml:space="preserve">укрепление и охрана здоровья, физическое развитие ребенка; </w:t>
      </w:r>
    </w:p>
    <w:p w:rsidR="00CD7173" w:rsidRPr="006A7DA8" w:rsidRDefault="00CD7173" w:rsidP="006A7DA8">
      <w:pPr>
        <w:pStyle w:val="a5"/>
        <w:numPr>
          <w:ilvl w:val="0"/>
          <w:numId w:val="40"/>
        </w:numPr>
        <w:tabs>
          <w:tab w:val="left" w:pos="0"/>
          <w:tab w:val="left" w:pos="567"/>
        </w:tabs>
        <w:spacing w:line="276" w:lineRule="auto"/>
        <w:ind w:left="0" w:firstLine="405"/>
        <w:jc w:val="both"/>
        <w:rPr>
          <w:rFonts w:eastAsia="Symbol" w:cs="Times New Roman"/>
        </w:rPr>
      </w:pPr>
      <w:r w:rsidRPr="006A7DA8">
        <w:rPr>
          <w:rFonts w:eastAsia="Times New Roman" w:cs="Times New Roman"/>
        </w:rPr>
        <w:t xml:space="preserve">укрепление социальных контактов, нравственного поведения, знаний о себе,о других людях, об окружающем микросоциуме; </w:t>
      </w:r>
    </w:p>
    <w:p w:rsidR="00490A71" w:rsidRPr="006A7DA8" w:rsidRDefault="00490A71" w:rsidP="006A7DA8">
      <w:pPr>
        <w:pStyle w:val="a5"/>
        <w:numPr>
          <w:ilvl w:val="0"/>
          <w:numId w:val="40"/>
        </w:numPr>
        <w:tabs>
          <w:tab w:val="left" w:pos="0"/>
          <w:tab w:val="left" w:pos="426"/>
          <w:tab w:val="left" w:pos="2360"/>
          <w:tab w:val="left" w:pos="4640"/>
          <w:tab w:val="left" w:pos="6940"/>
          <w:tab w:val="left" w:pos="8300"/>
        </w:tabs>
        <w:spacing w:line="276" w:lineRule="auto"/>
        <w:jc w:val="both"/>
        <w:rPr>
          <w:rFonts w:eastAsia="Times New Roman" w:cs="Times New Roman"/>
        </w:rPr>
      </w:pPr>
      <w:r w:rsidRPr="006A7DA8">
        <w:rPr>
          <w:rFonts w:eastAsia="Times New Roman" w:cs="Times New Roman"/>
        </w:rPr>
        <w:t>организация</w:t>
      </w:r>
      <w:r w:rsidRPr="006A7DA8">
        <w:rPr>
          <w:rFonts w:eastAsia="Times New Roman" w:cs="Times New Roman"/>
        </w:rPr>
        <w:tab/>
        <w:t>индивидуального</w:t>
      </w:r>
      <w:r w:rsidRPr="006A7DA8">
        <w:rPr>
          <w:rFonts w:eastAsia="Times New Roman" w:cs="Times New Roman"/>
        </w:rPr>
        <w:tab/>
        <w:t>образовательного</w:t>
      </w:r>
      <w:r w:rsidRPr="006A7DA8">
        <w:rPr>
          <w:rFonts w:eastAsia="Times New Roman" w:cs="Times New Roman"/>
        </w:rPr>
        <w:tab/>
        <w:t>маршр</w:t>
      </w:r>
      <w:r w:rsidR="006A7DA8" w:rsidRPr="006A7DA8">
        <w:rPr>
          <w:rFonts w:eastAsia="Times New Roman" w:cs="Times New Roman"/>
        </w:rPr>
        <w:t xml:space="preserve">ута </w:t>
      </w:r>
      <w:r w:rsidRPr="006A7DA8">
        <w:rPr>
          <w:rFonts w:eastAsia="Times New Roman" w:cs="Times New Roman"/>
        </w:rPr>
        <w:t>обучающихся,</w:t>
      </w:r>
    </w:p>
    <w:p w:rsidR="00490A71" w:rsidRPr="006A7DA8" w:rsidRDefault="00490A71" w:rsidP="006A7DA8">
      <w:pPr>
        <w:tabs>
          <w:tab w:val="left" w:pos="0"/>
        </w:tabs>
        <w:spacing w:after="0"/>
        <w:jc w:val="both"/>
        <w:rPr>
          <w:rFonts w:ascii="Times New Roman" w:eastAsia="Symbol" w:hAnsi="Times New Roman" w:cs="Times New Roman"/>
          <w:sz w:val="24"/>
          <w:szCs w:val="24"/>
          <w:vertAlign w:val="subscript"/>
        </w:rPr>
      </w:pPr>
      <w:r w:rsidRPr="006A7DA8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по общеобразовательной программе индивидуально на дому; </w:t>
      </w:r>
    </w:p>
    <w:p w:rsidR="00490A71" w:rsidRPr="006A7DA8" w:rsidRDefault="00490A71" w:rsidP="006A7DA8">
      <w:pPr>
        <w:pStyle w:val="a5"/>
        <w:numPr>
          <w:ilvl w:val="0"/>
          <w:numId w:val="41"/>
        </w:numPr>
        <w:tabs>
          <w:tab w:val="left" w:pos="0"/>
        </w:tabs>
        <w:spacing w:line="276" w:lineRule="auto"/>
        <w:ind w:left="0" w:right="20" w:firstLine="360"/>
        <w:jc w:val="both"/>
        <w:rPr>
          <w:rFonts w:eastAsia="Symbol" w:cs="Times New Roman"/>
        </w:rPr>
      </w:pPr>
      <w:r w:rsidRPr="006A7DA8">
        <w:rPr>
          <w:rFonts w:eastAsia="Times New Roman" w:cs="Times New Roman"/>
        </w:rPr>
        <w:t xml:space="preserve">подготовка обучающихся, занимающихся по общеобразовательной программе индивидуально на дому, к успешному прохождению государственной итоговой аттестации. </w:t>
      </w:r>
    </w:p>
    <w:p w:rsidR="00490A71" w:rsidRPr="006A7DA8" w:rsidRDefault="00490A71" w:rsidP="006A7DA8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A8">
        <w:rPr>
          <w:rFonts w:ascii="Times New Roman" w:eastAsia="Times New Roman" w:hAnsi="Times New Roman" w:cs="Times New Roman"/>
          <w:sz w:val="24"/>
          <w:szCs w:val="24"/>
        </w:rPr>
        <w:t>Организация работы по реализации учебного плана предусматривает возможность повышения качества обучения, воспитания, развития и социализации детей с ограниченными возможностями здоровья с учетом ресурсов дистанционных и коммуникативных технологий.</w:t>
      </w:r>
    </w:p>
    <w:p w:rsidR="00BA49CE" w:rsidRPr="006A7DA8" w:rsidRDefault="00BA49CE" w:rsidP="006A7D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005" w:rsidRPr="008F0EE9" w:rsidRDefault="008C1C98" w:rsidP="008F0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E9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BA49CE" w:rsidRDefault="00BA49CE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005" w:rsidRPr="008F0EE9" w:rsidRDefault="00454005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 xml:space="preserve">Учебные предметы федерального компонента среднего общего образования представлены в учебном плане школы в полном объеме согласно базисному плану </w:t>
      </w:r>
      <w:r w:rsidR="00362335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362335" w:rsidRPr="00362335">
        <w:rPr>
          <w:rFonts w:ascii="Times New Roman" w:hAnsi="Times New Roman" w:cs="Times New Roman"/>
          <w:sz w:val="24"/>
          <w:szCs w:val="24"/>
        </w:rPr>
        <w:t>Приказ</w:t>
      </w:r>
      <w:r w:rsidR="00362335">
        <w:rPr>
          <w:rFonts w:ascii="Times New Roman" w:hAnsi="Times New Roman" w:cs="Times New Roman"/>
          <w:sz w:val="24"/>
          <w:szCs w:val="24"/>
        </w:rPr>
        <w:t>ом</w:t>
      </w:r>
      <w:r w:rsidR="00362335" w:rsidRPr="00362335">
        <w:rPr>
          <w:rFonts w:ascii="Times New Roman" w:hAnsi="Times New Roman" w:cs="Times New Roman"/>
          <w:sz w:val="24"/>
          <w:szCs w:val="24"/>
        </w:rPr>
        <w:t xml:space="preserve"> Мин</w:t>
      </w:r>
      <w:r w:rsidR="0036233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362335" w:rsidRPr="00362335">
        <w:rPr>
          <w:rFonts w:ascii="Times New Roman" w:hAnsi="Times New Roman" w:cs="Times New Roman"/>
          <w:sz w:val="24"/>
          <w:szCs w:val="24"/>
        </w:rPr>
        <w:t>образования России от 09.03.2004 № 1312</w:t>
      </w:r>
      <w:r w:rsidR="00362335" w:rsidRPr="00362335">
        <w:rPr>
          <w:rFonts w:ascii="Times New Roman" w:hAnsi="Times New Roman" w:cs="Times New Roman"/>
          <w:sz w:val="24"/>
          <w:szCs w:val="24"/>
        </w:rPr>
        <w:br/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в редакции от 01.09.2012 года</w:t>
      </w:r>
    </w:p>
    <w:p w:rsidR="00D24080" w:rsidRPr="008F0EE9" w:rsidRDefault="00D24080" w:rsidP="008F0E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lastRenderedPageBreak/>
        <w:t>В 201</w:t>
      </w:r>
      <w:r w:rsidR="009050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050D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школе функционируют </w:t>
      </w:r>
      <w:r w:rsidR="009050D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класса с углубленным изучением отдельных предметов (математики и физики)</w:t>
      </w:r>
      <w:r w:rsidR="00BA49CE">
        <w:rPr>
          <w:rFonts w:ascii="Times New Roman" w:eastAsia="Times New Roman" w:hAnsi="Times New Roman" w:cs="Times New Roman"/>
          <w:sz w:val="24"/>
          <w:szCs w:val="24"/>
        </w:rPr>
        <w:t xml:space="preserve"> и класс с углублённым изучением </w:t>
      </w:r>
      <w:r w:rsidR="00567D3D">
        <w:rPr>
          <w:rFonts w:ascii="Times New Roman" w:eastAsia="Times New Roman" w:hAnsi="Times New Roman" w:cs="Times New Roman"/>
          <w:sz w:val="24"/>
          <w:szCs w:val="24"/>
        </w:rPr>
        <w:t xml:space="preserve">математики, </w:t>
      </w:r>
      <w:r w:rsidR="00BA49CE">
        <w:rPr>
          <w:rFonts w:ascii="Times New Roman" w:eastAsia="Times New Roman" w:hAnsi="Times New Roman" w:cs="Times New Roman"/>
          <w:sz w:val="24"/>
          <w:szCs w:val="24"/>
        </w:rPr>
        <w:t>биологии и химии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005" w:rsidRPr="008F0EE9" w:rsidRDefault="00454005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По решению педагогического совета (протокол №</w:t>
      </w:r>
      <w:r w:rsidR="00362335">
        <w:rPr>
          <w:rFonts w:ascii="Times New Roman" w:hAnsi="Times New Roman" w:cs="Times New Roman"/>
          <w:sz w:val="24"/>
          <w:szCs w:val="24"/>
        </w:rPr>
        <w:t xml:space="preserve">8 </w:t>
      </w:r>
      <w:r w:rsidRPr="008F0EE9">
        <w:rPr>
          <w:rFonts w:ascii="Times New Roman" w:hAnsi="Times New Roman" w:cs="Times New Roman"/>
          <w:sz w:val="24"/>
          <w:szCs w:val="24"/>
        </w:rPr>
        <w:t xml:space="preserve">от </w:t>
      </w:r>
      <w:r w:rsidR="00362335">
        <w:rPr>
          <w:rFonts w:ascii="Times New Roman" w:hAnsi="Times New Roman" w:cs="Times New Roman"/>
          <w:sz w:val="24"/>
          <w:szCs w:val="24"/>
        </w:rPr>
        <w:t>28</w:t>
      </w:r>
      <w:r w:rsidRPr="008F0EE9">
        <w:rPr>
          <w:rFonts w:ascii="Times New Roman" w:hAnsi="Times New Roman" w:cs="Times New Roman"/>
          <w:sz w:val="24"/>
          <w:szCs w:val="24"/>
        </w:rPr>
        <w:t>.05.201</w:t>
      </w:r>
      <w:r w:rsidR="009050DA">
        <w:rPr>
          <w:rFonts w:ascii="Times New Roman" w:hAnsi="Times New Roman" w:cs="Times New Roman"/>
          <w:sz w:val="24"/>
          <w:szCs w:val="24"/>
        </w:rPr>
        <w:t>8</w:t>
      </w:r>
      <w:r w:rsidR="00362335">
        <w:rPr>
          <w:rFonts w:ascii="Times New Roman" w:hAnsi="Times New Roman" w:cs="Times New Roman"/>
          <w:sz w:val="24"/>
          <w:szCs w:val="24"/>
        </w:rPr>
        <w:t>г.</w:t>
      </w:r>
      <w:r w:rsidRPr="008F0EE9">
        <w:rPr>
          <w:rFonts w:ascii="Times New Roman" w:hAnsi="Times New Roman" w:cs="Times New Roman"/>
          <w:sz w:val="24"/>
          <w:szCs w:val="24"/>
        </w:rPr>
        <w:t xml:space="preserve">), </w:t>
      </w:r>
      <w:r w:rsidR="009C489D" w:rsidRPr="008F0EE9">
        <w:rPr>
          <w:rFonts w:ascii="Times New Roman" w:hAnsi="Times New Roman" w:cs="Times New Roman"/>
          <w:sz w:val="24"/>
          <w:szCs w:val="24"/>
        </w:rPr>
        <w:t xml:space="preserve">с </w:t>
      </w:r>
      <w:r w:rsidRPr="008F0EE9">
        <w:rPr>
          <w:rFonts w:ascii="Times New Roman" w:hAnsi="Times New Roman" w:cs="Times New Roman"/>
          <w:sz w:val="24"/>
          <w:szCs w:val="24"/>
        </w:rPr>
        <w:t>учетом мнений родителей (законных представителей),</w:t>
      </w:r>
      <w:r w:rsidR="00D24080" w:rsidRPr="008F0EE9">
        <w:rPr>
          <w:rFonts w:ascii="Times New Roman" w:hAnsi="Times New Roman" w:cs="Times New Roman"/>
          <w:sz w:val="24"/>
          <w:szCs w:val="24"/>
        </w:rPr>
        <w:t xml:space="preserve"> в соответствии с программой</w:t>
      </w:r>
      <w:r w:rsidR="009461A6" w:rsidRPr="008F0EE9">
        <w:rPr>
          <w:rFonts w:ascii="Times New Roman" w:hAnsi="Times New Roman" w:cs="Times New Roman"/>
          <w:sz w:val="24"/>
          <w:szCs w:val="24"/>
        </w:rPr>
        <w:t xml:space="preserve"> за счет компонента ОУ (из часов</w:t>
      </w:r>
      <w:r w:rsidR="00CA155E">
        <w:rPr>
          <w:rFonts w:ascii="Times New Roman" w:hAnsi="Times New Roman" w:cs="Times New Roman"/>
          <w:sz w:val="24"/>
          <w:szCs w:val="24"/>
        </w:rPr>
        <w:t>,</w:t>
      </w:r>
      <w:r w:rsidR="009461A6" w:rsidRPr="008F0EE9">
        <w:rPr>
          <w:rFonts w:ascii="Times New Roman" w:hAnsi="Times New Roman" w:cs="Times New Roman"/>
          <w:sz w:val="24"/>
          <w:szCs w:val="24"/>
        </w:rPr>
        <w:t xml:space="preserve"> отводимых на элективные учебные предметы) на углубленное изучениепредметов выделено</w:t>
      </w:r>
      <w:r w:rsidRPr="008F0EE9">
        <w:rPr>
          <w:rFonts w:ascii="Times New Roman" w:hAnsi="Times New Roman" w:cs="Times New Roman"/>
          <w:sz w:val="24"/>
          <w:szCs w:val="24"/>
        </w:rPr>
        <w:t>:</w:t>
      </w:r>
    </w:p>
    <w:p w:rsidR="00454005" w:rsidRPr="00261F8D" w:rsidRDefault="00454005" w:rsidP="008F0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8D">
        <w:rPr>
          <w:rFonts w:ascii="Times New Roman" w:hAnsi="Times New Roman" w:cs="Times New Roman"/>
          <w:b/>
          <w:sz w:val="24"/>
          <w:szCs w:val="24"/>
        </w:rPr>
        <w:t>10</w:t>
      </w:r>
      <w:r w:rsidR="00875236">
        <w:rPr>
          <w:rFonts w:ascii="Times New Roman" w:hAnsi="Times New Roman" w:cs="Times New Roman"/>
          <w:b/>
          <w:sz w:val="24"/>
          <w:szCs w:val="24"/>
        </w:rPr>
        <w:t>а, б</w:t>
      </w:r>
      <w:r w:rsidR="009C489D" w:rsidRPr="00261F8D">
        <w:rPr>
          <w:rFonts w:ascii="Times New Roman" w:hAnsi="Times New Roman" w:cs="Times New Roman"/>
          <w:b/>
          <w:sz w:val="24"/>
          <w:szCs w:val="24"/>
        </w:rPr>
        <w:t xml:space="preserve"> и 11</w:t>
      </w:r>
      <w:r w:rsidR="00875236">
        <w:rPr>
          <w:rFonts w:ascii="Times New Roman" w:hAnsi="Times New Roman" w:cs="Times New Roman"/>
          <w:b/>
          <w:sz w:val="24"/>
          <w:szCs w:val="24"/>
        </w:rPr>
        <w:t>б</w:t>
      </w:r>
      <w:r w:rsidRPr="00261F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C1C98" w:rsidRPr="00261F8D">
        <w:rPr>
          <w:rFonts w:ascii="Times New Roman" w:hAnsi="Times New Roman" w:cs="Times New Roman"/>
          <w:b/>
          <w:sz w:val="24"/>
          <w:szCs w:val="24"/>
        </w:rPr>
        <w:t xml:space="preserve"> (математика и физика)</w:t>
      </w:r>
      <w:r w:rsidR="00711F36">
        <w:rPr>
          <w:rFonts w:ascii="Times New Roman" w:hAnsi="Times New Roman" w:cs="Times New Roman"/>
          <w:b/>
          <w:sz w:val="24"/>
          <w:szCs w:val="24"/>
        </w:rPr>
        <w:t>- 8 часов на элективные учебные предметы в 10 классе, 7 в 11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4005" w:rsidRPr="008F0EE9" w:rsidTr="009C489D">
        <w:tc>
          <w:tcPr>
            <w:tcW w:w="3190" w:type="dxa"/>
          </w:tcPr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90" w:type="dxa"/>
          </w:tcPr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</w:tcPr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54005" w:rsidRPr="008F0EE9" w:rsidTr="009C489D">
        <w:tc>
          <w:tcPr>
            <w:tcW w:w="3190" w:type="dxa"/>
          </w:tcPr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454005" w:rsidRPr="008F0EE9" w:rsidRDefault="00454005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454005" w:rsidRPr="008F0EE9" w:rsidRDefault="008752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005" w:rsidRPr="008F0EE9" w:rsidTr="009C489D">
        <w:tc>
          <w:tcPr>
            <w:tcW w:w="3190" w:type="dxa"/>
          </w:tcPr>
          <w:p w:rsidR="00454005" w:rsidRPr="008F0EE9" w:rsidRDefault="009461A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89D" w:rsidRPr="008F0EE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190" w:type="dxa"/>
          </w:tcPr>
          <w:p w:rsidR="00454005" w:rsidRPr="008F0EE9" w:rsidRDefault="009461A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489D" w:rsidRPr="008F0EE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191" w:type="dxa"/>
          </w:tcPr>
          <w:p w:rsidR="00454005" w:rsidRPr="008F0EE9" w:rsidRDefault="009C489D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E4E" w:rsidRPr="008F0EE9" w:rsidTr="009C489D">
        <w:tc>
          <w:tcPr>
            <w:tcW w:w="3190" w:type="dxa"/>
            <w:vMerge w:val="restart"/>
          </w:tcPr>
          <w:p w:rsidR="00145E4E" w:rsidRPr="008F0EE9" w:rsidRDefault="00145E4E" w:rsidP="00145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145E4E" w:rsidRPr="008F0EE9" w:rsidRDefault="00145E4E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145E4E" w:rsidRPr="008F0EE9" w:rsidRDefault="00145E4E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E4E" w:rsidRPr="008F0EE9" w:rsidTr="009C489D">
        <w:tc>
          <w:tcPr>
            <w:tcW w:w="3190" w:type="dxa"/>
            <w:vMerge/>
          </w:tcPr>
          <w:p w:rsidR="00145E4E" w:rsidRPr="008F0EE9" w:rsidRDefault="00145E4E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45E4E" w:rsidRPr="008F0EE9" w:rsidRDefault="00145E4E" w:rsidP="0014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91" w:type="dxa"/>
          </w:tcPr>
          <w:p w:rsidR="00145E4E" w:rsidRPr="008F0EE9" w:rsidRDefault="00145E4E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3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4C65">
              <w:rPr>
                <w:rFonts w:ascii="Times New Roman" w:hAnsi="Times New Roman" w:cs="Times New Roman"/>
                <w:sz w:val="24"/>
                <w:szCs w:val="24"/>
              </w:rPr>
              <w:t>только в 10 классе)</w:t>
            </w:r>
          </w:p>
        </w:tc>
      </w:tr>
      <w:tr w:rsidR="00875236" w:rsidRPr="008F0EE9" w:rsidTr="009C489D">
        <w:tc>
          <w:tcPr>
            <w:tcW w:w="3190" w:type="dxa"/>
            <w:vMerge w:val="restart"/>
          </w:tcPr>
          <w:p w:rsidR="00875236" w:rsidRPr="008F0EE9" w:rsidRDefault="008752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875236" w:rsidRDefault="00875236" w:rsidP="0014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875236" w:rsidRDefault="008752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6" w:rsidRPr="008F0EE9" w:rsidTr="009C489D">
        <w:tc>
          <w:tcPr>
            <w:tcW w:w="3190" w:type="dxa"/>
            <w:vMerge/>
          </w:tcPr>
          <w:p w:rsidR="00875236" w:rsidRDefault="008752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75236" w:rsidRDefault="00875236" w:rsidP="00145E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875236" w:rsidRDefault="008752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4005" w:rsidRPr="00DE323D" w:rsidRDefault="008C1C98" w:rsidP="008F0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3D">
        <w:rPr>
          <w:rFonts w:ascii="Times New Roman" w:hAnsi="Times New Roman" w:cs="Times New Roman"/>
          <w:b/>
          <w:sz w:val="24"/>
          <w:szCs w:val="24"/>
        </w:rPr>
        <w:t>1</w:t>
      </w:r>
      <w:r w:rsidR="00E15714" w:rsidRPr="00DE323D">
        <w:rPr>
          <w:rFonts w:ascii="Times New Roman" w:hAnsi="Times New Roman" w:cs="Times New Roman"/>
          <w:b/>
          <w:sz w:val="24"/>
          <w:szCs w:val="24"/>
        </w:rPr>
        <w:t>1</w:t>
      </w:r>
      <w:r w:rsidR="006D4FDD" w:rsidRPr="00DE323D">
        <w:rPr>
          <w:rFonts w:ascii="Times New Roman" w:hAnsi="Times New Roman" w:cs="Times New Roman"/>
          <w:b/>
          <w:sz w:val="24"/>
          <w:szCs w:val="24"/>
        </w:rPr>
        <w:t xml:space="preserve"> естественно-математический профиль вариант №1</w:t>
      </w:r>
      <w:r w:rsidRPr="00DE32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4FDD" w:rsidRPr="00DE323D">
        <w:rPr>
          <w:rFonts w:ascii="Times New Roman" w:hAnsi="Times New Roman" w:cs="Times New Roman"/>
          <w:b/>
          <w:sz w:val="24"/>
          <w:szCs w:val="24"/>
        </w:rPr>
        <w:t>без дополнительной специализации</w:t>
      </w:r>
      <w:r w:rsidRPr="00DE323D">
        <w:rPr>
          <w:rFonts w:ascii="Times New Roman" w:hAnsi="Times New Roman" w:cs="Times New Roman"/>
          <w:b/>
          <w:sz w:val="24"/>
          <w:szCs w:val="24"/>
        </w:rPr>
        <w:t>)</w:t>
      </w:r>
      <w:r w:rsidR="00711F36">
        <w:rPr>
          <w:rFonts w:ascii="Times New Roman" w:hAnsi="Times New Roman" w:cs="Times New Roman"/>
          <w:b/>
          <w:sz w:val="24"/>
          <w:szCs w:val="24"/>
        </w:rPr>
        <w:t xml:space="preserve"> – 4 часа компонент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1C98" w:rsidRPr="008F0EE9" w:rsidTr="007A76E7">
        <w:tc>
          <w:tcPr>
            <w:tcW w:w="3190" w:type="dxa"/>
          </w:tcPr>
          <w:p w:rsidR="008C1C98" w:rsidRPr="008F0EE9" w:rsidRDefault="008C1C98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8C1C98" w:rsidRPr="008F0EE9" w:rsidRDefault="008C1C98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90" w:type="dxa"/>
          </w:tcPr>
          <w:p w:rsidR="008C1C98" w:rsidRPr="008F0EE9" w:rsidRDefault="008C1C98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191" w:type="dxa"/>
          </w:tcPr>
          <w:p w:rsidR="008C1C98" w:rsidRPr="008F0EE9" w:rsidRDefault="008C1C98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8C1C98" w:rsidRPr="008F0EE9" w:rsidRDefault="008C1C98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B79E6" w:rsidRPr="008F0EE9" w:rsidTr="007A76E7">
        <w:tc>
          <w:tcPr>
            <w:tcW w:w="3190" w:type="dxa"/>
          </w:tcPr>
          <w:p w:rsidR="00CB79E6" w:rsidRPr="008F0EE9" w:rsidRDefault="00CB79E6" w:rsidP="00B365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CB79E6" w:rsidRPr="008F0EE9" w:rsidRDefault="00CB79E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191" w:type="dxa"/>
          </w:tcPr>
          <w:p w:rsidR="00CB79E6" w:rsidRPr="008F0EE9" w:rsidRDefault="00711F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714" w:rsidRPr="008F0EE9" w:rsidTr="00E6289A">
        <w:trPr>
          <w:trHeight w:val="645"/>
        </w:trPr>
        <w:tc>
          <w:tcPr>
            <w:tcW w:w="3190" w:type="dxa"/>
          </w:tcPr>
          <w:p w:rsidR="00E15714" w:rsidRPr="008F0EE9" w:rsidRDefault="00E15714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E15714" w:rsidRPr="008F0EE9" w:rsidRDefault="00E15714" w:rsidP="00A52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E15714" w:rsidRPr="008F0EE9" w:rsidRDefault="00E15714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F36" w:rsidRPr="008F0EE9" w:rsidTr="00711F36">
        <w:trPr>
          <w:trHeight w:val="323"/>
        </w:trPr>
        <w:tc>
          <w:tcPr>
            <w:tcW w:w="3190" w:type="dxa"/>
            <w:vMerge w:val="restart"/>
          </w:tcPr>
          <w:p w:rsidR="00711F36" w:rsidRPr="008F0EE9" w:rsidRDefault="00711F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711F36" w:rsidRDefault="00711F36" w:rsidP="00A52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711F36" w:rsidRDefault="00711F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F36" w:rsidRPr="008F0EE9" w:rsidTr="00E6289A">
        <w:trPr>
          <w:trHeight w:val="322"/>
        </w:trPr>
        <w:tc>
          <w:tcPr>
            <w:tcW w:w="3190" w:type="dxa"/>
            <w:vMerge/>
          </w:tcPr>
          <w:p w:rsidR="00711F36" w:rsidRPr="008F0EE9" w:rsidRDefault="00711F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11F36" w:rsidRDefault="00711F36" w:rsidP="00A52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711F36" w:rsidRDefault="00711F36" w:rsidP="008F0E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1C98" w:rsidRPr="008F0EE9" w:rsidRDefault="008C1C98" w:rsidP="008F0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005" w:rsidRPr="008F0EE9" w:rsidRDefault="00DE323D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398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B53988">
        <w:rPr>
          <w:rFonts w:ascii="Times New Roman" w:hAnsi="Times New Roman" w:cs="Times New Roman"/>
          <w:sz w:val="24"/>
          <w:szCs w:val="24"/>
        </w:rPr>
        <w:t>б,11</w:t>
      </w:r>
      <w:r>
        <w:rPr>
          <w:rFonts w:ascii="Times New Roman" w:hAnsi="Times New Roman" w:cs="Times New Roman"/>
          <w:sz w:val="24"/>
          <w:szCs w:val="24"/>
        </w:rPr>
        <w:t>а,б</w:t>
      </w:r>
      <w:r w:rsidR="00711F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454005" w:rsidRPr="008F0EE9">
        <w:rPr>
          <w:rFonts w:ascii="Times New Roman" w:hAnsi="Times New Roman" w:cs="Times New Roman"/>
          <w:sz w:val="24"/>
          <w:szCs w:val="24"/>
        </w:rPr>
        <w:t>компонента образовательного учреждения добавлено  в образовательной области «Математика»</w:t>
      </w:r>
      <w:r w:rsidR="009461A6" w:rsidRPr="008F0EE9">
        <w:rPr>
          <w:rFonts w:ascii="Times New Roman" w:hAnsi="Times New Roman" w:cs="Times New Roman"/>
          <w:sz w:val="24"/>
          <w:szCs w:val="24"/>
        </w:rPr>
        <w:t xml:space="preserve"> для реализации 6</w:t>
      </w:r>
      <w:r w:rsidR="00454005" w:rsidRPr="008F0EE9">
        <w:rPr>
          <w:rFonts w:ascii="Times New Roman" w:hAnsi="Times New Roman" w:cs="Times New Roman"/>
          <w:sz w:val="24"/>
          <w:szCs w:val="24"/>
        </w:rPr>
        <w:t>-</w:t>
      </w:r>
      <w:r w:rsidR="009461A6" w:rsidRPr="008F0EE9">
        <w:rPr>
          <w:rFonts w:ascii="Times New Roman" w:hAnsi="Times New Roman" w:cs="Times New Roman"/>
          <w:sz w:val="24"/>
          <w:szCs w:val="24"/>
        </w:rPr>
        <w:t>ти</w:t>
      </w:r>
      <w:r w:rsidR="00454005" w:rsidRPr="008F0EE9">
        <w:rPr>
          <w:rFonts w:ascii="Times New Roman" w:hAnsi="Times New Roman" w:cs="Times New Roman"/>
          <w:sz w:val="24"/>
          <w:szCs w:val="24"/>
        </w:rPr>
        <w:t xml:space="preserve"> часовой программы по алгебре и началам математического анализа И.И. Зубаревой, А.Г. Мордкович  </w:t>
      </w:r>
      <w:r w:rsidR="009461A6" w:rsidRPr="008F0EE9">
        <w:rPr>
          <w:rFonts w:ascii="Times New Roman" w:hAnsi="Times New Roman" w:cs="Times New Roman"/>
          <w:sz w:val="24"/>
          <w:szCs w:val="24"/>
        </w:rPr>
        <w:t>с углубленным изучением предмета.</w:t>
      </w:r>
    </w:p>
    <w:p w:rsidR="009461A6" w:rsidRDefault="009461A6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2 часа</w:t>
      </w:r>
      <w:r w:rsidR="00DA5C63">
        <w:rPr>
          <w:rFonts w:ascii="Times New Roman" w:hAnsi="Times New Roman" w:cs="Times New Roman"/>
          <w:sz w:val="24"/>
          <w:szCs w:val="24"/>
        </w:rPr>
        <w:t>(</w:t>
      </w:r>
      <w:r w:rsidR="00B53988">
        <w:rPr>
          <w:rFonts w:ascii="Times New Roman" w:hAnsi="Times New Roman" w:cs="Times New Roman"/>
          <w:sz w:val="24"/>
          <w:szCs w:val="24"/>
        </w:rPr>
        <w:t>в 10</w:t>
      </w:r>
      <w:r w:rsidR="00DE323D">
        <w:rPr>
          <w:rFonts w:ascii="Times New Roman" w:hAnsi="Times New Roman" w:cs="Times New Roman"/>
          <w:sz w:val="24"/>
          <w:szCs w:val="24"/>
        </w:rPr>
        <w:t>а,</w:t>
      </w:r>
      <w:r w:rsidR="00B53988">
        <w:rPr>
          <w:rFonts w:ascii="Times New Roman" w:hAnsi="Times New Roman" w:cs="Times New Roman"/>
          <w:sz w:val="24"/>
          <w:szCs w:val="24"/>
        </w:rPr>
        <w:t>б,11б</w:t>
      </w:r>
      <w:r w:rsidR="00DA5C63">
        <w:rPr>
          <w:rFonts w:ascii="Times New Roman" w:hAnsi="Times New Roman" w:cs="Times New Roman"/>
          <w:sz w:val="24"/>
          <w:szCs w:val="24"/>
        </w:rPr>
        <w:t>)</w:t>
      </w:r>
      <w:r w:rsidRPr="008F0EE9">
        <w:rPr>
          <w:rFonts w:ascii="Times New Roman" w:hAnsi="Times New Roman" w:cs="Times New Roman"/>
          <w:sz w:val="24"/>
          <w:szCs w:val="24"/>
        </w:rPr>
        <w:t xml:space="preserve"> компонента образовательного учреждения добавлено  в образовательной области «Информатика» для реализации 4-х часовой программы по информатике </w:t>
      </w:r>
      <w:r w:rsidR="00294766" w:rsidRPr="008F0EE9">
        <w:rPr>
          <w:rFonts w:ascii="Times New Roman" w:hAnsi="Times New Roman" w:cs="Times New Roman"/>
          <w:sz w:val="24"/>
          <w:szCs w:val="24"/>
        </w:rPr>
        <w:t>Угринович Н.Д.</w:t>
      </w:r>
    </w:p>
    <w:p w:rsidR="009461A6" w:rsidRDefault="00DA5C63" w:rsidP="00DA5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час(в 10</w:t>
      </w:r>
      <w:r w:rsidR="00DE323D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б,11б) </w:t>
      </w:r>
      <w:r w:rsidR="009461A6" w:rsidRPr="008F0EE9">
        <w:rPr>
          <w:rFonts w:ascii="Times New Roman" w:hAnsi="Times New Roman" w:cs="Times New Roman"/>
          <w:sz w:val="24"/>
          <w:szCs w:val="24"/>
        </w:rPr>
        <w:t xml:space="preserve">компонента образовательного учреждения добавлено  в образовательной области «Естествознание» для реализации 5-ти часовой программы по физике </w:t>
      </w:r>
      <w:r w:rsidR="00294766" w:rsidRPr="008F0EE9">
        <w:rPr>
          <w:rFonts w:ascii="Times New Roman" w:hAnsi="Times New Roman" w:cs="Times New Roman"/>
          <w:sz w:val="24"/>
          <w:szCs w:val="24"/>
        </w:rPr>
        <w:t>Мякишев Г.Я., БуховцевБ.Б.,Сотский И.И. «Физика»</w:t>
      </w:r>
    </w:p>
    <w:p w:rsidR="00553093" w:rsidRPr="008F0EE9" w:rsidRDefault="003C1709" w:rsidP="00DA5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309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3093">
        <w:rPr>
          <w:rFonts w:ascii="Times New Roman" w:hAnsi="Times New Roman" w:cs="Times New Roman"/>
          <w:sz w:val="24"/>
          <w:szCs w:val="24"/>
        </w:rPr>
        <w:t xml:space="preserve"> (в 1</w:t>
      </w:r>
      <w:r w:rsidR="00552E3C">
        <w:rPr>
          <w:rFonts w:ascii="Times New Roman" w:hAnsi="Times New Roman" w:cs="Times New Roman"/>
          <w:sz w:val="24"/>
          <w:szCs w:val="24"/>
        </w:rPr>
        <w:t>1</w:t>
      </w:r>
      <w:r w:rsidR="00553093">
        <w:rPr>
          <w:rFonts w:ascii="Times New Roman" w:hAnsi="Times New Roman" w:cs="Times New Roman"/>
          <w:sz w:val="24"/>
          <w:szCs w:val="24"/>
        </w:rPr>
        <w:t>а) компонента образовательного учреждения добавлено в образовательной области «Естетствознание» для реализации 4-х часовой программы по биологии.</w:t>
      </w:r>
    </w:p>
    <w:p w:rsidR="00552E3C" w:rsidRDefault="00552E3C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1A6" w:rsidRPr="008F0EE9" w:rsidRDefault="009461A6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В 10</w:t>
      </w:r>
      <w:r w:rsidR="00B145F2">
        <w:rPr>
          <w:rFonts w:ascii="Times New Roman" w:hAnsi="Times New Roman" w:cs="Times New Roman"/>
          <w:sz w:val="24"/>
          <w:szCs w:val="24"/>
        </w:rPr>
        <w:t>, 11</w:t>
      </w:r>
      <w:r w:rsidRPr="008F0EE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145F2">
        <w:rPr>
          <w:rFonts w:ascii="Times New Roman" w:hAnsi="Times New Roman" w:cs="Times New Roman"/>
          <w:sz w:val="24"/>
          <w:szCs w:val="24"/>
        </w:rPr>
        <w:t>ах</w:t>
      </w:r>
      <w:r w:rsidRPr="008F0EE9">
        <w:rPr>
          <w:rFonts w:ascii="Times New Roman" w:hAnsi="Times New Roman" w:cs="Times New Roman"/>
          <w:sz w:val="24"/>
          <w:szCs w:val="24"/>
        </w:rPr>
        <w:t xml:space="preserve"> введен 3 час физической культуры.</w:t>
      </w:r>
    </w:p>
    <w:p w:rsidR="00454005" w:rsidRDefault="009461A6" w:rsidP="00B14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На изучение предмета  ОБЖ  1 час в 10, 11 классе.</w:t>
      </w:r>
    </w:p>
    <w:p w:rsidR="00AF471F" w:rsidRDefault="00AF471F" w:rsidP="008F0E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0 а,б введён предмет «Астрономия» на основании </w:t>
      </w:r>
      <w:r w:rsidRPr="00AF471F">
        <w:rPr>
          <w:rFonts w:ascii="Times New Roman" w:hAnsi="Times New Roman" w:cs="Times New Roman"/>
          <w:sz w:val="24"/>
          <w:szCs w:val="24"/>
        </w:rPr>
        <w:t>Приказа</w:t>
      </w:r>
      <w:r w:rsidR="00C9454C">
        <w:rPr>
          <w:rFonts w:ascii="Times New Roman" w:hAnsi="Times New Roman" w:cs="Times New Roman"/>
          <w:sz w:val="24"/>
          <w:szCs w:val="24"/>
        </w:rPr>
        <w:t xml:space="preserve"> Министерства об</w:t>
      </w:r>
      <w:r w:rsidRPr="00AF471F">
        <w:rPr>
          <w:rFonts w:ascii="Times New Roman" w:hAnsi="Times New Roman" w:cs="Times New Roman"/>
          <w:sz w:val="24"/>
          <w:szCs w:val="24"/>
        </w:rPr>
        <w:t>разования и науки РФ №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ого приказом Министерства образования Российской Федерации 5 марта 2004 года №1089». На изучение предмета Астрономия отводится 1 час в неделю.</w:t>
      </w:r>
    </w:p>
    <w:p w:rsidR="00B145F2" w:rsidRDefault="00B145F2" w:rsidP="00B145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,11 классах</w:t>
      </w:r>
      <w:r w:rsidRPr="008F0EE9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увеличен до 37 часов, ч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E9">
        <w:rPr>
          <w:rFonts w:ascii="Times New Roman" w:hAnsi="Times New Roman" w:cs="Times New Roman"/>
          <w:sz w:val="24"/>
          <w:szCs w:val="24"/>
        </w:rPr>
        <w:t xml:space="preserve">допустимо  при 6-дневной учебной неделе в соответствии с  СанПиН 2.4.2.2821-10 (утверждены Постановлением Главного государственного санитарного врача РФ от 29.12.2010 № 189 (ред.от 24.11.2015) «Об утверждении Сан ПиН2.4.2.2821-10 «Санитарно-эпидемиологические требования к условиям и организации обучения в общеобразовательных учреждениях»). </w:t>
      </w:r>
    </w:p>
    <w:p w:rsidR="00B145F2" w:rsidRPr="00AF471F" w:rsidRDefault="00B145F2" w:rsidP="008F0E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4005" w:rsidRPr="008F0EE9" w:rsidRDefault="00454005" w:rsidP="008F0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Уровень обязательной и максимальной учебной нагрузкив 10-11 классах  соответствует нормативным требованиям базисного учебного плана общеобразовательных учреждений Нижегородской области на переходный период и нормам СанПиН 2.4.2.2821-10.</w:t>
      </w:r>
    </w:p>
    <w:p w:rsidR="00294766" w:rsidRPr="008F0EE9" w:rsidRDefault="00294766" w:rsidP="008F0EE9">
      <w:pPr>
        <w:shd w:val="clear" w:color="auto" w:fill="FFFFFF"/>
        <w:spacing w:after="0"/>
        <w:ind w:right="42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в достаточном количестве имеет УМК по предметам учебного плана, укомплектована квалифицированными педагогическими кадрами, способными вести обучение на современном уровне.</w:t>
      </w:r>
    </w:p>
    <w:p w:rsidR="00F14B8C" w:rsidRDefault="00454005" w:rsidP="00F14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sz w:val="24"/>
          <w:szCs w:val="24"/>
        </w:rPr>
        <w:t>Учебно - методический комплекс представлен в приложении №1.</w:t>
      </w:r>
    </w:p>
    <w:p w:rsidR="00BB092E" w:rsidRPr="008F0EE9" w:rsidRDefault="00BB092E" w:rsidP="00F14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EE9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8F0EE9">
        <w:rPr>
          <w:rFonts w:ascii="Times New Roman" w:hAnsi="Times New Roman" w:cs="Times New Roman"/>
          <w:sz w:val="24"/>
          <w:szCs w:val="24"/>
        </w:rPr>
        <w:t>.</w:t>
      </w:r>
    </w:p>
    <w:p w:rsidR="00597096" w:rsidRDefault="00597096" w:rsidP="008F0EE9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FC" w:rsidRPr="008F0EE9" w:rsidRDefault="00BB092E" w:rsidP="008F0EE9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Также ч</w:t>
      </w:r>
      <w:r w:rsidR="002514FC" w:rsidRPr="008F0EE9">
        <w:rPr>
          <w:rFonts w:ascii="Times New Roman" w:eastAsia="Times New Roman" w:hAnsi="Times New Roman" w:cs="Times New Roman"/>
          <w:sz w:val="24"/>
          <w:szCs w:val="24"/>
        </w:rPr>
        <w:t xml:space="preserve">асть, формируемая участниками образовательного процесса, отражена в </w:t>
      </w:r>
      <w:r w:rsidR="002514FC" w:rsidRPr="008F0EE9">
        <w:rPr>
          <w:rFonts w:ascii="Times New Roman" w:eastAsia="Times New Roman" w:hAnsi="Times New Roman" w:cs="Times New Roman"/>
          <w:b/>
          <w:sz w:val="24"/>
          <w:szCs w:val="24"/>
        </w:rPr>
        <w:t>плане внеурочной деятельности</w:t>
      </w:r>
      <w:r w:rsidR="002514FC" w:rsidRPr="008F0EE9">
        <w:rPr>
          <w:rFonts w:ascii="Times New Roman" w:eastAsia="Times New Roman" w:hAnsi="Times New Roman" w:cs="Times New Roman"/>
          <w:sz w:val="24"/>
          <w:szCs w:val="24"/>
        </w:rPr>
        <w:t>,которая является неотъемлемой частьюосновной образовательной программы (организационный раздел). План внеурочной деятельности для начальной школы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и обучающихся 5-</w:t>
      </w:r>
      <w:r w:rsidR="003C170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2514FC" w:rsidRPr="008F0EE9">
        <w:rPr>
          <w:rFonts w:ascii="Times New Roman" w:eastAsia="Times New Roman" w:hAnsi="Times New Roman" w:cs="Times New Roman"/>
          <w:sz w:val="24"/>
          <w:szCs w:val="24"/>
        </w:rPr>
        <w:t xml:space="preserve"> включает для каждого учащегося до 10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2514FC" w:rsidRPr="008F0EE9" w:rsidRDefault="002514FC" w:rsidP="008F0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FC" w:rsidRPr="008F0EE9" w:rsidRDefault="002514FC" w:rsidP="008F0EE9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, установленного СанПиН 2.4.2.2821-10 от 29.12.2010г.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</w:t>
      </w:r>
      <w:r w:rsidR="0035510E" w:rsidRPr="008F0EE9">
        <w:rPr>
          <w:rFonts w:ascii="Times New Roman" w:eastAsia="Times New Roman" w:hAnsi="Times New Roman" w:cs="Times New Roman"/>
          <w:sz w:val="24"/>
          <w:szCs w:val="24"/>
        </w:rPr>
        <w:t>ча Российской Федерации от 29.04.2015 №81 (с изменениями №3</w:t>
      </w:r>
      <w:r w:rsidRPr="008F0EE9">
        <w:rPr>
          <w:rFonts w:ascii="Times New Roman" w:eastAsia="Times New Roman" w:hAnsi="Times New Roman" w:cs="Times New Roman"/>
          <w:sz w:val="24"/>
          <w:szCs w:val="24"/>
        </w:rPr>
        <w:t>) .</w:t>
      </w:r>
    </w:p>
    <w:p w:rsidR="002514FC" w:rsidRPr="008F0EE9" w:rsidRDefault="002514FC" w:rsidP="008F0E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FC" w:rsidRPr="003C1709" w:rsidRDefault="002514FC" w:rsidP="008F0EE9">
      <w:pPr>
        <w:ind w:left="120" w:right="4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Занятия внеурочной деятельности </w:t>
      </w:r>
      <w:r w:rsidRPr="003C1709">
        <w:rPr>
          <w:rFonts w:ascii="Times New Roman" w:eastAsia="Times New Roman" w:hAnsi="Times New Roman" w:cs="Times New Roman"/>
          <w:sz w:val="24"/>
          <w:szCs w:val="24"/>
        </w:rPr>
        <w:t>проводятся на добровольной основе,повыбору учащихся и их родителей (законных представителей).</w:t>
      </w:r>
    </w:p>
    <w:p w:rsidR="00BB092E" w:rsidRPr="008F0EE9" w:rsidRDefault="00BB092E" w:rsidP="008F0EE9">
      <w:pPr>
        <w:spacing w:after="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092E" w:rsidRPr="008F0EE9" w:rsidSect="0046368B">
          <w:footerReference w:type="default" r:id="rId13"/>
          <w:pgSz w:w="11900" w:h="16838"/>
          <w:pgMar w:top="1134" w:right="560" w:bottom="1134" w:left="1701" w:header="0" w:footer="0" w:gutter="0"/>
          <w:cols w:space="0" w:equalWidth="0">
            <w:col w:w="9639"/>
          </w:cols>
          <w:docGrid w:linePitch="360"/>
        </w:sectPr>
      </w:pPr>
    </w:p>
    <w:tbl>
      <w:tblPr>
        <w:tblW w:w="15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2338"/>
        <w:gridCol w:w="3068"/>
      </w:tblGrid>
      <w:tr w:rsidR="002514FC" w:rsidRPr="008F0EE9" w:rsidTr="003C1709">
        <w:trPr>
          <w:trHeight w:val="370"/>
        </w:trPr>
        <w:tc>
          <w:tcPr>
            <w:tcW w:w="12544" w:type="dxa"/>
            <w:gridSpan w:val="2"/>
            <w:shd w:val="clear" w:color="auto" w:fill="auto"/>
            <w:vAlign w:val="bottom"/>
          </w:tcPr>
          <w:p w:rsidR="002514FC" w:rsidRPr="003C1709" w:rsidRDefault="002514FC" w:rsidP="008F0EE9">
            <w:pPr>
              <w:spacing w:after="0"/>
              <w:ind w:left="340" w:right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рочная деятельность организуется по следующим</w:t>
            </w:r>
            <w:r w:rsidR="003C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правлениям:</w:t>
            </w:r>
          </w:p>
        </w:tc>
        <w:tc>
          <w:tcPr>
            <w:tcW w:w="3068" w:type="dxa"/>
            <w:shd w:val="clear" w:color="auto" w:fill="auto"/>
            <w:vAlign w:val="bottom"/>
          </w:tcPr>
          <w:p w:rsidR="002514FC" w:rsidRPr="008F0EE9" w:rsidRDefault="002514FC" w:rsidP="008F0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 развития</w:t>
            </w:r>
          </w:p>
        </w:tc>
      </w:tr>
      <w:tr w:rsidR="003C1709" w:rsidRPr="008F0EE9" w:rsidTr="003C1709">
        <w:trPr>
          <w:gridAfter w:val="2"/>
          <w:wAfter w:w="5406" w:type="dxa"/>
          <w:trHeight w:val="371"/>
        </w:trPr>
        <w:tc>
          <w:tcPr>
            <w:tcW w:w="10206" w:type="dxa"/>
            <w:shd w:val="clear" w:color="auto" w:fill="auto"/>
            <w:vAlign w:val="bottom"/>
          </w:tcPr>
          <w:p w:rsidR="003C1709" w:rsidRPr="003C1709" w:rsidRDefault="003C1709" w:rsidP="003C1709">
            <w:pPr>
              <w:pStyle w:val="a5"/>
              <w:numPr>
                <w:ilvl w:val="0"/>
                <w:numId w:val="41"/>
              </w:numPr>
              <w:jc w:val="both"/>
              <w:rPr>
                <w:rFonts w:eastAsia="Times New Roman" w:cs="Times New Roman"/>
              </w:rPr>
            </w:pPr>
            <w:r w:rsidRPr="003C1709">
              <w:rPr>
                <w:rFonts w:eastAsia="Times New Roman" w:cs="Times New Roman"/>
              </w:rPr>
              <w:t>духовно-нравственное,</w:t>
            </w:r>
          </w:p>
          <w:p w:rsidR="003C1709" w:rsidRPr="003C1709" w:rsidRDefault="003C1709" w:rsidP="003C1709">
            <w:pPr>
              <w:pStyle w:val="a5"/>
              <w:numPr>
                <w:ilvl w:val="0"/>
                <w:numId w:val="41"/>
              </w:numPr>
              <w:rPr>
                <w:rFonts w:eastAsia="Times New Roman" w:cs="Times New Roman"/>
              </w:rPr>
            </w:pPr>
            <w:r w:rsidRPr="003C1709">
              <w:rPr>
                <w:rFonts w:eastAsia="Times New Roman" w:cs="Times New Roman"/>
              </w:rPr>
              <w:t>социальное</w:t>
            </w:r>
          </w:p>
          <w:p w:rsidR="003C1709" w:rsidRPr="003C1709" w:rsidRDefault="003C1709" w:rsidP="003C1709">
            <w:pPr>
              <w:pStyle w:val="a5"/>
              <w:numPr>
                <w:ilvl w:val="0"/>
                <w:numId w:val="41"/>
              </w:numPr>
              <w:rPr>
                <w:rFonts w:eastAsia="Times New Roman" w:cs="Times New Roman"/>
              </w:rPr>
            </w:pPr>
            <w:r w:rsidRPr="003C1709">
              <w:rPr>
                <w:rFonts w:eastAsia="Times New Roman" w:cs="Times New Roman"/>
              </w:rPr>
              <w:t>общеинтеллектуальное</w:t>
            </w:r>
          </w:p>
          <w:p w:rsidR="003C1709" w:rsidRPr="003C1709" w:rsidRDefault="003C1709" w:rsidP="003C1709">
            <w:pPr>
              <w:pStyle w:val="a5"/>
              <w:numPr>
                <w:ilvl w:val="0"/>
                <w:numId w:val="41"/>
              </w:numPr>
              <w:rPr>
                <w:rFonts w:eastAsia="Times New Roman" w:cs="Times New Roman"/>
              </w:rPr>
            </w:pPr>
            <w:r w:rsidRPr="003C1709">
              <w:rPr>
                <w:rFonts w:eastAsia="Times New Roman" w:cs="Times New Roman"/>
              </w:rPr>
              <w:t>общекультурное</w:t>
            </w:r>
          </w:p>
          <w:p w:rsidR="003C1709" w:rsidRPr="003C1709" w:rsidRDefault="003C1709" w:rsidP="003C1709">
            <w:pPr>
              <w:pStyle w:val="a5"/>
              <w:numPr>
                <w:ilvl w:val="0"/>
                <w:numId w:val="41"/>
              </w:numPr>
              <w:rPr>
                <w:rFonts w:eastAsia="Times New Roman" w:cs="Times New Roman"/>
                <w:b/>
              </w:rPr>
            </w:pPr>
            <w:r w:rsidRPr="003C1709">
              <w:rPr>
                <w:rFonts w:eastAsia="Times New Roman" w:cs="Times New Roman"/>
              </w:rPr>
              <w:t xml:space="preserve">спортивно-оздоровительное, </w:t>
            </w:r>
          </w:p>
          <w:p w:rsidR="003C1709" w:rsidRPr="003C1709" w:rsidRDefault="003C1709" w:rsidP="003C170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70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тражено в рабочих программах курсов внеурочной деятельности.</w:t>
            </w:r>
          </w:p>
        </w:tc>
      </w:tr>
    </w:tbl>
    <w:p w:rsidR="00BB092E" w:rsidRPr="008F0EE9" w:rsidRDefault="00BB092E" w:rsidP="008F0EE9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092E" w:rsidRPr="008F0EE9" w:rsidSect="00BB092E">
          <w:type w:val="continuous"/>
          <w:pgSz w:w="11900" w:h="16838"/>
          <w:pgMar w:top="711" w:right="700" w:bottom="1440" w:left="1140" w:header="0" w:footer="0" w:gutter="0"/>
          <w:cols w:space="0"/>
          <w:docGrid w:linePitch="360"/>
        </w:sectPr>
      </w:pPr>
    </w:p>
    <w:p w:rsidR="002514FC" w:rsidRPr="008F0EE9" w:rsidRDefault="002514FC" w:rsidP="008F0E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FC" w:rsidRPr="008F0EE9" w:rsidRDefault="002514FC" w:rsidP="008F0EE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sz w:val="24"/>
          <w:szCs w:val="24"/>
        </w:rPr>
        <w:t xml:space="preserve">Внеурочная  деятельность  реализуется  через </w:t>
      </w:r>
      <w:r w:rsidRPr="008F0EE9">
        <w:rPr>
          <w:rFonts w:ascii="Times New Roman" w:eastAsia="Times New Roman" w:hAnsi="Times New Roman" w:cs="Times New Roman"/>
          <w:b/>
          <w:sz w:val="24"/>
          <w:szCs w:val="24"/>
        </w:rPr>
        <w:t>экскурсии,кружки,секции,</w:t>
      </w:r>
      <w:r w:rsidR="009D3619" w:rsidRPr="008F0EE9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ые</w:t>
      </w:r>
    </w:p>
    <w:p w:rsidR="002514FC" w:rsidRPr="00776E59" w:rsidRDefault="002514FC" w:rsidP="00D875EB">
      <w:pPr>
        <w:tabs>
          <w:tab w:val="left" w:pos="10206"/>
        </w:tabs>
        <w:spacing w:after="0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EE9">
        <w:rPr>
          <w:rFonts w:ascii="Times New Roman" w:eastAsia="Times New Roman" w:hAnsi="Times New Roman" w:cs="Times New Roman"/>
          <w:b/>
          <w:sz w:val="24"/>
          <w:szCs w:val="24"/>
        </w:rPr>
        <w:t>научные общества, олимпиады, поисковые и научные исследования, общественно – полезные практики, «круглые столы»,</w:t>
      </w:r>
      <w:r w:rsidR="00BB092E" w:rsidRPr="008F0EE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еренции, диспуты</w:t>
      </w:r>
      <w:r w:rsidR="009D3619" w:rsidRPr="008F0EE9">
        <w:rPr>
          <w:rFonts w:ascii="Times New Roman" w:eastAsia="Times New Roman" w:hAnsi="Times New Roman" w:cs="Times New Roman"/>
          <w:sz w:val="24"/>
          <w:szCs w:val="24"/>
        </w:rPr>
        <w:t xml:space="preserve"> и другие (отличные от</w:t>
      </w:r>
      <w:r w:rsidR="009D3619" w:rsidRPr="009B7EE1">
        <w:rPr>
          <w:rFonts w:ascii="Times New Roman" w:eastAsia="Times New Roman" w:hAnsi="Times New Roman"/>
          <w:sz w:val="24"/>
          <w:szCs w:val="24"/>
        </w:rPr>
        <w:t>урока</w:t>
      </w:r>
      <w:r w:rsidRPr="009B7EE1">
        <w:rPr>
          <w:rFonts w:ascii="Times New Roman" w:eastAsia="Times New Roman" w:hAnsi="Times New Roman"/>
          <w:sz w:val="24"/>
          <w:szCs w:val="24"/>
        </w:rPr>
        <w:t>) формы, не являющиесяучебным занятием, и поэтому не учитываются при расчете максимально допустимой нагрузки обучающихся. Занятия проводятся в группах, состоящих из учащихся класса, а также нескольких классов и параллелей.</w:t>
      </w:r>
    </w:p>
    <w:p w:rsidR="002514FC" w:rsidRPr="009B7EE1" w:rsidRDefault="002514FC" w:rsidP="009D3619">
      <w:pPr>
        <w:spacing w:line="1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32E96" w:rsidRPr="009B7EE1" w:rsidRDefault="002514FC" w:rsidP="002514FC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Внеурочная деятельность предполагает как проведение регулярных еженедельных внеучебных занятий со школьниками, так и возможность организовывать занятия крупными блоками – «интенсивами» (например, сборы, слеты, фестивали, конкурсные марафоны, предметные недели, походы, экскурсии и т.п.). Каждый из курсов внеурочной деятельности предполагает организацию определенного вида внеучебной деятельности школьников и направлен на решение своих собственных педагогических задач.</w:t>
      </w:r>
      <w:r w:rsidR="009E53C1" w:rsidRPr="009B7EE1">
        <w:rPr>
          <w:rFonts w:ascii="Times New Roman" w:eastAsia="Times New Roman" w:hAnsi="Times New Roman"/>
          <w:sz w:val="24"/>
          <w:szCs w:val="24"/>
        </w:rPr>
        <w:t>Содержательно же курсы внеурочной деятельности связаны с одним или несколькими учебными предметами.</w:t>
      </w:r>
    </w:p>
    <w:p w:rsidR="009E53C1" w:rsidRPr="009B7EE1" w:rsidRDefault="009E53C1" w:rsidP="009E53C1">
      <w:pPr>
        <w:spacing w:after="0" w:line="240" w:lineRule="auto"/>
        <w:ind w:left="120" w:right="14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Единство урочной и внеурочной деятельности имеет целью создание психолого-педагогических условий для обеспечения устойчивого процесса коммуникации, направленного на формирование мотивации развивающейся личности ребенка к познанию и творчеству.</w:t>
      </w:r>
    </w:p>
    <w:p w:rsidR="009E53C1" w:rsidRPr="009B7EE1" w:rsidRDefault="009E53C1" w:rsidP="009E53C1">
      <w:pPr>
        <w:spacing w:after="0" w:line="240" w:lineRule="auto"/>
        <w:ind w:left="580"/>
        <w:rPr>
          <w:rFonts w:ascii="Times New Roman" w:eastAsia="Times New Roman" w:hAnsi="Times New Roman"/>
          <w:b/>
          <w:sz w:val="24"/>
          <w:szCs w:val="24"/>
        </w:rPr>
      </w:pPr>
      <w:r w:rsidRPr="009B7EE1">
        <w:rPr>
          <w:rFonts w:ascii="Times New Roman" w:eastAsia="Times New Roman" w:hAnsi="Times New Roman"/>
          <w:b/>
          <w:sz w:val="24"/>
          <w:szCs w:val="24"/>
        </w:rPr>
        <w:t>Предполагаемые результаты реализации внеурочной деятельности: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right="28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Приобретение школьником социальных знаний.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Формирование ценностного отношения к социальной реальности.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Получение опыта самостоятельного общественного действия.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Увеличение числа детей, охваченных организованным досугом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воспитание уважительного отношения к своей школе, городу, стране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воспитание у детей толерантности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навыков здорового образа жизни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формирование чувства гражданственности и патриотизма, правовой культуры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80"/>
        </w:tabs>
        <w:spacing w:after="0" w:line="240" w:lineRule="auto"/>
        <w:ind w:left="580" w:hanging="34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осознанного отношения к профессиональному самоопределению;</w:t>
      </w:r>
    </w:p>
    <w:p w:rsidR="009E53C1" w:rsidRPr="009B7EE1" w:rsidRDefault="009E53C1" w:rsidP="009E53C1">
      <w:pPr>
        <w:numPr>
          <w:ilvl w:val="0"/>
          <w:numId w:val="8"/>
        </w:numPr>
        <w:tabs>
          <w:tab w:val="left" w:pos="520"/>
        </w:tabs>
        <w:spacing w:after="0" w:line="240" w:lineRule="auto"/>
        <w:ind w:left="520" w:right="1380" w:hanging="287"/>
        <w:jc w:val="both"/>
        <w:rPr>
          <w:rFonts w:ascii="Symbol" w:eastAsia="Symbol" w:hAnsi="Symbol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развитие социальной культуры учащихся через систему ученического самоуправления</w:t>
      </w:r>
    </w:p>
    <w:p w:rsidR="009E53C1" w:rsidRPr="009B7EE1" w:rsidRDefault="009E53C1" w:rsidP="009E53C1">
      <w:pPr>
        <w:pStyle w:val="a5"/>
        <w:numPr>
          <w:ilvl w:val="0"/>
          <w:numId w:val="32"/>
        </w:numPr>
        <w:tabs>
          <w:tab w:val="left" w:pos="520"/>
        </w:tabs>
        <w:ind w:left="426" w:right="1380" w:hanging="142"/>
        <w:jc w:val="both"/>
        <w:rPr>
          <w:rFonts w:eastAsia="Symbol" w:cs="Times New Roman"/>
        </w:rPr>
      </w:pPr>
      <w:r w:rsidRPr="009B7EE1">
        <w:rPr>
          <w:rFonts w:cs="Times New Roman"/>
        </w:rPr>
        <w:t>удовлетворение образовательных запросов</w:t>
      </w:r>
    </w:p>
    <w:p w:rsidR="009E53C1" w:rsidRPr="009B7EE1" w:rsidRDefault="009E53C1" w:rsidP="009E53C1">
      <w:pPr>
        <w:pStyle w:val="a5"/>
        <w:numPr>
          <w:ilvl w:val="0"/>
          <w:numId w:val="32"/>
        </w:numPr>
        <w:tabs>
          <w:tab w:val="left" w:pos="520"/>
        </w:tabs>
        <w:ind w:left="426" w:right="1380" w:hanging="142"/>
        <w:jc w:val="both"/>
        <w:rPr>
          <w:rFonts w:eastAsia="Symbol" w:cs="Times New Roman"/>
        </w:rPr>
      </w:pPr>
      <w:r w:rsidRPr="009B7EE1">
        <w:rPr>
          <w:rFonts w:cs="Times New Roman"/>
        </w:rPr>
        <w:t xml:space="preserve"> формирование чувства успешности, возможность реализовать и развить свои таланты, способности.</w:t>
      </w:r>
    </w:p>
    <w:p w:rsidR="009E53C1" w:rsidRPr="009B7EE1" w:rsidRDefault="009E53C1" w:rsidP="009E53C1">
      <w:pPr>
        <w:pStyle w:val="a5"/>
        <w:spacing w:line="222" w:lineRule="auto"/>
        <w:ind w:left="0"/>
        <w:jc w:val="both"/>
        <w:rPr>
          <w:rFonts w:eastAsia="Times New Roman"/>
        </w:rPr>
      </w:pPr>
      <w:r w:rsidRPr="009B7EE1">
        <w:rPr>
          <w:rFonts w:eastAsia="Times New Roman"/>
        </w:rPr>
        <w:t>Все виды внеурочной деятельности ориентированы на воспитательные результаты.</w:t>
      </w:r>
    </w:p>
    <w:p w:rsidR="009E53C1" w:rsidRPr="009B7EE1" w:rsidRDefault="009E53C1" w:rsidP="009E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t>Внеурочная деятельность организуется после уроков.</w:t>
      </w:r>
    </w:p>
    <w:p w:rsidR="00D776BF" w:rsidRDefault="00D776BF" w:rsidP="00D60A7A">
      <w:pPr>
        <w:spacing w:line="214" w:lineRule="auto"/>
        <w:ind w:left="220" w:right="220" w:firstLine="1013"/>
        <w:jc w:val="both"/>
        <w:rPr>
          <w:rFonts w:ascii="Times New Roman" w:eastAsia="Times New Roman" w:hAnsi="Times New Roman"/>
          <w:sz w:val="24"/>
          <w:szCs w:val="24"/>
        </w:rPr>
      </w:pPr>
    </w:p>
    <w:p w:rsidR="00D60A7A" w:rsidRPr="009B7EE1" w:rsidRDefault="00D60A7A" w:rsidP="00D776BF">
      <w:pPr>
        <w:ind w:left="220" w:right="220" w:firstLine="1013"/>
        <w:jc w:val="both"/>
        <w:rPr>
          <w:rFonts w:ascii="Times New Roman" w:eastAsia="Times New Roman" w:hAnsi="Times New Roman"/>
          <w:sz w:val="24"/>
          <w:szCs w:val="24"/>
        </w:rPr>
      </w:pPr>
      <w:r w:rsidRPr="009B7EE1">
        <w:rPr>
          <w:rFonts w:ascii="Times New Roman" w:eastAsia="Times New Roman" w:hAnsi="Times New Roman"/>
          <w:sz w:val="24"/>
          <w:szCs w:val="24"/>
        </w:rPr>
        <w:lastRenderedPageBreak/>
        <w:t>Освоение образователь</w:t>
      </w:r>
      <w:r w:rsidR="00D776BF">
        <w:rPr>
          <w:rFonts w:ascii="Times New Roman" w:eastAsia="Times New Roman" w:hAnsi="Times New Roman"/>
          <w:sz w:val="24"/>
          <w:szCs w:val="24"/>
        </w:rPr>
        <w:t>ной программы начального общего</w:t>
      </w:r>
      <w:r w:rsidRPr="009B7EE1">
        <w:rPr>
          <w:rFonts w:ascii="Times New Roman" w:eastAsia="Times New Roman" w:hAnsi="Times New Roman"/>
          <w:sz w:val="24"/>
          <w:szCs w:val="24"/>
        </w:rPr>
        <w:t xml:space="preserve">, основного общего и среднего общего образования сопровождается </w:t>
      </w:r>
      <w:r w:rsidRPr="009B7EE1">
        <w:rPr>
          <w:rFonts w:ascii="Times New Roman" w:eastAsia="Times New Roman" w:hAnsi="Times New Roman"/>
          <w:b/>
          <w:sz w:val="24"/>
          <w:szCs w:val="24"/>
        </w:rPr>
        <w:t>промежуточной аттестацией обучающихся</w:t>
      </w:r>
      <w:r w:rsidRPr="009B7EE1">
        <w:rPr>
          <w:rFonts w:ascii="Times New Roman" w:eastAsia="Times New Roman" w:hAnsi="Times New Roman"/>
          <w:sz w:val="24"/>
          <w:szCs w:val="24"/>
        </w:rPr>
        <w:t xml:space="preserve"> по учебным предметам и курсам учебного плана, проводимой в порядке, установленном в положение МАОУ «Школа №118 с углубленным изучением отдельных предметов» и в формах, зафикси</w:t>
      </w:r>
      <w:r w:rsidR="00F14B8C">
        <w:rPr>
          <w:rFonts w:ascii="Times New Roman" w:eastAsia="Times New Roman" w:hAnsi="Times New Roman"/>
          <w:sz w:val="24"/>
          <w:szCs w:val="24"/>
        </w:rPr>
        <w:t>рованных в сетке учебного плана (Приложение 2).</w:t>
      </w:r>
    </w:p>
    <w:p w:rsidR="00B73063" w:rsidRDefault="00B73063" w:rsidP="00B73063">
      <w:pPr>
        <w:spacing w:line="235" w:lineRule="auto"/>
        <w:rPr>
          <w:rFonts w:ascii="Times New Roman" w:eastAsia="Times New Roman" w:hAnsi="Times New Roman"/>
          <w:b/>
          <w:sz w:val="28"/>
        </w:rPr>
      </w:pPr>
    </w:p>
    <w:p w:rsidR="00B73063" w:rsidRPr="00B73063" w:rsidRDefault="00B73063" w:rsidP="00B73063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73063" w:rsidRDefault="00B73063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C1C04" w:rsidRDefault="008C1C04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Pr="00203442" w:rsidRDefault="00203442" w:rsidP="00B730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442" w:rsidRPr="00203442" w:rsidRDefault="00203442" w:rsidP="00203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УЧЕБНЫЙ   ПЛАН НА 2018-2019 УЧЕБНЫЙ ГОД</w:t>
      </w:r>
    </w:p>
    <w:p w:rsidR="00203442" w:rsidRDefault="00203442" w:rsidP="00203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AA5EF3" w:rsidRPr="00AA5EF3" w:rsidRDefault="00AA5EF3" w:rsidP="00203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F3">
        <w:rPr>
          <w:rFonts w:ascii="Times New Roman" w:hAnsi="Times New Roman" w:cs="Times New Roman"/>
          <w:b/>
          <w:sz w:val="28"/>
          <w:szCs w:val="28"/>
        </w:rPr>
        <w:t>1 классы</w:t>
      </w:r>
    </w:p>
    <w:p w:rsidR="00203442" w:rsidRPr="00203442" w:rsidRDefault="00203442" w:rsidP="00203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42" w:rsidRDefault="00203442" w:rsidP="00203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203442" w:rsidRPr="00203442" w:rsidRDefault="00203442" w:rsidP="00203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41C" w:rsidRDefault="00D3341C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3727"/>
        <w:gridCol w:w="1845"/>
        <w:gridCol w:w="1221"/>
      </w:tblGrid>
      <w:tr w:rsidR="00203442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203442" w:rsidRPr="009B7EE1" w:rsidTr="005B60A8"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а,б,в,г,д,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42" w:rsidRPr="009B7EE1" w:rsidTr="005B60A8"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03442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3442" w:rsidRPr="009B7EE1" w:rsidTr="005B60A8">
        <w:trPr>
          <w:trHeight w:val="375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3442" w:rsidRPr="009B7EE1" w:rsidTr="00EC12F2">
        <w:trPr>
          <w:trHeight w:val="37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03442" w:rsidRPr="009B7EE1" w:rsidTr="00EC12F2">
        <w:trPr>
          <w:trHeight w:val="375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03442" w:rsidRPr="009B7EE1" w:rsidTr="005B60A8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442" w:rsidRPr="009B7EE1" w:rsidTr="005B60A8">
        <w:trPr>
          <w:trHeight w:val="6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3442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3442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42" w:rsidRPr="009B7EE1" w:rsidTr="005B60A8">
        <w:trPr>
          <w:trHeight w:val="58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442" w:rsidRPr="009B7EE1" w:rsidTr="005B60A8">
        <w:trPr>
          <w:trHeight w:val="22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442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3442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03442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42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42" w:rsidRPr="009B7EE1" w:rsidRDefault="00203442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203442" w:rsidRDefault="00203442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03442" w:rsidRPr="00203442" w:rsidRDefault="00203442" w:rsidP="002034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*</w:t>
      </w:r>
      <w:r w:rsidRPr="00203442">
        <w:rPr>
          <w:rFonts w:ascii="Times New Roman" w:eastAsia="Times New Roman" w:hAnsi="Times New Roman" w:cs="Times New Roman"/>
        </w:rPr>
        <w:t xml:space="preserve">Учебные предметы </w:t>
      </w:r>
      <w:r w:rsidR="00C923A3">
        <w:rPr>
          <w:rFonts w:ascii="Times New Roman" w:eastAsia="Times New Roman" w:hAnsi="Times New Roman" w:cs="Times New Roman"/>
        </w:rPr>
        <w:t>интегрирован</w:t>
      </w:r>
      <w:r w:rsidRPr="00203442">
        <w:rPr>
          <w:rFonts w:ascii="Times New Roman" w:eastAsia="Times New Roman" w:hAnsi="Times New Roman" w:cs="Times New Roman"/>
        </w:rPr>
        <w:t>о реализуются в учебных предметах «Русский язык» и «Литературное чтение»</w:t>
      </w: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03442" w:rsidRPr="009B7EE1" w:rsidRDefault="00203442" w:rsidP="002034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hAnsi="Times New Roman" w:cs="Times New Roman"/>
          <w:sz w:val="24"/>
          <w:szCs w:val="24"/>
        </w:rPr>
        <w:t>В сентябре-октябре – по 3 урока в день по 35 минут каждый, в ноябре-декабре - 4 урока по 35 минут каждый и 1 день в неделю-5 уроков, за счет урока физической культуры; январь-май-4 урока по 40 минут каждый и 1 день  в неделю-5 уроков, за счет уроков физической культуры; после 2-го урока организуется динамическая пауза продолжительностью 40 минут, что соответствует Уставу школы.</w:t>
      </w:r>
    </w:p>
    <w:p w:rsidR="00203442" w:rsidRDefault="00203442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Pr="00203442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УЧЕБНЫЙ   ПЛАН НА 2018-2019 УЧЕБНЫЙ ГОД</w:t>
      </w: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AA5EF3" w:rsidRP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5EF3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AA5EF3" w:rsidRPr="00203442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F3" w:rsidRDefault="00AA5EF3" w:rsidP="00AA5E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AA5EF3" w:rsidRDefault="00AA5EF3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5EF3" w:rsidRDefault="00AA5EF3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5EF3" w:rsidRDefault="00AA5EF3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3727"/>
        <w:gridCol w:w="1617"/>
        <w:gridCol w:w="1221"/>
      </w:tblGrid>
      <w:tr w:rsidR="00AA5EF3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EF3" w:rsidRPr="009B7EE1" w:rsidTr="005B60A8"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а,б,в,г,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е,з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F3" w:rsidRPr="009B7EE1" w:rsidTr="005B60A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A5EF3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5EF3" w:rsidRPr="009B7EE1" w:rsidTr="005B60A8">
        <w:trPr>
          <w:trHeight w:val="375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923A3" w:rsidRPr="009B7EE1" w:rsidTr="00400D31">
        <w:trPr>
          <w:trHeight w:val="37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23A3" w:rsidRPr="009B7EE1" w:rsidTr="00400D31">
        <w:trPr>
          <w:trHeight w:val="375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Pr="009B7EE1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A3" w:rsidRDefault="00C923A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A5EF3" w:rsidRPr="009B7EE1" w:rsidTr="005B60A8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5EF3" w:rsidRPr="009B7EE1" w:rsidTr="005B60A8">
        <w:trPr>
          <w:trHeight w:val="6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5EF3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5EF3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*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F3" w:rsidRPr="009B7EE1" w:rsidTr="005B60A8">
        <w:trPr>
          <w:trHeight w:val="48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EF3" w:rsidRPr="009B7EE1" w:rsidTr="005B60A8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EF3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5EF3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A5EF3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F3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F3" w:rsidRPr="009B7EE1" w:rsidRDefault="00AA5EF3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AA5EF3" w:rsidRDefault="00AA5EF3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3DAB" w:rsidRDefault="00ED3DAB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D3DAB" w:rsidRPr="00203442" w:rsidRDefault="00ED3DAB" w:rsidP="00ED3D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*</w:t>
      </w:r>
      <w:r w:rsidRPr="00203442">
        <w:rPr>
          <w:rFonts w:ascii="Times New Roman" w:eastAsia="Times New Roman" w:hAnsi="Times New Roman" w:cs="Times New Roman"/>
        </w:rPr>
        <w:t xml:space="preserve">Учебные предметы </w:t>
      </w:r>
      <w:r>
        <w:rPr>
          <w:rFonts w:ascii="Times New Roman" w:eastAsia="Times New Roman" w:hAnsi="Times New Roman" w:cs="Times New Roman"/>
        </w:rPr>
        <w:t>интегрирован</w:t>
      </w:r>
      <w:r w:rsidRPr="00203442">
        <w:rPr>
          <w:rFonts w:ascii="Times New Roman" w:eastAsia="Times New Roman" w:hAnsi="Times New Roman" w:cs="Times New Roman"/>
        </w:rPr>
        <w:t>о реализуются в учебных предметах «Русский язык» и «Литературное чтение»</w:t>
      </w:r>
    </w:p>
    <w:p w:rsidR="00ED3DAB" w:rsidRDefault="00ED3DAB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027BE" w:rsidRDefault="002027BE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BE" w:rsidRPr="00203442" w:rsidRDefault="002027B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УЧЕБНЫЙ   ПЛАН НА 2018-2019 УЧЕБНЫЙ ГОД</w:t>
      </w:r>
    </w:p>
    <w:p w:rsidR="002027BE" w:rsidRDefault="002027B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2027BE" w:rsidRPr="00AA5EF3" w:rsidRDefault="002027BE" w:rsidP="00202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5EF3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2027BE" w:rsidRPr="00203442" w:rsidRDefault="002027B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BE" w:rsidRDefault="002027B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7E" w:rsidRDefault="0094007E" w:rsidP="00202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BE" w:rsidRDefault="002027BE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3727"/>
        <w:gridCol w:w="1617"/>
        <w:gridCol w:w="1221"/>
      </w:tblGrid>
      <w:tr w:rsidR="0094007E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007E" w:rsidRPr="009B7EE1" w:rsidTr="005B60A8"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,е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9B7EE1" w:rsidTr="005B60A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4007E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007E" w:rsidRPr="009B7EE1" w:rsidTr="005B60A8">
        <w:trPr>
          <w:trHeight w:val="375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5748" w:rsidRPr="009B7EE1" w:rsidTr="00523FAE">
        <w:trPr>
          <w:trHeight w:val="37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5748" w:rsidRPr="009B7EE1" w:rsidTr="00523FAE">
        <w:trPr>
          <w:trHeight w:val="375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Pr="009B7EE1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48" w:rsidRDefault="00705748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4007E" w:rsidRPr="009B7EE1" w:rsidTr="005B60A8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007E" w:rsidRPr="009B7EE1" w:rsidTr="005B60A8">
        <w:trPr>
          <w:trHeight w:val="6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007E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007E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827BA7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827BA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9B7EE1" w:rsidTr="005B60A8">
        <w:trPr>
          <w:trHeight w:val="57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07E" w:rsidRPr="009B7EE1" w:rsidTr="005B60A8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07E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007E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4007E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E" w:rsidRPr="009B7EE1" w:rsidRDefault="0094007E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2027BE" w:rsidRDefault="002027BE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05748" w:rsidRDefault="00705748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05748" w:rsidRDefault="00705748" w:rsidP="00705748">
      <w:pPr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*</w:t>
      </w:r>
      <w:r w:rsidRPr="00203442">
        <w:rPr>
          <w:rFonts w:ascii="Times New Roman" w:eastAsia="Times New Roman" w:hAnsi="Times New Roman" w:cs="Times New Roman"/>
        </w:rPr>
        <w:t xml:space="preserve">Учебные предметы </w:t>
      </w:r>
      <w:r>
        <w:rPr>
          <w:rFonts w:ascii="Times New Roman" w:eastAsia="Times New Roman" w:hAnsi="Times New Roman" w:cs="Times New Roman"/>
        </w:rPr>
        <w:t>интегрирован</w:t>
      </w:r>
      <w:r w:rsidRPr="00203442">
        <w:rPr>
          <w:rFonts w:ascii="Times New Roman" w:eastAsia="Times New Roman" w:hAnsi="Times New Roman" w:cs="Times New Roman"/>
        </w:rPr>
        <w:t>о реализуются в учебных предметах «Русский язык» и «Литературное чтение»</w:t>
      </w:r>
    </w:p>
    <w:p w:rsidR="00827BA7" w:rsidRPr="00203442" w:rsidRDefault="00827BA7" w:rsidP="007057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**</w:t>
      </w:r>
    </w:p>
    <w:p w:rsidR="00705748" w:rsidRDefault="00705748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07A1F" w:rsidRDefault="00D07A1F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A7" w:rsidRDefault="00827BA7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1F" w:rsidRPr="00203442" w:rsidRDefault="00D07A1F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УЧЕБНЫЙ   ПЛАН НА 2018-2019 УЧЕБНЫЙ ГОД</w:t>
      </w:r>
    </w:p>
    <w:p w:rsidR="00D07A1F" w:rsidRDefault="00D07A1F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D07A1F" w:rsidRPr="00AA5EF3" w:rsidRDefault="00D07A1F" w:rsidP="00D07A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A5EF3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D07A1F" w:rsidRPr="00203442" w:rsidRDefault="00D07A1F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1F" w:rsidRDefault="00D07A1F" w:rsidP="00D07A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42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D07A1F" w:rsidRDefault="00D07A1F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3727"/>
        <w:gridCol w:w="1617"/>
        <w:gridCol w:w="1221"/>
      </w:tblGrid>
      <w:tr w:rsidR="00827BA7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</w:t>
            </w:r>
          </w:p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27BA7" w:rsidRPr="009B7EE1" w:rsidTr="005B60A8"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A7" w:rsidRPr="009B7EE1" w:rsidTr="005B60A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27BA7" w:rsidRPr="009B7EE1" w:rsidTr="005B60A8"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BA7" w:rsidRPr="009B7EE1" w:rsidTr="005B60A8">
        <w:trPr>
          <w:trHeight w:val="375"/>
        </w:trPr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7BA7" w:rsidRPr="009B7EE1" w:rsidTr="00690DBE">
        <w:trPr>
          <w:trHeight w:val="375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7BA7" w:rsidRPr="009B7EE1" w:rsidTr="00690DBE">
        <w:trPr>
          <w:trHeight w:val="375"/>
        </w:trPr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7BA7" w:rsidRPr="009B7EE1" w:rsidTr="005B60A8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BA7" w:rsidRPr="009B7EE1" w:rsidTr="005B60A8">
        <w:trPr>
          <w:trHeight w:val="6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7BA7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BA7" w:rsidRPr="009B7EE1" w:rsidTr="005B60A8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*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BA7" w:rsidRPr="009B7EE1" w:rsidTr="005B60A8">
        <w:trPr>
          <w:trHeight w:val="5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BA7" w:rsidRPr="009B7EE1" w:rsidTr="005B60A8">
        <w:trPr>
          <w:trHeight w:val="27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BA7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7BA7" w:rsidRPr="009B7EE1" w:rsidTr="005B60A8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27BA7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A7" w:rsidRPr="009B7EE1" w:rsidTr="005B60A8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7" w:rsidRPr="009B7EE1" w:rsidRDefault="00827BA7" w:rsidP="005B6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D07A1F" w:rsidRDefault="00D07A1F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27BA7" w:rsidRPr="008253CF" w:rsidRDefault="00827BA7" w:rsidP="008253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*</w:t>
      </w:r>
      <w:r w:rsidRPr="00203442">
        <w:rPr>
          <w:rFonts w:ascii="Times New Roman" w:eastAsia="Times New Roman" w:hAnsi="Times New Roman" w:cs="Times New Roman"/>
        </w:rPr>
        <w:t xml:space="preserve">Учебные предметы </w:t>
      </w:r>
      <w:r>
        <w:rPr>
          <w:rFonts w:ascii="Times New Roman" w:eastAsia="Times New Roman" w:hAnsi="Times New Roman" w:cs="Times New Roman"/>
        </w:rPr>
        <w:t>интегрирован</w:t>
      </w:r>
      <w:r w:rsidRPr="00203442">
        <w:rPr>
          <w:rFonts w:ascii="Times New Roman" w:eastAsia="Times New Roman" w:hAnsi="Times New Roman" w:cs="Times New Roman"/>
        </w:rPr>
        <w:t>о реализуются в учебных предметах «Русский язык» и «Литературное чтение»</w:t>
      </w:r>
    </w:p>
    <w:p w:rsidR="008253CF" w:rsidRDefault="008253CF" w:rsidP="008253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*</w:t>
      </w:r>
      <w:r w:rsidRPr="009B7EE1">
        <w:rPr>
          <w:rFonts w:ascii="Times New Roman" w:hAnsi="Times New Roman" w:cs="Times New Roman"/>
          <w:sz w:val="24"/>
          <w:szCs w:val="24"/>
        </w:rPr>
        <w:t>По выбору родителей (законных представителей) изучаются основы православной культуры, основы светской этики.</w:t>
      </w:r>
    </w:p>
    <w:p w:rsidR="002C4611" w:rsidRDefault="002C4611" w:rsidP="00825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611" w:rsidRDefault="002C4611" w:rsidP="00825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611" w:rsidRPr="009B7EE1" w:rsidRDefault="002C4611" w:rsidP="00825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Pr="00904123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  <w:r w:rsidRPr="00904123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Индивидуальный учебный план</w:t>
      </w:r>
    </w:p>
    <w:p w:rsidR="006F44B2" w:rsidRPr="00904123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  <w:r w:rsidRPr="00904123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на 2018-2019 учебный год</w:t>
      </w:r>
    </w:p>
    <w:p w:rsidR="006F44B2" w:rsidRPr="00904123" w:rsidRDefault="006F44B2" w:rsidP="006F44B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  <w:r w:rsidRPr="00904123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(начальное общее образование)</w:t>
      </w:r>
    </w:p>
    <w:p w:rsidR="002C4611" w:rsidRDefault="002C4611" w:rsidP="006F44B2">
      <w:pPr>
        <w:widowControl w:val="0"/>
        <w:spacing w:after="0" w:line="240" w:lineRule="auto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tbl>
      <w:tblPr>
        <w:tblW w:w="10490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8"/>
        <w:gridCol w:w="2972"/>
        <w:gridCol w:w="1935"/>
        <w:gridCol w:w="2465"/>
      </w:tblGrid>
      <w:tr w:rsidR="006F44B2" w:rsidRPr="00904123" w:rsidTr="005B60A8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Предметные 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Количество часов в неделю</w:t>
            </w:r>
          </w:p>
        </w:tc>
      </w:tr>
      <w:tr w:rsidR="006F44B2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 классы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ind w:right="-122" w:hanging="45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4 классы</w:t>
            </w:r>
          </w:p>
        </w:tc>
      </w:tr>
      <w:tr w:rsidR="006F44B2" w:rsidRPr="00904123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 и литературное чтение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6F44B2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итературное чтение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,5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6F44B2" w:rsidRPr="00904123" w:rsidTr="00054C92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Родной язык и литературное чтение на родном языке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дной язык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</w:tr>
      <w:tr w:rsidR="006F44B2" w:rsidRPr="00904123" w:rsidTr="00054C92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итературное чтение на родном язык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</w:tr>
      <w:tr w:rsidR="006F44B2" w:rsidRPr="00904123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Иностранный язык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ностранный язык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6F44B2" w:rsidRPr="00904123" w:rsidTr="005B60A8">
        <w:trPr>
          <w:trHeight w:val="18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тематика и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информатика 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6F44B2" w:rsidRPr="00904123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Обществознание и естествознание (окружающий мир)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904123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Окружающий мир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6F44B2" w:rsidRPr="00904123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Основы религиозных культур и светской этики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Основы религиозных культур и светской этики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6F44B2" w:rsidRPr="00904123" w:rsidTr="005B60A8">
        <w:tc>
          <w:tcPr>
            <w:tcW w:w="31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 xml:space="preserve">Искусство 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Музыка 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246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6F44B2" w:rsidRPr="00904123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зобразительное искусство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6F44B2" w:rsidRPr="00904123" w:rsidTr="005B60A8"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 xml:space="preserve">Физическая культура 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246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6F44B2" w:rsidRPr="00904123" w:rsidTr="005B60A8"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Технология 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6F44B2" w:rsidRPr="00904123" w:rsidTr="005B60A8">
        <w:tc>
          <w:tcPr>
            <w:tcW w:w="60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Максимальный объем учебной нагрузки</w:t>
            </w:r>
          </w:p>
          <w:p w:rsidR="006F44B2" w:rsidRPr="00904123" w:rsidRDefault="006F44B2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9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8 часов</w:t>
            </w:r>
          </w:p>
        </w:tc>
        <w:tc>
          <w:tcPr>
            <w:tcW w:w="2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4B2" w:rsidRPr="00904123" w:rsidRDefault="006F44B2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8 часов</w:t>
            </w:r>
          </w:p>
        </w:tc>
      </w:tr>
    </w:tbl>
    <w:p w:rsidR="006F44B2" w:rsidRPr="008253CF" w:rsidRDefault="006F44B2" w:rsidP="006F44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*</w:t>
      </w:r>
      <w:r w:rsidRPr="00203442">
        <w:rPr>
          <w:rFonts w:ascii="Times New Roman" w:eastAsia="Times New Roman" w:hAnsi="Times New Roman" w:cs="Times New Roman"/>
        </w:rPr>
        <w:t xml:space="preserve">Учебные предметы </w:t>
      </w:r>
      <w:r>
        <w:rPr>
          <w:rFonts w:ascii="Times New Roman" w:eastAsia="Times New Roman" w:hAnsi="Times New Roman" w:cs="Times New Roman"/>
        </w:rPr>
        <w:t>интегрирован</w:t>
      </w:r>
      <w:r w:rsidRPr="00203442">
        <w:rPr>
          <w:rFonts w:ascii="Times New Roman" w:eastAsia="Times New Roman" w:hAnsi="Times New Roman" w:cs="Times New Roman"/>
        </w:rPr>
        <w:t>о реализуются в учебных предметах «Русский язык» и «Литературное чтение»</w:t>
      </w:r>
    </w:p>
    <w:p w:rsidR="006F44B2" w:rsidRDefault="006F44B2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6F44B2" w:rsidRDefault="006F44B2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Default="002C461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Default="00BB7AE1" w:rsidP="002C461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C4611" w:rsidRPr="00B73063" w:rsidRDefault="002C4611" w:rsidP="00B7306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2C4611" w:rsidRPr="00B73063" w:rsidSect="00776E59">
          <w:type w:val="continuous"/>
          <w:pgSz w:w="11900" w:h="16838"/>
          <w:pgMar w:top="711" w:right="701" w:bottom="412" w:left="1140" w:header="0" w:footer="0" w:gutter="0"/>
          <w:cols w:space="0" w:equalWidth="0">
            <w:col w:w="10059"/>
          </w:cols>
          <w:docGrid w:linePitch="360"/>
        </w:sectPr>
      </w:pPr>
    </w:p>
    <w:p w:rsidR="009C5794" w:rsidRPr="00B31B4A" w:rsidRDefault="009C5794" w:rsidP="00E516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2E96" w:rsidRDefault="00732E96" w:rsidP="007956D1">
      <w:pPr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УЧЕБНЫЙ ПЛАН 5 КЛАССОВ НА 201</w:t>
      </w:r>
      <w:r w:rsidR="00FE124C"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E124C"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E124C" w:rsidRPr="007351AB" w:rsidRDefault="00FE124C" w:rsidP="00FE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</w:p>
    <w:p w:rsidR="00FE124C" w:rsidRPr="007351AB" w:rsidRDefault="00FE124C" w:rsidP="00FE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 класс в соответствии с ФГОС ООО</w:t>
      </w:r>
    </w:p>
    <w:p w:rsidR="00FE124C" w:rsidRPr="009B7EE1" w:rsidRDefault="007F0B8B" w:rsidP="007F0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14820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E124C" w:rsidRPr="000E41EA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"/>
        <w:gridCol w:w="2544"/>
        <w:gridCol w:w="8"/>
        <w:gridCol w:w="1134"/>
        <w:gridCol w:w="1417"/>
        <w:gridCol w:w="1417"/>
      </w:tblGrid>
      <w:tr w:rsidR="00FE124C" w:rsidRPr="009B7EE1" w:rsidTr="00E6289A">
        <w:trPr>
          <w:trHeight w:val="70"/>
        </w:trPr>
        <w:tc>
          <w:tcPr>
            <w:tcW w:w="2545" w:type="dxa"/>
            <w:vMerge w:val="restart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gridSpan w:val="2"/>
            <w:vMerge w:val="restart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76" w:type="dxa"/>
            <w:gridSpan w:val="4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E124C" w:rsidRPr="009B7EE1" w:rsidTr="00FE124C">
        <w:tc>
          <w:tcPr>
            <w:tcW w:w="2545" w:type="dxa"/>
            <w:vMerge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ind w:right="-30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ind w:right="-122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FE124C" w:rsidRPr="009B7EE1" w:rsidRDefault="00FE124C" w:rsidP="008C0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</w:tr>
      <w:tr w:rsidR="00FE124C" w:rsidRPr="009B7EE1" w:rsidTr="00E6289A">
        <w:tc>
          <w:tcPr>
            <w:tcW w:w="9072" w:type="dxa"/>
            <w:gridSpan w:val="7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CF25BA" w:rsidRPr="009B7EE1" w:rsidTr="00FE124C">
        <w:tc>
          <w:tcPr>
            <w:tcW w:w="2545" w:type="dxa"/>
            <w:vMerge w:val="restart"/>
          </w:tcPr>
          <w:p w:rsidR="00CF25BA" w:rsidRPr="009B7EE1" w:rsidRDefault="00CF25BA" w:rsidP="00045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  <w:gridSpan w:val="2"/>
          </w:tcPr>
          <w:p w:rsidR="00CF25BA" w:rsidRPr="009B7EE1" w:rsidRDefault="00CF25BA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  <w:gridSpan w:val="2"/>
          </w:tcPr>
          <w:p w:rsidR="00CF25BA" w:rsidRPr="009B7EE1" w:rsidRDefault="00CF25BA" w:rsidP="00E6289A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5BA" w:rsidRPr="009B7EE1" w:rsidTr="00CF25BA">
        <w:trPr>
          <w:trHeight w:val="296"/>
        </w:trPr>
        <w:tc>
          <w:tcPr>
            <w:tcW w:w="2545" w:type="dxa"/>
            <w:vMerge/>
          </w:tcPr>
          <w:p w:rsidR="00CF25BA" w:rsidRPr="009B7EE1" w:rsidRDefault="00CF25BA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25BA" w:rsidRPr="009B7EE1" w:rsidRDefault="00CF25BA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2" w:type="dxa"/>
            <w:gridSpan w:val="2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5BA" w:rsidRPr="009B7EE1" w:rsidTr="00FE124C">
        <w:tc>
          <w:tcPr>
            <w:tcW w:w="2545" w:type="dxa"/>
            <w:vMerge w:val="restart"/>
          </w:tcPr>
          <w:p w:rsidR="00CF25BA" w:rsidRPr="009B7EE1" w:rsidRDefault="00CF25BA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  <w:gridSpan w:val="2"/>
          </w:tcPr>
          <w:p w:rsidR="00CF25BA" w:rsidRPr="009B7EE1" w:rsidRDefault="00CF25BA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2" w:type="dxa"/>
            <w:gridSpan w:val="2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25BA" w:rsidRPr="009B7EE1" w:rsidTr="00FE124C">
        <w:tc>
          <w:tcPr>
            <w:tcW w:w="2545" w:type="dxa"/>
            <w:vMerge/>
          </w:tcPr>
          <w:p w:rsidR="00CF25BA" w:rsidRPr="009B7EE1" w:rsidRDefault="00CF25BA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25BA" w:rsidRPr="009B7EE1" w:rsidRDefault="00CF25BA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42" w:type="dxa"/>
            <w:gridSpan w:val="2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F25BA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25BA" w:rsidRPr="009B7EE1" w:rsidTr="00FE124C">
        <w:tc>
          <w:tcPr>
            <w:tcW w:w="2545" w:type="dxa"/>
          </w:tcPr>
          <w:p w:rsidR="00CF25BA" w:rsidRPr="009B7EE1" w:rsidRDefault="00CF25BA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  <w:gridSpan w:val="2"/>
          </w:tcPr>
          <w:p w:rsidR="00CF25BA" w:rsidRPr="009B7EE1" w:rsidRDefault="00CF25BA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2" w:type="dxa"/>
            <w:gridSpan w:val="2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25BA" w:rsidRPr="009B7EE1" w:rsidRDefault="00CF25BA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24C" w:rsidRPr="009B7EE1" w:rsidTr="00FE124C">
        <w:trPr>
          <w:trHeight w:val="187"/>
        </w:trPr>
        <w:tc>
          <w:tcPr>
            <w:tcW w:w="2545" w:type="dxa"/>
          </w:tcPr>
          <w:p w:rsidR="00FE124C" w:rsidRPr="009B7EE1" w:rsidRDefault="00FE124C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FE124C" w:rsidRPr="009B7EE1" w:rsidRDefault="00FE124C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115" w:rsidRPr="009B7EE1" w:rsidTr="00FE124C">
        <w:tc>
          <w:tcPr>
            <w:tcW w:w="2545" w:type="dxa"/>
          </w:tcPr>
          <w:p w:rsidR="00045115" w:rsidRPr="009B7EE1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gridSpan w:val="2"/>
          </w:tcPr>
          <w:p w:rsidR="00045115" w:rsidRPr="009B7EE1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42" w:type="dxa"/>
            <w:gridSpan w:val="2"/>
          </w:tcPr>
          <w:p w:rsidR="00045115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3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045115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3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045115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83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45115" w:rsidRPr="009B7EE1" w:rsidTr="00FE124C"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045115" w:rsidRPr="009B7EE1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45115" w:rsidRDefault="00045115" w:rsidP="00E6289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045115" w:rsidRPr="00253C04" w:rsidRDefault="00045115" w:rsidP="00E62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стория России/Всеобщая история)</w:t>
            </w:r>
          </w:p>
        </w:tc>
        <w:tc>
          <w:tcPr>
            <w:tcW w:w="1142" w:type="dxa"/>
            <w:gridSpan w:val="2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115" w:rsidRPr="009B7EE1" w:rsidTr="00FE124C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045115" w:rsidRPr="009B7EE1" w:rsidRDefault="00045115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45115" w:rsidRPr="009B7EE1" w:rsidRDefault="00045115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2" w:type="dxa"/>
            <w:gridSpan w:val="2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 - научные предме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4C" w:rsidRPr="009B7EE1" w:rsidTr="00FE124C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4C" w:rsidRPr="009B7EE1" w:rsidTr="00FE124C">
        <w:tc>
          <w:tcPr>
            <w:tcW w:w="2545" w:type="dxa"/>
            <w:vMerge w:val="restart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c>
          <w:tcPr>
            <w:tcW w:w="2545" w:type="dxa"/>
            <w:vMerge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rPr>
          <w:trHeight w:val="638"/>
        </w:trPr>
        <w:tc>
          <w:tcPr>
            <w:tcW w:w="2545" w:type="dxa"/>
            <w:vMerge w:val="restart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24C" w:rsidRPr="009B7EE1" w:rsidTr="00FE124C">
        <w:trPr>
          <w:trHeight w:val="637"/>
        </w:trPr>
        <w:tc>
          <w:tcPr>
            <w:tcW w:w="2545" w:type="dxa"/>
            <w:vMerge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2" w:type="dxa"/>
            <w:gridSpan w:val="2"/>
          </w:tcPr>
          <w:p w:rsidR="00FE124C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24C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4C" w:rsidRPr="009B7EE1" w:rsidTr="00FE124C">
        <w:tc>
          <w:tcPr>
            <w:tcW w:w="2545" w:type="dxa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2" w:type="dxa"/>
            <w:gridSpan w:val="2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24C" w:rsidRPr="009B7EE1" w:rsidTr="00FE124C">
        <w:tc>
          <w:tcPr>
            <w:tcW w:w="2545" w:type="dxa"/>
          </w:tcPr>
          <w:p w:rsidR="00FE124C" w:rsidRPr="008A2F2D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</w:tcPr>
          <w:p w:rsidR="00FE124C" w:rsidRPr="009B7EE1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FE124C" w:rsidRPr="008A2F2D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E124C" w:rsidRPr="008A2F2D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F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E124C" w:rsidRPr="009B7EE1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E124C" w:rsidRPr="009B7EE1" w:rsidTr="00E6289A">
        <w:tc>
          <w:tcPr>
            <w:tcW w:w="9072" w:type="dxa"/>
            <w:gridSpan w:val="7"/>
          </w:tcPr>
          <w:p w:rsidR="00FE124C" w:rsidRPr="009C0324" w:rsidRDefault="00FE124C" w:rsidP="00E6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2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79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FE124C" w:rsidRPr="009B7EE1" w:rsidTr="00FE124C">
        <w:tc>
          <w:tcPr>
            <w:tcW w:w="2552" w:type="dxa"/>
            <w:gridSpan w:val="2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552" w:type="dxa"/>
            <w:gridSpan w:val="2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c>
          <w:tcPr>
            <w:tcW w:w="2552" w:type="dxa"/>
            <w:gridSpan w:val="2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24C" w:rsidRPr="009C0324" w:rsidRDefault="00FE124C" w:rsidP="00FE1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24C" w:rsidRPr="009B7EE1" w:rsidTr="00FE124C">
        <w:tc>
          <w:tcPr>
            <w:tcW w:w="2552" w:type="dxa"/>
            <w:gridSpan w:val="2"/>
          </w:tcPr>
          <w:p w:rsidR="00FE124C" w:rsidRPr="00F60EFF" w:rsidRDefault="00FE124C" w:rsidP="00E628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</w:tcPr>
          <w:p w:rsidR="00FE124C" w:rsidRPr="009B7EE1" w:rsidRDefault="00FE124C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24C" w:rsidRPr="0036369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E124C" w:rsidRPr="0036369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E124C" w:rsidRPr="0036369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E124C" w:rsidRPr="009B7EE1" w:rsidTr="00FE124C">
        <w:tc>
          <w:tcPr>
            <w:tcW w:w="5096" w:type="dxa"/>
            <w:gridSpan w:val="3"/>
          </w:tcPr>
          <w:p w:rsidR="00FE124C" w:rsidRPr="00F60EFF" w:rsidRDefault="00FE124C" w:rsidP="00E62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 соответствует  СанПиН 2.4.4.2821-10(пятидневная  неделя)</w:t>
            </w:r>
          </w:p>
        </w:tc>
        <w:tc>
          <w:tcPr>
            <w:tcW w:w="1142" w:type="dxa"/>
            <w:gridSpan w:val="2"/>
          </w:tcPr>
          <w:p w:rsidR="00FE124C" w:rsidRPr="00F60EF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E124C" w:rsidRPr="00F60EF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E124C" w:rsidRPr="00F60EFF" w:rsidRDefault="00FE124C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732E96" w:rsidRPr="009B7EE1" w:rsidRDefault="00276BDE" w:rsidP="00A833AA">
      <w:pPr>
        <w:pStyle w:val="a5"/>
        <w:ind w:left="0"/>
      </w:pPr>
      <w:r>
        <w:t xml:space="preserve">* </w:t>
      </w:r>
      <w:r w:rsidR="002D3B99">
        <w:t>учебные п</w:t>
      </w:r>
      <w:r>
        <w:t>редметы интегрирован</w:t>
      </w:r>
      <w:r w:rsidR="002D3B99">
        <w:t>о реализуются</w:t>
      </w:r>
      <w:r>
        <w:t xml:space="preserve"> в предмет</w:t>
      </w:r>
      <w:r w:rsidR="002D3B99">
        <w:t>ах</w:t>
      </w:r>
      <w:r>
        <w:t xml:space="preserve"> «Русский язык» и «Литература»</w:t>
      </w:r>
    </w:p>
    <w:p w:rsidR="00732E96" w:rsidRPr="00054967" w:rsidRDefault="00A833AA" w:rsidP="00054967">
      <w:pPr>
        <w:spacing w:after="0"/>
        <w:jc w:val="both"/>
        <w:rPr>
          <w:rFonts w:ascii="Times New Roman" w:hAnsi="Times New Roman" w:cs="Times New Roman"/>
        </w:rPr>
      </w:pPr>
      <w:r w:rsidRPr="00054967">
        <w:rPr>
          <w:rFonts w:ascii="Times New Roman" w:hAnsi="Times New Roman" w:cs="Times New Roman"/>
        </w:rPr>
        <w:t>**</w:t>
      </w:r>
      <w:r w:rsidRPr="000549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4967" w:rsidRPr="00054967">
        <w:rPr>
          <w:rFonts w:ascii="Times New Roman" w:hAnsi="Times New Roman" w:cs="Times New Roman"/>
          <w:color w:val="000000"/>
          <w:shd w:val="clear" w:color="auto" w:fill="FFFFFF"/>
        </w:rPr>
        <w:t>предметная область ОДНКНР</w:t>
      </w:r>
      <w:r w:rsidR="00054967" w:rsidRPr="00054967">
        <w:rPr>
          <w:rFonts w:ascii="Times New Roman" w:hAnsi="Times New Roman" w:cs="Times New Roman"/>
          <w:bCs/>
        </w:rPr>
        <w:t xml:space="preserve"> реализуется через программу внеурочной деятельности «Я - гражданин России» (1 час в неделю) </w:t>
      </w:r>
    </w:p>
    <w:p w:rsidR="00732E96" w:rsidRPr="009B7EE1" w:rsidRDefault="00732E96" w:rsidP="00732E96"/>
    <w:p w:rsidR="004C5FDB" w:rsidRPr="007351AB" w:rsidRDefault="00045115" w:rsidP="00045115">
      <w:pPr>
        <w:tabs>
          <w:tab w:val="left" w:pos="2325"/>
          <w:tab w:val="center" w:pos="50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4C5FDB" w:rsidRPr="00735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</w:p>
    <w:p w:rsidR="004C5FDB" w:rsidRPr="007351AB" w:rsidRDefault="004C5FDB" w:rsidP="004C5F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 класс в соответствии с ФГОС ООО</w:t>
      </w:r>
    </w:p>
    <w:p w:rsidR="004C5FDB" w:rsidRPr="009B7EE1" w:rsidRDefault="00714820" w:rsidP="007148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шестидневная учебная неделя)                     </w:t>
      </w:r>
      <w:r w:rsidR="004C5FDB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"/>
        <w:gridCol w:w="2977"/>
        <w:gridCol w:w="3543"/>
      </w:tblGrid>
      <w:tr w:rsidR="00A95850" w:rsidRPr="009B7EE1" w:rsidTr="00A95850">
        <w:trPr>
          <w:trHeight w:val="70"/>
        </w:trPr>
        <w:tc>
          <w:tcPr>
            <w:tcW w:w="2545" w:type="dxa"/>
            <w:vMerge w:val="restart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84" w:type="dxa"/>
            <w:gridSpan w:val="2"/>
            <w:vMerge w:val="restart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95850" w:rsidRPr="009B7EE1" w:rsidTr="00A95850">
        <w:tc>
          <w:tcPr>
            <w:tcW w:w="2545" w:type="dxa"/>
            <w:vMerge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/>
          </w:tcPr>
          <w:p w:rsidR="00A95850" w:rsidRPr="009B7EE1" w:rsidRDefault="00A95850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850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нгл)</w:t>
            </w:r>
          </w:p>
        </w:tc>
      </w:tr>
      <w:tr w:rsidR="00A95850" w:rsidRPr="009B7EE1" w:rsidTr="00E6289A">
        <w:tc>
          <w:tcPr>
            <w:tcW w:w="9072" w:type="dxa"/>
            <w:gridSpan w:val="4"/>
          </w:tcPr>
          <w:p w:rsidR="00A95850" w:rsidRPr="009B7EE1" w:rsidRDefault="00A95850" w:rsidP="00E6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8E5E42" w:rsidRPr="009B7EE1" w:rsidTr="00A95850">
        <w:tc>
          <w:tcPr>
            <w:tcW w:w="2545" w:type="dxa"/>
            <w:vMerge w:val="restart"/>
          </w:tcPr>
          <w:p w:rsidR="008E5E42" w:rsidRPr="009B7EE1" w:rsidRDefault="008E5E42" w:rsidP="00045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8E5E42" w:rsidRPr="009B7EE1" w:rsidRDefault="008E5E42" w:rsidP="00E6289A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E42" w:rsidRPr="009B7EE1" w:rsidTr="00A95850">
        <w:tc>
          <w:tcPr>
            <w:tcW w:w="2545" w:type="dxa"/>
            <w:vMerge/>
          </w:tcPr>
          <w:p w:rsidR="008E5E42" w:rsidRPr="009B7EE1" w:rsidRDefault="008E5E42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:rsidR="008E5E42" w:rsidRPr="009B7EE1" w:rsidRDefault="008E5E42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E42" w:rsidRPr="009B7EE1" w:rsidTr="00A95850">
        <w:tc>
          <w:tcPr>
            <w:tcW w:w="2545" w:type="dxa"/>
            <w:vMerge w:val="restart"/>
          </w:tcPr>
          <w:p w:rsidR="008E5E42" w:rsidRPr="009B7EE1" w:rsidRDefault="008E5E42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543" w:type="dxa"/>
          </w:tcPr>
          <w:p w:rsidR="008E5E42" w:rsidRDefault="008E5E42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5E42" w:rsidRPr="009B7EE1" w:rsidTr="00A95850">
        <w:tc>
          <w:tcPr>
            <w:tcW w:w="2545" w:type="dxa"/>
            <w:vMerge/>
          </w:tcPr>
          <w:p w:rsidR="008E5E42" w:rsidRPr="009B7EE1" w:rsidRDefault="008E5E42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543" w:type="dxa"/>
          </w:tcPr>
          <w:p w:rsidR="008E5E42" w:rsidRDefault="008E5E42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5E42" w:rsidRPr="009B7EE1" w:rsidTr="00A95850">
        <w:tc>
          <w:tcPr>
            <w:tcW w:w="2545" w:type="dxa"/>
            <w:vMerge w:val="restart"/>
          </w:tcPr>
          <w:p w:rsidR="00045115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42" w:rsidRPr="009B7EE1" w:rsidRDefault="008E5E42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8E5E42" w:rsidRPr="009B7EE1" w:rsidRDefault="008E5E42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E42" w:rsidRPr="009B7EE1" w:rsidTr="00A95850">
        <w:tc>
          <w:tcPr>
            <w:tcW w:w="2545" w:type="dxa"/>
            <w:vMerge/>
          </w:tcPr>
          <w:p w:rsidR="008E5E42" w:rsidRPr="009B7EE1" w:rsidRDefault="008E5E42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E5E42" w:rsidRPr="009B7EE1" w:rsidRDefault="008E5E42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3543" w:type="dxa"/>
          </w:tcPr>
          <w:p w:rsidR="008E5E42" w:rsidRDefault="008E5E42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850" w:rsidRPr="009B7EE1" w:rsidTr="00A95850">
        <w:trPr>
          <w:trHeight w:val="187"/>
        </w:trPr>
        <w:tc>
          <w:tcPr>
            <w:tcW w:w="2545" w:type="dxa"/>
          </w:tcPr>
          <w:p w:rsidR="00A95850" w:rsidRPr="009B7EE1" w:rsidRDefault="00A95850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A95850" w:rsidRPr="009B7EE1" w:rsidRDefault="00A95850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60E" w:rsidRPr="009B7EE1" w:rsidTr="00A95850">
        <w:tc>
          <w:tcPr>
            <w:tcW w:w="2545" w:type="dxa"/>
          </w:tcPr>
          <w:p w:rsidR="00A7460E" w:rsidRPr="009B7EE1" w:rsidRDefault="00A7460E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84" w:type="dxa"/>
            <w:gridSpan w:val="2"/>
          </w:tcPr>
          <w:p w:rsidR="00A7460E" w:rsidRPr="009B7EE1" w:rsidRDefault="00045115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543" w:type="dxa"/>
          </w:tcPr>
          <w:p w:rsidR="00A7460E" w:rsidRDefault="00045115" w:rsidP="0004511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                      </w:t>
            </w:r>
          </w:p>
          <w:p w:rsidR="00045115" w:rsidRPr="00A833AA" w:rsidRDefault="00045115" w:rsidP="00045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Pr="00A833A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*</w:t>
            </w:r>
            <w:r w:rsidR="00A833AA" w:rsidRPr="00A833A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</w:tc>
      </w:tr>
      <w:tr w:rsidR="00045115" w:rsidRPr="009B7EE1" w:rsidTr="00A95850"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045115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5115" w:rsidRPr="009B7EE1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045115" w:rsidRDefault="00045115" w:rsidP="00E6289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045115" w:rsidRPr="00253C04" w:rsidRDefault="00045115" w:rsidP="00E62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стория России/Всеобщая история)</w:t>
            </w:r>
          </w:p>
        </w:tc>
        <w:tc>
          <w:tcPr>
            <w:tcW w:w="3543" w:type="dxa"/>
          </w:tcPr>
          <w:p w:rsidR="00045115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115" w:rsidRPr="009B7EE1" w:rsidTr="00A95850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045115" w:rsidRPr="009B7EE1" w:rsidRDefault="00045115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045115" w:rsidRPr="009B7EE1" w:rsidRDefault="00045115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045115" w:rsidRPr="009B7EE1" w:rsidRDefault="00045115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50" w:rsidRPr="009B7EE1" w:rsidTr="00A95850"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:rsidR="00A95850" w:rsidRPr="009B7EE1" w:rsidRDefault="00A95850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 </w:t>
            </w:r>
            <w:r w:rsidR="008E5E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50" w:rsidRPr="009B7EE1" w:rsidTr="00A95850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50" w:rsidRPr="009B7EE1" w:rsidTr="00A95850">
        <w:tc>
          <w:tcPr>
            <w:tcW w:w="2545" w:type="dxa"/>
            <w:vMerge/>
            <w:tcBorders>
              <w:right w:val="single" w:sz="4" w:space="0" w:color="auto"/>
            </w:tcBorders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50" w:rsidRPr="009B7EE1" w:rsidTr="00A95850">
        <w:tc>
          <w:tcPr>
            <w:tcW w:w="2545" w:type="dxa"/>
            <w:vMerge w:val="restart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50" w:rsidRPr="009B7EE1" w:rsidTr="00A95850">
        <w:tc>
          <w:tcPr>
            <w:tcW w:w="2545" w:type="dxa"/>
            <w:vMerge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50" w:rsidRPr="009B7EE1" w:rsidTr="00A95850">
        <w:trPr>
          <w:trHeight w:val="638"/>
        </w:trPr>
        <w:tc>
          <w:tcPr>
            <w:tcW w:w="2545" w:type="dxa"/>
            <w:vMerge w:val="restart"/>
          </w:tcPr>
          <w:p w:rsidR="00A95850" w:rsidRPr="009B7EE1" w:rsidRDefault="00A95850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850" w:rsidRPr="009B7EE1" w:rsidTr="00A95850">
        <w:trPr>
          <w:trHeight w:val="637"/>
        </w:trPr>
        <w:tc>
          <w:tcPr>
            <w:tcW w:w="2545" w:type="dxa"/>
            <w:vMerge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</w:tcPr>
          <w:p w:rsidR="00A95850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50" w:rsidRPr="009B7EE1" w:rsidTr="00A95850">
        <w:tc>
          <w:tcPr>
            <w:tcW w:w="2545" w:type="dxa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84" w:type="dxa"/>
            <w:gridSpan w:val="2"/>
          </w:tcPr>
          <w:p w:rsidR="00A95850" w:rsidRPr="009B7EE1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3" w:type="dxa"/>
          </w:tcPr>
          <w:p w:rsidR="00A95850" w:rsidRPr="009B7EE1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850" w:rsidRPr="009B7EE1" w:rsidTr="00A95850">
        <w:tc>
          <w:tcPr>
            <w:tcW w:w="5529" w:type="dxa"/>
            <w:gridSpan w:val="3"/>
          </w:tcPr>
          <w:p w:rsidR="00A95850" w:rsidRPr="00F60EFF" w:rsidRDefault="00A95850" w:rsidP="00E62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:rsidR="00A95850" w:rsidRPr="00F60EFF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95850" w:rsidRPr="009B7EE1" w:rsidTr="00E6289A">
        <w:tc>
          <w:tcPr>
            <w:tcW w:w="9072" w:type="dxa"/>
            <w:gridSpan w:val="4"/>
          </w:tcPr>
          <w:p w:rsidR="00A95850" w:rsidRPr="009C0324" w:rsidRDefault="00A95850" w:rsidP="00E6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2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7D5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EA10E5" w:rsidRPr="009B7EE1" w:rsidTr="00A95850">
        <w:tc>
          <w:tcPr>
            <w:tcW w:w="2552" w:type="dxa"/>
            <w:gridSpan w:val="2"/>
          </w:tcPr>
          <w:p w:rsidR="00EA10E5" w:rsidRPr="009B7EE1" w:rsidRDefault="00EA10E5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</w:tcPr>
          <w:p w:rsidR="00EA10E5" w:rsidRDefault="00EA10E5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EA10E5" w:rsidRPr="009C0324" w:rsidRDefault="00EA10E5" w:rsidP="00A9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850" w:rsidRPr="009B7EE1" w:rsidTr="00A95850">
        <w:tc>
          <w:tcPr>
            <w:tcW w:w="2552" w:type="dxa"/>
            <w:gridSpan w:val="2"/>
          </w:tcPr>
          <w:p w:rsidR="00A95850" w:rsidRPr="009B7EE1" w:rsidRDefault="00A95850" w:rsidP="000451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 </w:t>
            </w:r>
            <w:r w:rsidR="008E5E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977" w:type="dxa"/>
          </w:tcPr>
          <w:p w:rsidR="00A95850" w:rsidRPr="009B7EE1" w:rsidRDefault="00A95850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A95850" w:rsidRPr="009C0324" w:rsidRDefault="00A95850" w:rsidP="00A9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50" w:rsidRPr="009B7EE1" w:rsidTr="00A95850">
        <w:tc>
          <w:tcPr>
            <w:tcW w:w="2552" w:type="dxa"/>
            <w:gridSpan w:val="2"/>
          </w:tcPr>
          <w:p w:rsidR="00A95850" w:rsidRPr="00F60EFF" w:rsidRDefault="00A95850" w:rsidP="00E628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A95850" w:rsidRPr="009B7EE1" w:rsidRDefault="00A95850" w:rsidP="00E62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5850" w:rsidRPr="0036369F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95850" w:rsidRPr="009B7EE1" w:rsidTr="00A95850">
        <w:tc>
          <w:tcPr>
            <w:tcW w:w="5529" w:type="dxa"/>
            <w:gridSpan w:val="3"/>
          </w:tcPr>
          <w:p w:rsidR="00A95850" w:rsidRPr="00F60EFF" w:rsidRDefault="00A95850" w:rsidP="00045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 соответствует  СанПиН 2.4.4.2821-10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идневная </w:t>
            </w:r>
            <w:r w:rsidRPr="00E22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)</w:t>
            </w:r>
          </w:p>
        </w:tc>
        <w:tc>
          <w:tcPr>
            <w:tcW w:w="3543" w:type="dxa"/>
          </w:tcPr>
          <w:p w:rsidR="00A95850" w:rsidRPr="00F60EFF" w:rsidRDefault="00A95850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0D284F" w:rsidRDefault="000D284F" w:rsidP="009A41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411A" w:rsidRPr="009B7EE1" w:rsidRDefault="009A411A" w:rsidP="009A411A">
      <w:pPr>
        <w:pStyle w:val="a5"/>
        <w:ind w:left="0"/>
      </w:pPr>
      <w:r>
        <w:t>* учебные предметы интегрировано реализуются в предметах «Русский язык» и «Литература»</w:t>
      </w:r>
    </w:p>
    <w:p w:rsidR="00054967" w:rsidRPr="00054967" w:rsidRDefault="00045115" w:rsidP="000549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*</w:t>
      </w:r>
      <w:r w:rsidR="00A833A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054967" w:rsidRPr="00054967">
        <w:rPr>
          <w:rFonts w:ascii="Times New Roman" w:hAnsi="Times New Roman" w:cs="Times New Roman"/>
          <w:color w:val="000000"/>
          <w:shd w:val="clear" w:color="auto" w:fill="FFFFFF"/>
        </w:rPr>
        <w:t>предметная область ОДНКНР</w:t>
      </w:r>
      <w:r w:rsidR="00054967" w:rsidRPr="00054967">
        <w:rPr>
          <w:rFonts w:ascii="Times New Roman" w:hAnsi="Times New Roman" w:cs="Times New Roman"/>
          <w:bCs/>
        </w:rPr>
        <w:t xml:space="preserve"> реализуется через программу внеурочной деятельности «Я - гражданин России» (1 час в неделю) </w:t>
      </w:r>
    </w:p>
    <w:p w:rsidR="00732E96" w:rsidRDefault="00732E96" w:rsidP="0017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6 КЛАССОВ НА 201</w:t>
      </w:r>
      <w:r w:rsidR="004843D7">
        <w:rPr>
          <w:rFonts w:ascii="Times New Roman" w:hAnsi="Times New Roman" w:cs="Times New Roman"/>
          <w:b/>
          <w:sz w:val="28"/>
          <w:szCs w:val="28"/>
        </w:rPr>
        <w:t>8</w:t>
      </w:r>
      <w:r w:rsidR="00D961D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4843D7"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71436" w:rsidRPr="001B6229" w:rsidRDefault="00771436" w:rsidP="007714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6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  <w:r w:rsidRPr="003636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6 класс</w:t>
      </w:r>
    </w:p>
    <w:p w:rsidR="00771436" w:rsidRDefault="00771436" w:rsidP="0077143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36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ФГОС ООО</w:t>
      </w:r>
    </w:p>
    <w:p w:rsidR="00732E96" w:rsidRPr="007E4C17" w:rsidRDefault="00714820" w:rsidP="007E4C17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шестидневная учебная неделя)                          </w:t>
      </w:r>
      <w:r w:rsidR="00771436" w:rsidRPr="003636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1135"/>
        <w:gridCol w:w="1134"/>
        <w:gridCol w:w="992"/>
        <w:gridCol w:w="979"/>
        <w:gridCol w:w="723"/>
      </w:tblGrid>
      <w:tr w:rsidR="00771436" w:rsidRPr="009B7EE1" w:rsidTr="00E6289A">
        <w:trPr>
          <w:trHeight w:val="70"/>
        </w:trPr>
        <w:tc>
          <w:tcPr>
            <w:tcW w:w="2552" w:type="dxa"/>
            <w:vMerge w:val="restart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63" w:type="dxa"/>
            <w:gridSpan w:val="5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771436" w:rsidRPr="009B7EE1" w:rsidTr="00E6289A">
        <w:tc>
          <w:tcPr>
            <w:tcW w:w="2552" w:type="dxa"/>
            <w:vMerge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436" w:rsidRPr="009B7EE1" w:rsidRDefault="00771436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ind w:right="-30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ind w:right="-122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23" w:type="dxa"/>
          </w:tcPr>
          <w:p w:rsidR="00771436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75">
              <w:rPr>
                <w:rFonts w:ascii="Times New Roman" w:hAnsi="Times New Roman" w:cs="Times New Roman"/>
                <w:sz w:val="16"/>
                <w:szCs w:val="16"/>
              </w:rPr>
              <w:t>англ)</w:t>
            </w:r>
          </w:p>
        </w:tc>
      </w:tr>
      <w:tr w:rsidR="00771436" w:rsidRPr="009B7EE1" w:rsidTr="00E6289A">
        <w:tc>
          <w:tcPr>
            <w:tcW w:w="9641" w:type="dxa"/>
            <w:gridSpan w:val="7"/>
          </w:tcPr>
          <w:p w:rsidR="00771436" w:rsidRPr="009B7EE1" w:rsidRDefault="00771436" w:rsidP="00A74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F47F1C" w:rsidRPr="009B7EE1" w:rsidTr="00E6289A">
        <w:tc>
          <w:tcPr>
            <w:tcW w:w="2552" w:type="dxa"/>
            <w:vMerge w:val="restart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F47F1C" w:rsidRPr="009B7EE1" w:rsidRDefault="00F47F1C" w:rsidP="00A7460E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7F1C" w:rsidRPr="009B7EE1" w:rsidRDefault="00F47F1C" w:rsidP="00A7460E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7F1C" w:rsidRPr="009B7EE1" w:rsidRDefault="00F47F1C" w:rsidP="00A7460E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47F1C" w:rsidRPr="009B7EE1" w:rsidRDefault="00F47F1C" w:rsidP="00A7460E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F47F1C" w:rsidRPr="009B7EE1" w:rsidRDefault="00F47F1C" w:rsidP="00A7460E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F1C" w:rsidRPr="009B7EE1" w:rsidTr="00E6289A">
        <w:tc>
          <w:tcPr>
            <w:tcW w:w="2552" w:type="dxa"/>
            <w:vMerge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</w:tcPr>
          <w:p w:rsidR="00F47F1C" w:rsidRPr="009B7EE1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7F1C" w:rsidRPr="009B7EE1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7F1C" w:rsidRPr="009B7EE1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F47F1C" w:rsidRPr="009B7EE1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F47F1C" w:rsidRPr="009B7EE1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F1C" w:rsidRPr="009B7EE1" w:rsidTr="00E6289A">
        <w:tc>
          <w:tcPr>
            <w:tcW w:w="2552" w:type="dxa"/>
            <w:vMerge w:val="restart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9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3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7F1C" w:rsidRPr="009B7EE1" w:rsidTr="00E6289A">
        <w:tc>
          <w:tcPr>
            <w:tcW w:w="2552" w:type="dxa"/>
            <w:vMerge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F1C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5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9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3" w:type="dxa"/>
          </w:tcPr>
          <w:p w:rsidR="00F47F1C" w:rsidRDefault="00F47F1C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71436" w:rsidRPr="009B7EE1" w:rsidTr="00E6289A">
        <w:tc>
          <w:tcPr>
            <w:tcW w:w="2552" w:type="dxa"/>
          </w:tcPr>
          <w:p w:rsidR="00771436" w:rsidRPr="009B7EE1" w:rsidRDefault="00F47F1C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436" w:rsidRPr="009B7EE1" w:rsidTr="00E6289A">
        <w:trPr>
          <w:trHeight w:val="187"/>
        </w:trPr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436" w:rsidRPr="009B7EE1" w:rsidTr="00E6289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Default="00771436" w:rsidP="00A7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стория России/Всеобщая история)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436" w:rsidRPr="009B7EE1" w:rsidTr="00E6289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 - научные предме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36" w:rsidRPr="009B7EE1" w:rsidTr="00E6289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36" w:rsidRPr="009B7EE1" w:rsidTr="00E6289A">
        <w:tc>
          <w:tcPr>
            <w:tcW w:w="2552" w:type="dxa"/>
            <w:vMerge w:val="restart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c>
          <w:tcPr>
            <w:tcW w:w="2552" w:type="dxa"/>
            <w:vMerge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rPr>
          <w:trHeight w:val="254"/>
        </w:trPr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436" w:rsidRPr="009B7EE1" w:rsidTr="00E6289A"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436" w:rsidRPr="00F60EFF" w:rsidTr="00E6289A">
        <w:tc>
          <w:tcPr>
            <w:tcW w:w="4678" w:type="dxa"/>
            <w:gridSpan w:val="2"/>
          </w:tcPr>
          <w:p w:rsidR="00771436" w:rsidRPr="00F60EFF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F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135" w:type="dxa"/>
          </w:tcPr>
          <w:p w:rsidR="00771436" w:rsidRPr="00F60EF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71436" w:rsidRPr="00F60EF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71436" w:rsidRPr="00F60EF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9" w:type="dxa"/>
          </w:tcPr>
          <w:p w:rsidR="00771436" w:rsidRPr="00F60EF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771436" w:rsidRPr="00F60EFF" w:rsidRDefault="00771436" w:rsidP="00A74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71436" w:rsidRPr="009B7EE1" w:rsidTr="00E6289A">
        <w:tc>
          <w:tcPr>
            <w:tcW w:w="9641" w:type="dxa"/>
            <w:gridSpan w:val="7"/>
          </w:tcPr>
          <w:p w:rsidR="00771436" w:rsidRPr="009B7EE1" w:rsidRDefault="00771436" w:rsidP="00A7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2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32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771436" w:rsidRPr="009B7EE1" w:rsidTr="00E6289A"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436" w:rsidRPr="009B7EE1" w:rsidTr="00E6289A">
        <w:trPr>
          <w:trHeight w:val="315"/>
        </w:trPr>
        <w:tc>
          <w:tcPr>
            <w:tcW w:w="2552" w:type="dxa"/>
            <w:vMerge w:val="restart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2126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36" w:rsidRPr="009B7EE1" w:rsidTr="00E6289A">
        <w:trPr>
          <w:trHeight w:val="315"/>
        </w:trPr>
        <w:tc>
          <w:tcPr>
            <w:tcW w:w="2552" w:type="dxa"/>
            <w:vMerge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436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rPr>
          <w:trHeight w:val="315"/>
        </w:trPr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</w:tcPr>
          <w:p w:rsidR="00771436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Нижегородского края</w:t>
            </w:r>
          </w:p>
        </w:tc>
        <w:tc>
          <w:tcPr>
            <w:tcW w:w="1135" w:type="dxa"/>
          </w:tcPr>
          <w:p w:rsidR="00771436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Default="009A7F59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71436" w:rsidRPr="009B7EE1" w:rsidTr="00E6289A">
        <w:tc>
          <w:tcPr>
            <w:tcW w:w="2552" w:type="dxa"/>
          </w:tcPr>
          <w:p w:rsidR="00771436" w:rsidRPr="009B7EE1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771436" w:rsidRPr="00714820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82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5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71436" w:rsidRPr="009B7EE1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436" w:rsidRPr="009B7EE1" w:rsidTr="00E6289A">
        <w:tc>
          <w:tcPr>
            <w:tcW w:w="4678" w:type="dxa"/>
            <w:gridSpan w:val="2"/>
          </w:tcPr>
          <w:p w:rsidR="00771436" w:rsidRPr="001A63AC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79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71436" w:rsidRPr="009B7EE1" w:rsidTr="00E6289A">
        <w:tc>
          <w:tcPr>
            <w:tcW w:w="4678" w:type="dxa"/>
            <w:gridSpan w:val="2"/>
          </w:tcPr>
          <w:p w:rsidR="00771436" w:rsidRPr="0036369F" w:rsidRDefault="00771436" w:rsidP="00A7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нагрузки (шестидневная неделя) </w:t>
            </w:r>
          </w:p>
        </w:tc>
        <w:tc>
          <w:tcPr>
            <w:tcW w:w="1135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79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771436" w:rsidRPr="0036369F" w:rsidRDefault="00771436" w:rsidP="00A7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9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A411A" w:rsidRPr="009B7EE1" w:rsidRDefault="009A411A" w:rsidP="009A411A">
      <w:pPr>
        <w:pStyle w:val="a5"/>
        <w:ind w:left="0"/>
      </w:pPr>
      <w:r>
        <w:t>* учебные предметы интегрировано реализуются в предметах «Русский язык» и «Литература»</w:t>
      </w:r>
    </w:p>
    <w:p w:rsidR="00732E96" w:rsidRPr="009B7EE1" w:rsidRDefault="009A7F59" w:rsidP="00732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A7F5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F292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тематические блоки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ДНКНР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ключены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содержание рабочих программ по предметам общественно-научного цикла – истории, обществознания, географии.</w:t>
      </w: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732E96" w:rsidRDefault="00732E96" w:rsidP="00BB3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ПЛАН 7 КЛАССОВ НА 201</w:t>
      </w:r>
      <w:r w:rsidR="00A11625"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11625"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A11625" w:rsidRPr="00AA2089" w:rsidRDefault="00A11625" w:rsidP="00A11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20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</w:p>
    <w:p w:rsidR="00A11625" w:rsidRDefault="00A11625" w:rsidP="00A11625">
      <w:pPr>
        <w:spacing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20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класс (в соответствии с ФГОС ООО)</w:t>
      </w:r>
    </w:p>
    <w:p w:rsidR="00732E96" w:rsidRPr="00714820" w:rsidRDefault="00714820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20">
        <w:rPr>
          <w:rFonts w:ascii="Times New Roman" w:hAnsi="Times New Roman" w:cs="Times New Roman"/>
          <w:b/>
          <w:sz w:val="28"/>
          <w:szCs w:val="28"/>
        </w:rPr>
        <w:t>(шестидневная учебная неделя)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</w:p>
    <w:p w:rsidR="00732E96" w:rsidRPr="009B7EE1" w:rsidRDefault="00732E96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4"/>
        <w:gridCol w:w="851"/>
        <w:gridCol w:w="1276"/>
        <w:gridCol w:w="1276"/>
        <w:gridCol w:w="1134"/>
      </w:tblGrid>
      <w:tr w:rsidR="00A11625" w:rsidRPr="009B7EE1" w:rsidTr="00E6289A">
        <w:trPr>
          <w:trHeight w:val="70"/>
        </w:trPr>
        <w:tc>
          <w:tcPr>
            <w:tcW w:w="3119" w:type="dxa"/>
            <w:vMerge w:val="restart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34" w:type="dxa"/>
            <w:vMerge w:val="restart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7" w:type="dxa"/>
            <w:gridSpan w:val="4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11625" w:rsidRPr="009B7EE1" w:rsidTr="00E6289A"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A11625" w:rsidRPr="009B7EE1" w:rsidRDefault="00A11625" w:rsidP="00E62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625" w:rsidRDefault="00A11625" w:rsidP="00E6289A">
            <w:pPr>
              <w:spacing w:after="0" w:line="240" w:lineRule="auto"/>
              <w:ind w:right="-30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11625" w:rsidRPr="009B7EE1" w:rsidRDefault="00A11625" w:rsidP="00E6289A">
            <w:pPr>
              <w:spacing w:after="0" w:line="240" w:lineRule="auto"/>
              <w:ind w:right="-30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E7">
              <w:rPr>
                <w:rFonts w:ascii="Times New Roman" w:hAnsi="Times New Roman" w:cs="Times New Roman"/>
                <w:sz w:val="20"/>
                <w:szCs w:val="20"/>
              </w:rPr>
              <w:t>(матем)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ind w:right="-122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11625" w:rsidRPr="009B7EE1" w:rsidRDefault="00A11625" w:rsidP="00E6289A">
            <w:pPr>
              <w:spacing w:after="0" w:line="240" w:lineRule="auto"/>
              <w:ind w:right="-122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E7">
              <w:rPr>
                <w:rFonts w:ascii="Times New Roman" w:hAnsi="Times New Roman" w:cs="Times New Roman"/>
                <w:sz w:val="20"/>
                <w:szCs w:val="20"/>
              </w:rPr>
              <w:t>(матем)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11625" w:rsidRPr="006273AE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sz w:val="24"/>
                <w:szCs w:val="24"/>
              </w:rPr>
              <w:t>(англ)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A11625" w:rsidRPr="009B7EE1" w:rsidTr="00E6289A">
        <w:tc>
          <w:tcPr>
            <w:tcW w:w="10490" w:type="dxa"/>
            <w:gridSpan w:val="6"/>
          </w:tcPr>
          <w:p w:rsidR="00A11625" w:rsidRPr="009B7EE1" w:rsidRDefault="00A11625" w:rsidP="00E628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BB320B" w:rsidRPr="009B7EE1" w:rsidTr="00E6289A">
        <w:tc>
          <w:tcPr>
            <w:tcW w:w="3119" w:type="dxa"/>
            <w:vMerge w:val="restart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4" w:type="dxa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B320B" w:rsidRPr="009B7EE1" w:rsidRDefault="00BB320B" w:rsidP="00E6289A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320B" w:rsidRPr="009B7EE1" w:rsidRDefault="00BB320B" w:rsidP="00E6289A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320B" w:rsidRPr="009B7EE1" w:rsidRDefault="00BB320B" w:rsidP="00E6289A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20B" w:rsidRPr="009B7EE1" w:rsidRDefault="00BB320B" w:rsidP="00E6289A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20B" w:rsidRPr="009B7EE1" w:rsidTr="00E6289A">
        <w:tc>
          <w:tcPr>
            <w:tcW w:w="3119" w:type="dxa"/>
            <w:vMerge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BB320B" w:rsidRPr="009B7EE1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320B" w:rsidRPr="009B7EE1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320B" w:rsidRPr="009B7EE1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320B" w:rsidRPr="009B7EE1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20B" w:rsidRPr="009B7EE1" w:rsidTr="00E6289A">
        <w:tc>
          <w:tcPr>
            <w:tcW w:w="3119" w:type="dxa"/>
            <w:vMerge w:val="restart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4" w:type="dxa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B320B" w:rsidRPr="009B7EE1" w:rsidTr="00E6289A">
        <w:tc>
          <w:tcPr>
            <w:tcW w:w="3119" w:type="dxa"/>
            <w:vMerge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320B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B320B" w:rsidRDefault="00BB320B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11625" w:rsidRPr="009B7EE1" w:rsidTr="00E6289A">
        <w:tc>
          <w:tcPr>
            <w:tcW w:w="3119" w:type="dxa"/>
          </w:tcPr>
          <w:p w:rsidR="00A11625" w:rsidRPr="009B7EE1" w:rsidRDefault="00BB320B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25" w:rsidRPr="009B7EE1" w:rsidTr="00E6289A">
        <w:trPr>
          <w:trHeight w:val="187"/>
        </w:trPr>
        <w:tc>
          <w:tcPr>
            <w:tcW w:w="3119" w:type="dxa"/>
            <w:vMerge w:val="restart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25" w:rsidRPr="009B7EE1" w:rsidTr="00E6289A">
        <w:trPr>
          <w:trHeight w:val="187"/>
        </w:trPr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11625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625" w:rsidRPr="009B7EE1" w:rsidTr="00E6289A"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Default="00A11625" w:rsidP="00E6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стория России/Всеобщая история)</w:t>
            </w:r>
          </w:p>
        </w:tc>
        <w:tc>
          <w:tcPr>
            <w:tcW w:w="851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625" w:rsidRPr="009B7EE1" w:rsidTr="00E6289A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625" w:rsidRPr="009B7EE1" w:rsidTr="00E6289A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 - научные предметы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625" w:rsidRPr="009B7EE1" w:rsidTr="00E6289A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25" w:rsidRPr="009B7EE1" w:rsidTr="00E6289A">
        <w:tc>
          <w:tcPr>
            <w:tcW w:w="3119" w:type="dxa"/>
            <w:vMerge w:val="restart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rPr>
          <w:trHeight w:val="254"/>
        </w:trPr>
        <w:tc>
          <w:tcPr>
            <w:tcW w:w="3119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25" w:rsidRPr="009B7EE1" w:rsidTr="00E6289A">
        <w:tc>
          <w:tcPr>
            <w:tcW w:w="3119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625" w:rsidRPr="009B7EE1" w:rsidTr="00E6289A">
        <w:tc>
          <w:tcPr>
            <w:tcW w:w="5953" w:type="dxa"/>
            <w:gridSpan w:val="2"/>
          </w:tcPr>
          <w:p w:rsidR="00A11625" w:rsidRPr="006273AE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851" w:type="dxa"/>
          </w:tcPr>
          <w:p w:rsidR="00A11625" w:rsidRPr="006273AE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11625" w:rsidRPr="006273AE" w:rsidRDefault="00A11625" w:rsidP="00A1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11625" w:rsidRPr="006273AE" w:rsidRDefault="00A11625" w:rsidP="00A1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11625" w:rsidRPr="006273AE" w:rsidRDefault="00A11625" w:rsidP="00A1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11625" w:rsidRPr="009B7EE1" w:rsidTr="00E6289A">
        <w:tc>
          <w:tcPr>
            <w:tcW w:w="10490" w:type="dxa"/>
            <w:gridSpan w:val="6"/>
          </w:tcPr>
          <w:p w:rsidR="00A11625" w:rsidRPr="009B7EE1" w:rsidRDefault="00A11625" w:rsidP="00E62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32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3E6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A11625" w:rsidRPr="009B7EE1" w:rsidTr="00E6289A">
        <w:tc>
          <w:tcPr>
            <w:tcW w:w="3119" w:type="dxa"/>
            <w:vMerge w:val="restart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25" w:rsidRPr="009B7EE1" w:rsidTr="00E6289A">
        <w:tc>
          <w:tcPr>
            <w:tcW w:w="3119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25" w:rsidRPr="009B7EE1" w:rsidTr="00E6289A">
        <w:tc>
          <w:tcPr>
            <w:tcW w:w="3119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34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851" w:type="dxa"/>
          </w:tcPr>
          <w:p w:rsidR="00A11625" w:rsidRPr="009B7EE1" w:rsidRDefault="00EB51AF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7F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11625" w:rsidRPr="009B7EE1" w:rsidRDefault="00EB51AF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7F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11625" w:rsidRDefault="00EB51AF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7F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 w:val="restart"/>
          </w:tcPr>
          <w:p w:rsidR="00A11625" w:rsidRPr="00811BF8" w:rsidRDefault="00A11625" w:rsidP="00E6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834" w:type="dxa"/>
          </w:tcPr>
          <w:p w:rsidR="00A11625" w:rsidRPr="00811BF8" w:rsidRDefault="00A11625" w:rsidP="00E62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51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Pr="009B7EE1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  <w:vMerge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A11625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</w:tcPr>
          <w:p w:rsidR="00A11625" w:rsidRPr="009B7EE1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4" w:type="dxa"/>
          </w:tcPr>
          <w:p w:rsidR="00A11625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625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25" w:rsidRPr="009B7EE1" w:rsidTr="00E6289A">
        <w:tc>
          <w:tcPr>
            <w:tcW w:w="3119" w:type="dxa"/>
          </w:tcPr>
          <w:p w:rsidR="00A11625" w:rsidRPr="00BB7386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4" w:type="dxa"/>
          </w:tcPr>
          <w:p w:rsidR="00A11625" w:rsidRPr="00BB7386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11625" w:rsidRPr="009B7EE1" w:rsidTr="00E6289A">
        <w:tc>
          <w:tcPr>
            <w:tcW w:w="5953" w:type="dxa"/>
            <w:gridSpan w:val="2"/>
          </w:tcPr>
          <w:p w:rsidR="00A11625" w:rsidRPr="00BB7386" w:rsidRDefault="00A11625" w:rsidP="00E62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нагрузки (шестидневная неделя) </w:t>
            </w:r>
          </w:p>
        </w:tc>
        <w:tc>
          <w:tcPr>
            <w:tcW w:w="851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1625" w:rsidRPr="00BB7386" w:rsidRDefault="00A11625" w:rsidP="00E6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9A411A" w:rsidRPr="009B7EE1" w:rsidRDefault="009A411A" w:rsidP="009A411A">
      <w:pPr>
        <w:pStyle w:val="a5"/>
        <w:ind w:left="0"/>
      </w:pPr>
      <w:r>
        <w:t>* учебные предметы интегрировано реализуются в предметах «Русский язык» и «Литература»</w:t>
      </w:r>
    </w:p>
    <w:p w:rsidR="00732E96" w:rsidRPr="009B7EE1" w:rsidRDefault="00EB51AF" w:rsidP="00732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A7F59">
        <w:rPr>
          <w:rFonts w:ascii="Times New Roman" w:hAnsi="Times New Roman" w:cs="Times New Roman"/>
          <w:b/>
          <w:sz w:val="24"/>
          <w:szCs w:val="24"/>
        </w:rPr>
        <w:t>*</w:t>
      </w:r>
      <w:r w:rsidRPr="00EB51A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F292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тематические блоки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ДНКНР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ключены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содержание рабочих программ по предметам общественно-научного цикла – истории, обществознания, географии.</w:t>
      </w: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1D6" w:rsidRPr="009B7EE1" w:rsidRDefault="008711D6" w:rsidP="002C5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УЧЕБНЫЙ ПЛАН 8 КЛАССОВ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2AEF" w:rsidRPr="00703ADB" w:rsidRDefault="00752AEF" w:rsidP="002C5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</w:p>
    <w:p w:rsidR="00752AEF" w:rsidRDefault="00752AEF" w:rsidP="002C5B48">
      <w:pPr>
        <w:spacing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 </w:t>
      </w:r>
      <w:r w:rsidRPr="00703A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 (в соответствии с ФГОС ООО)</w:t>
      </w:r>
    </w:p>
    <w:p w:rsidR="002A141B" w:rsidRDefault="002C5B48" w:rsidP="002C5B48">
      <w:pPr>
        <w:spacing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141B" w:rsidRPr="002A141B">
        <w:rPr>
          <w:rFonts w:ascii="Times New Roman" w:hAnsi="Times New Roman" w:cs="Times New Roman"/>
          <w:b/>
          <w:sz w:val="28"/>
          <w:szCs w:val="28"/>
        </w:rPr>
        <w:t>(шестидневная учебная неделя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14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</w:p>
    <w:p w:rsidR="00732E96" w:rsidRPr="002A141B" w:rsidRDefault="00732E96" w:rsidP="00732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488" w:tblpY="3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2409"/>
        <w:gridCol w:w="35"/>
        <w:gridCol w:w="1044"/>
        <w:gridCol w:w="872"/>
        <w:gridCol w:w="144"/>
        <w:gridCol w:w="872"/>
        <w:gridCol w:w="144"/>
        <w:gridCol w:w="872"/>
        <w:gridCol w:w="144"/>
        <w:gridCol w:w="1017"/>
      </w:tblGrid>
      <w:tr w:rsidR="00DE32D6" w:rsidRPr="000E297E" w:rsidTr="00DE32D6">
        <w:trPr>
          <w:trHeight w:val="416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DE32D6" w:rsidRPr="000E297E" w:rsidTr="00DE32D6">
        <w:trPr>
          <w:trHeight w:val="226"/>
          <w:tblHeader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822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те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б</w:t>
            </w:r>
          </w:p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8227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д</w:t>
            </w:r>
          </w:p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8227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гл</w:t>
            </w:r>
          </w:p>
        </w:tc>
      </w:tr>
      <w:tr w:rsidR="00840BF8" w:rsidRPr="000E297E" w:rsidTr="00DE32D6">
        <w:trPr>
          <w:trHeight w:val="3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BF8" w:rsidRPr="00DE32D6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8" w:rsidRPr="00DE32D6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0BF8" w:rsidRPr="000E297E" w:rsidTr="00E6289A">
        <w:trPr>
          <w:trHeight w:val="2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40BF8" w:rsidRPr="000E297E" w:rsidTr="00E6289A">
        <w:trPr>
          <w:trHeight w:val="27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840BF8" w:rsidRPr="000E297E" w:rsidTr="00E6289A">
        <w:trPr>
          <w:trHeight w:val="27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Pr="000E297E" w:rsidRDefault="00840BF8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BF8" w:rsidRDefault="00375AC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DE32D6" w:rsidRPr="000E297E" w:rsidTr="00E6289A">
        <w:trPr>
          <w:trHeight w:val="27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375AC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2D6" w:rsidRPr="000E297E" w:rsidTr="00DE32D6">
        <w:trPr>
          <w:trHeight w:val="19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информатика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2D6" w:rsidRPr="000E297E" w:rsidTr="00DE32D6">
        <w:trPr>
          <w:trHeight w:val="18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32D6" w:rsidRPr="000E297E" w:rsidTr="00DE32D6">
        <w:trPr>
          <w:trHeight w:val="60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Default="00DE32D6" w:rsidP="00DE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История России/Всеобщая история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2D6" w:rsidRPr="000E297E" w:rsidTr="00343F55">
        <w:trPr>
          <w:trHeight w:val="2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32D6" w:rsidRPr="000E297E" w:rsidTr="00343F55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2D6" w:rsidRPr="000E297E" w:rsidTr="00E6289A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2D6" w:rsidRPr="000E297E" w:rsidTr="00E6289A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E32D6" w:rsidRPr="000E297E" w:rsidTr="00E6289A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B76FF" w:rsidRPr="000E297E" w:rsidTr="00E6289A">
        <w:trPr>
          <w:trHeight w:val="4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6FF" w:rsidRPr="000E297E" w:rsidRDefault="00BB76FF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FF" w:rsidRPr="00BB76FF" w:rsidRDefault="00BB76FF" w:rsidP="00BB7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6FF" w:rsidRPr="000E297E" w:rsidRDefault="00BB76FF" w:rsidP="00BB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FF" w:rsidRPr="000E297E" w:rsidRDefault="00BB76FF" w:rsidP="00BB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FF" w:rsidRPr="000E297E" w:rsidRDefault="00BB76FF" w:rsidP="00BB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FF" w:rsidRPr="000E297E" w:rsidRDefault="00BB76FF" w:rsidP="00BB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6FF" w:rsidRPr="000E297E" w:rsidRDefault="00BB76FF" w:rsidP="00BB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76FF" w:rsidRPr="000E297E" w:rsidTr="00E6289A">
        <w:trPr>
          <w:trHeight w:val="41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FF" w:rsidRPr="000E297E" w:rsidRDefault="00BB76FF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FF" w:rsidRDefault="00BB76FF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32D6" w:rsidRPr="000E297E" w:rsidTr="00DE32D6">
        <w:trPr>
          <w:trHeight w:val="2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32D6" w:rsidRPr="000E297E" w:rsidTr="00DE32D6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79406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9406E">
              <w:rPr>
                <w:rFonts w:ascii="Times New Roman" w:eastAsia="Calibri" w:hAnsi="Times New Roman" w:cs="Times New Roman"/>
                <w:bCs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2D6" w:rsidRPr="000E297E" w:rsidTr="00DE32D6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32D6" w:rsidRPr="000E297E" w:rsidTr="00DE32D6">
        <w:trPr>
          <w:trHeight w:val="36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нагруз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DE32D6" w:rsidRPr="000E297E" w:rsidTr="00DE32D6">
        <w:trPr>
          <w:trHeight w:val="265"/>
        </w:trPr>
        <w:tc>
          <w:tcPr>
            <w:tcW w:w="10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032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54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DE32D6" w:rsidRPr="000E297E" w:rsidTr="00DE32D6">
        <w:trPr>
          <w:trHeight w:val="41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A8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9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2D6" w:rsidRPr="000E297E" w:rsidTr="00DE32D6">
        <w:trPr>
          <w:trHeight w:val="308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51014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51014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51014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2D6" w:rsidRPr="000E297E" w:rsidTr="00DE32D6">
        <w:trPr>
          <w:trHeight w:val="307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2D6" w:rsidRPr="000E297E" w:rsidTr="00DE32D6">
        <w:trPr>
          <w:trHeight w:val="30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343F55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343F55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343F55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DE32D6" w:rsidRPr="000E297E" w:rsidTr="00DE32D6">
        <w:trPr>
          <w:trHeight w:val="413"/>
        </w:trPr>
        <w:tc>
          <w:tcPr>
            <w:tcW w:w="2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51014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2D6" w:rsidRPr="000E297E" w:rsidTr="00DE32D6">
        <w:trPr>
          <w:trHeight w:val="412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2D6" w:rsidRPr="000E297E" w:rsidTr="00DE32D6">
        <w:trPr>
          <w:trHeight w:val="30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0E297E" w:rsidRDefault="00DE32D6" w:rsidP="00DE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E29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637E2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A135DC" w:rsidRDefault="00A135DC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A135DC" w:rsidRDefault="00A135DC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2D6" w:rsidRPr="000E297E" w:rsidTr="00DE32D6">
        <w:trPr>
          <w:trHeight w:val="307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2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B7EE1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D6" w:rsidRPr="009C0324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E32D6" w:rsidRPr="000E297E" w:rsidTr="00DE32D6">
        <w:trPr>
          <w:trHeight w:val="307"/>
        </w:trPr>
        <w:tc>
          <w:tcPr>
            <w:tcW w:w="5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9B7EE1" w:rsidRDefault="00DE32D6" w:rsidP="00DE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8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 (шестидневная неделя)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Pr="00782271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D6" w:rsidRDefault="00DE32D6" w:rsidP="00DE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A411A" w:rsidRPr="009B7EE1" w:rsidRDefault="009A411A" w:rsidP="009A411A">
      <w:pPr>
        <w:pStyle w:val="a5"/>
        <w:ind w:left="0"/>
      </w:pPr>
      <w:r>
        <w:t>* учебные предметы интегрировано реализуются в предметах «Русский язык» и «Литература»</w:t>
      </w:r>
    </w:p>
    <w:p w:rsidR="002514FC" w:rsidRPr="009B7EE1" w:rsidRDefault="00343F55" w:rsidP="00732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343F5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тематические блоки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ДНКНР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ключены </w:t>
      </w:r>
      <w:r w:rsidRPr="0004511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 содержание рабочих программ по предметам общественно-научного цикла – истории, обществознания, географии.</w:t>
      </w:r>
    </w:p>
    <w:p w:rsidR="002514FC" w:rsidRPr="009B7EE1" w:rsidRDefault="002514FC" w:rsidP="00732E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10C" w:rsidRDefault="00A6310C" w:rsidP="00B70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УЧЕБНЫЙ ПЛАН 9 КЛАССОВ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2551" w:rsidRPr="004525FB" w:rsidRDefault="00D32551" w:rsidP="00D32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2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ОБЩЕЕ ОБРАЗОВАНИЕ</w:t>
      </w:r>
    </w:p>
    <w:p w:rsidR="00D32551" w:rsidRDefault="00D32551" w:rsidP="00D32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2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класс (в соответствии с ФК ГОС)</w:t>
      </w:r>
    </w:p>
    <w:p w:rsidR="002A141B" w:rsidRPr="004525FB" w:rsidRDefault="002A141B" w:rsidP="00D32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шестидневная учебная неделя)</w:t>
      </w:r>
    </w:p>
    <w:p w:rsidR="00A6310C" w:rsidRDefault="00A6310C" w:rsidP="00D325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850"/>
        <w:gridCol w:w="992"/>
        <w:gridCol w:w="1134"/>
        <w:gridCol w:w="992"/>
        <w:gridCol w:w="993"/>
      </w:tblGrid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977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9 а</w:t>
            </w:r>
          </w:p>
          <w:p w:rsidR="00D32551" w:rsidRPr="00B9266D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266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  <w:p w:rsidR="00D32551" w:rsidRPr="00B9266D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66D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1134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</w:tr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551" w:rsidRPr="009B7EE1" w:rsidTr="00E6289A">
        <w:trPr>
          <w:trHeight w:val="188"/>
        </w:trPr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551" w:rsidRPr="009B7EE1" w:rsidTr="00E6289A">
        <w:trPr>
          <w:trHeight w:val="186"/>
        </w:trPr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rPr>
          <w:trHeight w:val="231"/>
        </w:trPr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rPr>
          <w:trHeight w:val="231"/>
        </w:trPr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551" w:rsidRPr="009B7EE1" w:rsidTr="00E6289A">
        <w:tc>
          <w:tcPr>
            <w:tcW w:w="2411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. МХК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51" w:rsidRPr="009B7EE1" w:rsidTr="00E6289A">
        <w:tc>
          <w:tcPr>
            <w:tcW w:w="2411" w:type="dxa"/>
            <w:vMerge w:val="restart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551" w:rsidRPr="009B7EE1" w:rsidTr="00E6289A">
        <w:tc>
          <w:tcPr>
            <w:tcW w:w="2411" w:type="dxa"/>
            <w:vMerge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5388" w:type="dxa"/>
            <w:gridSpan w:val="2"/>
          </w:tcPr>
          <w:p w:rsidR="00D32551" w:rsidRPr="00B72932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32551" w:rsidRPr="009B7EE1" w:rsidTr="00E6289A">
        <w:tc>
          <w:tcPr>
            <w:tcW w:w="2411" w:type="dxa"/>
          </w:tcPr>
          <w:p w:rsidR="00D32551" w:rsidRPr="003258CC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</w:tcPr>
          <w:p w:rsidR="00D32551" w:rsidRPr="00B72932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2">
              <w:rPr>
                <w:rFonts w:ascii="Times New Roman" w:hAnsi="Times New Roman" w:cs="Times New Roman"/>
                <w:sz w:val="24"/>
                <w:szCs w:val="24"/>
              </w:rPr>
              <w:t>Основы риторики</w:t>
            </w:r>
          </w:p>
        </w:tc>
        <w:tc>
          <w:tcPr>
            <w:tcW w:w="850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551" w:rsidRPr="009B7EE1" w:rsidTr="00E6289A">
        <w:tc>
          <w:tcPr>
            <w:tcW w:w="5388" w:type="dxa"/>
            <w:gridSpan w:val="2"/>
          </w:tcPr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ГЗ по математике для подготовки к ОГЭ</w:t>
            </w:r>
          </w:p>
          <w:p w:rsidR="00D32551" w:rsidRPr="009B7EE1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ГЗ по русскому языку для подготовки к ОГЭ</w:t>
            </w:r>
          </w:p>
        </w:tc>
        <w:tc>
          <w:tcPr>
            <w:tcW w:w="850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3255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32551" w:rsidRPr="009B7EE1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32551" w:rsidRPr="009B7EE1" w:rsidTr="00E6289A">
        <w:tc>
          <w:tcPr>
            <w:tcW w:w="5388" w:type="dxa"/>
            <w:gridSpan w:val="2"/>
          </w:tcPr>
          <w:p w:rsidR="00D32551" w:rsidRPr="00B72932" w:rsidRDefault="00D32551" w:rsidP="00E62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3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850" w:type="dxa"/>
          </w:tcPr>
          <w:p w:rsidR="00D32551" w:rsidRPr="003258CC" w:rsidRDefault="002A141B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32551" w:rsidRPr="003258CC" w:rsidRDefault="002A141B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32551" w:rsidRPr="003258CC" w:rsidRDefault="00D32551" w:rsidP="00E62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8C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310C" w:rsidRDefault="00A6310C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0C" w:rsidRDefault="00A6310C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0C" w:rsidRDefault="00A6310C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10C" w:rsidRDefault="00A6310C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9A" w:rsidRDefault="00E6289A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6" w:rsidRDefault="00875236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6" w:rsidRDefault="00875236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144" w:rsidRPr="009B7EE1" w:rsidRDefault="00C55144" w:rsidP="00C55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УЧЕБНЫЙ ПЛАН 10 КЛАССОВ НА 201</w:t>
      </w:r>
      <w:r w:rsidR="00E6289A"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E6289A"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6289A" w:rsidRPr="004E6C02" w:rsidRDefault="00E6289A" w:rsidP="00E628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02">
        <w:rPr>
          <w:rFonts w:ascii="Times New Roman" w:eastAsia="Times New Roman" w:hAnsi="Times New Roman" w:cs="Times New Roman"/>
          <w:b/>
          <w:sz w:val="28"/>
          <w:szCs w:val="28"/>
        </w:rPr>
        <w:t>Региональный базисный учебный план для лицеев</w:t>
      </w:r>
    </w:p>
    <w:p w:rsidR="00E6289A" w:rsidRPr="004E6C02" w:rsidRDefault="00E6289A" w:rsidP="00E628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02">
        <w:rPr>
          <w:rFonts w:ascii="Times New Roman" w:eastAsia="Times New Roman" w:hAnsi="Times New Roman" w:cs="Times New Roman"/>
          <w:b/>
          <w:sz w:val="28"/>
          <w:szCs w:val="28"/>
        </w:rPr>
        <w:t>приоритет №1</w:t>
      </w:r>
    </w:p>
    <w:p w:rsidR="00E6289A" w:rsidRDefault="00E6289A" w:rsidP="00E628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02">
        <w:rPr>
          <w:rFonts w:ascii="Times New Roman" w:eastAsia="Times New Roman" w:hAnsi="Times New Roman" w:cs="Times New Roman"/>
          <w:b/>
          <w:sz w:val="28"/>
          <w:szCs w:val="28"/>
        </w:rPr>
        <w:t>(углубленное изучение математики и физики)</w:t>
      </w:r>
    </w:p>
    <w:p w:rsidR="00545DAC" w:rsidRPr="004E6C02" w:rsidRDefault="00545DAC" w:rsidP="00E628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естидневная учебная неделя</w:t>
      </w:r>
    </w:p>
    <w:p w:rsidR="00C55144" w:rsidRPr="009B7EE1" w:rsidRDefault="00C55144" w:rsidP="00C551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2"/>
        <w:gridCol w:w="1985"/>
      </w:tblGrid>
      <w:tr w:rsidR="00E6289A" w:rsidRPr="004E6C02" w:rsidTr="00954F06">
        <w:trPr>
          <w:trHeight w:val="369"/>
        </w:trPr>
        <w:tc>
          <w:tcPr>
            <w:tcW w:w="2410" w:type="dxa"/>
            <w:vMerge w:val="restart"/>
          </w:tcPr>
          <w:p w:rsidR="00E6289A" w:rsidRPr="004E6C02" w:rsidRDefault="00E6289A" w:rsidP="00E6289A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252" w:type="dxa"/>
            <w:vMerge w:val="restart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, </w:t>
            </w:r>
            <w:r w:rsidRPr="004E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E6289A" w:rsidRPr="004E6C02" w:rsidTr="00954F06">
        <w:trPr>
          <w:trHeight w:val="369"/>
        </w:trPr>
        <w:tc>
          <w:tcPr>
            <w:tcW w:w="8647" w:type="dxa"/>
            <w:gridSpan w:val="3"/>
          </w:tcPr>
          <w:p w:rsidR="00E6289A" w:rsidRPr="00E6289A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E6289A" w:rsidRPr="004E6C02" w:rsidTr="00954F06">
        <w:trPr>
          <w:trHeight w:val="369"/>
        </w:trPr>
        <w:tc>
          <w:tcPr>
            <w:tcW w:w="2410" w:type="dxa"/>
            <w:vMerge w:val="restart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89A" w:rsidRPr="004E6C02" w:rsidTr="00954F06">
        <w:trPr>
          <w:trHeight w:val="369"/>
        </w:trPr>
        <w:tc>
          <w:tcPr>
            <w:tcW w:w="2410" w:type="dxa"/>
            <w:vMerge w:val="restart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371"/>
        </w:trPr>
        <w:tc>
          <w:tcPr>
            <w:tcW w:w="2410" w:type="dxa"/>
            <w:vMerge w:val="restart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</w:t>
            </w:r>
            <w:r w:rsidR="00954F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E6289A" w:rsidRPr="004E6C02" w:rsidRDefault="00E6289A" w:rsidP="00954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89A" w:rsidRPr="004E6C02" w:rsidTr="00954F06">
        <w:trPr>
          <w:trHeight w:val="371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E6289A" w:rsidRPr="004E6C02" w:rsidRDefault="00954F06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369"/>
        </w:trPr>
        <w:tc>
          <w:tcPr>
            <w:tcW w:w="8647" w:type="dxa"/>
            <w:gridSpan w:val="3"/>
          </w:tcPr>
          <w:p w:rsidR="00E6289A" w:rsidRPr="00E6289A" w:rsidRDefault="00E6289A" w:rsidP="00E628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954F06" w:rsidRPr="004E6C02" w:rsidTr="00954F06">
        <w:trPr>
          <w:trHeight w:val="555"/>
        </w:trPr>
        <w:tc>
          <w:tcPr>
            <w:tcW w:w="2410" w:type="dxa"/>
            <w:vMerge w:val="restart"/>
          </w:tcPr>
          <w:p w:rsidR="00954F06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</w:tcPr>
          <w:p w:rsidR="00954F06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985" w:type="dxa"/>
          </w:tcPr>
          <w:p w:rsidR="00954F06" w:rsidRPr="004E6C02" w:rsidRDefault="00954F06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54F06" w:rsidRPr="004E6C02" w:rsidRDefault="00954F06" w:rsidP="00954F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F06" w:rsidRPr="004E6C02" w:rsidTr="00954F06">
        <w:trPr>
          <w:trHeight w:val="555"/>
        </w:trPr>
        <w:tc>
          <w:tcPr>
            <w:tcW w:w="2410" w:type="dxa"/>
            <w:vMerge/>
          </w:tcPr>
          <w:p w:rsidR="00954F06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54F06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954F06" w:rsidRPr="004E6C02" w:rsidRDefault="00954F06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89A" w:rsidRPr="004E6C02" w:rsidTr="00954F06">
        <w:trPr>
          <w:trHeight w:val="351"/>
        </w:trPr>
        <w:tc>
          <w:tcPr>
            <w:tcW w:w="2410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89A" w:rsidRPr="004E6C02" w:rsidTr="00954F06">
        <w:trPr>
          <w:trHeight w:val="369"/>
        </w:trPr>
        <w:tc>
          <w:tcPr>
            <w:tcW w:w="2410" w:type="dxa"/>
            <w:vMerge w:val="restart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89A" w:rsidRPr="004E6C02" w:rsidTr="00954F06">
        <w:trPr>
          <w:trHeight w:val="169"/>
        </w:trPr>
        <w:tc>
          <w:tcPr>
            <w:tcW w:w="2410" w:type="dxa"/>
            <w:vMerge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289A" w:rsidRPr="004E6C02" w:rsidRDefault="00E6289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:rsidR="00E6289A" w:rsidRPr="004E6C02" w:rsidRDefault="00E6289A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F06" w:rsidRPr="004E6C02" w:rsidTr="00954F06">
        <w:trPr>
          <w:trHeight w:val="369"/>
        </w:trPr>
        <w:tc>
          <w:tcPr>
            <w:tcW w:w="6662" w:type="dxa"/>
            <w:gridSpan w:val="2"/>
          </w:tcPr>
          <w:p w:rsidR="00954F06" w:rsidRPr="00954F06" w:rsidRDefault="001C5DFA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954F06" w:rsidRPr="00954F06" w:rsidRDefault="00954F06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54F06" w:rsidRPr="004E6C02" w:rsidTr="00954F06">
        <w:trPr>
          <w:trHeight w:val="387"/>
        </w:trPr>
        <w:tc>
          <w:tcPr>
            <w:tcW w:w="6662" w:type="dxa"/>
            <w:gridSpan w:val="2"/>
          </w:tcPr>
          <w:p w:rsidR="00954F06" w:rsidRPr="004E6C02" w:rsidRDefault="00954F06" w:rsidP="00E628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0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бъем учебной нагрузки (шестидневная неделя)</w:t>
            </w:r>
          </w:p>
        </w:tc>
        <w:tc>
          <w:tcPr>
            <w:tcW w:w="1985" w:type="dxa"/>
          </w:tcPr>
          <w:p w:rsidR="00954F06" w:rsidRPr="00954F06" w:rsidRDefault="00954F06" w:rsidP="00E62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C55144" w:rsidRPr="009B7EE1" w:rsidRDefault="00C55144" w:rsidP="00C55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144" w:rsidRPr="009B7EE1" w:rsidRDefault="00C55144" w:rsidP="00C55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144" w:rsidRPr="009B7EE1" w:rsidRDefault="00C55144" w:rsidP="00C551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E96" w:rsidRPr="009B7EE1" w:rsidRDefault="00732E96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96" w:rsidRDefault="00732E96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5A" w:rsidRDefault="00FF425A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86F" w:rsidRDefault="00E3186F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9" w:rsidRPr="009B7EE1" w:rsidRDefault="00CB7D09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FC" w:rsidRPr="009B7EE1" w:rsidRDefault="002514FC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06" w:rsidRDefault="00954F06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96" w:rsidRPr="009B7EE1" w:rsidRDefault="00732E96" w:rsidP="00437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УЧЕБНЫЙ ПЛАН 11 КЛАССОВ НА 201</w:t>
      </w:r>
      <w:r w:rsidR="00395877">
        <w:rPr>
          <w:rFonts w:ascii="Times New Roman" w:hAnsi="Times New Roman" w:cs="Times New Roman"/>
          <w:b/>
          <w:sz w:val="28"/>
          <w:szCs w:val="28"/>
        </w:rPr>
        <w:t>8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395877">
        <w:rPr>
          <w:rFonts w:ascii="Times New Roman" w:hAnsi="Times New Roman" w:cs="Times New Roman"/>
          <w:b/>
          <w:sz w:val="28"/>
          <w:szCs w:val="28"/>
        </w:rPr>
        <w:t>9</w:t>
      </w:r>
      <w:r w:rsidRPr="009B7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5C01" w:rsidRPr="009B7EE1" w:rsidRDefault="004A5C01" w:rsidP="004A5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Региональный базисный учебный план для лицеев</w:t>
      </w:r>
    </w:p>
    <w:p w:rsidR="004A5C01" w:rsidRPr="009B7EE1" w:rsidRDefault="004A5C01" w:rsidP="004A5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E1">
        <w:rPr>
          <w:rFonts w:ascii="Times New Roman" w:hAnsi="Times New Roman" w:cs="Times New Roman"/>
          <w:b/>
          <w:sz w:val="28"/>
          <w:szCs w:val="28"/>
        </w:rPr>
        <w:t>приоритет №1</w:t>
      </w:r>
    </w:p>
    <w:p w:rsidR="001C787B" w:rsidRPr="004E6C02" w:rsidRDefault="001C787B" w:rsidP="001C78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02">
        <w:rPr>
          <w:rFonts w:ascii="Times New Roman" w:eastAsia="Times New Roman" w:hAnsi="Times New Roman" w:cs="Times New Roman"/>
          <w:b/>
          <w:sz w:val="28"/>
          <w:szCs w:val="28"/>
        </w:rPr>
        <w:t>(углубленное изучение математики и физики)</w:t>
      </w:r>
    </w:p>
    <w:p w:rsidR="004A5C01" w:rsidRPr="00545DAC" w:rsidRDefault="00545DAC" w:rsidP="004A5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DAC">
        <w:rPr>
          <w:rFonts w:ascii="Times New Roman" w:hAnsi="Times New Roman" w:cs="Times New Roman"/>
          <w:b/>
          <w:sz w:val="28"/>
          <w:szCs w:val="28"/>
        </w:rPr>
        <w:t>шестидневная учебная неделя</w:t>
      </w:r>
    </w:p>
    <w:tbl>
      <w:tblPr>
        <w:tblpPr w:leftFromText="180" w:rightFromText="180" w:vertAnchor="text" w:horzAnchor="margin" w:tblpXSpec="center" w:tblpY="207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4252"/>
        <w:gridCol w:w="1843"/>
      </w:tblGrid>
      <w:tr w:rsidR="001C787B" w:rsidRPr="009B7EE1" w:rsidTr="001C787B"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252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1C787B" w:rsidRPr="009B7EE1" w:rsidTr="001C787B">
        <w:tc>
          <w:tcPr>
            <w:tcW w:w="9329" w:type="dxa"/>
            <w:gridSpan w:val="3"/>
          </w:tcPr>
          <w:p w:rsidR="001C787B" w:rsidRPr="00395877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1C787B" w:rsidRPr="009B7EE1" w:rsidTr="001C787B"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87B" w:rsidRPr="009B7EE1" w:rsidTr="001C787B"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87B" w:rsidRPr="009B7EE1" w:rsidTr="001C787B">
        <w:trPr>
          <w:trHeight w:val="353"/>
        </w:trPr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87B" w:rsidRPr="009B7EE1" w:rsidTr="001C787B">
        <w:trPr>
          <w:trHeight w:val="352"/>
        </w:trPr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87B" w:rsidRPr="009B7EE1" w:rsidTr="001C787B">
        <w:tc>
          <w:tcPr>
            <w:tcW w:w="9329" w:type="dxa"/>
            <w:gridSpan w:val="3"/>
          </w:tcPr>
          <w:p w:rsidR="001C787B" w:rsidRPr="00395877" w:rsidRDefault="001C787B" w:rsidP="001C78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1C787B" w:rsidRPr="009B7EE1" w:rsidTr="001C787B"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87B" w:rsidRPr="009B7EE1" w:rsidTr="001C787B">
        <w:tc>
          <w:tcPr>
            <w:tcW w:w="3234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87B" w:rsidRPr="009B7EE1" w:rsidTr="001C787B">
        <w:tc>
          <w:tcPr>
            <w:tcW w:w="3234" w:type="dxa"/>
            <w:vMerge w:val="restart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87B" w:rsidRPr="009B7EE1" w:rsidTr="001C787B">
        <w:tc>
          <w:tcPr>
            <w:tcW w:w="3234" w:type="dxa"/>
            <w:vMerge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87B" w:rsidRPr="009B7EE1" w:rsidRDefault="001C787B" w:rsidP="001C78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87B" w:rsidRPr="009B7EE1" w:rsidTr="001C787B">
        <w:tc>
          <w:tcPr>
            <w:tcW w:w="7486" w:type="dxa"/>
            <w:gridSpan w:val="2"/>
          </w:tcPr>
          <w:p w:rsidR="001C787B" w:rsidRPr="001C5DFA" w:rsidRDefault="001C5DFA" w:rsidP="001C78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C787B" w:rsidRPr="0004133B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3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C787B" w:rsidRPr="009B7EE1" w:rsidTr="001C787B">
        <w:tc>
          <w:tcPr>
            <w:tcW w:w="7486" w:type="dxa"/>
            <w:gridSpan w:val="2"/>
          </w:tcPr>
          <w:p w:rsidR="001C787B" w:rsidRPr="009B7EE1" w:rsidRDefault="001C787B" w:rsidP="001C787B">
            <w:pPr>
              <w:pStyle w:val="1"/>
              <w:pBdr>
                <w:bottom w:val="dashed" w:sz="6" w:space="11" w:color="C4C4C3"/>
              </w:pBdr>
              <w:spacing w:before="0" w:beforeAutospacing="0" w:after="0" w:afterAutospacing="0"/>
              <w:rPr>
                <w:sz w:val="24"/>
                <w:szCs w:val="24"/>
              </w:rPr>
            </w:pPr>
            <w:r w:rsidRPr="009B7EE1">
              <w:rPr>
                <w:b w:val="0"/>
                <w:sz w:val="24"/>
                <w:szCs w:val="24"/>
              </w:rPr>
              <w:t xml:space="preserve">Максимальный объем учебной нагрузки соответствует  СанПиН 2.4.4.2821-10 </w:t>
            </w:r>
            <w:r w:rsidRPr="009B7EE1">
              <w:rPr>
                <w:sz w:val="24"/>
                <w:szCs w:val="24"/>
              </w:rPr>
              <w:t xml:space="preserve"> (</w:t>
            </w:r>
            <w:r w:rsidRPr="009B7EE1">
              <w:rPr>
                <w:b w:val="0"/>
                <w:sz w:val="24"/>
                <w:szCs w:val="24"/>
              </w:rPr>
              <w:t>шестидневная неделя)</w:t>
            </w:r>
          </w:p>
        </w:tc>
        <w:tc>
          <w:tcPr>
            <w:tcW w:w="1843" w:type="dxa"/>
          </w:tcPr>
          <w:p w:rsidR="001C787B" w:rsidRPr="009B7EE1" w:rsidRDefault="001C787B" w:rsidP="001C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732E96" w:rsidRPr="009B7EE1" w:rsidRDefault="00732E96" w:rsidP="00732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96" w:rsidRPr="009B7EE1" w:rsidRDefault="00732E96" w:rsidP="00732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DFA" w:rsidRPr="009B7EE1" w:rsidRDefault="001C5DFA" w:rsidP="0089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ее общее образование</w:t>
      </w:r>
    </w:p>
    <w:p w:rsidR="001C5DFA" w:rsidRDefault="001C5DFA" w:rsidP="001C5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ественно-математический профиль </w:t>
      </w:r>
    </w:p>
    <w:p w:rsidR="00732E96" w:rsidRPr="009B7EE1" w:rsidRDefault="001C5DFA" w:rsidP="001C5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ариант 1 – без дополнительной специализации)</w:t>
      </w:r>
    </w:p>
    <w:p w:rsidR="00732E96" w:rsidRPr="00FF748B" w:rsidRDefault="00FF748B" w:rsidP="00732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8B">
        <w:rPr>
          <w:rFonts w:ascii="Times New Roman" w:hAnsi="Times New Roman" w:cs="Times New Roman"/>
          <w:b/>
          <w:sz w:val="28"/>
          <w:szCs w:val="28"/>
        </w:rPr>
        <w:t>шестидневная учебная неделя</w:t>
      </w:r>
    </w:p>
    <w:tbl>
      <w:tblPr>
        <w:tblW w:w="8820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420"/>
        <w:gridCol w:w="2700"/>
      </w:tblGrid>
      <w:tr w:rsidR="001C5DFA" w:rsidRPr="009B7EE1" w:rsidTr="001C5DFA">
        <w:tc>
          <w:tcPr>
            <w:tcW w:w="2700" w:type="dxa"/>
            <w:vMerge w:val="restart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420" w:type="dxa"/>
            <w:vMerge w:val="restart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1C5DFA" w:rsidRPr="009B7EE1" w:rsidTr="001C5DFA">
        <w:trPr>
          <w:trHeight w:val="466"/>
        </w:trPr>
        <w:tc>
          <w:tcPr>
            <w:tcW w:w="8820" w:type="dxa"/>
            <w:gridSpan w:val="3"/>
          </w:tcPr>
          <w:p w:rsidR="001C5DFA" w:rsidRPr="005F23B3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B3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1C5DFA" w:rsidRPr="009B7EE1" w:rsidTr="001C5DFA">
        <w:tc>
          <w:tcPr>
            <w:tcW w:w="2700" w:type="dxa"/>
            <w:vMerge w:val="restart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FA" w:rsidRPr="009B7EE1" w:rsidTr="001C5DFA">
        <w:tc>
          <w:tcPr>
            <w:tcW w:w="2700" w:type="dxa"/>
            <w:vMerge w:val="restart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FA" w:rsidRPr="009B7EE1" w:rsidTr="001C5DFA">
        <w:trPr>
          <w:trHeight w:val="485"/>
        </w:trPr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FA" w:rsidRPr="009B7EE1" w:rsidTr="001C5DFA">
        <w:trPr>
          <w:trHeight w:val="728"/>
        </w:trPr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2C3" w:rsidRPr="009B7EE1" w:rsidTr="003A42C3">
        <w:trPr>
          <w:trHeight w:val="323"/>
        </w:trPr>
        <w:tc>
          <w:tcPr>
            <w:tcW w:w="2700" w:type="dxa"/>
            <w:vMerge w:val="restart"/>
          </w:tcPr>
          <w:p w:rsidR="003A42C3" w:rsidRPr="009B7EE1" w:rsidRDefault="003A42C3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0" w:type="dxa"/>
          </w:tcPr>
          <w:p w:rsidR="003A42C3" w:rsidRPr="009B7EE1" w:rsidRDefault="003A42C3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r w:rsidR="00674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00" w:type="dxa"/>
          </w:tcPr>
          <w:p w:rsidR="003A42C3" w:rsidRPr="009B7EE1" w:rsidRDefault="003A42C3" w:rsidP="0067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2C3" w:rsidRPr="009B7EE1" w:rsidTr="001C5DFA">
        <w:trPr>
          <w:trHeight w:val="322"/>
        </w:trPr>
        <w:tc>
          <w:tcPr>
            <w:tcW w:w="2700" w:type="dxa"/>
            <w:vMerge/>
          </w:tcPr>
          <w:p w:rsidR="003A42C3" w:rsidRPr="009B7EE1" w:rsidRDefault="003A42C3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A42C3" w:rsidRPr="009B7EE1" w:rsidRDefault="00674D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00" w:type="dxa"/>
          </w:tcPr>
          <w:p w:rsidR="003A42C3" w:rsidRPr="009B7EE1" w:rsidRDefault="00674D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DFA" w:rsidRPr="009B7EE1" w:rsidTr="001C5DFA">
        <w:tc>
          <w:tcPr>
            <w:tcW w:w="8820" w:type="dxa"/>
            <w:gridSpan w:val="3"/>
          </w:tcPr>
          <w:p w:rsidR="001C5DFA" w:rsidRPr="005F23B3" w:rsidRDefault="001C5DFA" w:rsidP="00A142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B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287168" w:rsidRPr="009B7EE1" w:rsidTr="00287168">
        <w:trPr>
          <w:trHeight w:val="473"/>
        </w:trPr>
        <w:tc>
          <w:tcPr>
            <w:tcW w:w="2700" w:type="dxa"/>
            <w:vMerge w:val="restart"/>
          </w:tcPr>
          <w:p w:rsidR="00287168" w:rsidRPr="009B7EE1" w:rsidRDefault="00287168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20" w:type="dxa"/>
          </w:tcPr>
          <w:p w:rsidR="00287168" w:rsidRPr="009B7EE1" w:rsidRDefault="00287168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700" w:type="dxa"/>
          </w:tcPr>
          <w:p w:rsidR="00287168" w:rsidRPr="009B7EE1" w:rsidRDefault="00287168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168" w:rsidRPr="009B7EE1" w:rsidRDefault="00287168" w:rsidP="00287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8" w:rsidRPr="009B7EE1" w:rsidTr="001C5DFA">
        <w:trPr>
          <w:trHeight w:val="472"/>
        </w:trPr>
        <w:tc>
          <w:tcPr>
            <w:tcW w:w="2700" w:type="dxa"/>
            <w:vMerge/>
          </w:tcPr>
          <w:p w:rsidR="00287168" w:rsidRPr="009B7EE1" w:rsidRDefault="00287168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7168" w:rsidRPr="009B7EE1" w:rsidRDefault="00287168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00" w:type="dxa"/>
          </w:tcPr>
          <w:p w:rsidR="00287168" w:rsidRDefault="00287168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DFA" w:rsidRPr="009B7EE1" w:rsidTr="001C5DFA">
        <w:tc>
          <w:tcPr>
            <w:tcW w:w="2700" w:type="dxa"/>
            <w:vMerge w:val="restart"/>
          </w:tcPr>
          <w:p w:rsidR="001C5DFA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DFA" w:rsidRPr="009B7EE1" w:rsidTr="001C5DFA">
        <w:tc>
          <w:tcPr>
            <w:tcW w:w="2700" w:type="dxa"/>
            <w:vMerge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00" w:type="dxa"/>
          </w:tcPr>
          <w:p w:rsidR="001C5DFA" w:rsidRPr="009B7EE1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DFA" w:rsidRPr="009B7EE1" w:rsidTr="001C5DFA">
        <w:tc>
          <w:tcPr>
            <w:tcW w:w="2700" w:type="dxa"/>
          </w:tcPr>
          <w:p w:rsidR="001C5DFA" w:rsidRPr="00995D3B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20" w:type="dxa"/>
          </w:tcPr>
          <w:p w:rsidR="001C5DFA" w:rsidRPr="009B7EE1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C5DFA" w:rsidRPr="00995D3B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C5DFA" w:rsidRPr="009B7EE1" w:rsidTr="001C5DFA">
        <w:tc>
          <w:tcPr>
            <w:tcW w:w="6120" w:type="dxa"/>
            <w:gridSpan w:val="2"/>
          </w:tcPr>
          <w:p w:rsidR="001C5DFA" w:rsidRPr="00C301A2" w:rsidRDefault="001C5DF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1A2">
              <w:rPr>
                <w:rFonts w:ascii="Times New Roman" w:hAnsi="Times New Roman" w:cs="Times New Roman"/>
                <w:sz w:val="24"/>
                <w:szCs w:val="24"/>
              </w:rPr>
              <w:t>Максимальный объем учебной нагрузки соответствует  СанПиН 2.4.4.2821-10  (шестидневная неделя)</w:t>
            </w:r>
          </w:p>
        </w:tc>
        <w:tc>
          <w:tcPr>
            <w:tcW w:w="2700" w:type="dxa"/>
          </w:tcPr>
          <w:p w:rsidR="001C5DFA" w:rsidRPr="00995D3B" w:rsidRDefault="001C5DFA" w:rsidP="00A14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3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245E2C" w:rsidRDefault="00245E2C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</w:p>
    <w:p w:rsidR="00BB7AE1" w:rsidRPr="00245E2C" w:rsidRDefault="00BB7AE1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Индивидуальный учебный план</w:t>
      </w:r>
    </w:p>
    <w:p w:rsidR="00BB7AE1" w:rsidRPr="00245E2C" w:rsidRDefault="00BB7AE1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 xml:space="preserve"> на 2018-2019 учебный год</w:t>
      </w:r>
    </w:p>
    <w:p w:rsidR="00732E96" w:rsidRPr="00245E2C" w:rsidRDefault="00BB7AE1" w:rsidP="00BB7AE1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(основное общее образование)</w:t>
      </w: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8"/>
        <w:gridCol w:w="2972"/>
        <w:gridCol w:w="1350"/>
        <w:gridCol w:w="1530"/>
        <w:gridCol w:w="1520"/>
      </w:tblGrid>
      <w:tr w:rsidR="00BB7AE1" w:rsidRPr="007E59BE" w:rsidTr="005B60A8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Предметные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4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Количество часов в неделю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5а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ind w:right="-122" w:hanging="45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6б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ind w:right="-122" w:hanging="45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(матем)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7г</w:t>
            </w: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 и литература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итература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Родной язык и родная литература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дной язык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дная литература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*</w:t>
            </w:r>
          </w:p>
        </w:tc>
      </w:tr>
      <w:tr w:rsidR="00BB7AE1" w:rsidRPr="007E59BE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Иностранные языки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ностранный язык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BB7AE1" w:rsidRPr="007E59BE" w:rsidTr="005B60A8">
        <w:trPr>
          <w:trHeight w:val="187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Математика и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информатика 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Алгебра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BB7AE1" w:rsidRPr="007E59BE" w:rsidTr="005B60A8">
        <w:trPr>
          <w:trHeight w:val="187"/>
        </w:trPr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еометрия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Информатика 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Общественно - научные предметы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7E59B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 xml:space="preserve">История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7E59BE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t>(История России/Всеобщая история)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еография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стория Нижегородского края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Естественно - научные предметы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Биология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Физика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Введение в химию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 xml:space="preserve">Искусство 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Музыка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зобразительное искусство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BB7AE1" w:rsidRPr="007E59BE" w:rsidTr="005B60A8">
        <w:tc>
          <w:tcPr>
            <w:tcW w:w="31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Физическая культура и основыбезопасности жизнедеятельности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сновы безопасности жизнедеятельности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BB7AE1" w:rsidRPr="007E59BE" w:rsidTr="005B60A8"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Технология 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BB7AE1" w:rsidRPr="007E59BE" w:rsidTr="005B60A8">
        <w:tc>
          <w:tcPr>
            <w:tcW w:w="60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Максимальный объем учебной нагрузки</w:t>
            </w:r>
          </w:p>
          <w:p w:rsidR="00BB7AE1" w:rsidRPr="007E59BE" w:rsidRDefault="00BB7AE1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10 часов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10 часов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7AE1" w:rsidRPr="007E59BE" w:rsidRDefault="00BB7AE1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E59BE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10 часов</w:t>
            </w:r>
          </w:p>
        </w:tc>
      </w:tr>
    </w:tbl>
    <w:p w:rsidR="00BB7AE1" w:rsidRPr="009B7EE1" w:rsidRDefault="00BB7AE1" w:rsidP="00BB7AE1">
      <w:pPr>
        <w:pStyle w:val="a5"/>
        <w:ind w:left="0"/>
      </w:pPr>
      <w:r>
        <w:rPr>
          <w:rFonts w:eastAsia="Times New Roman"/>
        </w:rPr>
        <w:t>*</w:t>
      </w:r>
      <w:r>
        <w:t xml:space="preserve"> учебные предметы интегрировано реализуются в предметах «Русский язык» и «Литература»</w:t>
      </w: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E96" w:rsidRPr="009B7EE1" w:rsidRDefault="00732E96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3C" w:rsidRPr="00245E2C" w:rsidRDefault="00E5163C" w:rsidP="00E5163C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Индивидуальный учебный план</w:t>
      </w:r>
    </w:p>
    <w:p w:rsidR="00E5163C" w:rsidRPr="00245E2C" w:rsidRDefault="00E5163C" w:rsidP="00E5163C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 xml:space="preserve"> на 2018-2019 учебный год</w:t>
      </w:r>
    </w:p>
    <w:p w:rsidR="00E5163C" w:rsidRPr="00245E2C" w:rsidRDefault="00E5163C" w:rsidP="00E5163C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245E2C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(среднее общее образование)</w:t>
      </w:r>
    </w:p>
    <w:p w:rsidR="009C5794" w:rsidRPr="009B7EE1" w:rsidRDefault="009C5794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8"/>
        <w:gridCol w:w="2972"/>
        <w:gridCol w:w="4400"/>
      </w:tblGrid>
      <w:tr w:rsidR="00E5163C" w:rsidRPr="00904123" w:rsidTr="005B60A8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Предметные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Количество часов в неделю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zh-CN" w:bidi="hi-IN"/>
              </w:rPr>
              <w:t>10б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ind w:right="-30" w:hanging="107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E5163C" w:rsidRPr="00904123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 и литература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Литература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Иностранные языки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Иностранный язык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rPr>
          <w:trHeight w:val="187"/>
        </w:trPr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Алгебра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,25</w:t>
            </w:r>
          </w:p>
        </w:tc>
      </w:tr>
      <w:tr w:rsidR="00E5163C" w:rsidRPr="00904123" w:rsidTr="005B60A8">
        <w:trPr>
          <w:trHeight w:val="187"/>
        </w:trPr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еометрия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  <w:t>Информатика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Информатика 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Общественно - научные предметы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904123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История России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904123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Всеобщая история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еография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Естественно - научные предметы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Биология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Физика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Астрономия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Химия 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5</w:t>
            </w:r>
          </w:p>
        </w:tc>
      </w:tr>
      <w:tr w:rsidR="00E5163C" w:rsidRPr="00904123" w:rsidTr="005B60A8">
        <w:tc>
          <w:tcPr>
            <w:tcW w:w="31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 w:bidi="hi-IN"/>
              </w:rPr>
              <w:t>Физическая культура и основыбезопасности жизнедеятельности</w:t>
            </w: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E5163C" w:rsidRPr="00904123" w:rsidTr="005B60A8"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сновы безопасности жизнедеятельности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0,25</w:t>
            </w:r>
          </w:p>
        </w:tc>
      </w:tr>
      <w:tr w:rsidR="00E5163C" w:rsidRPr="00904123" w:rsidTr="005B60A8">
        <w:tc>
          <w:tcPr>
            <w:tcW w:w="60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Максимальный объем учебной нагрузки</w:t>
            </w:r>
          </w:p>
          <w:p w:rsidR="00E5163C" w:rsidRPr="00904123" w:rsidRDefault="00E5163C" w:rsidP="005B60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4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63C" w:rsidRPr="00904123" w:rsidRDefault="00E5163C" w:rsidP="005B60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90412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hi-IN"/>
              </w:rPr>
              <w:t>12 часов</w:t>
            </w:r>
          </w:p>
        </w:tc>
      </w:tr>
    </w:tbl>
    <w:p w:rsidR="009C5794" w:rsidRPr="009B7EE1" w:rsidRDefault="009C5794" w:rsidP="00732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553A" w:rsidRPr="005D5529" w:rsidRDefault="0091553A" w:rsidP="004B63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91553A" w:rsidRPr="00870FB0" w:rsidRDefault="0091553A" w:rsidP="0091553A">
      <w:pPr>
        <w:pStyle w:val="a3"/>
        <w:ind w:left="2832" w:hanging="2832"/>
        <w:jc w:val="center"/>
        <w:rPr>
          <w:rFonts w:ascii="Times New Roman" w:hAnsi="Times New Roman"/>
          <w:b/>
        </w:rPr>
      </w:pPr>
      <w:r w:rsidRPr="00870FB0">
        <w:rPr>
          <w:rFonts w:ascii="Times New Roman" w:hAnsi="Times New Roman"/>
          <w:b/>
        </w:rPr>
        <w:t>УМК</w:t>
      </w:r>
    </w:p>
    <w:p w:rsidR="0091553A" w:rsidRPr="00870FB0" w:rsidRDefault="0091553A" w:rsidP="0091553A">
      <w:pPr>
        <w:pStyle w:val="a3"/>
        <w:ind w:left="142"/>
        <w:jc w:val="center"/>
        <w:rPr>
          <w:rFonts w:ascii="Times New Roman" w:hAnsi="Times New Roman"/>
          <w:b/>
        </w:rPr>
      </w:pPr>
      <w:r w:rsidRPr="00870FB0">
        <w:rPr>
          <w:rFonts w:ascii="Times New Roman" w:hAnsi="Times New Roman"/>
          <w:b/>
        </w:rPr>
        <w:t>К УЧЕБНОМУ ПЛАНУ НА 2018 – 2019 УЧЕБНЫЙ ГОД</w:t>
      </w:r>
    </w:p>
    <w:p w:rsidR="0091553A" w:rsidRPr="00870FB0" w:rsidRDefault="0091553A" w:rsidP="0091553A">
      <w:pPr>
        <w:pStyle w:val="a3"/>
        <w:ind w:left="142"/>
        <w:jc w:val="center"/>
        <w:rPr>
          <w:rFonts w:ascii="Times New Roman" w:hAnsi="Times New Roman"/>
          <w:b/>
        </w:rPr>
      </w:pPr>
      <w:r w:rsidRPr="00870FB0">
        <w:rPr>
          <w:rFonts w:ascii="Times New Roman" w:hAnsi="Times New Roman"/>
          <w:b/>
        </w:rPr>
        <w:t>« ПЕРСПЕКТИВНАЯ НАЧАЛЬНАЯ ШКОЛА»</w:t>
      </w:r>
    </w:p>
    <w:p w:rsidR="00B7003E" w:rsidRDefault="00B7003E" w:rsidP="009155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900"/>
        <w:gridCol w:w="2595"/>
        <w:gridCol w:w="5953"/>
      </w:tblGrid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Программа, наименование учебников</w:t>
            </w:r>
          </w:p>
        </w:tc>
      </w:tr>
      <w:tr w:rsidR="0091553A" w:rsidRPr="005D5529" w:rsidTr="004B6356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4а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D5529">
              <w:rPr>
                <w:rFonts w:ascii="Times New Roman" w:hAnsi="Times New Roman" w:cs="Times New Roman"/>
              </w:rPr>
              <w:t>Чуракова Н.А. Русский язык</w:t>
            </w:r>
            <w:r w:rsidRPr="005D5529">
              <w:t>.</w:t>
            </w:r>
          </w:p>
          <w:p w:rsidR="0091553A" w:rsidRPr="005D5529" w:rsidRDefault="0091553A" w:rsidP="005B60A8">
            <w:pPr>
              <w:pStyle w:val="a3"/>
            </w:pPr>
            <w:r w:rsidRPr="005D5529">
              <w:rPr>
                <w:rFonts w:ascii="Times New Roman" w:hAnsi="Times New Roman" w:cs="Times New Roman"/>
                <w:bCs/>
              </w:rPr>
              <w:t>«Академкнига/Учебник»2013</w:t>
            </w:r>
          </w:p>
        </w:tc>
      </w:tr>
      <w:tr w:rsidR="0091553A" w:rsidRPr="005D5529" w:rsidTr="004B6356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 w:cs="Times New Roman"/>
              </w:rPr>
            </w:pPr>
            <w:r w:rsidRPr="005D5529">
              <w:rPr>
                <w:rFonts w:ascii="Times New Roman" w:hAnsi="Times New Roman" w:cs="Times New Roman"/>
              </w:rPr>
              <w:t>ЧураковаН.А.Литературное чтение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 w:cs="Times New Roman"/>
                <w:bCs/>
              </w:rPr>
              <w:t>«Академкнига/Учебник» 2013</w:t>
            </w:r>
          </w:p>
        </w:tc>
      </w:tr>
      <w:tr w:rsidR="0091553A" w:rsidRPr="005D5529" w:rsidTr="004B6356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Чекин А.Л. Математика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 w:cs="Times New Roman"/>
                <w:bCs/>
              </w:rPr>
              <w:t>«Академкнига/Учебник» 2013</w:t>
            </w:r>
          </w:p>
        </w:tc>
      </w:tr>
      <w:tr w:rsidR="0091553A" w:rsidRPr="005D5529" w:rsidTr="004B6356"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Кураев А.В. Основы религиозных культур и светской этики. Основы православной культуры 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Просвещение 2012, 2018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Основы религиозных культур и светской этики. Основы светской этики. Просвещение 2012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Шемшурина А.И. Основы религиозных культур и светской этики. Основы светской этики.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Просвещение 2018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Беглов А.Л., Саплина Е.В., Токорева Е.С.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Основы религиозных культур и светской этики. Основы мировых религиозных культур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Просвещение 2014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Федотова О.Н., ТрафимоваГ.В.,Трафимов Окружающий мир «Академкнига/Учебник» 2012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Быкова Н.И. «Английский язык»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Просвещение 2012, 2018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1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В.О.Усачёва  Музыка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Вентана- Граф 2011-2018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1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ИЗ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 xml:space="preserve">Неменский Б.М. Изобразительное искусство 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Просвещение 2012-2018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1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1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Технология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Е.А.Лутцева Технология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Вентана – Граф 2011-2018</w:t>
            </w:r>
          </w:p>
        </w:tc>
      </w:tr>
      <w:tr w:rsidR="0091553A" w:rsidRPr="005D5529" w:rsidTr="004B6356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1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3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52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Петрова Т.В., Копылов Ю.А., Полянская Н.В. и др Физическая культура</w:t>
            </w:r>
          </w:p>
          <w:p w:rsidR="0091553A" w:rsidRPr="005D5529" w:rsidRDefault="0091553A" w:rsidP="005B60A8">
            <w:pPr>
              <w:pStyle w:val="a3"/>
              <w:rPr>
                <w:rFonts w:ascii="Times New Roman" w:hAnsi="Times New Roman"/>
              </w:rPr>
            </w:pPr>
            <w:r w:rsidRPr="005D5529">
              <w:rPr>
                <w:rFonts w:ascii="Times New Roman" w:hAnsi="Times New Roman"/>
              </w:rPr>
              <w:t>Вентана-Граф 2011-2018</w:t>
            </w:r>
          </w:p>
        </w:tc>
      </w:tr>
    </w:tbl>
    <w:p w:rsidR="00732E96" w:rsidRPr="009B7EE1" w:rsidRDefault="00732E96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6356" w:rsidRDefault="004B6356" w:rsidP="004B6356">
      <w:pPr>
        <w:pStyle w:val="a3"/>
        <w:ind w:left="2832" w:hanging="2832"/>
        <w:jc w:val="center"/>
        <w:rPr>
          <w:rFonts w:ascii="Times New Roman" w:hAnsi="Times New Roman"/>
          <w:b/>
        </w:rPr>
      </w:pPr>
      <w:r w:rsidRPr="00870FB0">
        <w:rPr>
          <w:rFonts w:ascii="Times New Roman" w:hAnsi="Times New Roman"/>
          <w:b/>
        </w:rPr>
        <w:t xml:space="preserve">УМК «НАЧАЛЬНАЯ ШКОЛА </w:t>
      </w:r>
      <w:r w:rsidRPr="00870FB0">
        <w:rPr>
          <w:rFonts w:ascii="Times New Roman" w:hAnsi="Times New Roman"/>
          <w:b/>
          <w:lang w:val="en-US"/>
        </w:rPr>
        <w:t>XXI</w:t>
      </w:r>
      <w:r w:rsidRPr="00870FB0">
        <w:rPr>
          <w:rFonts w:ascii="Times New Roman" w:hAnsi="Times New Roman"/>
          <w:b/>
        </w:rPr>
        <w:t xml:space="preserve"> ВЕКА»</w:t>
      </w:r>
    </w:p>
    <w:p w:rsidR="00732E96" w:rsidRDefault="00732E96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6356" w:rsidRPr="009B7EE1" w:rsidRDefault="004B6356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2565"/>
        <w:gridCol w:w="5940"/>
      </w:tblGrid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Час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Программа, наименование учебников</w:t>
            </w:r>
          </w:p>
        </w:tc>
      </w:tr>
      <w:tr w:rsidR="004B6356" w:rsidRPr="005D5529" w:rsidTr="005B60A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а,б,в, г, д,е,з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Журова Л.Е., Евдокимова А.О. Букварь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Иванов С.В. Русский язык Вентана – Граф 2011-2017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Ефросинина Л.А. Литературное чтение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1-2017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РудницкаяВ.И.,Юдачева Г.В. Математика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1-2017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иноградова Н.Ф. Окружающий мир Вентана – Граф  2011-2017</w:t>
            </w:r>
          </w:p>
        </w:tc>
      </w:tr>
      <w:tr w:rsidR="004B6356" w:rsidRPr="005D5529" w:rsidTr="005B60A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а,б,в,г,д,е,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Иванов С.В. Русский язык Вентана – Граф 2012-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Ефросинина Л.А. Литературное чтение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2-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дницкаяВ.И.,Юдачева Г.В. Математика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2-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Виноградова Н.Ф. Окружающий мир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 2012-2018</w:t>
            </w:r>
          </w:p>
        </w:tc>
      </w:tr>
      <w:tr w:rsidR="004B6356" w:rsidRPr="005D5529" w:rsidTr="005B60A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3а,б,в,г,д,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Иванов С.В. Русский языкВентана – Граф 2013, 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Ефросинина Л.А. Оморокова М.И. Литературное чтение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3,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дницкая В.И., Юдачева Т.В.Математика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3, 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иноградова Н.Ф. Калинова Г.С Окружающий мир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3, 2018</w:t>
            </w:r>
          </w:p>
        </w:tc>
      </w:tr>
      <w:tr w:rsidR="004B6356" w:rsidRPr="005D5529" w:rsidTr="005B60A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б,в,г,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Иванов С.В. Русский языкВентана – Граф 2014, 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Ефросинина Л.А. Оморокова М.И. Литературное чтение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4, 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Рудницкая В.И., Юдачева Т.В. Математика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 2014,2018</w:t>
            </w:r>
          </w:p>
        </w:tc>
      </w:tr>
      <w:tr w:rsidR="004B6356" w:rsidRPr="005D5529" w:rsidTr="005B60A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иноградова Н.Ф. Калинова Г.С Окружающий мир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4, 2018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Быкова Н.И. Английский язык. Просвещение 2012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Кураев А.В. Основы религиозных культур и светской этики. Основы православной культуры  Просвещение 2012, 2018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Основы религиозных культур и светской этики. Основы светской этики. Просвещение 2014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Шемшурина А.И. Основы религиозных культур и светской этики. Основы светской этики. Просвещение 2018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 xml:space="preserve">Беглов А.Л., Саплина Е.В., Токорева Е.С. Основы религиозных культур и светской этики. Основы мировых религиозных культур 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.О.УсачёваМузыкаВентана- Граф 2011-2018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Неменский Б.М. Изобразительное искусство Просвещение 2011-2018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Технология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Е.А.Лутцева Технология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 – Граф 2011-2018</w:t>
            </w:r>
          </w:p>
        </w:tc>
      </w:tr>
      <w:tr w:rsidR="004B6356" w:rsidRPr="005D5529" w:rsidTr="005B60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3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Петрова Т.В., Копылов Ю.А., Полянская Н.В. и др Физическая культура</w:t>
            </w:r>
          </w:p>
          <w:p w:rsidR="004B6356" w:rsidRPr="004E023C" w:rsidRDefault="004B6356" w:rsidP="005B60A8">
            <w:pPr>
              <w:pStyle w:val="a3"/>
              <w:rPr>
                <w:rFonts w:ascii="Times New Roman" w:hAnsi="Times New Roman" w:cs="Times New Roman"/>
              </w:rPr>
            </w:pPr>
            <w:r w:rsidRPr="004E023C">
              <w:rPr>
                <w:rFonts w:ascii="Times New Roman" w:hAnsi="Times New Roman" w:cs="Times New Roman"/>
              </w:rPr>
              <w:t>Вентана-Граф 2011-208</w:t>
            </w:r>
          </w:p>
        </w:tc>
      </w:tr>
    </w:tbl>
    <w:p w:rsidR="00732E96" w:rsidRPr="009B7EE1" w:rsidRDefault="00732E96" w:rsidP="00732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7E9" w:rsidRPr="00BB7AE1" w:rsidRDefault="00BB7AE1" w:rsidP="00BB7AE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1">
        <w:rPr>
          <w:rFonts w:ascii="Times New Roman" w:hAnsi="Times New Roman" w:cs="Times New Roman"/>
          <w:b/>
          <w:sz w:val="28"/>
          <w:szCs w:val="28"/>
        </w:rPr>
        <w:t>УМК 5 – 11 классы</w:t>
      </w:r>
    </w:p>
    <w:p w:rsidR="00D777E9" w:rsidRDefault="00D777E9" w:rsidP="00D777E9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104"/>
        <w:gridCol w:w="4256"/>
        <w:gridCol w:w="4137"/>
      </w:tblGrid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, наименование учебников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63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. Программы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класс М «Русское слово» 2014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«Литература» в 2-х частях 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Русское слово»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542409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еркин Г.С.  «Литература» в 2-х частях 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Русское слово» 2016</w:t>
            </w:r>
          </w:p>
        </w:tc>
      </w:tr>
      <w:tr w:rsidR="00BB7AE1" w:rsidRPr="009B7EE1" w:rsidTr="00BB7AE1">
        <w:trPr>
          <w:trHeight w:val="578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9">
              <w:rPr>
                <w:rFonts w:ascii="Times New Roman" w:hAnsi="Times New Roman" w:cs="Times New Roman"/>
                <w:sz w:val="24"/>
                <w:szCs w:val="24"/>
              </w:rPr>
              <w:t>Меркин Г.С.  «Литература 7 класс» в 2-х частях М «Русское слово» 2017</w:t>
            </w:r>
          </w:p>
        </w:tc>
      </w:tr>
      <w:tr w:rsidR="00BB7AE1" w:rsidRPr="009B7EE1" w:rsidTr="00BB7AE1">
        <w:trPr>
          <w:trHeight w:val="577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542409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9">
              <w:rPr>
                <w:rFonts w:ascii="Times New Roman" w:hAnsi="Times New Roman" w:cs="Times New Roman"/>
                <w:sz w:val="24"/>
                <w:szCs w:val="24"/>
              </w:rPr>
              <w:t>Меркин Г.С.  «Литература 8 класс» в 2-х частях М «Русское слово»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,г,9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Литература. Программы общеобразовательных учреждений 5-11 классы под ред. В.Я. КоровинойМ.: Просвещение, 2009</w:t>
            </w:r>
          </w:p>
        </w:tc>
        <w:tc>
          <w:tcPr>
            <w:tcW w:w="4137" w:type="dxa"/>
          </w:tcPr>
          <w:p w:rsidR="00BB7AE1" w:rsidRPr="003D23FE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3FE">
              <w:rPr>
                <w:rFonts w:ascii="Times New Roman" w:hAnsi="Times New Roman" w:cs="Times New Roman"/>
                <w:sz w:val="24"/>
                <w:szCs w:val="24"/>
              </w:rPr>
              <w:t>Коровина В.Я., Коровин В.И., Забарский И.В. «Литература» в 2-х частях. М «Просвещение», 2009, 2011</w:t>
            </w:r>
          </w:p>
        </w:tc>
      </w:tr>
      <w:tr w:rsidR="00BB7AE1" w:rsidRPr="009B7EE1" w:rsidTr="00BB7AE1">
        <w:trPr>
          <w:trHeight w:val="56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Программы </w:t>
            </w:r>
            <w:r w:rsidRPr="009B7EE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 5-11 классы под ред. В.Я. КоровинойМ.: Просвещение, 2009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 В.И. «Литература»,  М «Просвещение» 2012 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Литература. Программы общеобразовательных учреждений 5-11 классы под ред. В.Я. КоровинойМ.: Просвещение, 2009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од.ред. Журавлева В.П. «Русская литература». </w:t>
            </w:r>
            <w:r w:rsidRPr="009B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век. Ч.1,2. Просвещение, 2012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813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  <w:vMerge w:val="restart"/>
          </w:tcPr>
          <w:p w:rsidR="00BB7AE1" w:rsidRPr="00913458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 «Русский язык». 5-9 классы/ авт.-сост. Л.В.Кибирева.</w:t>
            </w:r>
            <w:r w:rsidRPr="00913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913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усское слово-учебник», 2015.-80с. (Инновационная школа)</w:t>
            </w:r>
          </w:p>
          <w:p w:rsidR="00BB7AE1" w:rsidRPr="00913458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ыстрова Е.А., Киберова Л.В. и др. «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» в 2-х частях М «Русское слово» 2014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ыстрова Е.А., Киберова Л.В. и др. «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» в 2-х частях М «Русское слово» 2016</w:t>
            </w:r>
          </w:p>
        </w:tc>
      </w:tr>
      <w:tr w:rsidR="00BB7AE1" w:rsidRPr="009B7EE1" w:rsidTr="00BB7AE1">
        <w:trPr>
          <w:trHeight w:val="968"/>
        </w:trPr>
        <w:tc>
          <w:tcPr>
            <w:tcW w:w="1292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б,в,г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Быстрова Е.А., Киберова Л.В. и др. «Русский язык7 класс» М «Русское слово» 2017</w:t>
            </w:r>
          </w:p>
        </w:tc>
      </w:tr>
      <w:tr w:rsidR="00BB7AE1" w:rsidRPr="009B7EE1" w:rsidTr="00BB7AE1">
        <w:trPr>
          <w:trHeight w:val="967"/>
        </w:trPr>
        <w:tc>
          <w:tcPr>
            <w:tcW w:w="1292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Быстрова Е.А., Киберова Л.В. и др. «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4F5E8F">
              <w:rPr>
                <w:rFonts w:ascii="Times New Roman" w:hAnsi="Times New Roman" w:cs="Times New Roman"/>
                <w:sz w:val="24"/>
                <w:szCs w:val="24"/>
              </w:rPr>
              <w:t>класс» М «Русское слово» 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, 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д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М.Т. Баранов, Т.А. Ладыженская,Н.М.Шанский. Русский язык, 5-9 классы. Программы общеобразовательных учреждений. М.: Просвещение, 2009</w:t>
            </w:r>
          </w:p>
        </w:tc>
        <w:tc>
          <w:tcPr>
            <w:tcW w:w="4137" w:type="dxa"/>
          </w:tcPr>
          <w:p w:rsidR="00BB7AE1" w:rsidRPr="005951D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D1">
              <w:rPr>
                <w:rFonts w:ascii="Times New Roman" w:hAnsi="Times New Roman" w:cs="Times New Roman"/>
                <w:sz w:val="24"/>
                <w:szCs w:val="24"/>
              </w:rPr>
              <w:t>Тростенцова Л.А., Ладыженская Т.А. ДейкинаА.Д.«Русский язык» М « Просвещение»  2009, 2010,  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Н.Г. Гольцова и др. Программа к учебнику  «Русский язык. 10-11кл», М., Русское слово, 2008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« Русский язык»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-11 кл. М «Русское слово»  2012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473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б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Математика: программы: 5-11/ А.Г. Мерзляк, В.Б. Полонский, М.С. Якир и др. М.:Вентана-Граф, 201</w:t>
            </w:r>
            <w:r>
              <w:rPr>
                <w:rFonts w:ascii="Times New Roman" w:hAnsi="Times New Roman"/>
                <w:sz w:val="24"/>
                <w:szCs w:val="24"/>
              </w:rPr>
              <w:t>8.-152с.</w:t>
            </w:r>
          </w:p>
        </w:tc>
        <w:tc>
          <w:tcPr>
            <w:tcW w:w="4137" w:type="dxa"/>
          </w:tcPr>
          <w:p w:rsidR="00BB7AE1" w:rsidRPr="00FF4223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3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Математика 5 класс» М: «Вентана-Граф» 2017</w:t>
            </w:r>
          </w:p>
        </w:tc>
      </w:tr>
      <w:tr w:rsidR="00BB7AE1" w:rsidRPr="009B7EE1" w:rsidTr="00BB7AE1">
        <w:trPr>
          <w:trHeight w:val="472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BB7AE1" w:rsidRPr="00E947D9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урса математики для 5-6 классов основной школы по образовательной системе деятельностного метода обучения «Школа 2000…»/ Л.Г.Петерсон.-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«Ювента», 2016.-112с.</w:t>
            </w:r>
          </w:p>
        </w:tc>
        <w:tc>
          <w:tcPr>
            <w:tcW w:w="4137" w:type="dxa"/>
          </w:tcPr>
          <w:p w:rsidR="00BB7AE1" w:rsidRPr="00951954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Петерсон, Г.В.Дорофеева Математика 5 класс,  </w:t>
            </w:r>
            <w:r w:rsidRPr="00316399">
              <w:rPr>
                <w:rFonts w:ascii="Times New Roman" w:hAnsi="Times New Roman" w:cs="Times New Roman"/>
                <w:sz w:val="24"/>
                <w:szCs w:val="24"/>
              </w:rPr>
              <w:t>М.: издательство «Юв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BB7AE1" w:rsidRPr="009B7EE1" w:rsidTr="00BB7AE1">
        <w:trPr>
          <w:trHeight w:val="31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г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Математика: программы: 5-11/ А.Г. Мерзляк, В.Б. Полонский, М.С. Якир и др. М.:Вентана-Граф, 201</w:t>
            </w:r>
            <w:r>
              <w:rPr>
                <w:rFonts w:ascii="Times New Roman" w:hAnsi="Times New Roman"/>
                <w:sz w:val="24"/>
                <w:szCs w:val="24"/>
              </w:rPr>
              <w:t>8.- 152с.</w:t>
            </w: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, Полонский В.Б.,Якир М.С. «Математика 6 класс» М: «Вентана-Граф» 2016 </w:t>
            </w:r>
          </w:p>
        </w:tc>
      </w:tr>
      <w:tr w:rsidR="00BB7AE1" w:rsidRPr="009B7EE1" w:rsidTr="00BB7AE1">
        <w:trPr>
          <w:trHeight w:val="315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412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02">
              <w:rPr>
                <w:rFonts w:ascii="Times New Roman" w:hAnsi="Times New Roman" w:cs="Times New Roman"/>
                <w:sz w:val="24"/>
                <w:szCs w:val="24"/>
              </w:rPr>
              <w:t>Программа курса математики для 5-6 классов основной школы по образовательной системе деятельностного метода обучения «Школа 2000…»/ Л.Г.Петерсон.-М.: издательство «Ювента», 2016.-112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02">
              <w:rPr>
                <w:rFonts w:ascii="Times New Roman" w:hAnsi="Times New Roman" w:cs="Times New Roman"/>
                <w:sz w:val="24"/>
                <w:szCs w:val="24"/>
              </w:rPr>
              <w:t xml:space="preserve">Л.Г.Петерсон, Г.В.Дорофеева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202">
              <w:rPr>
                <w:rFonts w:ascii="Times New Roman" w:hAnsi="Times New Roman" w:cs="Times New Roman"/>
                <w:sz w:val="24"/>
                <w:szCs w:val="24"/>
              </w:rPr>
              <w:t xml:space="preserve"> класс,  М.: издательство «Ювента», 2018</w:t>
            </w:r>
          </w:p>
        </w:tc>
      </w:tr>
      <w:tr w:rsidR="00BB7AE1" w:rsidRPr="009B7EE1" w:rsidTr="00BB7AE1">
        <w:trPr>
          <w:trHeight w:val="795"/>
        </w:trPr>
        <w:tc>
          <w:tcPr>
            <w:tcW w:w="1292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Математика: программы: 5-</w:t>
            </w:r>
            <w:r>
              <w:rPr>
                <w:rFonts w:ascii="Times New Roman" w:hAnsi="Times New Roman"/>
                <w:sz w:val="24"/>
                <w:szCs w:val="24"/>
              </w:rPr>
              <w:t>9 классы с углубленным изучением математики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/ А.Г. Мер</w:t>
            </w:r>
            <w:r>
              <w:rPr>
                <w:rFonts w:ascii="Times New Roman" w:hAnsi="Times New Roman"/>
                <w:sz w:val="24"/>
                <w:szCs w:val="24"/>
              </w:rPr>
              <w:t>зляк, В.Б. Полонский, М.С. Якир, Е.В.Буцко.-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М.:Вентана-Граф, 201</w:t>
            </w:r>
            <w:r>
              <w:rPr>
                <w:rFonts w:ascii="Times New Roman" w:hAnsi="Times New Roman"/>
                <w:sz w:val="24"/>
                <w:szCs w:val="24"/>
              </w:rPr>
              <w:t>4.-128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C6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 «Алгебра 7 класс» М: «Вентана-Граф» 2017</w:t>
            </w:r>
          </w:p>
        </w:tc>
      </w:tr>
      <w:tr w:rsidR="00BB7AE1" w:rsidRPr="009B7EE1" w:rsidTr="00BB7AE1">
        <w:trPr>
          <w:trHeight w:val="795"/>
        </w:trPr>
        <w:tc>
          <w:tcPr>
            <w:tcW w:w="1292" w:type="dxa"/>
            <w:vMerge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396EC6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C6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Геометрия 7 класс» М: «Вентана-Граф» 2017</w:t>
            </w:r>
          </w:p>
        </w:tc>
      </w:tr>
      <w:tr w:rsidR="00BB7AE1" w:rsidRPr="009B7EE1" w:rsidTr="00BB7AE1">
        <w:trPr>
          <w:trHeight w:val="635"/>
        </w:trPr>
        <w:tc>
          <w:tcPr>
            <w:tcW w:w="1292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Математика: программы: 5-11/ А.Г. Мерзляк, В.Б. Полонский, М.С. Якир и др. М.:Вентана-Граф, 201</w:t>
            </w:r>
            <w:r>
              <w:rPr>
                <w:rFonts w:ascii="Times New Roman" w:hAnsi="Times New Roman"/>
                <w:sz w:val="24"/>
                <w:szCs w:val="24"/>
              </w:rPr>
              <w:t>8.- 152с.</w:t>
            </w:r>
          </w:p>
        </w:tc>
        <w:tc>
          <w:tcPr>
            <w:tcW w:w="4137" w:type="dxa"/>
          </w:tcPr>
          <w:p w:rsidR="00BB7AE1" w:rsidRPr="00396EC6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C6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Алгебра 7 класс» М: «Вентана-Граф» 2017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635"/>
        </w:trPr>
        <w:tc>
          <w:tcPr>
            <w:tcW w:w="1292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396EC6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EC6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Геометрия 7 класс» М: «Вентана-Граф» 2017</w:t>
            </w:r>
          </w:p>
        </w:tc>
      </w:tr>
      <w:tr w:rsidR="00BB7AE1" w:rsidRPr="009B7EE1" w:rsidTr="00BB7AE1">
        <w:trPr>
          <w:trHeight w:val="795"/>
        </w:trPr>
        <w:tc>
          <w:tcPr>
            <w:tcW w:w="1292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  <w:vMerge w:val="restart"/>
          </w:tcPr>
          <w:p w:rsidR="00BB7AE1" w:rsidRPr="003C59E0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9E0">
              <w:rPr>
                <w:rFonts w:ascii="Times New Roman" w:hAnsi="Times New Roman"/>
                <w:sz w:val="24"/>
                <w:szCs w:val="24"/>
              </w:rPr>
              <w:t>Математика: программы: 5-9 классы с углубленным изучением математики/ А.Г. Мерзляк, В.Б. Полонский, М.С. Якир, Е.В.Буцко.-М.:Вентана-Граф, 2014.-128с.</w:t>
            </w:r>
          </w:p>
        </w:tc>
        <w:tc>
          <w:tcPr>
            <w:tcW w:w="4137" w:type="dxa"/>
          </w:tcPr>
          <w:p w:rsidR="00BB7AE1" w:rsidRPr="00FF4223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2F">
              <w:rPr>
                <w:rFonts w:ascii="Times New Roman" w:hAnsi="Times New Roman" w:cs="Times New Roman"/>
                <w:sz w:val="24"/>
                <w:szCs w:val="24"/>
              </w:rPr>
              <w:t>Мерзляк А.Г., Поляков В.М. «Алгебра 8 класс» М: «Вентана-Граф» 2018</w:t>
            </w:r>
          </w:p>
        </w:tc>
      </w:tr>
      <w:tr w:rsidR="00BB7AE1" w:rsidRPr="009B7EE1" w:rsidTr="00BB7AE1">
        <w:trPr>
          <w:trHeight w:val="795"/>
        </w:trPr>
        <w:tc>
          <w:tcPr>
            <w:tcW w:w="1292" w:type="dxa"/>
            <w:vMerge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3C59E0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B72B2F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5A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Геометрия 8 класс» М: «Вентана-Граф» 2018</w:t>
            </w:r>
          </w:p>
        </w:tc>
      </w:tr>
      <w:tr w:rsidR="00BB7AE1" w:rsidRPr="009B7EE1" w:rsidTr="00BB7AE1">
        <w:trPr>
          <w:trHeight w:val="645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8г,8д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399">
              <w:rPr>
                <w:rFonts w:ascii="Times New Roman" w:hAnsi="Times New Roman"/>
                <w:sz w:val="24"/>
                <w:szCs w:val="24"/>
              </w:rPr>
              <w:t>Математика: программы: 5-11/ А.Г. Мерзляк, В.Б. Полонский, М.С. Якир и др. М.:Вентана-Граф, 2018.- 152с.</w:t>
            </w:r>
          </w:p>
        </w:tc>
        <w:tc>
          <w:tcPr>
            <w:tcW w:w="4137" w:type="dxa"/>
          </w:tcPr>
          <w:p w:rsidR="00BB7AE1" w:rsidRPr="00B72B2F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2F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Алгебра 8 класс» М: «Вентана-Граф» 2018</w:t>
            </w:r>
          </w:p>
        </w:tc>
      </w:tr>
      <w:tr w:rsidR="00BB7AE1" w:rsidRPr="009B7EE1" w:rsidTr="00BB7AE1">
        <w:trPr>
          <w:trHeight w:val="157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,в,г,д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73F5A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99"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Якир М.С. «Геометрия 8 класс» М: «Вентана-Граф» 2018</w:t>
            </w:r>
          </w:p>
        </w:tc>
      </w:tr>
      <w:tr w:rsidR="00BB7AE1" w:rsidRPr="009B7EE1" w:rsidTr="00BB7AE1">
        <w:trPr>
          <w:trHeight w:val="5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Алгебра 7-9. Алгебра и начала математического анализа.10-11/ авт.-сост.И.И.Зубарева, А.Г. Мордкович.-3-е изд.-стер.-М.</w:t>
            </w:r>
            <w:r w:rsidRPr="00AA4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1.-2011.-63с.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5222B5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5">
              <w:rPr>
                <w:rFonts w:ascii="Times New Roman" w:hAnsi="Times New Roman" w:cs="Times New Roman"/>
                <w:sz w:val="24"/>
                <w:szCs w:val="24"/>
              </w:rPr>
              <w:t>Мордкович А.Г. Семенов П.В.. «Алгебра» Мнемозина.  2009 2010 2013</w:t>
            </w:r>
          </w:p>
        </w:tc>
      </w:tr>
      <w:tr w:rsidR="00BB7AE1" w:rsidRPr="009B7EE1" w:rsidTr="00BB7AE1">
        <w:trPr>
          <w:trHeight w:val="5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г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5222B5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2B5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,.Г. « Алгеб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« Мнемозина» </w:t>
            </w:r>
            <w:r w:rsidRPr="005222B5">
              <w:rPr>
                <w:rFonts w:ascii="Times New Roman" w:hAnsi="Times New Roman" w:cs="Times New Roman"/>
                <w:sz w:val="24"/>
                <w:szCs w:val="24"/>
              </w:rPr>
              <w:t>2009,  2011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5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б,в,г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AC2E3B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Геометрия 7-9 классы/Л.С.Атанасян, В.Ф.Бутузов и др.М.</w:t>
            </w:r>
            <w:r w:rsidRPr="00AC2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- 2008.-127с.</w:t>
            </w:r>
          </w:p>
        </w:tc>
        <w:tc>
          <w:tcPr>
            <w:tcW w:w="4137" w:type="dxa"/>
          </w:tcPr>
          <w:p w:rsidR="00BB7AE1" w:rsidRPr="005222B5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5">
              <w:rPr>
                <w:rFonts w:ascii="Times New Roman" w:hAnsi="Times New Roman" w:cs="Times New Roman"/>
                <w:sz w:val="24"/>
                <w:szCs w:val="24"/>
              </w:rPr>
              <w:t>Атанасян Л.С. и др. «Геометрия». 7-9 класс. М. «Просвещение» 2009, 2010, 2016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 Алгебра 7-9. Алгебра и начала математического анализа.10-11/ авт.-сост.И.И.Зубарева, А.Г. Мордкович.-3-е изд.-стер.-М.</w:t>
            </w:r>
            <w:r w:rsidRPr="00AA4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1.-2011.-63с.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Семенов П.В.  «Алгебра и начала математического анализа» (профильный уровень) Мнемозина 2009 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Геометрия 10-11 классы /Л.С.Атанасян, В.Ф.Бутузов и др.М.</w:t>
            </w:r>
            <w:r w:rsidRPr="00AC2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- 2009.-95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танасянЛ.С.и др. «Геометрия» 10-11.: М.Просвещение 2009,  2010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7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restart"/>
          </w:tcPr>
          <w:p w:rsidR="00BB7AE1" w:rsidRPr="00A402B6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. Физика. 7-9 классы</w:t>
            </w:r>
            <w:r w:rsidRPr="00A402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/ сост. Е.Н.Тихонова.-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, 2013.-400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«Физика». 7 кл. М «Дроф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B7AE1" w:rsidRPr="009B7EE1" w:rsidTr="00BB7AE1">
        <w:trPr>
          <w:trHeight w:val="413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ерышкин А.В. «Физика». 8 кл. Дро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B7AE1" w:rsidRPr="009B7EE1" w:rsidTr="00BB7AE1">
        <w:trPr>
          <w:trHeight w:val="413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г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Физика. Астрономия. 7-11 кл./ сост. В.А. Коровин,В. А. Орлов.-М.:Дрофа, 20</w:t>
            </w:r>
            <w:r>
              <w:rPr>
                <w:rFonts w:ascii="Times New Roman" w:hAnsi="Times New Roman"/>
                <w:sz w:val="24"/>
                <w:szCs w:val="24"/>
              </w:rPr>
              <w:t>11 (авторская программа Е.М.Гутник, А.В.Перышкин)</w:t>
            </w: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ерышкин А.В, ГутникЕ.М.. «Физика». 9 кл. М «Дрофа», 2009, 2010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</w:tr>
      <w:tr w:rsidR="00BB7AE1" w:rsidRPr="009B7EE1" w:rsidTr="00BB7AE1">
        <w:trPr>
          <w:trHeight w:val="412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б,11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Физика. Астрономия. 7-11 кл./ сост. В.А. Коровин,В. А. Орлов.-М.:Дрофа, 20</w:t>
            </w:r>
            <w:r>
              <w:rPr>
                <w:rFonts w:ascii="Times New Roman" w:hAnsi="Times New Roman"/>
                <w:sz w:val="24"/>
                <w:szCs w:val="24"/>
              </w:rPr>
              <w:t>11(авторская программа Г.Я.Мякишев)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Б.Б.,Сотский И.И. «Физика», 10-11 кл. М «Просвещение», 2009, 2010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4E023C" w:rsidRDefault="00BB7AE1" w:rsidP="005B6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23C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 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4E023C" w:rsidRDefault="00BB7AE1" w:rsidP="005B60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Физика. Астрономия. 7-11 кл./ сост. В.А. Коровин,В. А. Орлов.-М.:Дрофа,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2A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 В.М. «Астрономия 10-11 класс» М «Просвещение»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общая истор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б,в,г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Всеоб</w:t>
            </w:r>
            <w:r>
              <w:rPr>
                <w:rFonts w:ascii="Times New Roman" w:hAnsi="Times New Roman"/>
                <w:sz w:val="24"/>
                <w:szCs w:val="24"/>
              </w:rPr>
              <w:t>щая история. Рабочие программы. П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 xml:space="preserve"> учебников А.А. Вигасина-А.О. Сороко-Цюпы. 5-9 классы: пособие для учителей общеобразрват. учреждений/А. А. Вигасин,Г.И.Гордер, Н.И. Шевченко и др.- М.: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2B37F7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F7">
              <w:rPr>
                <w:rFonts w:ascii="Times New Roman" w:hAnsi="Times New Roman" w:cs="Times New Roman"/>
                <w:sz w:val="24"/>
                <w:szCs w:val="24"/>
              </w:rPr>
              <w:t>Вигасин А.А., ГодерГ.А.,Свенцицкая И.С. /Под ред. Искандерова А.А./«Всеобщая история. История Древнего мира». М «Просвещение»  2012, 2015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гибалова Е.В.,  Донской Г.М.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История Средних веков» 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Просвещение» 2015,2016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 Баранов П.А.«Всеобщая история. История нового времени». М «Просвещ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04">
              <w:rPr>
                <w:rFonts w:ascii="Times New Roman" w:hAnsi="Times New Roman" w:cs="Times New Roman"/>
                <w:sz w:val="24"/>
                <w:szCs w:val="24"/>
              </w:rPr>
              <w:t>Юдовская, Баранов П.А. Ванюшина Л.М.«Всеобщая история. История нового времени». М «Просвещение» 2017,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1A1CF2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 и тематическое планирование к учебнику Н.В.Загладина «Всеобщая история. Новейшая история. 9 класс».М.</w:t>
            </w:r>
            <w:r w:rsidRPr="001A1C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ТИД «Русское слово-РС», 2007.-40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Н.В.Загладин «Новейшая история зарубежных стран ХХ в.», М. «Русское слово», 2009,  2010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а курса: Н.В. Загладин, Х.Т. Загладина «Всеобщая история. 10кл», М., Русское слово,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Загладин, Симония «Всеобщая история 10 кл.» 2009, 2012 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а курса: Н.В. Загладин, Х.Т. Загладина «Всеобщая история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кл», М., Русское слово,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 «Всеобщая история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» М. Русское слово 2009 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 История России 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E2">
              <w:rPr>
                <w:rFonts w:ascii="Times New Roman" w:hAnsi="Times New Roman"/>
                <w:sz w:val="24"/>
                <w:szCs w:val="24"/>
                <w:highlight w:val="yellow"/>
              </w:rPr>
              <w:t>История России. 6-10 классы: рабочая программа/И.Л. Андреев, О.В. Волобуев, Л.М. Ляшенко. М.: Дрофа, 2016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  «История Росси» в 2-х частях.  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Просвещение»  2016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2C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 и др.  «История Росси» в 2-х частях.  М «Просвещение»  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2C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 и др.  «История Росси» в 2-х частях.  М «Просвещение» 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13486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86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. А.А.Данилов, Л.Г.Косулина.М.</w:t>
            </w:r>
            <w:r w:rsidRPr="00913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09,-64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Данилов, Косулина, БарнтМ.Ю.«История России» «Просвещение» 2009 2010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</w:tcPr>
          <w:p w:rsidR="00BB7AE1" w:rsidRPr="00B12564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История России. 10-11 классы.Н.С.Борисов., А.А.Левандовский. М.</w:t>
            </w:r>
            <w:r w:rsidRPr="00B125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. 2009. С.80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ий А.А. «История России </w:t>
            </w:r>
            <w:r w:rsidRPr="009B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веков» (базовый уровень) Просвещение  2010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евандовский А.А. Щетинов Ю.А. «История России» (базовый уровень)М «Просвещение» 2009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2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ществознание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Pr="00184F22" w:rsidRDefault="00BB7AE1" w:rsidP="005B6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Рабочие программы. Предметная линия учебников под ред. Л.Н.Боголюбова 5-9 класс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. Просвещение, 2016.- 63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 Городецкая Н.И.  «Обществознание» М «Просвещение» 2015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 ,б,в,г,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 /Под ред. Боголюбова Л.Н. «Обществознание»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М «Просвещение»  2015, 2016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 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CA1BDF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437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ванова Л.Ф.и др. /Под ред. Боголюбова Л.Н.«Обществознание 7 класс» М «Просвещение»  2016, 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 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3F3437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43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 «Обществознание 8 класс» М. «Просвещение» 2017,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История. Обществознание 5-11 классы</w:t>
            </w:r>
          </w:p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Обществознание. Программы для общеобразовательных учреждений. 6-11кл./ А.Ф. Никитин. М.: Дрофа, 2010</w:t>
            </w:r>
          </w:p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D9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а А.И., Жильцова Е.И. и др. / Под ред. Боголюбова Л.Н. «Обществознание 9  класс» М. «Просвещение» 2012 ,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оголюбов Л.Н, Аверьянова  Ю.И, Городецкая н.И. «Обществознание» (базовый уровень) М «Просвещение» 2009 ,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, Аверьянова  Ю.И, Городецкая н.И. «Обществознание»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«Просвещ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</w:tr>
      <w:tr w:rsidR="00BB7AE1" w:rsidRPr="009B7EE1" w:rsidTr="00BB7AE1">
        <w:tc>
          <w:tcPr>
            <w:tcW w:w="10789" w:type="dxa"/>
            <w:gridSpan w:val="4"/>
          </w:tcPr>
          <w:p w:rsidR="00BB7AE1" w:rsidRPr="009B7EE1" w:rsidRDefault="00BB7AE1" w:rsidP="005B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История Нижегородского края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б, в, г</w:t>
            </w: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 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8B3868" w:rsidRDefault="00BB7AE1" w:rsidP="005B6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ижегородского края с древнейших времен до наших дней</w:t>
            </w:r>
            <w:r w:rsidRPr="008B38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курса для 6-10 классов образовательных организаций/авт.</w:t>
            </w:r>
            <w:r w:rsidRPr="008B38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К. Романовский, Ф.А. Селезнев и др.- Н.Новгород</w:t>
            </w:r>
            <w:r w:rsidRPr="006C3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РО, 2017.-107с.</w:t>
            </w:r>
          </w:p>
        </w:tc>
        <w:tc>
          <w:tcPr>
            <w:tcW w:w="4137" w:type="dxa"/>
          </w:tcPr>
          <w:p w:rsidR="00BB7AE1" w:rsidRPr="00CA1BDF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 Ф.А. «История Нижегородского края с древнейших времен до наших дней.» НИРО 2017,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71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 а,б,в,г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Программы 5-11 классы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Пономаревой И.Н. 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ВЕНТАНА- ГРАФ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ономарева И.Н. ,Николаев И.В., Корнилова О.А.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/Под ред. Пономаревой И.Н. «Биология»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 ВЕНТАНА- ГРАФ» 2015.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6 а,б,в,г,д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ономарева И.Н. ,Николаев И.В., Корнилова О.А.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/Под ред. Пономаревой И.Н. «Биология»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 ВЕНТАНА- ГРАФ» 2016.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,в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FF4223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3">
              <w:rPr>
                <w:rFonts w:ascii="Times New Roman" w:hAnsi="Times New Roman" w:cs="Times New Roman"/>
                <w:sz w:val="24"/>
                <w:szCs w:val="24"/>
              </w:rPr>
              <w:t>Константинов В.М., Бабенко В.С., Кучменко В.С. «Биология 7 класс» М «Вентана-Граф» 2017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 а,б,в,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D45DD8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 А.Г., Маш Р.Д. «Биология». 8 кл. М «Вентана-Граф» 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 а,б,в,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Биология.5-11 классы; программы для общеобразоват. учреждений к комплекту учебников, созданных под руководством В.В. Пасечника/авт.-сост. Г.М. Пальдяева.-М.: Дрофа, 2009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Каменский А.А., Крикунов Е.А., Пасечник В.В. «Биология»   М «Дрофа»  2009, 2010, 2011</w:t>
            </w:r>
          </w:p>
        </w:tc>
      </w:tr>
      <w:tr w:rsidR="00BB7AE1" w:rsidRPr="009B7EE1" w:rsidTr="00BB7AE1">
        <w:trPr>
          <w:trHeight w:val="878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</w:tcPr>
          <w:p w:rsidR="00BB7A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. Биология. 5-11 классы/авт.-сост. И.Б. Морзунова М.: Дрофа, 2009(И.Б. Агафонова, В.И. </w:t>
            </w:r>
          </w:p>
          <w:p w:rsidR="00BB7A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7AE1" w:rsidRPr="00D45DD8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СивоглазовПрограмма среднего общего образования по биологии. 10-11 классы)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классов Сивоглазов 10-11кл. ,2010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Сивоглазов В.И. «Общая биология» М « Дрофа» 2010</w:t>
            </w: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Сивоглазов В.И. «Общая биология»  М «Дрофа»  2010</w:t>
            </w: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BB7AE1" w:rsidRPr="00D45DD8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DD8">
              <w:rPr>
                <w:rFonts w:ascii="Times New Roman" w:hAnsi="Times New Roman" w:cs="Times New Roman"/>
                <w:sz w:val="24"/>
                <w:szCs w:val="24"/>
              </w:rPr>
              <w:t>Бородин П.М., ВысоцкаяЛ.В. биология 10-11(углубленный уровень)</w:t>
            </w:r>
          </w:p>
        </w:tc>
        <w:tc>
          <w:tcPr>
            <w:tcW w:w="4137" w:type="dxa"/>
          </w:tcPr>
          <w:p w:rsidR="00BB7AE1" w:rsidRPr="00253C04" w:rsidRDefault="00BB7AE1" w:rsidP="005B60A8">
            <w:pPr>
              <w:pStyle w:val="1"/>
              <w:spacing w:before="0" w:beforeAutospacing="0" w:after="0" w:afterAutospacing="0"/>
              <w:ind w:left="150" w:right="150"/>
              <w:rPr>
                <w:b w:val="0"/>
                <w:color w:val="000000"/>
              </w:rPr>
            </w:pPr>
            <w:r w:rsidRPr="00253C04">
              <w:rPr>
                <w:b w:val="0"/>
                <w:color w:val="000000"/>
                <w:sz w:val="24"/>
                <w:szCs w:val="24"/>
              </w:rPr>
              <w:t>Биология. Общая биология. 10-11 классы. Профильный уровень. В 2 ч. </w:t>
            </w:r>
            <w:r w:rsidRPr="00253C04">
              <w:rPr>
                <w:b w:val="0"/>
                <w:i/>
                <w:iCs/>
                <w:color w:val="000000"/>
                <w:sz w:val="24"/>
                <w:szCs w:val="24"/>
              </w:rPr>
              <w:t>Под ред. Шумного В.К., Дымшица Г.М. 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А.И. Алексеев, Е.К. Липкина и др. Программы общеобразовательных учреждений «География. 5-9 классы», М., Просвещение, 2011</w:t>
            </w: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лексеев А.И.,НиколинаВ.В.,Липкина Е.К. и др.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«Географи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7,8 класс» М «Просвещение» 2015 2016,2017, 2018</w:t>
            </w: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56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C049B5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</w:t>
            </w: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6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Баринова, В.П.Дронов. География России.8-9 классы. М.</w:t>
            </w: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10.-128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нов В.П., Баринова И.И., и др.«География России.»  М «Дрофа» 2009, 2010, 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География. 10-11 классы. М.: Просвещение, 2010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ксаковский В.П. «Экономическая и социальная география мира». М. «Просвещение»  2009, 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Хим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б,г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vMerge w:val="restart"/>
          </w:tcPr>
          <w:p w:rsidR="00BB7AE1" w:rsidRPr="00806D7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7-9 классы</w:t>
            </w:r>
            <w:r w:rsidRPr="00806D7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е программы/сост.Т.Г.Гамбурцева.-М. Дрофа, 2015.- 159с (авторская программа О.С.Габриелян)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И.Г. Остроумов, А.К. Ахлебинин Химия ,7 класс, М.Дрофа, 2017</w:t>
            </w:r>
          </w:p>
        </w:tc>
      </w:tr>
      <w:tr w:rsidR="00BB7AE1" w:rsidRPr="009B7EE1" w:rsidTr="00BB7AE1">
        <w:trPr>
          <w:trHeight w:val="37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. Дрофа 2009 программа курса химии для 8-11 кл. общеобразовательных учреждений М «Дрофа» 2010, 2011</w:t>
            </w:r>
          </w:p>
        </w:tc>
      </w:tr>
      <w:tr w:rsidR="00BB7AE1" w:rsidRPr="009B7EE1" w:rsidTr="00BB7AE1">
        <w:trPr>
          <w:trHeight w:val="37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в,г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873C1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C11">
              <w:rPr>
                <w:rFonts w:ascii="Times New Roman" w:hAnsi="Times New Roman" w:cs="Times New Roman"/>
                <w:sz w:val="24"/>
                <w:szCs w:val="24"/>
              </w:rPr>
              <w:t>Габриелян О.С., Сивоглазов В.И., Сладков С.А. «Химия». М «Дрофа» 2018</w:t>
            </w:r>
          </w:p>
        </w:tc>
      </w:tr>
      <w:tr w:rsidR="00BB7AE1" w:rsidRPr="009B7EE1" w:rsidTr="00BB7AE1">
        <w:trPr>
          <w:trHeight w:val="188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 w:val="restart"/>
          </w:tcPr>
          <w:p w:rsidR="00BB7AE1" w:rsidRPr="00BB4EC7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Габриелян. Программа курса химии для 8-11 классов общеобразовательных учреждений. 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фа, 2010, 80с.</w:t>
            </w:r>
          </w:p>
        </w:tc>
        <w:tc>
          <w:tcPr>
            <w:tcW w:w="4137" w:type="dxa"/>
            <w:vMerge w:val="restart"/>
          </w:tcPr>
          <w:p w:rsidR="00BB7AE1" w:rsidRPr="007D491D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D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.  М «Дрофа» 2009,2010, 2011</w:t>
            </w:r>
          </w:p>
        </w:tc>
      </w:tr>
      <w:tr w:rsidR="00BB7AE1" w:rsidRPr="009B7EE1" w:rsidTr="00BB7AE1">
        <w:trPr>
          <w:trHeight w:val="187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,в,г,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37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 w:val="restart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Программа курса хим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классов ОУ/О.С, Габриелян.- М.,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. (базовый уровень) Дрофа 2009 2010 2011</w:t>
            </w:r>
          </w:p>
        </w:tc>
      </w:tr>
      <w:tr w:rsidR="00BB7AE1" w:rsidRPr="009B7EE1" w:rsidTr="00BB7AE1">
        <w:trPr>
          <w:trHeight w:val="37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.профильный уровень Дрофа 2010Дрофа 2009 2010 2011</w:t>
            </w:r>
          </w:p>
        </w:tc>
      </w:tr>
      <w:tr w:rsidR="00BB7AE1" w:rsidRPr="009B7EE1" w:rsidTr="00BB7AE1">
        <w:trPr>
          <w:trHeight w:val="37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vMerge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. (базовый уровень) Дрофа 2009 2010 2011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Информатика. Программа для основной школы: 5-6 классы.7-9 классы/Л.Л. Босова, А.Ю. Босова.- М.: БИНОМ. Лаборатория знаний, 2015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осова Л.Л., Босова Л.Ю. «Информатика»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» 2018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Информатика. Программы для общеобразовательных учреждений. 2-11 классы: методическое пособие/ составитель М.Н. Бородин.-М.: БИНОМ. Лаборатория знаний,  2010 (Л.Л. Босова Программа курса «Информатики и ИКТ» для </w:t>
            </w: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Pr="009B7EE1">
              <w:rPr>
                <w:rFonts w:ascii="Times New Roman" w:hAnsi="Times New Roman"/>
                <w:sz w:val="24"/>
                <w:szCs w:val="24"/>
              </w:rPr>
              <w:t>кл.)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осова Л.Л, Босова А.Ю. Информатика и ИКТ Бином 2013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8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профильного курса «Информатика и ИКТ 10-11 кл.»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0E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 «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 w:rsidRPr="0060300E">
              <w:rPr>
                <w:rFonts w:ascii="Times New Roman" w:hAnsi="Times New Roman" w:cs="Times New Roman"/>
                <w:sz w:val="24"/>
                <w:szCs w:val="24"/>
              </w:rPr>
              <w:t>» (углубленный уровень) М «Бином. Лаборатория знаний» 2018</w:t>
            </w:r>
          </w:p>
        </w:tc>
      </w:tr>
      <w:tr w:rsidR="00BB7AE1" w:rsidRPr="009B7EE1" w:rsidTr="00BB7AE1">
        <w:trPr>
          <w:trHeight w:val="8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курса «Информатика и ИКТ 10-11 кл.»</w:t>
            </w:r>
          </w:p>
          <w:p w:rsidR="00BB7AE1" w:rsidRPr="000F349C" w:rsidRDefault="00BB7AE1" w:rsidP="005B60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составитель М.Н. Бородин.-М.: БИНОМ. Лаборатория знаний,  2010 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ень) Бином 2010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83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профильного курса «Информатика и ИКТ 10-11 кл.»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00E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 «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  <w:r w:rsidRPr="0060300E">
              <w:rPr>
                <w:rFonts w:ascii="Times New Roman" w:hAnsi="Times New Roman" w:cs="Times New Roman"/>
                <w:sz w:val="24"/>
                <w:szCs w:val="24"/>
              </w:rPr>
              <w:t xml:space="preserve">» (углубленный уровень) М «Бином. </w:t>
            </w:r>
            <w:r w:rsidRPr="0060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»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151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«Английский язык» Ваулина Ю.Е. , Дули Д., Эванс В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Ваулина Ю.Е. , Дули Д., Эванс В.  «Английский язык»  2005 2007 2008 2009 2012 2013, 2014,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, 2017</w:t>
            </w:r>
          </w:p>
          <w:p w:rsidR="00BB7A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0-11кл. Апальков В.Г.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Афнасьев О.В.  «Английский язык»   Просвещение 2008 2009 2011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1515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04" w:type="dxa"/>
            <w:vMerge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3D58F5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Апальков Английский язык. Программы общеобразовательных учреждений. 10-11 классы.</w:t>
            </w:r>
            <w:r w:rsidRPr="003D58F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84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698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, 6д,7в,8д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BB7AE1" w:rsidRPr="00770773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. Предметная линия учебников «Звездный английский». 5-9 классы. М.</w:t>
            </w:r>
            <w:r w:rsidRPr="00770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-88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«Звездный английский» М «Просвещение»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BB7AE1" w:rsidRPr="009B7EE1" w:rsidTr="00BB7AE1">
        <w:trPr>
          <w:trHeight w:val="396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831742" w:rsidRDefault="00BB7AE1" w:rsidP="005B6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емецкий язык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698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2927DD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Аверин, Е.Ю.Гуцалюк, Е.Р.Харченко. Немецкий язык. Рабочие программы. Предметная линия учебников «Горизонты» 5-9 классы. 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213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 М.М., Джин Ф. Немецкий 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. Второй иностранный. 5 класс</w:t>
            </w:r>
            <w:r w:rsidRPr="0081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 «Просвещение» 2018</w:t>
            </w:r>
          </w:p>
        </w:tc>
      </w:tr>
      <w:tr w:rsidR="00BB7AE1" w:rsidRPr="009B7EE1" w:rsidTr="00BB7AE1">
        <w:tc>
          <w:tcPr>
            <w:tcW w:w="10789" w:type="dxa"/>
            <w:gridSpan w:val="4"/>
          </w:tcPr>
          <w:p w:rsidR="00BB7AE1" w:rsidRPr="009B7EE1" w:rsidRDefault="00BB7AE1" w:rsidP="005B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кономика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rPr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Сборник программ по экономике для средней  школы.-Н.Новгород: Нижегородский гуманитарный центр, 2002 </w:t>
            </w:r>
          </w:p>
        </w:tc>
        <w:tc>
          <w:tcPr>
            <w:tcW w:w="4137" w:type="dxa"/>
          </w:tcPr>
          <w:p w:rsidR="00BB7AE1" w:rsidRPr="00B4661E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1E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Р.С. «Экономика»: Рабочая тетрадь. 9 класс. НИРО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О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ие программы. Предметная линия учебников под ред. Б.М. Неменского.5-9 классы: пособие для учителей общеобразоват. организаций/ Б.М. Неменский, Л.А. Неменская,Н.А. Горяева, А</w:t>
            </w:r>
            <w:r>
              <w:rPr>
                <w:rFonts w:ascii="Times New Roman" w:hAnsi="Times New Roman"/>
                <w:sz w:val="24"/>
                <w:szCs w:val="24"/>
              </w:rPr>
              <w:t>.С. Питерских. М.: Просвещение, 2014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1-9 под редакцией НеменскогоМ.,Просвещение,2009, 2015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7,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ерчение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рограмма под ред. Ботвинников А.Д. Виноградов В.Н.  «Черчение» Астрель  2013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Ботвинников А.Д. Виноградов В.Н.  «Черчение» Астрель 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1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узыка</w:t>
            </w: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, МХК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402FF0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8-9 классы. Сборник рабочих программ. Предметная линия учебников Г.П.Сергеевой, Е.Д.Критской.М.</w:t>
            </w:r>
            <w:r w:rsidRPr="00402FF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6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 xml:space="preserve">Искусство.8-9 классы: учеб.для общеобразоват. организаций/ Г.П. Сергеева, И.Э. Кашекова, Е.Д. Критская. М.: Просвещение, 2013 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A5586D" w:rsidRDefault="00BB7AE1" w:rsidP="005B6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5-8 классы.  Сборник рабочих програсс. Предметные линии учебников Г.П.Сергее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Критской.-М.</w:t>
            </w:r>
            <w:r w:rsidRPr="00A55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8,.-127с.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, Критская Е.Д. Музыка</w:t>
            </w:r>
          </w:p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 «Просвещение» 2011, 2015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7,2018</w:t>
            </w: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1125"/>
        </w:trPr>
        <w:tc>
          <w:tcPr>
            <w:tcW w:w="1292" w:type="dxa"/>
          </w:tcPr>
          <w:p w:rsidR="00BB7AE1" w:rsidRPr="009B7EE1" w:rsidRDefault="00BB7AE1" w:rsidP="005B60A8">
            <w:pPr>
              <w:tabs>
                <w:tab w:val="left" w:pos="7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Технология: программа:5-8 классы/ А.Т. Тищенко, Н.В. Синица.- М.:Вентана- Граф,2015</w:t>
            </w:r>
          </w:p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Технология: программы начального и основного общего образования/ М.В. Хохлова, П.С. Самородский, Н.В. Си</w:t>
            </w:r>
            <w:r>
              <w:rPr>
                <w:rFonts w:ascii="Times New Roman" w:hAnsi="Times New Roman"/>
                <w:sz w:val="24"/>
                <w:szCs w:val="24"/>
              </w:rPr>
              <w:t>ница и др. М.:Вентана-Граф, 2016, -144с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Под редакцией Симоненко В.Д. «Технология». Вентана - Граф 2009 2010 2013,2015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BB7AE1" w:rsidRPr="009B7EE1" w:rsidTr="00BB7AE1">
        <w:trPr>
          <w:trHeight w:val="563"/>
        </w:trPr>
        <w:tc>
          <w:tcPr>
            <w:tcW w:w="1292" w:type="dxa"/>
          </w:tcPr>
          <w:p w:rsidR="00BB7AE1" w:rsidRPr="009B7EE1" w:rsidRDefault="00BB7AE1" w:rsidP="005B60A8">
            <w:pPr>
              <w:tabs>
                <w:tab w:val="left" w:pos="7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Технология: программа:5-8 классы/ А.Т. Тищенко, Н.В. Синица.- М.:Вентана- Граф,2015</w:t>
            </w:r>
          </w:p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Технология: программы начального и основного общего образования/ М.В. Хохлова, П.С. Самородский, Н.В. Си</w:t>
            </w:r>
            <w:r>
              <w:rPr>
                <w:rFonts w:ascii="Times New Roman" w:hAnsi="Times New Roman"/>
                <w:sz w:val="24"/>
                <w:szCs w:val="24"/>
              </w:rPr>
              <w:t>ница и др. М.:Вентана-Граф, 2016, -144с</w:t>
            </w:r>
          </w:p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562"/>
        </w:trPr>
        <w:tc>
          <w:tcPr>
            <w:tcW w:w="1292" w:type="dxa"/>
          </w:tcPr>
          <w:p w:rsidR="00BB7AE1" w:rsidRDefault="00BB7AE1" w:rsidP="005B60A8">
            <w:pPr>
              <w:tabs>
                <w:tab w:val="left" w:pos="7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г,д</w:t>
            </w:r>
          </w:p>
        </w:tc>
        <w:tc>
          <w:tcPr>
            <w:tcW w:w="1104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ED2FC4" w:rsidRDefault="00BB7AE1" w:rsidP="005B6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ED2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и основного общего образования/ М.В.Хохлова, П.С.Самородский, Н.В.Синица и др.- М.</w:t>
            </w:r>
            <w:r w:rsidRPr="00ED2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, 2009.- 192с.</w:t>
            </w:r>
          </w:p>
        </w:tc>
        <w:tc>
          <w:tcPr>
            <w:tcW w:w="4137" w:type="dxa"/>
            <w:vMerge/>
          </w:tcPr>
          <w:p w:rsidR="00BB7AE1" w:rsidRPr="009B7EE1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0789" w:type="dxa"/>
            <w:gridSpan w:val="4"/>
          </w:tcPr>
          <w:p w:rsidR="00BB7AE1" w:rsidRPr="009B7EE1" w:rsidRDefault="00BB7AE1" w:rsidP="005B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Ж</w:t>
            </w: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256" w:type="dxa"/>
          </w:tcPr>
          <w:p w:rsidR="00BB7AE1" w:rsidRPr="007851A2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Рабочие программы. Предметная линия учебников  под редакцией А.ТСмирнова.5-9 классы/ А.ТР.Смирнов, Б.О.Хренников. –М.</w:t>
            </w:r>
            <w:r w:rsidRPr="00785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- 63с.</w:t>
            </w:r>
          </w:p>
          <w:p w:rsidR="00BB7AE1" w:rsidRPr="007851A2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</w:tcPr>
          <w:p w:rsidR="00BB7AE1" w:rsidRPr="007C186E" w:rsidRDefault="00BB7AE1" w:rsidP="005B6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6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 «Основы безопасности жизнедеятельности»,  М «Просвещение»  2009, 2010,  2013, 2015, 2016, 2017, 2018</w:t>
            </w:r>
          </w:p>
        </w:tc>
      </w:tr>
      <w:tr w:rsidR="00BB7AE1" w:rsidRPr="009B7EE1" w:rsidTr="00BB7AE1">
        <w:trPr>
          <w:trHeight w:val="690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BB7AE1" w:rsidRPr="007851A2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сновы безопасности жизнедеятельности. Комплексная 5-11 классы. А.Т.Смирнов, Б.О.Хренников, под ред. А.Т.Смирнова.-М.</w:t>
            </w:r>
            <w:r w:rsidRPr="00785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- 2011</w:t>
            </w:r>
          </w:p>
        </w:tc>
        <w:tc>
          <w:tcPr>
            <w:tcW w:w="4137" w:type="dxa"/>
            <w:vMerge/>
          </w:tcPr>
          <w:p w:rsidR="00BB7AE1" w:rsidRPr="007C186E" w:rsidRDefault="00BB7AE1" w:rsidP="005B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c>
          <w:tcPr>
            <w:tcW w:w="1292" w:type="dxa"/>
          </w:tcPr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4137" w:type="dxa"/>
          </w:tcPr>
          <w:p w:rsidR="00BB7AE1" w:rsidRPr="009B7EE1" w:rsidRDefault="00BB7AE1" w:rsidP="005B6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1748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04" w:type="dxa"/>
            <w:vMerge w:val="restart"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7AE1" w:rsidRPr="009B7E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EB5964" w:rsidRDefault="00BB7AE1" w:rsidP="005B6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Физическая культура. Рабочие программы. Предметная линия учебников М.Я. Виленского, В.И. Ляха. 5-9 классы: пособие для учителей общеобразоват.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/В.И. Лях.-М.: Просвещение, 2015</w:t>
            </w:r>
          </w:p>
        </w:tc>
        <w:tc>
          <w:tcPr>
            <w:tcW w:w="4137" w:type="dxa"/>
          </w:tcPr>
          <w:p w:rsidR="00BB7AE1" w:rsidRDefault="00BB7AE1" w:rsidP="005B60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>кл. Виленский М.Я., Туревский И.М.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>М «Просвещение»2015,2016,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BB7AE1" w:rsidRPr="009B7EE1" w:rsidRDefault="00BB7AE1" w:rsidP="005B60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E1" w:rsidRPr="009B7EE1" w:rsidTr="00BB7AE1">
        <w:trPr>
          <w:trHeight w:val="1747"/>
        </w:trPr>
        <w:tc>
          <w:tcPr>
            <w:tcW w:w="1292" w:type="dxa"/>
          </w:tcPr>
          <w:p w:rsidR="00BB7AE1" w:rsidRDefault="00BB7AE1" w:rsidP="005B6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104" w:type="dxa"/>
            <w:vMerge/>
          </w:tcPr>
          <w:p w:rsidR="00BB7AE1" w:rsidRDefault="00BB7AE1" w:rsidP="005B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BB7AE1" w:rsidRPr="009B7EE1" w:rsidRDefault="00BB7AE1" w:rsidP="005B60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E1">
              <w:rPr>
                <w:rFonts w:ascii="Times New Roman" w:hAnsi="Times New Roman"/>
                <w:sz w:val="24"/>
                <w:szCs w:val="24"/>
              </w:rPr>
              <w:t>В.И. Лях Комплексная программа физического воспитания. 1-11 классы, М.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BB7AE1" w:rsidRPr="009B7EE1" w:rsidRDefault="00BB7AE1" w:rsidP="005B60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BB7AE1" w:rsidRPr="00D74A0D" w:rsidRDefault="00BB7AE1" w:rsidP="005B60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>11 Лях В.И.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>М «Просвещение» 2009, 2014, 2017.2018</w:t>
            </w:r>
          </w:p>
        </w:tc>
      </w:tr>
    </w:tbl>
    <w:p w:rsidR="00BB7AE1" w:rsidRDefault="00BB7AE1" w:rsidP="00D777E9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777E9" w:rsidRDefault="00D777E9" w:rsidP="00D777E9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777E9" w:rsidRDefault="00D777E9" w:rsidP="00D777E9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D777E9" w:rsidRDefault="00D777E9" w:rsidP="00D777E9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45E2C" w:rsidRDefault="00245E2C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b/>
          <w:sz w:val="27"/>
        </w:rPr>
      </w:pPr>
    </w:p>
    <w:p w:rsidR="00245E2C" w:rsidRDefault="00245E2C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b/>
          <w:sz w:val="27"/>
        </w:rPr>
      </w:pPr>
    </w:p>
    <w:p w:rsidR="00245E2C" w:rsidRDefault="00245E2C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437DDA" w:rsidRDefault="00437DDA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</w:p>
    <w:p w:rsidR="00385716" w:rsidRPr="00245E2C" w:rsidRDefault="00385716" w:rsidP="00D777E9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4"/>
          <w:szCs w:val="24"/>
        </w:rPr>
      </w:pPr>
      <w:r w:rsidRPr="00245E2C">
        <w:rPr>
          <w:rFonts w:ascii="Times New Roman" w:eastAsia="Times New Roman" w:hAnsi="Times New Roman"/>
          <w:sz w:val="24"/>
          <w:szCs w:val="24"/>
        </w:rPr>
        <w:lastRenderedPageBreak/>
        <w:t>Приложение 2.</w:t>
      </w:r>
    </w:p>
    <w:p w:rsidR="00254A1C" w:rsidRDefault="00254A1C" w:rsidP="0038571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7"/>
        </w:rPr>
      </w:pPr>
    </w:p>
    <w:p w:rsidR="00385716" w:rsidRPr="009B7EE1" w:rsidRDefault="00385716" w:rsidP="0038571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7"/>
        </w:rPr>
      </w:pPr>
      <w:r w:rsidRPr="009B7EE1">
        <w:rPr>
          <w:rFonts w:ascii="Times New Roman" w:eastAsia="Times New Roman" w:hAnsi="Times New Roman"/>
          <w:b/>
          <w:sz w:val="27"/>
        </w:rPr>
        <w:t>Формы промежуточной аттестации обучающихся2-4-х классов</w:t>
      </w:r>
    </w:p>
    <w:p w:rsidR="00385716" w:rsidRPr="009B7EE1" w:rsidRDefault="00385716" w:rsidP="00385716">
      <w:pPr>
        <w:spacing w:after="0" w:line="240" w:lineRule="auto"/>
        <w:ind w:left="1460" w:right="1920" w:firstLine="58"/>
        <w:jc w:val="center"/>
        <w:rPr>
          <w:rFonts w:ascii="Times New Roman" w:eastAsia="Times New Roman" w:hAnsi="Times New Roman"/>
          <w:b/>
          <w:sz w:val="27"/>
        </w:rPr>
      </w:pPr>
      <w:r w:rsidRPr="009B7EE1">
        <w:rPr>
          <w:rFonts w:ascii="Times New Roman" w:eastAsia="Times New Roman" w:hAnsi="Times New Roman"/>
          <w:b/>
          <w:sz w:val="27"/>
        </w:rPr>
        <w:t>(уровень начального общего образова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7"/>
        <w:gridCol w:w="1011"/>
        <w:gridCol w:w="1010"/>
        <w:gridCol w:w="1010"/>
        <w:gridCol w:w="1828"/>
      </w:tblGrid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Формы промежуточной аттестации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2-й класс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3-й класс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4-й класс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Сроки проведения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      Русский язык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российская проверочн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Апрель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Стандартизированная комплексная  работа на основе  </w:t>
            </w:r>
            <w:r>
              <w:rPr>
                <w:rFonts w:eastAsia="Times New Roman" w:cs="Times New Roman"/>
              </w:rPr>
              <w:t xml:space="preserve">единого </w:t>
            </w:r>
            <w:r w:rsidRPr="009B7EE1">
              <w:rPr>
                <w:rFonts w:eastAsia="Times New Roman" w:cs="Times New Roman"/>
              </w:rPr>
              <w:t>текс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Итоговые контрольные работы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      Математика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сероссийская</w:t>
            </w:r>
            <w:r w:rsidRPr="009B7EE1">
              <w:rPr>
                <w:rFonts w:eastAsia="Times New Roman" w:cs="Times New Roman"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Апрель 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Стандартизированная комплексная  работа на основе  </w:t>
            </w:r>
            <w:r>
              <w:rPr>
                <w:rFonts w:eastAsia="Times New Roman" w:cs="Times New Roman"/>
              </w:rPr>
              <w:t xml:space="preserve">единого </w:t>
            </w:r>
            <w:r w:rsidRPr="009B7EE1">
              <w:rPr>
                <w:rFonts w:eastAsia="Times New Roman" w:cs="Times New Roman"/>
              </w:rPr>
              <w:t>текс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Итоговые контрольные работы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Окружающий мир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Стандартизированная комплексная  работа на основе  </w:t>
            </w:r>
            <w:r>
              <w:rPr>
                <w:rFonts w:eastAsia="Times New Roman" w:cs="Times New Roman"/>
              </w:rPr>
              <w:t xml:space="preserve">единого </w:t>
            </w:r>
            <w:r w:rsidRPr="009B7EE1">
              <w:rPr>
                <w:rFonts w:eastAsia="Times New Roman" w:cs="Times New Roman"/>
              </w:rPr>
              <w:t>текс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сероссийская </w:t>
            </w:r>
            <w:r w:rsidRPr="009B7EE1">
              <w:rPr>
                <w:rFonts w:eastAsia="Times New Roman" w:cs="Times New Roman"/>
              </w:rPr>
              <w:t xml:space="preserve"> проверочн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Апрель 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 Литературное чтение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Стандартизированная комплексная  работа на основе  </w:t>
            </w:r>
            <w:r>
              <w:rPr>
                <w:rFonts w:eastAsia="Times New Roman" w:cs="Times New Roman"/>
              </w:rPr>
              <w:t xml:space="preserve">единого </w:t>
            </w:r>
            <w:r w:rsidRPr="009B7EE1">
              <w:rPr>
                <w:rFonts w:eastAsia="Times New Roman" w:cs="Times New Roman"/>
              </w:rPr>
              <w:t xml:space="preserve">текста 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Стандартизированная </w:t>
            </w:r>
            <w:r>
              <w:rPr>
                <w:rFonts w:eastAsia="Times New Roman" w:cs="Times New Roman"/>
              </w:rPr>
              <w:t>проверочная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 Иностранный язык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Итогов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Май 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    Музыка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Итогов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ь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Изобразительное искусство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Творческ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                                                                       Технология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Творческая работа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-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 xml:space="preserve">Май 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pStyle w:val="a5"/>
              <w:ind w:left="0"/>
              <w:jc w:val="center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Физическая культура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Выполнение контрольных упражнений и нормативов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  <w:tr w:rsidR="00EB5A55" w:rsidRPr="009B7EE1" w:rsidTr="00A1427D">
        <w:tc>
          <w:tcPr>
            <w:tcW w:w="0" w:type="auto"/>
            <w:gridSpan w:val="5"/>
          </w:tcPr>
          <w:p w:rsidR="00EB5A55" w:rsidRPr="009B7EE1" w:rsidRDefault="00EB5A55" w:rsidP="00A1427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Основы  религиозных</w:t>
            </w:r>
            <w:r w:rsidRPr="0076031C">
              <w:rPr>
                <w:rFonts w:ascii="Times New Roman" w:eastAsia="Times New Roman" w:hAnsi="Times New Roman" w:cs="Times New Roman"/>
                <w:sz w:val="24"/>
              </w:rPr>
              <w:t xml:space="preserve">культур    и     </w:t>
            </w:r>
            <w:r w:rsidRPr="0076031C">
              <w:rPr>
                <w:rFonts w:ascii="Times New Roman" w:eastAsia="Times New Roman" w:hAnsi="Times New Roman" w:cs="Times New Roman"/>
              </w:rPr>
              <w:t>светской этики</w:t>
            </w:r>
          </w:p>
        </w:tc>
      </w:tr>
      <w:tr w:rsidR="00EB5A55" w:rsidRPr="009B7EE1" w:rsidTr="00A1427D">
        <w:tc>
          <w:tcPr>
            <w:tcW w:w="0" w:type="auto"/>
          </w:tcPr>
          <w:p w:rsidR="00EB5A55" w:rsidRPr="009B7EE1" w:rsidRDefault="00EB5A55" w:rsidP="00A1427D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Проект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</w:tcPr>
          <w:p w:rsidR="00EB5A55" w:rsidRPr="009B7EE1" w:rsidRDefault="00EB5A55" w:rsidP="00A1427D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9B7EE1">
              <w:rPr>
                <w:rFonts w:eastAsia="Times New Roman" w:cs="Times New Roman"/>
              </w:rPr>
              <w:t>Май</w:t>
            </w:r>
          </w:p>
        </w:tc>
      </w:tr>
    </w:tbl>
    <w:p w:rsidR="009C5794" w:rsidRDefault="009C5794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A55" w:rsidRDefault="00EB5A55" w:rsidP="00EB5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EE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ичность проведения промежуточной аттестации: </w:t>
      </w:r>
      <w:r w:rsidRPr="009B7EE1">
        <w:rPr>
          <w:rFonts w:ascii="Times New Roman" w:eastAsia="Times New Roman" w:hAnsi="Times New Roman" w:cs="Times New Roman"/>
          <w:sz w:val="24"/>
          <w:szCs w:val="24"/>
        </w:rPr>
        <w:t>1раз в конце учебного года.</w:t>
      </w:r>
    </w:p>
    <w:p w:rsidR="00EB5A55" w:rsidRPr="00E6728B" w:rsidRDefault="00EB5A55" w:rsidP="00EB5A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6728B">
        <w:rPr>
          <w:rFonts w:ascii="Times New Roman" w:eastAsia="Times New Roman" w:hAnsi="Times New Roman"/>
          <w:sz w:val="24"/>
          <w:szCs w:val="24"/>
        </w:rPr>
        <w:t xml:space="preserve">Личностные результаты учащихся на уровне </w:t>
      </w:r>
      <w:r>
        <w:rPr>
          <w:rFonts w:ascii="Times New Roman" w:eastAsia="Times New Roman" w:hAnsi="Times New Roman"/>
          <w:sz w:val="24"/>
          <w:szCs w:val="24"/>
        </w:rPr>
        <w:t>начального</w:t>
      </w:r>
      <w:r w:rsidRPr="00E6728B">
        <w:rPr>
          <w:rFonts w:ascii="Times New Roman" w:eastAsia="Times New Roman" w:hAnsi="Times New Roman"/>
          <w:sz w:val="24"/>
          <w:szCs w:val="24"/>
        </w:rPr>
        <w:t xml:space="preserve"> общего образования в полном соответствии с требованиями ФГОС не подлежат итоговой оценке.</w:t>
      </w:r>
    </w:p>
    <w:p w:rsidR="00EB5A55" w:rsidRDefault="00EB5A55" w:rsidP="00EB5A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6728B">
        <w:rPr>
          <w:rFonts w:ascii="Times New Roman" w:eastAsia="Times New Roman" w:hAnsi="Times New Roman"/>
          <w:sz w:val="24"/>
          <w:szCs w:val="24"/>
        </w:rPr>
        <w:t>Оценка метапредметных результатов учащихся предполагает оценку универсальных учебных действий учащихся (регулятивных, коммуникативных, познавательных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EB5A55" w:rsidRDefault="00EB5A55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04A" w:rsidRDefault="00C7204A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C7204A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  <w:r w:rsidRPr="009B7EE1">
        <w:rPr>
          <w:rFonts w:ascii="Times New Roman" w:eastAsia="Times New Roman" w:hAnsi="Times New Roman"/>
          <w:b/>
          <w:sz w:val="28"/>
        </w:rPr>
        <w:lastRenderedPageBreak/>
        <w:t>Формы промежуточной аттестации обучающихся 5-</w:t>
      </w:r>
      <w:r>
        <w:rPr>
          <w:rFonts w:ascii="Times New Roman" w:eastAsia="Times New Roman" w:hAnsi="Times New Roman"/>
          <w:b/>
          <w:sz w:val="28"/>
        </w:rPr>
        <w:t>8</w:t>
      </w:r>
      <w:r w:rsidRPr="009B7EE1">
        <w:rPr>
          <w:rFonts w:ascii="Times New Roman" w:eastAsia="Times New Roman" w:hAnsi="Times New Roman"/>
          <w:b/>
          <w:sz w:val="28"/>
        </w:rPr>
        <w:t>-х классов (уровень основного общего образования, ФГОС)</w:t>
      </w:r>
    </w:p>
    <w:p w:rsidR="00C7204A" w:rsidRPr="00B73063" w:rsidRDefault="00C7204A" w:rsidP="00C7204A">
      <w:pPr>
        <w:spacing w:line="235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10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1512"/>
        <w:gridCol w:w="1346"/>
        <w:gridCol w:w="166"/>
        <w:gridCol w:w="1263"/>
        <w:gridCol w:w="83"/>
        <w:gridCol w:w="1347"/>
      </w:tblGrid>
      <w:tr w:rsidR="00C7204A" w:rsidRPr="009B7EE1" w:rsidTr="00A1427D">
        <w:tc>
          <w:tcPr>
            <w:tcW w:w="2269" w:type="dxa"/>
            <w:vMerge w:val="restart"/>
            <w:vAlign w:val="bottom"/>
          </w:tcPr>
          <w:p w:rsidR="00C7204A" w:rsidRPr="009B7EE1" w:rsidRDefault="00C7204A" w:rsidP="00A1427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B7EE1">
              <w:rPr>
                <w:rFonts w:ascii="Times New Roman" w:eastAsia="Times New Roman" w:hAnsi="Times New Roman"/>
                <w:b/>
                <w:i/>
                <w:sz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vAlign w:val="bottom"/>
          </w:tcPr>
          <w:p w:rsidR="00C7204A" w:rsidRPr="009B7EE1" w:rsidRDefault="00C7204A" w:rsidP="00A1427D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9B7EE1">
              <w:rPr>
                <w:rFonts w:ascii="Times New Roman" w:eastAsia="Times New Roman" w:hAnsi="Times New Roman"/>
                <w:b/>
                <w:i/>
                <w:sz w:val="24"/>
              </w:rPr>
              <w:t>Учебные предметы</w:t>
            </w:r>
          </w:p>
        </w:tc>
        <w:tc>
          <w:tcPr>
            <w:tcW w:w="5717" w:type="dxa"/>
            <w:gridSpan w:val="6"/>
            <w:vAlign w:val="bottom"/>
          </w:tcPr>
          <w:p w:rsidR="00C7204A" w:rsidRPr="009B7EE1" w:rsidRDefault="00C7204A" w:rsidP="00A1427D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b/>
                <w:i/>
                <w:sz w:val="24"/>
              </w:rPr>
              <w:t>Классы</w:t>
            </w:r>
          </w:p>
        </w:tc>
      </w:tr>
      <w:tr w:rsidR="00C7204A" w:rsidRPr="009B7EE1" w:rsidTr="00A1427D">
        <w:tc>
          <w:tcPr>
            <w:tcW w:w="2269" w:type="dxa"/>
            <w:vMerge/>
            <w:vAlign w:val="bottom"/>
          </w:tcPr>
          <w:p w:rsidR="00C7204A" w:rsidRPr="009B7EE1" w:rsidRDefault="00C7204A" w:rsidP="00A1427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2410" w:type="dxa"/>
            <w:vMerge/>
            <w:vAlign w:val="bottom"/>
          </w:tcPr>
          <w:p w:rsidR="00C7204A" w:rsidRPr="009B7EE1" w:rsidRDefault="00C7204A" w:rsidP="00A1427D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1512" w:type="dxa"/>
            <w:vAlign w:val="bottom"/>
          </w:tcPr>
          <w:p w:rsidR="00C7204A" w:rsidRPr="00B73063" w:rsidRDefault="00C7204A" w:rsidP="00A1427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73063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1512" w:type="dxa"/>
            <w:gridSpan w:val="2"/>
            <w:vAlign w:val="bottom"/>
          </w:tcPr>
          <w:p w:rsidR="00C7204A" w:rsidRPr="00B73063" w:rsidRDefault="00C7204A" w:rsidP="00A1427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73063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1346" w:type="dxa"/>
            <w:gridSpan w:val="2"/>
          </w:tcPr>
          <w:p w:rsidR="00C7204A" w:rsidRPr="00B73063" w:rsidRDefault="00C7204A" w:rsidP="00A1427D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C7204A" w:rsidRPr="00B73063" w:rsidRDefault="00C7204A" w:rsidP="00A1427D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204A" w:rsidRPr="009B7EE1" w:rsidTr="00A1427D">
        <w:tc>
          <w:tcPr>
            <w:tcW w:w="2269" w:type="dxa"/>
            <w:vMerge w:val="restart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17" w:type="dxa"/>
            <w:gridSpan w:val="6"/>
          </w:tcPr>
          <w:p w:rsidR="00C7204A" w:rsidRPr="009B7EE1" w:rsidRDefault="00437DDA" w:rsidP="00437DDA">
            <w:pPr>
              <w:tabs>
                <w:tab w:val="left" w:pos="9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работа (сочинение)</w:t>
            </w:r>
          </w:p>
        </w:tc>
      </w:tr>
      <w:tr w:rsidR="00C7204A" w:rsidRPr="009B7EE1" w:rsidTr="00A1427D">
        <w:tc>
          <w:tcPr>
            <w:tcW w:w="2269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: аудирование, чтение, письмо, говорение</w:t>
            </w:r>
          </w:p>
        </w:tc>
      </w:tr>
      <w:tr w:rsidR="00C7204A" w:rsidRPr="009B7EE1" w:rsidTr="00A1427D">
        <w:trPr>
          <w:trHeight w:val="187"/>
        </w:trPr>
        <w:tc>
          <w:tcPr>
            <w:tcW w:w="2269" w:type="dxa"/>
            <w:vMerge w:val="restart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лгебра и геометрия</w:t>
            </w:r>
          </w:p>
        </w:tc>
        <w:tc>
          <w:tcPr>
            <w:tcW w:w="5717" w:type="dxa"/>
            <w:gridSpan w:val="6"/>
          </w:tcPr>
          <w:p w:rsidR="00C7204A" w:rsidRPr="009B7EE1" w:rsidRDefault="00437DDA" w:rsidP="00437DDA"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17" w:type="dxa"/>
            <w:gridSpan w:val="6"/>
          </w:tcPr>
          <w:p w:rsidR="00C7204A" w:rsidRPr="009B7EE1" w:rsidRDefault="00437DDA" w:rsidP="0043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line="261" w:lineRule="exact"/>
              <w:ind w:lef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индивидуальная работа (мини- сочинение)</w:t>
            </w:r>
          </w:p>
        </w:tc>
      </w:tr>
      <w:tr w:rsidR="00C7204A" w:rsidRPr="009B7EE1" w:rsidTr="00A1427D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17" w:type="dxa"/>
            <w:gridSpan w:val="6"/>
          </w:tcPr>
          <w:p w:rsidR="00C7204A" w:rsidRPr="009B7EE1" w:rsidRDefault="00437DDA" w:rsidP="0043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о - научные предмет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717" w:type="dxa"/>
            <w:gridSpan w:val="6"/>
          </w:tcPr>
          <w:p w:rsidR="00C7204A" w:rsidRPr="009B7EE1" w:rsidRDefault="00437DDA" w:rsidP="00437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58" w:type="dxa"/>
            <w:gridSpan w:val="2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59" w:type="dxa"/>
            <w:gridSpan w:val="4"/>
          </w:tcPr>
          <w:p w:rsidR="00C7204A" w:rsidRPr="009B7EE1" w:rsidRDefault="00437DDA" w:rsidP="00437D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204A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87" w:type="dxa"/>
            <w:gridSpan w:val="4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30" w:type="dxa"/>
            <w:gridSpan w:val="2"/>
          </w:tcPr>
          <w:p w:rsidR="00C7204A" w:rsidRPr="009B7EE1" w:rsidRDefault="00437DDA" w:rsidP="00437D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C7204A" w:rsidRPr="009B7EE1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  <w:vMerge w:val="restart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</w:rPr>
              <w:t>Творчески</w:t>
            </w:r>
            <w:r>
              <w:rPr>
                <w:rFonts w:ascii="Times New Roman" w:eastAsia="Times New Roman" w:hAnsi="Times New Roman"/>
              </w:rPr>
              <w:t xml:space="preserve">е индивидуальные и </w:t>
            </w:r>
            <w:r w:rsidRPr="009B7EE1">
              <w:rPr>
                <w:rFonts w:ascii="Times New Roman" w:eastAsia="Times New Roman" w:hAnsi="Times New Roman"/>
              </w:rPr>
              <w:t>группов</w:t>
            </w:r>
            <w:r>
              <w:rPr>
                <w:rFonts w:ascii="Times New Roman" w:eastAsia="Times New Roman" w:hAnsi="Times New Roman"/>
              </w:rPr>
              <w:t>ые</w:t>
            </w:r>
            <w:r w:rsidRPr="009B7EE1">
              <w:rPr>
                <w:rFonts w:ascii="Times New Roman" w:eastAsia="Times New Roman" w:hAnsi="Times New Roman"/>
              </w:rPr>
              <w:t xml:space="preserve"> проект</w:t>
            </w:r>
            <w:r>
              <w:rPr>
                <w:rFonts w:ascii="Times New Roman" w:eastAsia="Times New Roman" w:hAnsi="Times New Roman"/>
              </w:rPr>
              <w:t>ы</w:t>
            </w:r>
          </w:p>
        </w:tc>
      </w:tr>
      <w:tr w:rsidR="00C7204A" w:rsidRPr="009B7EE1" w:rsidTr="00A1427D">
        <w:tc>
          <w:tcPr>
            <w:tcW w:w="2269" w:type="dxa"/>
            <w:vMerge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Выставка работ</w:t>
            </w:r>
          </w:p>
        </w:tc>
      </w:tr>
      <w:tr w:rsidR="00C7204A" w:rsidRPr="009B7EE1" w:rsidTr="00A1427D">
        <w:trPr>
          <w:trHeight w:val="254"/>
        </w:trPr>
        <w:tc>
          <w:tcPr>
            <w:tcW w:w="2269" w:type="dxa"/>
            <w:vMerge w:val="restart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Дифференцированный зачет: нормативы / теоретические основы</w:t>
            </w:r>
          </w:p>
        </w:tc>
      </w:tr>
      <w:tr w:rsidR="00C7204A" w:rsidRPr="009B7EE1" w:rsidTr="00A1427D">
        <w:trPr>
          <w:trHeight w:val="254"/>
        </w:trPr>
        <w:tc>
          <w:tcPr>
            <w:tcW w:w="2269" w:type="dxa"/>
            <w:vMerge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717" w:type="dxa"/>
            <w:gridSpan w:val="6"/>
          </w:tcPr>
          <w:p w:rsidR="00C7204A" w:rsidRDefault="00C7204A" w:rsidP="00A1427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C7204A" w:rsidRPr="009B7EE1" w:rsidTr="00A1427D">
        <w:tc>
          <w:tcPr>
            <w:tcW w:w="2269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C7204A" w:rsidRPr="009B7EE1" w:rsidRDefault="00C7204A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717" w:type="dxa"/>
            <w:gridSpan w:val="6"/>
          </w:tcPr>
          <w:p w:rsidR="00C7204A" w:rsidRPr="009B7EE1" w:rsidRDefault="00C7204A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работа</w:t>
            </w:r>
          </w:p>
        </w:tc>
      </w:tr>
    </w:tbl>
    <w:p w:rsidR="00C7204A" w:rsidRDefault="00C7204A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37F" w:rsidRPr="008C1C04" w:rsidRDefault="007E737F" w:rsidP="007E737F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8C1C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ичность проведения промежуточной аттестации: </w:t>
      </w:r>
      <w:r w:rsidRPr="008C1C04">
        <w:rPr>
          <w:rFonts w:ascii="Times New Roman" w:eastAsia="Times New Roman" w:hAnsi="Times New Roman" w:cs="Times New Roman"/>
          <w:sz w:val="24"/>
          <w:szCs w:val="24"/>
        </w:rPr>
        <w:t>1раз в конце учебного года.</w:t>
      </w:r>
    </w:p>
    <w:p w:rsidR="007E737F" w:rsidRPr="008C1C04" w:rsidRDefault="007E737F" w:rsidP="007E737F">
      <w:pPr>
        <w:ind w:left="-284"/>
        <w:rPr>
          <w:rFonts w:ascii="Times New Roman" w:eastAsia="Times New Roman" w:hAnsi="Times New Roman"/>
          <w:sz w:val="24"/>
          <w:szCs w:val="24"/>
        </w:rPr>
      </w:pPr>
      <w:r w:rsidRPr="008C1C04">
        <w:rPr>
          <w:rFonts w:ascii="Times New Roman" w:eastAsia="Times New Roman" w:hAnsi="Times New Roman"/>
          <w:sz w:val="24"/>
          <w:szCs w:val="24"/>
        </w:rPr>
        <w:t>Срок проведения апрель-май (в соответствии с приказом по школе)</w:t>
      </w:r>
      <w:r w:rsidR="00437DDA">
        <w:rPr>
          <w:rFonts w:ascii="Times New Roman" w:eastAsia="Times New Roman" w:hAnsi="Times New Roman"/>
          <w:sz w:val="24"/>
          <w:szCs w:val="24"/>
        </w:rPr>
        <w:t>, ВПР по расписанию, утвержденному Рособрнадзором</w:t>
      </w:r>
    </w:p>
    <w:p w:rsidR="007E737F" w:rsidRDefault="007E737F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37F" w:rsidRDefault="007E737F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37F" w:rsidRDefault="007E737F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341C" w:rsidRPr="00FC08C4" w:rsidRDefault="00D3341C" w:rsidP="00D3341C">
      <w:pPr>
        <w:spacing w:after="0" w:line="243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08C4">
        <w:rPr>
          <w:rFonts w:ascii="Times New Roman" w:eastAsia="Times New Roman" w:hAnsi="Times New Roman"/>
          <w:b/>
          <w:sz w:val="28"/>
          <w:szCs w:val="28"/>
        </w:rPr>
        <w:t>Формы промежуточной аттестации обучающихся 5-8-х классов, находящихся на индивидуальном обучении на дому</w:t>
      </w:r>
    </w:p>
    <w:p w:rsidR="00D3341C" w:rsidRPr="00FC08C4" w:rsidRDefault="00D3341C" w:rsidP="00D3341C">
      <w:pPr>
        <w:spacing w:after="0" w:line="0" w:lineRule="atLeast"/>
        <w:ind w:left="2760"/>
        <w:rPr>
          <w:rFonts w:ascii="Times New Roman" w:eastAsia="Times New Roman" w:hAnsi="Times New Roman"/>
          <w:b/>
          <w:sz w:val="28"/>
          <w:szCs w:val="28"/>
        </w:rPr>
      </w:pPr>
      <w:r w:rsidRPr="00FC08C4">
        <w:rPr>
          <w:rFonts w:ascii="Times New Roman" w:eastAsia="Times New Roman" w:hAnsi="Times New Roman"/>
          <w:b/>
          <w:sz w:val="28"/>
          <w:szCs w:val="28"/>
        </w:rPr>
        <w:t>(основное общее образование, ФГОС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256"/>
        <w:gridCol w:w="1283"/>
        <w:gridCol w:w="1264"/>
        <w:gridCol w:w="20"/>
        <w:gridCol w:w="1273"/>
        <w:gridCol w:w="10"/>
        <w:gridCol w:w="1674"/>
      </w:tblGrid>
      <w:tr w:rsidR="00D3341C" w:rsidRPr="00490A71" w:rsidTr="00A1427D">
        <w:trPr>
          <w:trHeight w:val="635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редмет</w:t>
            </w:r>
            <w:r w:rsidRPr="0049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D3341C" w:rsidRPr="00490A71" w:rsidRDefault="00D3341C" w:rsidP="00A1427D">
            <w:pPr>
              <w:spacing w:after="0" w:line="0" w:lineRule="atLeas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8C1C04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8C1C04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8C1C04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8C1C04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341C" w:rsidRPr="00490A71" w:rsidTr="00A1427D">
        <w:trPr>
          <w:trHeight w:val="601"/>
        </w:trPr>
        <w:tc>
          <w:tcPr>
            <w:tcW w:w="2280" w:type="dxa"/>
            <w:vMerge w:val="restart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3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D3341C" w:rsidRPr="00490A71" w:rsidRDefault="00D3341C" w:rsidP="00A1427D">
            <w:pPr>
              <w:spacing w:after="0"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D3341C" w:rsidRPr="00490A71" w:rsidTr="00A1427D">
        <w:trPr>
          <w:trHeight w:val="263"/>
        </w:trPr>
        <w:tc>
          <w:tcPr>
            <w:tcW w:w="2280" w:type="dxa"/>
            <w:vMerge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341C" w:rsidRPr="00490A71" w:rsidTr="00A1427D">
        <w:trPr>
          <w:trHeight w:val="603"/>
        </w:trPr>
        <w:tc>
          <w:tcPr>
            <w:tcW w:w="2280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D3341C" w:rsidRPr="00490A71" w:rsidRDefault="00D3341C" w:rsidP="00A1427D">
            <w:pPr>
              <w:spacing w:after="0"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даний стандартизированной формы</w:t>
            </w:r>
          </w:p>
        </w:tc>
      </w:tr>
      <w:tr w:rsidR="00D3341C" w:rsidRPr="00490A71" w:rsidTr="00A1427D">
        <w:trPr>
          <w:trHeight w:val="571"/>
        </w:trPr>
        <w:tc>
          <w:tcPr>
            <w:tcW w:w="2280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</w:t>
            </w:r>
          </w:p>
          <w:p w:rsidR="00D3341C" w:rsidRPr="00490A71" w:rsidRDefault="00D3341C" w:rsidP="00A1427D">
            <w:pPr>
              <w:spacing w:after="0" w:line="27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Default="00D3341C" w:rsidP="00A1427D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 геометрия</w:t>
            </w:r>
          </w:p>
          <w:p w:rsidR="00D3341C" w:rsidRPr="00490A71" w:rsidRDefault="00D3341C" w:rsidP="00A1427D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341C" w:rsidRPr="00490A71" w:rsidTr="00A1427D">
        <w:trPr>
          <w:trHeight w:val="319"/>
        </w:trPr>
        <w:tc>
          <w:tcPr>
            <w:tcW w:w="2280" w:type="dxa"/>
            <w:vMerge w:val="restart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5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</w:t>
            </w:r>
          </w:p>
          <w:p w:rsidR="00D3341C" w:rsidRPr="00490A71" w:rsidRDefault="00D3341C" w:rsidP="00A1427D">
            <w:pPr>
              <w:spacing w:after="0" w:line="263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341C" w:rsidRPr="00490A71" w:rsidTr="00A1427D">
        <w:trPr>
          <w:trHeight w:val="172"/>
        </w:trPr>
        <w:tc>
          <w:tcPr>
            <w:tcW w:w="2280" w:type="dxa"/>
            <w:vMerge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48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3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341C" w:rsidRPr="00490A71" w:rsidTr="00A1427D">
        <w:trPr>
          <w:trHeight w:val="263"/>
        </w:trPr>
        <w:tc>
          <w:tcPr>
            <w:tcW w:w="2280" w:type="dxa"/>
            <w:vMerge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2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даний стандартизированной формы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 w:val="restart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ые </w:t>
            </w:r>
          </w:p>
          <w:p w:rsidR="00D3341C" w:rsidRPr="00490A71" w:rsidRDefault="00D3341C" w:rsidP="00A1427D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24" w:type="dxa"/>
            <w:gridSpan w:val="6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даний стандартизированной формы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47" w:type="dxa"/>
            <w:gridSpan w:val="2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даний стандартизированной формы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 w:rsidR="00D3341C" w:rsidRDefault="00D3341C" w:rsidP="00A1427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0" w:type="dxa"/>
            <w:gridSpan w:val="4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bottom"/>
          </w:tcPr>
          <w:p w:rsidR="00D3341C" w:rsidRPr="00490A71" w:rsidRDefault="00D3341C" w:rsidP="00A142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аданий стандартизированной формы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 w:val="restart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56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524" w:type="dxa"/>
            <w:gridSpan w:val="6"/>
            <w:vMerge w:val="restart"/>
            <w:shd w:val="clear" w:color="auto" w:fill="auto"/>
          </w:tcPr>
          <w:p w:rsidR="00D3341C" w:rsidRDefault="00D3341C" w:rsidP="00A142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41C" w:rsidRPr="009B7EE1" w:rsidRDefault="00D334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4" w:type="dxa"/>
            <w:gridSpan w:val="6"/>
            <w:vMerge/>
            <w:shd w:val="clear" w:color="auto" w:fill="auto"/>
          </w:tcPr>
          <w:p w:rsidR="00D3341C" w:rsidRPr="009B7EE1" w:rsidRDefault="00D334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 w:val="restart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56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D3341C" w:rsidRPr="009B7EE1" w:rsidRDefault="00D334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еоретические основы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vMerge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D3341C" w:rsidRPr="009B7EE1" w:rsidRDefault="00D334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341C" w:rsidRPr="00490A71" w:rsidTr="00A1427D">
        <w:trPr>
          <w:trHeight w:val="407"/>
        </w:trPr>
        <w:tc>
          <w:tcPr>
            <w:tcW w:w="2280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56" w:type="dxa"/>
            <w:shd w:val="clear" w:color="auto" w:fill="auto"/>
          </w:tcPr>
          <w:p w:rsidR="00D3341C" w:rsidRPr="009B7EE1" w:rsidRDefault="00D3341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524" w:type="dxa"/>
            <w:gridSpan w:val="6"/>
            <w:shd w:val="clear" w:color="auto" w:fill="auto"/>
          </w:tcPr>
          <w:p w:rsidR="00D3341C" w:rsidRPr="009B7EE1" w:rsidRDefault="00D3341C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работа</w:t>
            </w:r>
          </w:p>
        </w:tc>
      </w:tr>
    </w:tbl>
    <w:p w:rsidR="007E737F" w:rsidRDefault="007E737F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821" w:rsidRDefault="00C70821" w:rsidP="00C70821">
      <w:pPr>
        <w:tabs>
          <w:tab w:val="left" w:pos="9900"/>
        </w:tabs>
        <w:spacing w:after="0"/>
        <w:ind w:right="-23"/>
        <w:rPr>
          <w:rFonts w:ascii="Times New Roman" w:eastAsia="Times New Roman" w:hAnsi="Times New Roman"/>
          <w:b/>
          <w:sz w:val="24"/>
          <w:szCs w:val="24"/>
        </w:rPr>
      </w:pPr>
      <w:r w:rsidRPr="00E6728B">
        <w:rPr>
          <w:rFonts w:ascii="Times New Roman" w:eastAsia="Times New Roman" w:hAnsi="Times New Roman"/>
          <w:b/>
          <w:sz w:val="24"/>
          <w:szCs w:val="24"/>
        </w:rPr>
        <w:t xml:space="preserve">Периодичность проведения промежуточной аттестации: </w:t>
      </w:r>
    </w:p>
    <w:p w:rsidR="0021479A" w:rsidRPr="008C1C04" w:rsidRDefault="0021479A" w:rsidP="0021479A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8C1C04">
        <w:rPr>
          <w:rFonts w:ascii="Times New Roman" w:eastAsia="Times New Roman" w:hAnsi="Times New Roman" w:cs="Times New Roman"/>
          <w:sz w:val="24"/>
          <w:szCs w:val="24"/>
        </w:rPr>
        <w:t>1раз в конце учебного года.</w:t>
      </w:r>
    </w:p>
    <w:p w:rsidR="0021479A" w:rsidRPr="008C1C04" w:rsidRDefault="0021479A" w:rsidP="0021479A">
      <w:pPr>
        <w:ind w:left="-284"/>
        <w:rPr>
          <w:rFonts w:ascii="Times New Roman" w:eastAsia="Times New Roman" w:hAnsi="Times New Roman"/>
          <w:sz w:val="24"/>
          <w:szCs w:val="24"/>
        </w:rPr>
      </w:pPr>
      <w:r w:rsidRPr="008C1C04">
        <w:rPr>
          <w:rFonts w:ascii="Times New Roman" w:eastAsia="Times New Roman" w:hAnsi="Times New Roman"/>
          <w:sz w:val="24"/>
          <w:szCs w:val="24"/>
        </w:rPr>
        <w:t>Срок проведения апрель-май (в соответствии с приказом по школе)</w:t>
      </w:r>
    </w:p>
    <w:p w:rsidR="00C70821" w:rsidRPr="00E6728B" w:rsidRDefault="00C70821" w:rsidP="00C7082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6728B">
        <w:rPr>
          <w:rFonts w:ascii="Times New Roman" w:eastAsia="Times New Roman" w:hAnsi="Times New Roman"/>
          <w:sz w:val="24"/>
          <w:szCs w:val="24"/>
        </w:rPr>
        <w:t>Личностные результаты учащихся на уровне основного общего образования в полном соответствии с требованиями ФГОС не подлежат итоговой оценке.</w:t>
      </w:r>
    </w:p>
    <w:p w:rsidR="00C70821" w:rsidRDefault="00C70821" w:rsidP="00C7082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6728B">
        <w:rPr>
          <w:rFonts w:ascii="Times New Roman" w:eastAsia="Times New Roman" w:hAnsi="Times New Roman"/>
          <w:sz w:val="24"/>
          <w:szCs w:val="24"/>
        </w:rPr>
        <w:t>Оценка метапредметных результатов учащихся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 и др.</w:t>
      </w:r>
    </w:p>
    <w:p w:rsidR="005840F6" w:rsidRDefault="005840F6" w:rsidP="00C7082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40F6" w:rsidRPr="00E6728B" w:rsidRDefault="005840F6" w:rsidP="00C7082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54A1C" w:rsidRDefault="00254A1C" w:rsidP="005840F6">
      <w:pPr>
        <w:spacing w:after="0" w:line="240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E2C" w:rsidRDefault="00245E2C" w:rsidP="005840F6">
      <w:pPr>
        <w:spacing w:after="0" w:line="240" w:lineRule="auto"/>
        <w:ind w:left="200"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40F6" w:rsidRPr="0062374B" w:rsidRDefault="005840F6" w:rsidP="005840F6">
      <w:pPr>
        <w:spacing w:after="0" w:line="239" w:lineRule="auto"/>
        <w:ind w:left="2660"/>
        <w:rPr>
          <w:rFonts w:ascii="Times New Roman" w:eastAsia="Times New Roman" w:hAnsi="Times New Roman"/>
          <w:b/>
          <w:sz w:val="28"/>
          <w:szCs w:val="28"/>
        </w:rPr>
      </w:pPr>
    </w:p>
    <w:p w:rsidR="00404DF7" w:rsidRDefault="005840F6" w:rsidP="000F2AC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739A">
        <w:rPr>
          <w:rFonts w:ascii="Times New Roman" w:eastAsia="Times New Roman" w:hAnsi="Times New Roman"/>
          <w:b/>
          <w:sz w:val="28"/>
          <w:szCs w:val="28"/>
        </w:rPr>
        <w:t>Формы промежуточной аттестации обучающихся 9-х классов</w:t>
      </w:r>
    </w:p>
    <w:p w:rsidR="00404DF7" w:rsidRDefault="00404DF7" w:rsidP="00404DF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374B">
        <w:rPr>
          <w:rFonts w:ascii="Times New Roman" w:eastAsia="Times New Roman" w:hAnsi="Times New Roman"/>
          <w:b/>
          <w:sz w:val="28"/>
          <w:szCs w:val="28"/>
        </w:rPr>
        <w:t>(основное общее образование, ФКГОС)</w:t>
      </w:r>
    </w:p>
    <w:p w:rsidR="00404DF7" w:rsidRPr="00AD739A" w:rsidRDefault="00404DF7" w:rsidP="005840F6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60"/>
        <w:gridCol w:w="4819"/>
      </w:tblGrid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260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04DF7" w:rsidRPr="003F5A69" w:rsidTr="00A1427D">
        <w:trPr>
          <w:trHeight w:val="369"/>
        </w:trPr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работа (сочинение)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: аудирование, чтение, письмо, говорение</w:t>
            </w:r>
          </w:p>
        </w:tc>
      </w:tr>
      <w:tr w:rsidR="00404DF7" w:rsidRPr="003F5A69" w:rsidTr="00A1427D">
        <w:trPr>
          <w:trHeight w:val="188"/>
        </w:trPr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19" w:type="dxa"/>
            <w:shd w:val="clear" w:color="auto" w:fill="auto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04DF7" w:rsidRPr="003F5A69" w:rsidTr="00A1427D">
        <w:trPr>
          <w:trHeight w:val="186"/>
        </w:trPr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19" w:type="dxa"/>
            <w:shd w:val="clear" w:color="auto" w:fill="auto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  <w:jc w:val="center"/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  <w:jc w:val="center"/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  <w:jc w:val="center"/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rPr>
          <w:trHeight w:val="231"/>
        </w:trPr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  <w:jc w:val="center"/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rPr>
          <w:trHeight w:val="231"/>
        </w:trPr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  <w:jc w:val="center"/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</w:pPr>
            <w:r w:rsidRPr="00FC3488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</w:tcPr>
          <w:p w:rsidR="00404DF7" w:rsidRDefault="00404DF7" w:rsidP="00A1427D">
            <w:pPr>
              <w:spacing w:line="240" w:lineRule="auto"/>
            </w:pPr>
            <w:r w:rsidRPr="00FC3488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404DF7" w:rsidRPr="003F5A69" w:rsidTr="00A1427D">
        <w:tc>
          <w:tcPr>
            <w:tcW w:w="2411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Искусство. МХК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</w:rPr>
              <w:t>Творческий групповой проект</w:t>
            </w:r>
          </w:p>
        </w:tc>
      </w:tr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Творческая работа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04DF7" w:rsidRPr="003F5A69" w:rsidTr="00A1427D">
        <w:tc>
          <w:tcPr>
            <w:tcW w:w="2411" w:type="dxa"/>
            <w:vMerge w:val="restart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Дифференцированный зачет: нормативы / теоретические основы</w:t>
            </w:r>
          </w:p>
        </w:tc>
      </w:tr>
      <w:tr w:rsidR="00404DF7" w:rsidRPr="003F5A69" w:rsidTr="00A1427D">
        <w:tc>
          <w:tcPr>
            <w:tcW w:w="2411" w:type="dxa"/>
            <w:vMerge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DF7" w:rsidRPr="003F5A69" w:rsidRDefault="00404DF7" w:rsidP="00A1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6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</w:tcPr>
          <w:p w:rsidR="00404DF7" w:rsidRPr="003F5A69" w:rsidRDefault="00404DF7" w:rsidP="00A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C70821" w:rsidRDefault="00C70821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79A" w:rsidRPr="0021479A" w:rsidRDefault="0021479A" w:rsidP="0021479A">
      <w:pPr>
        <w:tabs>
          <w:tab w:val="left" w:pos="9900"/>
        </w:tabs>
        <w:spacing w:after="0"/>
        <w:ind w:right="-23"/>
        <w:rPr>
          <w:rFonts w:ascii="Times New Roman" w:eastAsia="Times New Roman" w:hAnsi="Times New Roman"/>
          <w:b/>
          <w:sz w:val="24"/>
          <w:szCs w:val="24"/>
        </w:rPr>
      </w:pPr>
      <w:r w:rsidRPr="00E6728B">
        <w:rPr>
          <w:rFonts w:ascii="Times New Roman" w:eastAsia="Times New Roman" w:hAnsi="Times New Roman"/>
          <w:b/>
          <w:sz w:val="24"/>
          <w:szCs w:val="24"/>
        </w:rPr>
        <w:t xml:space="preserve">Периодичность проведения промежуточной аттестации: </w:t>
      </w:r>
      <w:r w:rsidRPr="008C1C04">
        <w:rPr>
          <w:rFonts w:ascii="Times New Roman" w:eastAsia="Times New Roman" w:hAnsi="Times New Roman" w:cs="Times New Roman"/>
          <w:sz w:val="24"/>
          <w:szCs w:val="24"/>
        </w:rPr>
        <w:t>1раз в конце учебного года.</w:t>
      </w:r>
    </w:p>
    <w:p w:rsidR="0021479A" w:rsidRPr="008C1C04" w:rsidRDefault="0021479A" w:rsidP="0021479A">
      <w:pPr>
        <w:ind w:left="-284"/>
        <w:rPr>
          <w:rFonts w:ascii="Times New Roman" w:eastAsia="Times New Roman" w:hAnsi="Times New Roman"/>
          <w:sz w:val="24"/>
          <w:szCs w:val="24"/>
        </w:rPr>
      </w:pPr>
      <w:r w:rsidRPr="008C1C04">
        <w:rPr>
          <w:rFonts w:ascii="Times New Roman" w:eastAsia="Times New Roman" w:hAnsi="Times New Roman"/>
          <w:sz w:val="24"/>
          <w:szCs w:val="24"/>
        </w:rPr>
        <w:t>Срок проведения апрель-май (в соответствии с приказом по школе)</w:t>
      </w:r>
    </w:p>
    <w:p w:rsidR="0021479A" w:rsidRDefault="0021479A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1479A" w:rsidRDefault="0021479A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54A1C" w:rsidRDefault="00254A1C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54A1C" w:rsidRDefault="00254A1C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54A1C" w:rsidRDefault="00254A1C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54A1C" w:rsidRDefault="00254A1C" w:rsidP="00732E9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404DF7" w:rsidRDefault="002E25D0" w:rsidP="000F2ACC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739A">
        <w:rPr>
          <w:rFonts w:ascii="Times New Roman" w:eastAsia="Times New Roman" w:hAnsi="Times New Roman"/>
          <w:b/>
          <w:sz w:val="28"/>
          <w:szCs w:val="28"/>
        </w:rPr>
        <w:t>Формы промежуточной аттестации обучающихся 10-11-х классов</w:t>
      </w:r>
    </w:p>
    <w:tbl>
      <w:tblPr>
        <w:tblpPr w:leftFromText="180" w:rightFromText="180" w:vertAnchor="text" w:horzAnchor="margin" w:tblpX="-601" w:tblpY="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653"/>
        <w:gridCol w:w="2825"/>
        <w:gridCol w:w="2367"/>
      </w:tblGrid>
      <w:tr w:rsidR="00A65D99" w:rsidRPr="009B464A" w:rsidTr="00A1427D">
        <w:tc>
          <w:tcPr>
            <w:tcW w:w="2611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653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D99" w:rsidRPr="009B464A" w:rsidTr="00A1427D">
        <w:tc>
          <w:tcPr>
            <w:tcW w:w="2611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E1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: аудирование, чтение, письмо, говорение</w:t>
            </w:r>
          </w:p>
        </w:tc>
      </w:tr>
      <w:tr w:rsidR="00A65D99" w:rsidRPr="009B464A" w:rsidTr="00A1427D">
        <w:tc>
          <w:tcPr>
            <w:tcW w:w="2611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192" w:type="dxa"/>
            <w:gridSpan w:val="2"/>
          </w:tcPr>
          <w:p w:rsidR="00A65D99" w:rsidRDefault="00745F88" w:rsidP="00745F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ПР,к</w:t>
            </w:r>
            <w:r w:rsidR="00A65D99" w:rsidRPr="00B54B7C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192" w:type="dxa"/>
            <w:gridSpan w:val="2"/>
          </w:tcPr>
          <w:p w:rsidR="00A65D99" w:rsidRDefault="00A65D99" w:rsidP="00A1427D">
            <w:pPr>
              <w:jc w:val="center"/>
            </w:pPr>
            <w:r w:rsidRPr="00B54B7C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92" w:type="dxa"/>
            <w:gridSpan w:val="2"/>
          </w:tcPr>
          <w:p w:rsidR="00A65D99" w:rsidRDefault="00A65D99" w:rsidP="00A1427D">
            <w:pPr>
              <w:jc w:val="center"/>
            </w:pPr>
            <w:r w:rsidRPr="00B54B7C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2" w:type="dxa"/>
            <w:gridSpan w:val="2"/>
          </w:tcPr>
          <w:p w:rsidR="00A65D99" w:rsidRDefault="00745F88" w:rsidP="00745F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A65D99" w:rsidRPr="00B54B7C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A65D99" w:rsidRPr="009B464A" w:rsidTr="00A1427D">
        <w:trPr>
          <w:trHeight w:val="699"/>
        </w:trPr>
        <w:tc>
          <w:tcPr>
            <w:tcW w:w="2611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65D99" w:rsidRPr="009B464A" w:rsidTr="00A1427D">
        <w:tc>
          <w:tcPr>
            <w:tcW w:w="2611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192" w:type="dxa"/>
            <w:gridSpan w:val="2"/>
          </w:tcPr>
          <w:p w:rsidR="00A65D99" w:rsidRPr="009B464A" w:rsidRDefault="00A65D99" w:rsidP="00A14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 w:val="restart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92" w:type="dxa"/>
            <w:gridSpan w:val="2"/>
          </w:tcPr>
          <w:p w:rsidR="00A65D99" w:rsidRDefault="00745F88" w:rsidP="00745F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A65D99" w:rsidRPr="00C22B7D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192" w:type="dxa"/>
            <w:gridSpan w:val="2"/>
          </w:tcPr>
          <w:p w:rsidR="00A65D99" w:rsidRDefault="00745F88" w:rsidP="00745F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A65D99" w:rsidRPr="00C22B7D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  <w:tr w:rsidR="000F2ACC" w:rsidRPr="009B464A" w:rsidTr="00A1427D">
        <w:tc>
          <w:tcPr>
            <w:tcW w:w="2611" w:type="dxa"/>
            <w:vMerge/>
          </w:tcPr>
          <w:p w:rsidR="000F2ACC" w:rsidRPr="009B464A" w:rsidRDefault="000F2AC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0F2ACC" w:rsidRPr="009B464A" w:rsidRDefault="000F2ACC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192" w:type="dxa"/>
            <w:gridSpan w:val="2"/>
          </w:tcPr>
          <w:p w:rsidR="000F2ACC" w:rsidRPr="00C22B7D" w:rsidRDefault="000F2ACC" w:rsidP="00A1427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22B7D">
              <w:rPr>
                <w:rFonts w:ascii="Times New Roman" w:eastAsia="Times New Roman" w:hAnsi="Times New Roman"/>
                <w:sz w:val="24"/>
              </w:rPr>
              <w:t>Комплекс заданий стандартизированной формы</w:t>
            </w:r>
          </w:p>
        </w:tc>
      </w:tr>
      <w:tr w:rsidR="00A65D99" w:rsidRPr="009B464A" w:rsidTr="00A1427D">
        <w:tc>
          <w:tcPr>
            <w:tcW w:w="2611" w:type="dxa"/>
            <w:vMerge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A65D99" w:rsidRPr="009B464A" w:rsidRDefault="00A65D99" w:rsidP="00A142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4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192" w:type="dxa"/>
            <w:gridSpan w:val="2"/>
          </w:tcPr>
          <w:p w:rsidR="00A65D99" w:rsidRDefault="00745F88" w:rsidP="00745F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ПР, к</w:t>
            </w:r>
            <w:r w:rsidR="00A65D99" w:rsidRPr="00C22B7D">
              <w:rPr>
                <w:rFonts w:ascii="Times New Roman" w:eastAsia="Times New Roman" w:hAnsi="Times New Roman"/>
                <w:sz w:val="24"/>
              </w:rPr>
              <w:t>омплекс заданий стандартизированной формы</w:t>
            </w:r>
          </w:p>
        </w:tc>
      </w:tr>
    </w:tbl>
    <w:p w:rsidR="00A65D99" w:rsidRDefault="00A65D99" w:rsidP="00A65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D99" w:rsidRPr="0021479A" w:rsidRDefault="00A65D99" w:rsidP="00A65D99">
      <w:pPr>
        <w:tabs>
          <w:tab w:val="left" w:pos="9900"/>
        </w:tabs>
        <w:spacing w:after="0"/>
        <w:ind w:right="-23"/>
        <w:rPr>
          <w:rFonts w:ascii="Times New Roman" w:eastAsia="Times New Roman" w:hAnsi="Times New Roman"/>
          <w:b/>
          <w:sz w:val="24"/>
          <w:szCs w:val="24"/>
        </w:rPr>
      </w:pPr>
      <w:r w:rsidRPr="00E6728B">
        <w:rPr>
          <w:rFonts w:ascii="Times New Roman" w:eastAsia="Times New Roman" w:hAnsi="Times New Roman"/>
          <w:b/>
          <w:sz w:val="24"/>
          <w:szCs w:val="24"/>
        </w:rPr>
        <w:t xml:space="preserve">Периодичность проведения промежуточной аттестации: </w:t>
      </w:r>
      <w:r w:rsidRPr="008C1C04">
        <w:rPr>
          <w:rFonts w:ascii="Times New Roman" w:eastAsia="Times New Roman" w:hAnsi="Times New Roman" w:cs="Times New Roman"/>
          <w:sz w:val="24"/>
          <w:szCs w:val="24"/>
        </w:rPr>
        <w:t>1раз в конце учебного года.</w:t>
      </w:r>
    </w:p>
    <w:p w:rsidR="00A65D99" w:rsidRPr="008C1C04" w:rsidRDefault="00A65D99" w:rsidP="00A65D99">
      <w:pPr>
        <w:ind w:left="-284"/>
        <w:rPr>
          <w:rFonts w:ascii="Times New Roman" w:eastAsia="Times New Roman" w:hAnsi="Times New Roman"/>
          <w:sz w:val="24"/>
          <w:szCs w:val="24"/>
        </w:rPr>
      </w:pPr>
      <w:r w:rsidRPr="008C1C04">
        <w:rPr>
          <w:rFonts w:ascii="Times New Roman" w:eastAsia="Times New Roman" w:hAnsi="Times New Roman"/>
          <w:sz w:val="24"/>
          <w:szCs w:val="24"/>
        </w:rPr>
        <w:t>Срок проведения апрель-май (в соответствии с приказом по школе)</w:t>
      </w:r>
      <w:r w:rsidR="00745F88">
        <w:rPr>
          <w:rFonts w:ascii="Times New Roman" w:eastAsia="Times New Roman" w:hAnsi="Times New Roman"/>
          <w:sz w:val="24"/>
          <w:szCs w:val="24"/>
        </w:rPr>
        <w:t>, ВПР по расписанию, утвержденному Рособрнадзором</w:t>
      </w:r>
    </w:p>
    <w:p w:rsidR="00A65D99" w:rsidRDefault="00A65D99" w:rsidP="00A65D99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A65D99" w:rsidRPr="009B7EE1" w:rsidRDefault="00A65D99" w:rsidP="00732E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65D99" w:rsidRPr="009B7EE1" w:rsidSect="00FC08C4">
      <w:pgSz w:w="11900" w:h="16838"/>
      <w:pgMar w:top="426" w:right="700" w:bottom="284" w:left="1140" w:header="0" w:footer="0" w:gutter="0"/>
      <w:cols w:space="0" w:equalWidth="0">
        <w:col w:w="100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BA" w:rsidRDefault="00DA0CBA" w:rsidP="008B0920">
      <w:pPr>
        <w:spacing w:after="0" w:line="240" w:lineRule="auto"/>
      </w:pPr>
      <w:r>
        <w:separator/>
      </w:r>
    </w:p>
  </w:endnote>
  <w:endnote w:type="continuationSeparator" w:id="0">
    <w:p w:rsidR="00DA0CBA" w:rsidRDefault="00DA0CBA" w:rsidP="008B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08825"/>
      <w:docPartObj>
        <w:docPartGallery w:val="Page Numbers (Bottom of Page)"/>
        <w:docPartUnique/>
      </w:docPartObj>
    </w:sdtPr>
    <w:sdtEndPr/>
    <w:sdtContent>
      <w:p w:rsidR="008B0920" w:rsidRDefault="008B09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85">
          <w:rPr>
            <w:noProof/>
          </w:rPr>
          <w:t>8</w:t>
        </w:r>
        <w:r>
          <w:fldChar w:fldCharType="end"/>
        </w:r>
      </w:p>
    </w:sdtContent>
  </w:sdt>
  <w:p w:rsidR="008B0920" w:rsidRDefault="008B09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BA" w:rsidRDefault="00DA0CBA" w:rsidP="008B0920">
      <w:pPr>
        <w:spacing w:after="0" w:line="240" w:lineRule="auto"/>
      </w:pPr>
      <w:r>
        <w:separator/>
      </w:r>
    </w:p>
  </w:footnote>
  <w:footnote w:type="continuationSeparator" w:id="0">
    <w:p w:rsidR="00DA0CBA" w:rsidRDefault="00DA0CBA" w:rsidP="008B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7644A4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32FFF902"/>
    <w:lvl w:ilvl="0" w:tplc="FFFFFFFF">
      <w:start w:val="14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684A481A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79478FE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749ABB4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DC240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"/>
      <w:lvlJc w:val="left"/>
    </w:lvl>
    <w:lvl w:ilvl="4" w:tplc="FFFFFFFF">
      <w:start w:val="1"/>
      <w:numFmt w:val="bullet"/>
      <w:lvlText w:val="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79A1DE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12E685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70C6A528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7"/>
    <w:multiLevelType w:val="hybridMultilevel"/>
    <w:tmpl w:val="520EEDD0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8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9"/>
    <w:multiLevelType w:val="hybridMultilevel"/>
    <w:tmpl w:val="4F4EF004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A"/>
    <w:multiLevelType w:val="hybridMultilevel"/>
    <w:tmpl w:val="23F9C13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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B"/>
    <w:multiLevelType w:val="hybridMultilevel"/>
    <w:tmpl w:val="649BB77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C"/>
    <w:multiLevelType w:val="hybridMultilevel"/>
    <w:tmpl w:val="275AC794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D"/>
    <w:multiLevelType w:val="hybridMultilevel"/>
    <w:tmpl w:val="39386574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E"/>
    <w:multiLevelType w:val="hybridMultilevel"/>
    <w:tmpl w:val="1CF10FD8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F"/>
    <w:multiLevelType w:val="hybridMultilevel"/>
    <w:tmpl w:val="180115BE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0"/>
    <w:multiLevelType w:val="hybridMultilevel"/>
    <w:tmpl w:val="235BA860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1"/>
    <w:multiLevelType w:val="hybridMultilevel"/>
    <w:tmpl w:val="47398C88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2"/>
    <w:multiLevelType w:val="hybridMultilevel"/>
    <w:tmpl w:val="354FE9F8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3"/>
    <w:multiLevelType w:val="hybridMultilevel"/>
    <w:tmpl w:val="15B5AF5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35B5E48"/>
    <w:multiLevelType w:val="hybridMultilevel"/>
    <w:tmpl w:val="40625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66327E"/>
    <w:multiLevelType w:val="hybridMultilevel"/>
    <w:tmpl w:val="B5983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09930072"/>
    <w:multiLevelType w:val="multilevel"/>
    <w:tmpl w:val="B0DC6FD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A0B56FA"/>
    <w:multiLevelType w:val="hybridMultilevel"/>
    <w:tmpl w:val="2934F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0D43F8"/>
    <w:multiLevelType w:val="multilevel"/>
    <w:tmpl w:val="769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0630069"/>
    <w:multiLevelType w:val="hybridMultilevel"/>
    <w:tmpl w:val="E35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E7F6D"/>
    <w:multiLevelType w:val="hybridMultilevel"/>
    <w:tmpl w:val="F07EB2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3A0F1EE9"/>
    <w:multiLevelType w:val="hybridMultilevel"/>
    <w:tmpl w:val="E57AFE64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4">
    <w:nsid w:val="4FB06461"/>
    <w:multiLevelType w:val="hybridMultilevel"/>
    <w:tmpl w:val="8240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E7E46"/>
    <w:multiLevelType w:val="hybridMultilevel"/>
    <w:tmpl w:val="1B0C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1616"/>
    <w:multiLevelType w:val="hybridMultilevel"/>
    <w:tmpl w:val="F334A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EA497D"/>
    <w:multiLevelType w:val="multilevel"/>
    <w:tmpl w:val="E33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B4413E"/>
    <w:multiLevelType w:val="hybridMultilevel"/>
    <w:tmpl w:val="4D0E6E84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9">
    <w:nsid w:val="771F2D2E"/>
    <w:multiLevelType w:val="hybridMultilevel"/>
    <w:tmpl w:val="10643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8D7A75"/>
    <w:multiLevelType w:val="hybridMultilevel"/>
    <w:tmpl w:val="8BD61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36"/>
  </w:num>
  <w:num w:numId="5">
    <w:abstractNumId w:val="26"/>
  </w:num>
  <w:num w:numId="6">
    <w:abstractNumId w:val="4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38"/>
  </w:num>
  <w:num w:numId="33">
    <w:abstractNumId w:val="31"/>
  </w:num>
  <w:num w:numId="34">
    <w:abstractNumId w:val="28"/>
  </w:num>
  <w:num w:numId="35">
    <w:abstractNumId w:val="30"/>
  </w:num>
  <w:num w:numId="36">
    <w:abstractNumId w:val="29"/>
  </w:num>
  <w:num w:numId="37">
    <w:abstractNumId w:val="37"/>
  </w:num>
  <w:num w:numId="38">
    <w:abstractNumId w:val="33"/>
  </w:num>
  <w:num w:numId="39">
    <w:abstractNumId w:val="35"/>
  </w:num>
  <w:num w:numId="40">
    <w:abstractNumId w:val="32"/>
  </w:num>
  <w:num w:numId="4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DF"/>
    <w:rsid w:val="00000836"/>
    <w:rsid w:val="00016A6D"/>
    <w:rsid w:val="0002763A"/>
    <w:rsid w:val="00035039"/>
    <w:rsid w:val="00040335"/>
    <w:rsid w:val="0004133B"/>
    <w:rsid w:val="00045115"/>
    <w:rsid w:val="00050796"/>
    <w:rsid w:val="00054967"/>
    <w:rsid w:val="00061CDA"/>
    <w:rsid w:val="000A6825"/>
    <w:rsid w:val="000B3EE2"/>
    <w:rsid w:val="000D284F"/>
    <w:rsid w:val="000D4238"/>
    <w:rsid w:val="000F2ACC"/>
    <w:rsid w:val="000F349C"/>
    <w:rsid w:val="001076EC"/>
    <w:rsid w:val="00107966"/>
    <w:rsid w:val="00120E39"/>
    <w:rsid w:val="001246FB"/>
    <w:rsid w:val="00141F1B"/>
    <w:rsid w:val="00144085"/>
    <w:rsid w:val="00144A31"/>
    <w:rsid w:val="00145E4E"/>
    <w:rsid w:val="00163E52"/>
    <w:rsid w:val="00166E60"/>
    <w:rsid w:val="00174B9F"/>
    <w:rsid w:val="001842A5"/>
    <w:rsid w:val="00184F22"/>
    <w:rsid w:val="001908A5"/>
    <w:rsid w:val="00192382"/>
    <w:rsid w:val="00196B17"/>
    <w:rsid w:val="001A04D5"/>
    <w:rsid w:val="001A1CF2"/>
    <w:rsid w:val="001A340C"/>
    <w:rsid w:val="001A3E29"/>
    <w:rsid w:val="001A5C54"/>
    <w:rsid w:val="001B37F6"/>
    <w:rsid w:val="001C0E7D"/>
    <w:rsid w:val="001C339B"/>
    <w:rsid w:val="001C5DFA"/>
    <w:rsid w:val="001C787B"/>
    <w:rsid w:val="001D1AE6"/>
    <w:rsid w:val="001F292E"/>
    <w:rsid w:val="002027BE"/>
    <w:rsid w:val="00203442"/>
    <w:rsid w:val="00206026"/>
    <w:rsid w:val="00210D45"/>
    <w:rsid w:val="0021479A"/>
    <w:rsid w:val="00222305"/>
    <w:rsid w:val="0024594A"/>
    <w:rsid w:val="00245E2C"/>
    <w:rsid w:val="002514FC"/>
    <w:rsid w:val="002515CA"/>
    <w:rsid w:val="00253C04"/>
    <w:rsid w:val="00254A1C"/>
    <w:rsid w:val="00255D8C"/>
    <w:rsid w:val="002562EF"/>
    <w:rsid w:val="00261F8D"/>
    <w:rsid w:val="00270EF1"/>
    <w:rsid w:val="00273C10"/>
    <w:rsid w:val="00276BDE"/>
    <w:rsid w:val="00276E0A"/>
    <w:rsid w:val="002802A3"/>
    <w:rsid w:val="002852D9"/>
    <w:rsid w:val="00287168"/>
    <w:rsid w:val="00287713"/>
    <w:rsid w:val="00291462"/>
    <w:rsid w:val="002927DD"/>
    <w:rsid w:val="00294766"/>
    <w:rsid w:val="00296917"/>
    <w:rsid w:val="002A141B"/>
    <w:rsid w:val="002A4795"/>
    <w:rsid w:val="002A6A51"/>
    <w:rsid w:val="002B37F7"/>
    <w:rsid w:val="002C4611"/>
    <w:rsid w:val="002C5B48"/>
    <w:rsid w:val="002D3B99"/>
    <w:rsid w:val="002D43F6"/>
    <w:rsid w:val="002E25D0"/>
    <w:rsid w:val="002E34AF"/>
    <w:rsid w:val="003047CA"/>
    <w:rsid w:val="003071C5"/>
    <w:rsid w:val="00315FA7"/>
    <w:rsid w:val="00316399"/>
    <w:rsid w:val="0032032B"/>
    <w:rsid w:val="00327D7C"/>
    <w:rsid w:val="00343F55"/>
    <w:rsid w:val="00346F1F"/>
    <w:rsid w:val="0035510E"/>
    <w:rsid w:val="003622A0"/>
    <w:rsid w:val="00362335"/>
    <w:rsid w:val="00367435"/>
    <w:rsid w:val="00371EEB"/>
    <w:rsid w:val="00372DED"/>
    <w:rsid w:val="003746FD"/>
    <w:rsid w:val="00375ACF"/>
    <w:rsid w:val="00382166"/>
    <w:rsid w:val="00385716"/>
    <w:rsid w:val="00391529"/>
    <w:rsid w:val="00392982"/>
    <w:rsid w:val="003932E8"/>
    <w:rsid w:val="00393F0C"/>
    <w:rsid w:val="00395877"/>
    <w:rsid w:val="00396EC6"/>
    <w:rsid w:val="003A42C3"/>
    <w:rsid w:val="003C1709"/>
    <w:rsid w:val="003C4F91"/>
    <w:rsid w:val="003C59E0"/>
    <w:rsid w:val="003D23FE"/>
    <w:rsid w:val="003D58F5"/>
    <w:rsid w:val="003E6FEE"/>
    <w:rsid w:val="003F23BE"/>
    <w:rsid w:val="003F3437"/>
    <w:rsid w:val="003F3BFA"/>
    <w:rsid w:val="003F5A69"/>
    <w:rsid w:val="00400E74"/>
    <w:rsid w:val="00402FF0"/>
    <w:rsid w:val="0040367F"/>
    <w:rsid w:val="00404DF7"/>
    <w:rsid w:val="004120BC"/>
    <w:rsid w:val="004147E5"/>
    <w:rsid w:val="004160DA"/>
    <w:rsid w:val="004266FD"/>
    <w:rsid w:val="00432A72"/>
    <w:rsid w:val="00437DDA"/>
    <w:rsid w:val="00442E74"/>
    <w:rsid w:val="00443769"/>
    <w:rsid w:val="004527E5"/>
    <w:rsid w:val="00454005"/>
    <w:rsid w:val="0046368B"/>
    <w:rsid w:val="00467595"/>
    <w:rsid w:val="00477B1E"/>
    <w:rsid w:val="00477F45"/>
    <w:rsid w:val="0048348F"/>
    <w:rsid w:val="004843D7"/>
    <w:rsid w:val="00490A71"/>
    <w:rsid w:val="00495946"/>
    <w:rsid w:val="004A1649"/>
    <w:rsid w:val="004A5C01"/>
    <w:rsid w:val="004A6973"/>
    <w:rsid w:val="004B0943"/>
    <w:rsid w:val="004B6356"/>
    <w:rsid w:val="004C5FDB"/>
    <w:rsid w:val="004C6197"/>
    <w:rsid w:val="004D4578"/>
    <w:rsid w:val="004E023C"/>
    <w:rsid w:val="004E0D50"/>
    <w:rsid w:val="004E1612"/>
    <w:rsid w:val="004E2F9E"/>
    <w:rsid w:val="004F5E8F"/>
    <w:rsid w:val="0050202C"/>
    <w:rsid w:val="00516758"/>
    <w:rsid w:val="005222B5"/>
    <w:rsid w:val="0052390B"/>
    <w:rsid w:val="00525FF4"/>
    <w:rsid w:val="0053245E"/>
    <w:rsid w:val="00542409"/>
    <w:rsid w:val="005441BB"/>
    <w:rsid w:val="00544A2C"/>
    <w:rsid w:val="00545DAC"/>
    <w:rsid w:val="00552E3C"/>
    <w:rsid w:val="00553093"/>
    <w:rsid w:val="00557697"/>
    <w:rsid w:val="005645FA"/>
    <w:rsid w:val="00567B2A"/>
    <w:rsid w:val="00567D3D"/>
    <w:rsid w:val="00574B73"/>
    <w:rsid w:val="005762EE"/>
    <w:rsid w:val="005840F6"/>
    <w:rsid w:val="00585C47"/>
    <w:rsid w:val="0059284D"/>
    <w:rsid w:val="005951D1"/>
    <w:rsid w:val="0059591A"/>
    <w:rsid w:val="00597096"/>
    <w:rsid w:val="005A2202"/>
    <w:rsid w:val="005A4E40"/>
    <w:rsid w:val="005B06E5"/>
    <w:rsid w:val="005B461E"/>
    <w:rsid w:val="005C37C4"/>
    <w:rsid w:val="005D387D"/>
    <w:rsid w:val="005D5529"/>
    <w:rsid w:val="005D6027"/>
    <w:rsid w:val="005E147D"/>
    <w:rsid w:val="005F18B9"/>
    <w:rsid w:val="005F42E2"/>
    <w:rsid w:val="005F6F30"/>
    <w:rsid w:val="0060300E"/>
    <w:rsid w:val="00604C97"/>
    <w:rsid w:val="00610057"/>
    <w:rsid w:val="00620F25"/>
    <w:rsid w:val="006212FC"/>
    <w:rsid w:val="0062374B"/>
    <w:rsid w:val="00623F5B"/>
    <w:rsid w:val="00625B61"/>
    <w:rsid w:val="00655801"/>
    <w:rsid w:val="006570CB"/>
    <w:rsid w:val="00670CA5"/>
    <w:rsid w:val="00674D1C"/>
    <w:rsid w:val="00675B6A"/>
    <w:rsid w:val="00683394"/>
    <w:rsid w:val="00685287"/>
    <w:rsid w:val="006A4C65"/>
    <w:rsid w:val="006A7DA8"/>
    <w:rsid w:val="006B0DB4"/>
    <w:rsid w:val="006C384F"/>
    <w:rsid w:val="006C5B95"/>
    <w:rsid w:val="006D4FDD"/>
    <w:rsid w:val="006D5B83"/>
    <w:rsid w:val="006E32E4"/>
    <w:rsid w:val="006F311D"/>
    <w:rsid w:val="006F44B2"/>
    <w:rsid w:val="00700C07"/>
    <w:rsid w:val="007054EC"/>
    <w:rsid w:val="00705748"/>
    <w:rsid w:val="00707FF1"/>
    <w:rsid w:val="00711F36"/>
    <w:rsid w:val="00714820"/>
    <w:rsid w:val="00732E96"/>
    <w:rsid w:val="007436AF"/>
    <w:rsid w:val="00745F88"/>
    <w:rsid w:val="00752AEF"/>
    <w:rsid w:val="0075763F"/>
    <w:rsid w:val="00757DFE"/>
    <w:rsid w:val="0076031C"/>
    <w:rsid w:val="00762B58"/>
    <w:rsid w:val="00766743"/>
    <w:rsid w:val="00770773"/>
    <w:rsid w:val="00771436"/>
    <w:rsid w:val="0077424E"/>
    <w:rsid w:val="00776E59"/>
    <w:rsid w:val="00784F4A"/>
    <w:rsid w:val="007851A2"/>
    <w:rsid w:val="007909FB"/>
    <w:rsid w:val="0079108D"/>
    <w:rsid w:val="007956D1"/>
    <w:rsid w:val="007A54FB"/>
    <w:rsid w:val="007A76E7"/>
    <w:rsid w:val="007B188A"/>
    <w:rsid w:val="007B18DE"/>
    <w:rsid w:val="007B1D2A"/>
    <w:rsid w:val="007B7C5F"/>
    <w:rsid w:val="007C186E"/>
    <w:rsid w:val="007C276C"/>
    <w:rsid w:val="007D491D"/>
    <w:rsid w:val="007D5F59"/>
    <w:rsid w:val="007E086A"/>
    <w:rsid w:val="007E2318"/>
    <w:rsid w:val="007E4C17"/>
    <w:rsid w:val="007E59BE"/>
    <w:rsid w:val="007E737F"/>
    <w:rsid w:val="007F0B8B"/>
    <w:rsid w:val="007F2A7F"/>
    <w:rsid w:val="007F3628"/>
    <w:rsid w:val="007F5BF6"/>
    <w:rsid w:val="0080280A"/>
    <w:rsid w:val="0080297C"/>
    <w:rsid w:val="00803CDF"/>
    <w:rsid w:val="00805CE6"/>
    <w:rsid w:val="00806D71"/>
    <w:rsid w:val="00810334"/>
    <w:rsid w:val="00811BF8"/>
    <w:rsid w:val="00814643"/>
    <w:rsid w:val="00815213"/>
    <w:rsid w:val="008253CF"/>
    <w:rsid w:val="00827BA7"/>
    <w:rsid w:val="00831742"/>
    <w:rsid w:val="008333DD"/>
    <w:rsid w:val="00833661"/>
    <w:rsid w:val="00840BF8"/>
    <w:rsid w:val="00842B07"/>
    <w:rsid w:val="008430C8"/>
    <w:rsid w:val="008439B0"/>
    <w:rsid w:val="00852B16"/>
    <w:rsid w:val="008607F8"/>
    <w:rsid w:val="00864746"/>
    <w:rsid w:val="00870FB0"/>
    <w:rsid w:val="008711D6"/>
    <w:rsid w:val="00873C11"/>
    <w:rsid w:val="008740CC"/>
    <w:rsid w:val="00875236"/>
    <w:rsid w:val="0087711B"/>
    <w:rsid w:val="008861F5"/>
    <w:rsid w:val="008870A8"/>
    <w:rsid w:val="00892C08"/>
    <w:rsid w:val="00894BD4"/>
    <w:rsid w:val="0089552E"/>
    <w:rsid w:val="00897C92"/>
    <w:rsid w:val="008A39E3"/>
    <w:rsid w:val="008B0920"/>
    <w:rsid w:val="008B3868"/>
    <w:rsid w:val="008B7FC8"/>
    <w:rsid w:val="008C0B38"/>
    <w:rsid w:val="008C1C04"/>
    <w:rsid w:val="008C1C98"/>
    <w:rsid w:val="008D382F"/>
    <w:rsid w:val="008E5E42"/>
    <w:rsid w:val="008F0EE9"/>
    <w:rsid w:val="008F2EB4"/>
    <w:rsid w:val="00904123"/>
    <w:rsid w:val="00904F3A"/>
    <w:rsid w:val="009050DA"/>
    <w:rsid w:val="0091218C"/>
    <w:rsid w:val="00913458"/>
    <w:rsid w:val="00913486"/>
    <w:rsid w:val="0091553A"/>
    <w:rsid w:val="0093057C"/>
    <w:rsid w:val="00930EBF"/>
    <w:rsid w:val="0094007E"/>
    <w:rsid w:val="0094545B"/>
    <w:rsid w:val="009461A6"/>
    <w:rsid w:val="00951954"/>
    <w:rsid w:val="00954F06"/>
    <w:rsid w:val="00967730"/>
    <w:rsid w:val="009700F7"/>
    <w:rsid w:val="00973F5A"/>
    <w:rsid w:val="00991812"/>
    <w:rsid w:val="00992F28"/>
    <w:rsid w:val="009934B6"/>
    <w:rsid w:val="00997FD6"/>
    <w:rsid w:val="009A411A"/>
    <w:rsid w:val="009A7975"/>
    <w:rsid w:val="009A7F59"/>
    <w:rsid w:val="009B464A"/>
    <w:rsid w:val="009B7EE1"/>
    <w:rsid w:val="009C489D"/>
    <w:rsid w:val="009C5794"/>
    <w:rsid w:val="009C6AF6"/>
    <w:rsid w:val="009D2013"/>
    <w:rsid w:val="009D3619"/>
    <w:rsid w:val="009E2EC9"/>
    <w:rsid w:val="009E53C1"/>
    <w:rsid w:val="009F08CE"/>
    <w:rsid w:val="00A11433"/>
    <w:rsid w:val="00A11625"/>
    <w:rsid w:val="00A135DC"/>
    <w:rsid w:val="00A13AC1"/>
    <w:rsid w:val="00A1427D"/>
    <w:rsid w:val="00A235B4"/>
    <w:rsid w:val="00A31E64"/>
    <w:rsid w:val="00A402B6"/>
    <w:rsid w:val="00A42011"/>
    <w:rsid w:val="00A52866"/>
    <w:rsid w:val="00A5586D"/>
    <w:rsid w:val="00A62530"/>
    <w:rsid w:val="00A6310C"/>
    <w:rsid w:val="00A6365E"/>
    <w:rsid w:val="00A647A2"/>
    <w:rsid w:val="00A657B1"/>
    <w:rsid w:val="00A65D99"/>
    <w:rsid w:val="00A666A3"/>
    <w:rsid w:val="00A67387"/>
    <w:rsid w:val="00A7460E"/>
    <w:rsid w:val="00A811E2"/>
    <w:rsid w:val="00A833AA"/>
    <w:rsid w:val="00A834FF"/>
    <w:rsid w:val="00A93998"/>
    <w:rsid w:val="00A95850"/>
    <w:rsid w:val="00AA087C"/>
    <w:rsid w:val="00AA4A47"/>
    <w:rsid w:val="00AA5EF3"/>
    <w:rsid w:val="00AB1914"/>
    <w:rsid w:val="00AC2E3B"/>
    <w:rsid w:val="00AC623D"/>
    <w:rsid w:val="00AD4DE1"/>
    <w:rsid w:val="00AD739A"/>
    <w:rsid w:val="00AF471F"/>
    <w:rsid w:val="00AF4891"/>
    <w:rsid w:val="00B10922"/>
    <w:rsid w:val="00B12564"/>
    <w:rsid w:val="00B145F2"/>
    <w:rsid w:val="00B31B4A"/>
    <w:rsid w:val="00B35104"/>
    <w:rsid w:val="00B36544"/>
    <w:rsid w:val="00B36FDF"/>
    <w:rsid w:val="00B4661E"/>
    <w:rsid w:val="00B5321B"/>
    <w:rsid w:val="00B53988"/>
    <w:rsid w:val="00B62A50"/>
    <w:rsid w:val="00B7003E"/>
    <w:rsid w:val="00B72B2F"/>
    <w:rsid w:val="00B73063"/>
    <w:rsid w:val="00B761B1"/>
    <w:rsid w:val="00B873E7"/>
    <w:rsid w:val="00BA49CE"/>
    <w:rsid w:val="00BB092E"/>
    <w:rsid w:val="00BB320B"/>
    <w:rsid w:val="00BB3386"/>
    <w:rsid w:val="00BB4EC7"/>
    <w:rsid w:val="00BB742C"/>
    <w:rsid w:val="00BB7577"/>
    <w:rsid w:val="00BB76FF"/>
    <w:rsid w:val="00BB7AE1"/>
    <w:rsid w:val="00BC5CC9"/>
    <w:rsid w:val="00BE7182"/>
    <w:rsid w:val="00BF4A9D"/>
    <w:rsid w:val="00C049B5"/>
    <w:rsid w:val="00C11390"/>
    <w:rsid w:val="00C24EFC"/>
    <w:rsid w:val="00C264A4"/>
    <w:rsid w:val="00C33BF1"/>
    <w:rsid w:val="00C4213B"/>
    <w:rsid w:val="00C4218C"/>
    <w:rsid w:val="00C50F1F"/>
    <w:rsid w:val="00C55144"/>
    <w:rsid w:val="00C57020"/>
    <w:rsid w:val="00C660D2"/>
    <w:rsid w:val="00C70821"/>
    <w:rsid w:val="00C7204A"/>
    <w:rsid w:val="00C758EA"/>
    <w:rsid w:val="00C82A06"/>
    <w:rsid w:val="00C87200"/>
    <w:rsid w:val="00C87AA1"/>
    <w:rsid w:val="00C923A3"/>
    <w:rsid w:val="00C9454C"/>
    <w:rsid w:val="00CA155E"/>
    <w:rsid w:val="00CA1BDF"/>
    <w:rsid w:val="00CA60D9"/>
    <w:rsid w:val="00CB148F"/>
    <w:rsid w:val="00CB2F38"/>
    <w:rsid w:val="00CB79E6"/>
    <w:rsid w:val="00CB7D09"/>
    <w:rsid w:val="00CD4DD4"/>
    <w:rsid w:val="00CD5F04"/>
    <w:rsid w:val="00CD7173"/>
    <w:rsid w:val="00CE30CA"/>
    <w:rsid w:val="00CE3D2D"/>
    <w:rsid w:val="00CF25BA"/>
    <w:rsid w:val="00D01042"/>
    <w:rsid w:val="00D07A1F"/>
    <w:rsid w:val="00D10F85"/>
    <w:rsid w:val="00D2128A"/>
    <w:rsid w:val="00D24080"/>
    <w:rsid w:val="00D2515D"/>
    <w:rsid w:val="00D32551"/>
    <w:rsid w:val="00D3341C"/>
    <w:rsid w:val="00D3371A"/>
    <w:rsid w:val="00D3399E"/>
    <w:rsid w:val="00D34BB0"/>
    <w:rsid w:val="00D41DA9"/>
    <w:rsid w:val="00D45DD8"/>
    <w:rsid w:val="00D571E2"/>
    <w:rsid w:val="00D60A7A"/>
    <w:rsid w:val="00D615E6"/>
    <w:rsid w:val="00D61669"/>
    <w:rsid w:val="00D64F1D"/>
    <w:rsid w:val="00D70B2C"/>
    <w:rsid w:val="00D74A0D"/>
    <w:rsid w:val="00D76658"/>
    <w:rsid w:val="00D776BF"/>
    <w:rsid w:val="00D777E9"/>
    <w:rsid w:val="00D81399"/>
    <w:rsid w:val="00D875EB"/>
    <w:rsid w:val="00D90B4A"/>
    <w:rsid w:val="00D93DDC"/>
    <w:rsid w:val="00D94988"/>
    <w:rsid w:val="00D961D1"/>
    <w:rsid w:val="00DA0CBA"/>
    <w:rsid w:val="00DA3674"/>
    <w:rsid w:val="00DA5C63"/>
    <w:rsid w:val="00DB0ACE"/>
    <w:rsid w:val="00DC2E49"/>
    <w:rsid w:val="00DC402B"/>
    <w:rsid w:val="00DD7C67"/>
    <w:rsid w:val="00DE323D"/>
    <w:rsid w:val="00DE32D6"/>
    <w:rsid w:val="00DF734F"/>
    <w:rsid w:val="00E024FF"/>
    <w:rsid w:val="00E123D6"/>
    <w:rsid w:val="00E15714"/>
    <w:rsid w:val="00E15F00"/>
    <w:rsid w:val="00E3186F"/>
    <w:rsid w:val="00E31C2B"/>
    <w:rsid w:val="00E41420"/>
    <w:rsid w:val="00E4376B"/>
    <w:rsid w:val="00E462D7"/>
    <w:rsid w:val="00E515E4"/>
    <w:rsid w:val="00E5163C"/>
    <w:rsid w:val="00E5438E"/>
    <w:rsid w:val="00E61632"/>
    <w:rsid w:val="00E6289A"/>
    <w:rsid w:val="00E6413E"/>
    <w:rsid w:val="00E6710F"/>
    <w:rsid w:val="00E6728B"/>
    <w:rsid w:val="00E7772F"/>
    <w:rsid w:val="00E77A89"/>
    <w:rsid w:val="00E83DA9"/>
    <w:rsid w:val="00E947D9"/>
    <w:rsid w:val="00EA10E5"/>
    <w:rsid w:val="00EB0BB2"/>
    <w:rsid w:val="00EB51AF"/>
    <w:rsid w:val="00EB5964"/>
    <w:rsid w:val="00EB5A55"/>
    <w:rsid w:val="00EC3FDC"/>
    <w:rsid w:val="00EC4C2F"/>
    <w:rsid w:val="00ED2FC4"/>
    <w:rsid w:val="00ED3DAB"/>
    <w:rsid w:val="00ED662D"/>
    <w:rsid w:val="00EE1C20"/>
    <w:rsid w:val="00EF66B8"/>
    <w:rsid w:val="00EF6CA8"/>
    <w:rsid w:val="00F14B8C"/>
    <w:rsid w:val="00F257DB"/>
    <w:rsid w:val="00F265A2"/>
    <w:rsid w:val="00F26BB5"/>
    <w:rsid w:val="00F321C1"/>
    <w:rsid w:val="00F3265F"/>
    <w:rsid w:val="00F3586F"/>
    <w:rsid w:val="00F47F1C"/>
    <w:rsid w:val="00F53B84"/>
    <w:rsid w:val="00F6192B"/>
    <w:rsid w:val="00F654EE"/>
    <w:rsid w:val="00F67CB0"/>
    <w:rsid w:val="00F67F7F"/>
    <w:rsid w:val="00F76EF6"/>
    <w:rsid w:val="00F835B6"/>
    <w:rsid w:val="00F912E7"/>
    <w:rsid w:val="00F92760"/>
    <w:rsid w:val="00FA02DB"/>
    <w:rsid w:val="00FA3A36"/>
    <w:rsid w:val="00FA3BF0"/>
    <w:rsid w:val="00FA5FCB"/>
    <w:rsid w:val="00FA775B"/>
    <w:rsid w:val="00FA7BBC"/>
    <w:rsid w:val="00FC08C4"/>
    <w:rsid w:val="00FC3FF1"/>
    <w:rsid w:val="00FC6CBC"/>
    <w:rsid w:val="00FD4B8D"/>
    <w:rsid w:val="00FD4E73"/>
    <w:rsid w:val="00FD6186"/>
    <w:rsid w:val="00FE124C"/>
    <w:rsid w:val="00FE1576"/>
    <w:rsid w:val="00FE3AD6"/>
    <w:rsid w:val="00FE6948"/>
    <w:rsid w:val="00FE77E0"/>
    <w:rsid w:val="00FF26FF"/>
    <w:rsid w:val="00FF4223"/>
    <w:rsid w:val="00FF425A"/>
    <w:rsid w:val="00FF6D56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03CDF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53245E"/>
  </w:style>
  <w:style w:type="paragraph" w:styleId="a5">
    <w:name w:val="List Paragraph"/>
    <w:basedOn w:val="a"/>
    <w:uiPriority w:val="34"/>
    <w:qFormat/>
    <w:rsid w:val="001A340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1A34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0060"/>
      <w:sz w:val="20"/>
      <w:szCs w:val="20"/>
    </w:rPr>
  </w:style>
  <w:style w:type="character" w:customStyle="1" w:styleId="apple-converted-space">
    <w:name w:val="apple-converted-space"/>
    <w:basedOn w:val="a0"/>
    <w:rsid w:val="000B3EE2"/>
  </w:style>
  <w:style w:type="character" w:customStyle="1" w:styleId="10">
    <w:name w:val="Заголовок 1 Знак"/>
    <w:basedOn w:val="a0"/>
    <w:link w:val="1"/>
    <w:uiPriority w:val="9"/>
    <w:rsid w:val="00732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11">
    <w:name w:val="toc 1"/>
    <w:basedOn w:val="a"/>
    <w:next w:val="a"/>
    <w:rsid w:val="00732E96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44"/>
      <w:szCs w:val="20"/>
    </w:rPr>
  </w:style>
  <w:style w:type="paragraph" w:styleId="a8">
    <w:name w:val="Balloon Text"/>
    <w:basedOn w:val="a"/>
    <w:link w:val="a9"/>
    <w:semiHidden/>
    <w:rsid w:val="00732E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32E96"/>
    <w:rPr>
      <w:rFonts w:ascii="Tahoma" w:eastAsia="Times New Roman" w:hAnsi="Tahoma" w:cs="Tahoma"/>
      <w:sz w:val="16"/>
      <w:szCs w:val="16"/>
    </w:rPr>
  </w:style>
  <w:style w:type="paragraph" w:customStyle="1" w:styleId="aa">
    <w:name w:val="Базовый"/>
    <w:rsid w:val="009700F7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customStyle="1" w:styleId="-">
    <w:name w:val="Интернет-ссылка"/>
    <w:rsid w:val="009700F7"/>
    <w:rPr>
      <w:color w:val="0000FF"/>
      <w:u w:val="single"/>
      <w:lang w:val="ru-RU" w:eastAsia="ru-RU" w:bidi="ru-RU"/>
    </w:rPr>
  </w:style>
  <w:style w:type="paragraph" w:customStyle="1" w:styleId="ConsPlusTitle">
    <w:name w:val="ConsPlusTitle"/>
    <w:rsid w:val="009700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700F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0F7"/>
    <w:rPr>
      <w:rFonts w:ascii="Calibri" w:eastAsia="Times New Roman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700F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rsid w:val="00E462D7"/>
  </w:style>
  <w:style w:type="paragraph" w:customStyle="1" w:styleId="ConsPlusNormal">
    <w:name w:val="ConsPlusNormal"/>
    <w:rsid w:val="00864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mi-callto">
    <w:name w:val="wmi-callto"/>
    <w:basedOn w:val="a0"/>
    <w:rsid w:val="004C6197"/>
  </w:style>
  <w:style w:type="paragraph" w:styleId="21">
    <w:name w:val="Body Text 2"/>
    <w:basedOn w:val="a"/>
    <w:link w:val="22"/>
    <w:uiPriority w:val="99"/>
    <w:semiHidden/>
    <w:unhideWhenUsed/>
    <w:rsid w:val="00F67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7F7F"/>
  </w:style>
  <w:style w:type="character" w:styleId="ab">
    <w:name w:val="Hyperlink"/>
    <w:basedOn w:val="a0"/>
    <w:uiPriority w:val="99"/>
    <w:unhideWhenUsed/>
    <w:rsid w:val="00000836"/>
    <w:rPr>
      <w:color w:val="0000FF"/>
      <w:u w:val="single"/>
    </w:rPr>
  </w:style>
  <w:style w:type="paragraph" w:customStyle="1" w:styleId="copyright-info">
    <w:name w:val="copyright-info"/>
    <w:basedOn w:val="a"/>
    <w:rsid w:val="00FA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textviewtypehighlight">
    <w:name w:val="doc__text_viewtype_highlight"/>
    <w:basedOn w:val="a0"/>
    <w:rsid w:val="00833661"/>
  </w:style>
  <w:style w:type="character" w:customStyle="1" w:styleId="auto-matches">
    <w:name w:val="auto-matches"/>
    <w:basedOn w:val="a0"/>
    <w:rsid w:val="00E31C2B"/>
  </w:style>
  <w:style w:type="paragraph" w:styleId="ac">
    <w:name w:val="header"/>
    <w:basedOn w:val="a"/>
    <w:link w:val="ad"/>
    <w:uiPriority w:val="99"/>
    <w:unhideWhenUsed/>
    <w:rsid w:val="008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920"/>
  </w:style>
  <w:style w:type="paragraph" w:styleId="ae">
    <w:name w:val="footer"/>
    <w:basedOn w:val="a"/>
    <w:link w:val="af"/>
    <w:uiPriority w:val="99"/>
    <w:unhideWhenUsed/>
    <w:rsid w:val="008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03CDF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53245E"/>
  </w:style>
  <w:style w:type="paragraph" w:styleId="a5">
    <w:name w:val="List Paragraph"/>
    <w:basedOn w:val="a"/>
    <w:uiPriority w:val="34"/>
    <w:qFormat/>
    <w:rsid w:val="001A340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1A34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0060"/>
      <w:sz w:val="20"/>
      <w:szCs w:val="20"/>
    </w:rPr>
  </w:style>
  <w:style w:type="character" w:customStyle="1" w:styleId="apple-converted-space">
    <w:name w:val="apple-converted-space"/>
    <w:basedOn w:val="a0"/>
    <w:rsid w:val="000B3EE2"/>
  </w:style>
  <w:style w:type="character" w:customStyle="1" w:styleId="10">
    <w:name w:val="Заголовок 1 Знак"/>
    <w:basedOn w:val="a0"/>
    <w:link w:val="1"/>
    <w:uiPriority w:val="9"/>
    <w:rsid w:val="00732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11">
    <w:name w:val="toc 1"/>
    <w:basedOn w:val="a"/>
    <w:next w:val="a"/>
    <w:rsid w:val="00732E96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44"/>
      <w:szCs w:val="20"/>
    </w:rPr>
  </w:style>
  <w:style w:type="paragraph" w:styleId="a8">
    <w:name w:val="Balloon Text"/>
    <w:basedOn w:val="a"/>
    <w:link w:val="a9"/>
    <w:semiHidden/>
    <w:rsid w:val="00732E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32E96"/>
    <w:rPr>
      <w:rFonts w:ascii="Tahoma" w:eastAsia="Times New Roman" w:hAnsi="Tahoma" w:cs="Tahoma"/>
      <w:sz w:val="16"/>
      <w:szCs w:val="16"/>
    </w:rPr>
  </w:style>
  <w:style w:type="paragraph" w:customStyle="1" w:styleId="aa">
    <w:name w:val="Базовый"/>
    <w:rsid w:val="009700F7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customStyle="1" w:styleId="-">
    <w:name w:val="Интернет-ссылка"/>
    <w:rsid w:val="009700F7"/>
    <w:rPr>
      <w:color w:val="0000FF"/>
      <w:u w:val="single"/>
      <w:lang w:val="ru-RU" w:eastAsia="ru-RU" w:bidi="ru-RU"/>
    </w:rPr>
  </w:style>
  <w:style w:type="paragraph" w:customStyle="1" w:styleId="ConsPlusTitle">
    <w:name w:val="ConsPlusTitle"/>
    <w:rsid w:val="009700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700F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0F7"/>
    <w:rPr>
      <w:rFonts w:ascii="Calibri" w:eastAsia="Times New Roman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700F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rsid w:val="00E462D7"/>
  </w:style>
  <w:style w:type="paragraph" w:customStyle="1" w:styleId="ConsPlusNormal">
    <w:name w:val="ConsPlusNormal"/>
    <w:rsid w:val="00864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mi-callto">
    <w:name w:val="wmi-callto"/>
    <w:basedOn w:val="a0"/>
    <w:rsid w:val="004C6197"/>
  </w:style>
  <w:style w:type="paragraph" w:styleId="21">
    <w:name w:val="Body Text 2"/>
    <w:basedOn w:val="a"/>
    <w:link w:val="22"/>
    <w:uiPriority w:val="99"/>
    <w:semiHidden/>
    <w:unhideWhenUsed/>
    <w:rsid w:val="00F67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7F7F"/>
  </w:style>
  <w:style w:type="character" w:styleId="ab">
    <w:name w:val="Hyperlink"/>
    <w:basedOn w:val="a0"/>
    <w:uiPriority w:val="99"/>
    <w:unhideWhenUsed/>
    <w:rsid w:val="00000836"/>
    <w:rPr>
      <w:color w:val="0000FF"/>
      <w:u w:val="single"/>
    </w:rPr>
  </w:style>
  <w:style w:type="paragraph" w:customStyle="1" w:styleId="copyright-info">
    <w:name w:val="copyright-info"/>
    <w:basedOn w:val="a"/>
    <w:rsid w:val="00FA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textviewtypehighlight">
    <w:name w:val="doc__text_viewtype_highlight"/>
    <w:basedOn w:val="a0"/>
    <w:rsid w:val="00833661"/>
  </w:style>
  <w:style w:type="character" w:customStyle="1" w:styleId="auto-matches">
    <w:name w:val="auto-matches"/>
    <w:basedOn w:val="a0"/>
    <w:rsid w:val="00E31C2B"/>
  </w:style>
  <w:style w:type="paragraph" w:styleId="ac">
    <w:name w:val="header"/>
    <w:basedOn w:val="a"/>
    <w:link w:val="ad"/>
    <w:uiPriority w:val="99"/>
    <w:unhideWhenUsed/>
    <w:rsid w:val="008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0920"/>
  </w:style>
  <w:style w:type="paragraph" w:styleId="ae">
    <w:name w:val="footer"/>
    <w:basedOn w:val="a"/>
    <w:link w:val="af"/>
    <w:uiPriority w:val="99"/>
    <w:unhideWhenUsed/>
    <w:rsid w:val="008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reestr.ru/registry/primernaya-osnovnayaobrazovatelnaya-programma-osnovnogo-obshhego-obrazovaniya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ro.nnov.ru/?id=288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iro.nnov.ru/?id=278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C41B-B054-4060-B9E4-EE43DCB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645</Words>
  <Characters>7208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05:42:00Z</cp:lastPrinted>
  <dcterms:created xsi:type="dcterms:W3CDTF">2018-09-17T10:01:00Z</dcterms:created>
  <dcterms:modified xsi:type="dcterms:W3CDTF">2018-09-17T10:01:00Z</dcterms:modified>
</cp:coreProperties>
</file>